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4D0A95" w14:textId="1ECE6F0B" w:rsidR="005036E5" w:rsidRPr="00BD76E8" w:rsidRDefault="00D400B1">
      <w:pPr>
        <w:rPr>
          <w:rFonts w:ascii="Times New Roman" w:eastAsia="Times New Roman" w:hAnsi="Times New Roman"/>
          <w:sz w:val="18"/>
          <w:szCs w:val="18"/>
        </w:rPr>
      </w:pPr>
      <w:bookmarkStart w:id="0" w:name="_Hlk181040657"/>
      <w:r w:rsidRPr="00BD76E8"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6B4F0" wp14:editId="36BEB81D">
                <wp:simplePos x="0" y="0"/>
                <wp:positionH relativeFrom="page">
                  <wp:posOffset>415048</wp:posOffset>
                </wp:positionH>
                <wp:positionV relativeFrom="page">
                  <wp:posOffset>1005191</wp:posOffset>
                </wp:positionV>
                <wp:extent cx="9111574" cy="5885059"/>
                <wp:effectExtent l="0" t="0" r="0" b="1905"/>
                <wp:wrapNone/>
                <wp:docPr id="13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1574" cy="588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2"/>
                              <w:gridCol w:w="6981"/>
                            </w:tblGrid>
                            <w:tr w:rsidR="00D400B1" w14:paraId="008F431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908C80" w14:textId="77777777" w:rsidR="00D400B1" w:rsidRPr="00BD76E8" w:rsidRDefault="00D400B1" w:rsidP="00BD76E8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1" w:name="_Hlk181040758"/>
                                  <w:r w:rsidRPr="00BD76E8"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6F81BD29" wp14:editId="44A1CD7D">
                                        <wp:extent cx="1911350" cy="2373536"/>
                                        <wp:effectExtent l="0" t="0" r="0" b="8255"/>
                                        <wp:docPr id="382947129" name="Picture 382947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6389" cy="2392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6AF37A" w14:textId="77777777" w:rsidR="00D400B1" w:rsidRPr="00CA73BB" w:rsidRDefault="00D400B1" w:rsidP="005036E5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color w:val="191919"/>
                                      <w:sz w:val="36"/>
                                      <w:szCs w:val="36"/>
                                    </w:rPr>
                                  </w:pPr>
                                  <w:r w:rsidRPr="00CA73BB"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36"/>
                                      <w:szCs w:val="36"/>
                                    </w:rPr>
                                    <w:t>RANCANGAN PENGAJARAN TAHUNAN PENDIDIKAN ISLAM TAHUN 1 (SK)</w:t>
                                  </w:r>
                                </w:p>
                                <w:p w14:paraId="5A0B5527" w14:textId="21CED44E" w:rsidR="00D400B1" w:rsidRPr="00BD76E8" w:rsidRDefault="00D400B1" w:rsidP="005036E5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A73BB">
                                    <w:rPr>
                                      <w:rFonts w:ascii="Dubai Medium" w:hAnsi="Dubai Medium" w:cs="Dubai Medium"/>
                                      <w:color w:val="000000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BD76E8" w:rsidRPr="00CA73BB">
                                    <w:rPr>
                                      <w:rFonts w:ascii="Dubai Medium" w:hAnsi="Dubai Medium" w:cs="Dubai Medium"/>
                                      <w:color w:val="00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7FCE9E18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NAMA SEKOLAH: </w:t>
                                  </w:r>
                                </w:p>
                                <w:p w14:paraId="3493F242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2AC1AB6A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ALAMAT SEKOLAH: </w:t>
                                  </w:r>
                                </w:p>
                                <w:p w14:paraId="62D9C863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57E977B9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NAMA GURU: </w:t>
                                  </w:r>
                                </w:p>
                                <w:p w14:paraId="32A2D46B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  <w:p w14:paraId="2BBBC90A" w14:textId="77777777" w:rsidR="00D400B1" w:rsidRPr="00BD76E8" w:rsidRDefault="00D400B1" w:rsidP="008D542D">
                                  <w:pPr>
                                    <w:spacing w:line="360" w:lineRule="auto"/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eastAsia="Times New Roman" w:cs="Times New Roman"/>
                                      <w:sz w:val="32"/>
                                      <w:szCs w:val="32"/>
                                    </w:rPr>
                                    <w:t xml:space="preserve">TAHUN: </w:t>
                                  </w:r>
                                </w:p>
                                <w:p w14:paraId="5E1C5900" w14:textId="77777777" w:rsidR="00D400B1" w:rsidRPr="00BD76E8" w:rsidRDefault="00D400B1" w:rsidP="008D542D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76E8">
                                    <w:rPr>
                                      <w:rFonts w:ascii="Calibri" w:eastAsia="Calibri" w:hAnsi="Calibri" w:cs="Arial"/>
                                      <w:sz w:val="32"/>
                                      <w:szCs w:val="32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0CDCDD" w14:textId="77777777" w:rsidR="00D400B1" w:rsidRDefault="00D400B1" w:rsidP="00D400B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6B4F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2.7pt;margin-top:79.15pt;width:717.45pt;height:4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2"/>
                        <w:gridCol w:w="6981"/>
                      </w:tblGrid>
                      <w:tr w:rsidR="00D400B1" w14:paraId="008F431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908C80" w14:textId="77777777" w:rsidR="00D400B1" w:rsidRPr="00BD76E8" w:rsidRDefault="00D400B1" w:rsidP="00BD76E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Hlk181040758"/>
                            <w:r w:rsidRPr="00BD76E8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F81BD29" wp14:editId="44A1CD7D">
                                  <wp:extent cx="1911350" cy="2373536"/>
                                  <wp:effectExtent l="0" t="0" r="0" b="8255"/>
                                  <wp:docPr id="382947129" name="Picture 382947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389" cy="239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AF37A" w14:textId="77777777" w:rsidR="00D400B1" w:rsidRPr="00CA73BB" w:rsidRDefault="00D400B1" w:rsidP="005036E5">
                            <w:pPr>
                              <w:spacing w:line="312" w:lineRule="auto"/>
                              <w:jc w:val="right"/>
                              <w:rPr>
                                <w:rFonts w:ascii="Dubai Medium" w:eastAsia="Times New Roman" w:hAnsi="Dubai Medium" w:cs="Dubai Medium"/>
                                <w:caps/>
                                <w:color w:val="191919"/>
                                <w:sz w:val="36"/>
                                <w:szCs w:val="36"/>
                              </w:rPr>
                            </w:pPr>
                            <w:r w:rsidRPr="00CA73BB">
                              <w:rPr>
                                <w:rFonts w:ascii="Dubai Medium" w:eastAsia="Times New Roman" w:hAnsi="Dubai Medium" w:cs="Dubai Medium"/>
                                <w:caps/>
                                <w:sz w:val="36"/>
                                <w:szCs w:val="36"/>
                              </w:rPr>
                              <w:t>RANCANGAN PENGAJARAN TAHUNAN PENDIDIKAN ISLAM TAHUN 1 (SK)</w:t>
                            </w:r>
                          </w:p>
                          <w:p w14:paraId="5A0B5527" w14:textId="21CED44E" w:rsidR="00D400B1" w:rsidRPr="00BD76E8" w:rsidRDefault="00D400B1" w:rsidP="005036E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CA73BB">
                              <w:rPr>
                                <w:rFonts w:ascii="Dubai Medium" w:hAnsi="Dubai Medium" w:cs="Dubai Medium"/>
                                <w:color w:val="000000"/>
                                <w:sz w:val="36"/>
                                <w:szCs w:val="36"/>
                              </w:rPr>
                              <w:t>202</w:t>
                            </w:r>
                            <w:r w:rsidR="00BD76E8" w:rsidRPr="00CA73BB">
                              <w:rPr>
                                <w:rFonts w:ascii="Dubai Medium" w:hAnsi="Dubai Medium" w:cs="Dubai Medium"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FCE9E18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NAMA SEKOLAH: </w:t>
                            </w:r>
                          </w:p>
                          <w:p w14:paraId="3493F242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2AC1AB6A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ALAMAT SEKOLAH: </w:t>
                            </w:r>
                          </w:p>
                          <w:p w14:paraId="62D9C863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57E977B9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NAMA GURU: </w:t>
                            </w:r>
                          </w:p>
                          <w:p w14:paraId="32A2D46B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  <w:p w14:paraId="2BBBC90A" w14:textId="77777777" w:rsidR="00D400B1" w:rsidRPr="00BD76E8" w:rsidRDefault="00D400B1" w:rsidP="008D542D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  <w:t xml:space="preserve">TAHUN: </w:t>
                            </w:r>
                          </w:p>
                          <w:p w14:paraId="5E1C5900" w14:textId="77777777" w:rsidR="00D400B1" w:rsidRPr="00BD76E8" w:rsidRDefault="00D400B1" w:rsidP="008D542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BD76E8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</w:p>
                        </w:tc>
                      </w:tr>
                      <w:bookmarkEnd w:id="2"/>
                    </w:tbl>
                    <w:p w14:paraId="130CDCDD" w14:textId="77777777" w:rsidR="00D400B1" w:rsidRDefault="00D400B1" w:rsidP="00D400B1"/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Times New Roman" w:eastAsia="Times New Roman" w:hAnsi="Times New Roman"/>
            <w:sz w:val="18"/>
            <w:szCs w:val="18"/>
          </w:rPr>
          <w:id w:val="-1295214877"/>
          <w:docPartObj>
            <w:docPartGallery w:val="Cover Pages"/>
            <w:docPartUnique/>
          </w:docPartObj>
        </w:sdtPr>
        <w:sdtEndPr/>
        <w:sdtContent>
          <w:r w:rsidR="005036E5" w:rsidRPr="00BD76E8">
            <w:rPr>
              <w:rFonts w:ascii="Times New Roman" w:eastAsia="Times New Roman" w:hAnsi="Times New Roman"/>
              <w:sz w:val="18"/>
              <w:szCs w:val="18"/>
            </w:rPr>
            <w:br w:type="page"/>
          </w:r>
        </w:sdtContent>
      </w:sdt>
    </w:p>
    <w:p w14:paraId="40F21F82" w14:textId="55C5AFBF" w:rsidR="00A03023" w:rsidRPr="00BD76E8" w:rsidRDefault="00A03023" w:rsidP="008D542D">
      <w:pPr>
        <w:spacing w:line="253" w:lineRule="auto"/>
        <w:ind w:right="240"/>
        <w:rPr>
          <w:rFonts w:ascii="Arial Rounded MT Bold" w:eastAsia="Britannic Bold" w:hAnsi="Arial Rounded MT Bold"/>
          <w:sz w:val="18"/>
          <w:szCs w:val="18"/>
        </w:rPr>
        <w:sectPr w:rsidR="00A03023" w:rsidRPr="00BD76E8" w:rsidSect="00195A7C">
          <w:headerReference w:type="default" r:id="rId10"/>
          <w:footerReference w:type="default" r:id="rId11"/>
          <w:headerReference w:type="first" r:id="rId12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C21B1" w:rsidRPr="00B06993" w14:paraId="3451840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C315777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bookmarkStart w:id="4" w:name="page2"/>
            <w:bookmarkStart w:id="5" w:name="_Hlk181040861"/>
            <w:bookmarkEnd w:id="0"/>
            <w:bookmarkEnd w:id="4"/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BF54534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B6C8E9E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EA81C1C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24B60C6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0CC567B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A1EA29E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C21B1" w:rsidRPr="00B06993" w14:paraId="5C26362E" w14:textId="77777777" w:rsidTr="005D4F67">
        <w:tc>
          <w:tcPr>
            <w:tcW w:w="1411" w:type="dxa"/>
            <w:shd w:val="clear" w:color="auto" w:fill="auto"/>
          </w:tcPr>
          <w:p w14:paraId="3641F6D3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0"/>
                <w:szCs w:val="20"/>
              </w:rPr>
            </w:pPr>
          </w:p>
          <w:p w14:paraId="1BA6DC0A" w14:textId="09E3320A" w:rsidR="000C21B1" w:rsidRPr="00514E90" w:rsidRDefault="00BD76E8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514E90">
              <w:rPr>
                <w:rFonts w:ascii="Cambria Math" w:hAnsi="Cambria Math" w:cs="Jawi Uthman Taha"/>
                <w:b/>
                <w:bCs/>
              </w:rPr>
              <w:t>1-4</w:t>
            </w:r>
          </w:p>
        </w:tc>
        <w:tc>
          <w:tcPr>
            <w:tcW w:w="12472" w:type="dxa"/>
            <w:gridSpan w:val="6"/>
            <w:shd w:val="clear" w:color="auto" w:fill="auto"/>
          </w:tcPr>
          <w:p w14:paraId="6B5427DF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9DD74D" w14:textId="77777777" w:rsidR="005D4F67" w:rsidRPr="005D4F67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</w:rPr>
            </w:pPr>
            <w:r w:rsidRPr="005D4F67">
              <w:rPr>
                <w:rFonts w:cs="Jawi Uthman Taha"/>
                <w:b/>
                <w:bCs/>
              </w:rPr>
              <w:t>MINGGU TRANSISI MURID TAHUN 1</w:t>
            </w:r>
          </w:p>
          <w:p w14:paraId="1FCED09F" w14:textId="5F598C99" w:rsidR="00BD76E8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5D4F67">
              <w:rPr>
                <w:rFonts w:cs="Jawi Uthman Taha"/>
                <w:b/>
                <w:bCs/>
                <w:sz w:val="20"/>
                <w:szCs w:val="20"/>
              </w:rPr>
              <w:t>KUMP A: 11.1.2026-05.02.2026, KUMP B: 12.1.2026-06.02.2026</w:t>
            </w:r>
          </w:p>
        </w:tc>
      </w:tr>
      <w:tr w:rsidR="000C21B1" w:rsidRPr="00B06993" w14:paraId="65453FB8" w14:textId="77777777" w:rsidTr="005D4F67">
        <w:tc>
          <w:tcPr>
            <w:tcW w:w="1411" w:type="dxa"/>
            <w:vMerge w:val="restart"/>
            <w:shd w:val="clear" w:color="auto" w:fill="auto"/>
          </w:tcPr>
          <w:p w14:paraId="2605E1A7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4AAE944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57D993F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03EBF8BD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0EB220D6" w14:textId="1F4CE690" w:rsidR="000C21B1" w:rsidRPr="00514E90" w:rsidRDefault="00CA73BB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</w:rPr>
            </w:pPr>
            <w:r w:rsidRPr="00514E90">
              <w:rPr>
                <w:rFonts w:ascii="Cambria Math" w:hAnsi="Cambria Math" w:cs="Jawi Uthman Taha"/>
                <w:b/>
                <w:bCs/>
                <w:rtl/>
              </w:rPr>
              <w:t>5</w:t>
            </w:r>
          </w:p>
          <w:p w14:paraId="62A271BB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0CF1F16C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5E5D3611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8.02.2026-12.02.2026</w:t>
            </w:r>
          </w:p>
          <w:p w14:paraId="38F00C55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C15F0C4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0C291E1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9.02.2026-13.02.2026</w:t>
            </w:r>
          </w:p>
          <w:p w14:paraId="565D478E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538EF80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</w:rPr>
            </w:pPr>
          </w:p>
          <w:p w14:paraId="2ECE6F3A" w14:textId="77777777" w:rsidR="000C21B1" w:rsidRPr="00514E90" w:rsidRDefault="000C21B1" w:rsidP="00597002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8DC482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9B89129" w14:textId="77777777" w:rsidR="000C21B1" w:rsidRPr="00B06993" w:rsidRDefault="000C21B1" w:rsidP="007740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8A594E1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ascii="Times New Roman" w:hAnsi="Times New Roman" w:cs="Jawi Uthman Taha"/>
                <w:rtl/>
              </w:rPr>
              <w:t xml:space="preserve">1.1 </w:t>
            </w:r>
            <w:r w:rsidRPr="00B06993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B06993">
              <w:rPr>
                <w:rFonts w:ascii="Arial" w:hAnsi="Arial" w:hint="cs"/>
                <w:rtl/>
              </w:rPr>
              <w:t>–</w:t>
            </w:r>
            <w:r w:rsidRPr="00B06993">
              <w:rPr>
                <w:rFonts w:cs="Jawi Uthman Taha" w:hint="cs"/>
                <w:rtl/>
              </w:rPr>
              <w:t xml:space="preserve"> ي) يڠ برباريس ساتودڠن بتول دان برتجويد.</w:t>
            </w:r>
          </w:p>
        </w:tc>
        <w:tc>
          <w:tcPr>
            <w:tcW w:w="2693" w:type="dxa"/>
          </w:tcPr>
          <w:p w14:paraId="634D6469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ascii="Times New Roman" w:hAnsi="Times New Roman" w:cs="Jawi Uthman Taha"/>
                <w:sz w:val="20"/>
                <w:szCs w:val="20"/>
              </w:rPr>
              <w:t xml:space="preserve"> 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1.1.1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مثبوت بوثي حروف هجائية</w:t>
            </w:r>
            <w:r w:rsidRPr="00B06993">
              <w:rPr>
                <w:rFonts w:cs="Jawi Uthman Taha"/>
                <w:sz w:val="20"/>
                <w:szCs w:val="20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يڠ برباريس فَتْحَ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2B1206D5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D9CE86D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ثبوت بوثي حروف هجائية</w:t>
            </w:r>
            <w:r w:rsidRPr="00B06993">
              <w:rPr>
                <w:rFonts w:cs="Jawi Uthman Taha"/>
                <w:sz w:val="20"/>
                <w:szCs w:val="20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يڠ برباريس فَتْحَة دڠن بتول دان برتجويد.</w:t>
            </w:r>
          </w:p>
          <w:p w14:paraId="378D8FA4" w14:textId="77777777" w:rsidR="000C21B1" w:rsidRPr="00B06993" w:rsidRDefault="000C21B1" w:rsidP="007740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4CCC4BBD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54825E3C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2. ممبتولكن سبوتن يڠ كورڠ فصيح</w:t>
            </w:r>
          </w:p>
          <w:p w14:paraId="28661610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3. ممبيمبيڠ راكن سباي.</w:t>
            </w:r>
          </w:p>
          <w:p w14:paraId="6F693DB9" w14:textId="77777777" w:rsidR="000C21B1" w:rsidRPr="00B06993" w:rsidRDefault="000C21B1" w:rsidP="00774036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371E136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/>
              </w:rPr>
              <w:t>EK1(1.10)</w:t>
            </w:r>
          </w:p>
          <w:p w14:paraId="32D9A9F6" w14:textId="77777777" w:rsidR="000C21B1" w:rsidRPr="00B06993" w:rsidRDefault="000C21B1" w:rsidP="00774036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براورينتاسيكن ڤنچاڤاين.</w:t>
            </w:r>
          </w:p>
          <w:p w14:paraId="635A17EF" w14:textId="77777777" w:rsidR="000C21B1" w:rsidRPr="00B06993" w:rsidRDefault="000C21B1" w:rsidP="007740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255164D" w14:textId="77777777" w:rsidR="000C21B1" w:rsidRPr="00B06993" w:rsidRDefault="000C21B1" w:rsidP="007740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0699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</w:tc>
      </w:tr>
      <w:tr w:rsidR="000C21B1" w:rsidRPr="00B06993" w14:paraId="4DF7EE38" w14:textId="77777777" w:rsidTr="005D4F67">
        <w:tc>
          <w:tcPr>
            <w:tcW w:w="1411" w:type="dxa"/>
            <w:vMerge/>
            <w:shd w:val="clear" w:color="auto" w:fill="auto"/>
          </w:tcPr>
          <w:p w14:paraId="1411A48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23B241E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3E13366" w14:textId="41E58204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17D828E" w14:textId="1CB9BB9B" w:rsidR="000C21B1" w:rsidRPr="00B06993" w:rsidRDefault="000C21B1" w:rsidP="000C21B1">
            <w:pPr>
              <w:bidi/>
              <w:rPr>
                <w:rFonts w:ascii="Times New Roman" w:hAnsi="Times New Roman" w:cs="Jawi Uthman Taha"/>
                <w:rtl/>
              </w:rPr>
            </w:pPr>
            <w:r w:rsidRPr="00B06993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B06993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B06993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B06993">
              <w:rPr>
                <w:rFonts w:cs="Jawi Uthman Taha" w:hint="cs"/>
                <w:rtl/>
              </w:rPr>
              <w:t>مروموس</w:t>
            </w:r>
            <w:r w:rsidRPr="00B06993">
              <w:rPr>
                <w:rFonts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دان</w:t>
            </w:r>
            <w:r w:rsidRPr="00B06993">
              <w:rPr>
                <w:rFonts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ميقيني</w:t>
            </w:r>
            <w:r w:rsidRPr="00B06993">
              <w:rPr>
                <w:rFonts w:ascii="Arial" w:hAnsi="Arial" w:cs="Jawi Uthman Taha"/>
                <w:rtl/>
              </w:rPr>
              <w:t xml:space="preserve"> </w:t>
            </w:r>
            <w:r w:rsidRPr="00B06993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1C5EEF38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77066BC2" w14:textId="010BFCE2" w:rsidR="000C21B1" w:rsidRPr="00B06993" w:rsidRDefault="000C21B1" w:rsidP="000C21B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2</w:t>
            </w:r>
            <w:r w:rsidRPr="00B06993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>مثنارايكن روكون ايما</w:t>
            </w:r>
            <w:r w:rsidRPr="00B06993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.</w:t>
            </w:r>
          </w:p>
        </w:tc>
        <w:tc>
          <w:tcPr>
            <w:tcW w:w="2410" w:type="dxa"/>
            <w:shd w:val="clear" w:color="auto" w:fill="auto"/>
          </w:tcPr>
          <w:p w14:paraId="43F10CCB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1184A569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</w:t>
            </w:r>
            <w:r w:rsidRPr="00B06993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4C60DA27" w14:textId="28CA6E09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06993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نارايكن روكون ايما</w:t>
            </w:r>
            <w:r w:rsidRPr="00B06993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78EC0E48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 ݢورو ملاتيه توبي مثبوت حروف دان مڠيجاث سرتا مثبوت تاجوق.</w:t>
            </w:r>
          </w:p>
          <w:p w14:paraId="12ECD72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 ڤنرڠن تنتڠ ڤڠرتين</w:t>
            </w:r>
            <w:r w:rsidRPr="00B06993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23066B01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3. لاتيه توبي مثبوتكن ڤڠرتين روكون ايمان.</w:t>
            </w:r>
          </w:p>
          <w:p w14:paraId="4843C08E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4. ݢورو لاتيه توبي مثبوتكن سناراي روكون ايمان </w:t>
            </w:r>
            <w:r w:rsidRPr="00B06993">
              <w:rPr>
                <w:rFonts w:cs="Jawi Uthman Taha"/>
                <w:sz w:val="20"/>
                <w:szCs w:val="20"/>
              </w:rPr>
              <w:t>1-3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A9DDA91" w14:textId="6A3EF474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5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C35036D" w14:textId="77777777" w:rsidR="000C21B1" w:rsidRPr="00B06993" w:rsidRDefault="000C21B1" w:rsidP="000C21B1">
            <w:pPr>
              <w:bidi/>
              <w:rPr>
                <w:rFonts w:cs="Jawi Uthman Taha"/>
              </w:rPr>
            </w:pPr>
            <w:r w:rsidRPr="00B06993">
              <w:rPr>
                <w:rFonts w:cs="Jawi Uthman Taha"/>
              </w:rPr>
              <w:t>EK1(1.1)</w:t>
            </w:r>
          </w:p>
          <w:p w14:paraId="68D114AF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برتڠݢوڠجواب ترهادڤ كڤوتوسن.</w:t>
            </w:r>
          </w:p>
          <w:p w14:paraId="38135E3C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12E369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54D6C2B1" w14:textId="21AB1527" w:rsidR="000C21B1" w:rsidRPr="00B06993" w:rsidRDefault="000C21B1" w:rsidP="000C21B1">
            <w:pPr>
              <w:bidi/>
              <w:rPr>
                <w:rFonts w:cs="Jawi Uthman Taha"/>
              </w:rPr>
            </w:pPr>
            <w:r w:rsidRPr="00B06993">
              <w:rPr>
                <w:rFonts w:cs="Jawi Uthman Taha" w:hint="cs"/>
                <w:rtl/>
              </w:rPr>
              <w:t>-مثبوت دان مثنارايكن روكون ايمان.</w:t>
            </w:r>
          </w:p>
        </w:tc>
      </w:tr>
      <w:tr w:rsidR="000C21B1" w:rsidRPr="00B06993" w14:paraId="248422B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CAA5514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6B0F089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D088506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AE3F513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3D8EBA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995194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DB9D10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256A38" w14:textId="77777777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868C67B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C01868" w14:textId="124785C6" w:rsidR="000C21B1" w:rsidRPr="00B06993" w:rsidRDefault="000C21B1" w:rsidP="000C21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69311E3" w14:textId="77777777" w:rsidR="000C21B1" w:rsidRPr="00305EFC" w:rsidRDefault="000C21B1" w:rsidP="00305EFC">
            <w:pPr>
              <w:pStyle w:val="NoSpacing"/>
              <w:bidi/>
              <w:rPr>
                <w:rFonts w:cs="Jawi Uthman Taha"/>
                <w:rtl/>
              </w:rPr>
            </w:pPr>
            <w:r w:rsidRPr="00305EFC">
              <w:rPr>
                <w:rFonts w:ascii="Times New Roman" w:hAnsi="Times New Roman" w:cs="Jawi Uthman Taha"/>
                <w:rtl/>
              </w:rPr>
              <w:t xml:space="preserve">7.1  </w:t>
            </w:r>
            <w:r w:rsidRPr="00305EFC">
              <w:rPr>
                <w:rFonts w:cs="Jawi Uthman Taha" w:hint="cs"/>
                <w:rtl/>
              </w:rPr>
              <w:t>مڠنل، مثبوت دان منوليس حروف</w:t>
            </w:r>
            <w:r w:rsidRPr="00305EFC">
              <w:rPr>
                <w:rFonts w:ascii="Arial" w:hAnsi="Arial" w:cs="Jawi Uthman Taha"/>
                <w:rtl/>
              </w:rPr>
              <w:t>٢</w:t>
            </w:r>
            <w:r w:rsidRPr="00305EFC">
              <w:rPr>
                <w:rFonts w:cs="Jawi Uthman Taha" w:hint="cs"/>
                <w:rtl/>
              </w:rPr>
              <w:t xml:space="preserve"> جاوي توڠݢل.</w:t>
            </w:r>
          </w:p>
          <w:p w14:paraId="1275109F" w14:textId="077AEFA0" w:rsidR="000C21B1" w:rsidRPr="00305EFC" w:rsidRDefault="000C21B1" w:rsidP="00305EF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321E397" w14:textId="77777777" w:rsidR="000C21B1" w:rsidRPr="00305EFC" w:rsidRDefault="000C21B1" w:rsidP="00305EFC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05EFC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305EFC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305EF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3E410F48" w14:textId="5625058D" w:rsidR="000C21B1" w:rsidRPr="00305EFC" w:rsidRDefault="000C21B1" w:rsidP="00305EFC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05EFC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305EFC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305EFC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فاءي بنتوق حروف.</w:t>
            </w:r>
            <w:r w:rsidRPr="00305EFC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552C910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3F858A9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B06993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775A2AEC" w14:textId="596E09CF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2. ملاكر دان ممبنتوق ڤلباݢاي چورق دان ݢاريسن يڠ مثروفاءي بنتوق حروف.</w:t>
            </w:r>
          </w:p>
        </w:tc>
        <w:tc>
          <w:tcPr>
            <w:tcW w:w="2835" w:type="dxa"/>
          </w:tcPr>
          <w:p w14:paraId="6D7B2FCD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1. ݢورو ممڤركنلكن حروف</w:t>
            </w:r>
            <w:r w:rsidRPr="00B06993">
              <w:rPr>
                <w:rFonts w:ascii="Times New Roman" w:hAnsi="Times New Roman" w:cs="Jawi Uthman Taha" w:hint="cs"/>
                <w:rtl/>
              </w:rPr>
              <w:t>۲</w:t>
            </w:r>
            <w:r w:rsidRPr="00B06993">
              <w:rPr>
                <w:rFonts w:cs="Jawi Uthman Taha" w:hint="cs"/>
                <w:rtl/>
              </w:rPr>
              <w:t xml:space="preserve"> جاوي توڠݢل ا، ب، ت، ة، ث، ج، خ، ح، چ.</w:t>
            </w:r>
          </w:p>
          <w:p w14:paraId="29E5B101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B06993">
              <w:rPr>
                <w:rFonts w:ascii="Arial" w:hAnsi="Arial" w:cs="Jawi Uthman Taha"/>
                <w:rtl/>
              </w:rPr>
              <w:t>٢</w:t>
            </w:r>
            <w:r w:rsidRPr="00B06993">
              <w:rPr>
                <w:rFonts w:cs="Jawi Uthman Taha" w:hint="cs"/>
                <w:rtl/>
              </w:rPr>
              <w:t xml:space="preserve"> ترسبوت.</w:t>
            </w:r>
          </w:p>
          <w:p w14:paraId="6BC42BA2" w14:textId="77777777" w:rsidR="000C21B1" w:rsidRPr="00B06993" w:rsidRDefault="000C21B1" w:rsidP="000C21B1">
            <w:pPr>
              <w:bidi/>
              <w:rPr>
                <w:rFonts w:cs="Jawi Uthman Taha"/>
                <w:rtl/>
              </w:rPr>
            </w:pPr>
            <w:r w:rsidRPr="00B06993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B06993">
              <w:rPr>
                <w:rFonts w:ascii="Arial" w:hAnsi="Arial" w:cs="Jawi Uthman Taha"/>
                <w:rtl/>
              </w:rPr>
              <w:t>٢</w:t>
            </w:r>
            <w:r w:rsidRPr="00B06993">
              <w:rPr>
                <w:rFonts w:cs="Jawi Uthman Taha" w:hint="cs"/>
                <w:rtl/>
              </w:rPr>
              <w:t xml:space="preserve"> ترسبوت. </w:t>
            </w:r>
          </w:p>
          <w:p w14:paraId="5FCACF80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.</w:t>
            </w:r>
          </w:p>
          <w:p w14:paraId="56B95B92" w14:textId="6660FF49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2873FD7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06993">
              <w:rPr>
                <w:rFonts w:cs="Jawi Uthman Taha"/>
                <w:sz w:val="20"/>
                <w:szCs w:val="20"/>
              </w:rPr>
              <w:t>EK1(1.4)</w:t>
            </w:r>
          </w:p>
          <w:p w14:paraId="19A8C285" w14:textId="77777777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7A3B309F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BC53F78" w14:textId="77777777" w:rsidR="000C21B1" w:rsidRPr="00B06993" w:rsidRDefault="000C21B1" w:rsidP="000C21B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B0699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2268AB66" w14:textId="6920B43C" w:rsidR="000C21B1" w:rsidRPr="00B06993" w:rsidRDefault="000C21B1" w:rsidP="000C21B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  <w:tr w:rsidR="005D4F67" w:rsidRPr="00B06993" w14:paraId="445AF23C" w14:textId="77777777" w:rsidTr="001620B3">
        <w:trPr>
          <w:trHeight w:val="936"/>
        </w:trPr>
        <w:tc>
          <w:tcPr>
            <w:tcW w:w="1411" w:type="dxa"/>
            <w:shd w:val="clear" w:color="auto" w:fill="B4C6E7" w:themeFill="accent1" w:themeFillTint="66"/>
          </w:tcPr>
          <w:p w14:paraId="04B4F7E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D97A01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2CE4F17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6</w:t>
            </w:r>
          </w:p>
          <w:p w14:paraId="2AF5BC23" w14:textId="77777777" w:rsidR="005D4F67" w:rsidRPr="00B06993" w:rsidRDefault="005D4F67" w:rsidP="005D4F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B4C6E7" w:themeFill="accent1" w:themeFillTint="66"/>
          </w:tcPr>
          <w:p w14:paraId="66101FAB" w14:textId="77777777" w:rsidR="005D4F67" w:rsidRDefault="005D4F67" w:rsidP="005D4F67">
            <w:pPr>
              <w:pStyle w:val="NoSpacing"/>
              <w:jc w:val="center"/>
              <w:rPr>
                <w:rFonts w:cs="Jawi Uthman Taha"/>
                <w:sz w:val="24"/>
                <w:szCs w:val="24"/>
              </w:rPr>
            </w:pPr>
          </w:p>
          <w:p w14:paraId="139BE13A" w14:textId="77777777" w:rsidR="005D4F67" w:rsidRPr="007E1F62" w:rsidRDefault="005D4F67" w:rsidP="005D4F67">
            <w:pPr>
              <w:pStyle w:val="NoSpacing"/>
              <w:bidi/>
              <w:jc w:val="center"/>
              <w:rPr>
                <w:rFonts w:ascii="Cambria Math" w:eastAsia="Arial" w:hAnsi="Cambria Math"/>
                <w:b/>
                <w:bCs/>
                <w:sz w:val="24"/>
                <w:szCs w:val="24"/>
              </w:rPr>
            </w:pPr>
            <w:r w:rsidRPr="007E1F62">
              <w:rPr>
                <w:rFonts w:ascii="Cambria Math" w:eastAsia="Arial" w:hAnsi="Cambria Math"/>
                <w:b/>
                <w:bCs/>
                <w:sz w:val="24"/>
                <w:szCs w:val="24"/>
              </w:rPr>
              <w:t>CUTI PERAYAAN – TAHUN BARU CINA</w:t>
            </w:r>
          </w:p>
          <w:p w14:paraId="1009003E" w14:textId="5E1C3C72" w:rsidR="005D4F67" w:rsidRPr="00B06993" w:rsidRDefault="005D4F67" w:rsidP="005D4F67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7E1F62">
              <w:rPr>
                <w:rFonts w:ascii="Cambria Math" w:eastAsia="Arial" w:hAnsi="Cambria Math"/>
                <w:b/>
                <w:bCs/>
                <w:sz w:val="24"/>
                <w:szCs w:val="24"/>
              </w:rPr>
              <w:t>KUMP A: 15.02.2025 – 19.02.2026, KUMP B: 16.02.2026 – 20.02.2026</w:t>
            </w:r>
          </w:p>
        </w:tc>
      </w:tr>
      <w:bookmarkEnd w:id="5"/>
    </w:tbl>
    <w:p w14:paraId="381EC1C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52674D8F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863818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C6D520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8F036D9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75030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E02792A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FEF14A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F72C3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1685" w:rsidRPr="00B06993" w14:paraId="26FA2591" w14:textId="77777777" w:rsidTr="005D4F67">
        <w:tc>
          <w:tcPr>
            <w:tcW w:w="1411" w:type="dxa"/>
            <w:vMerge w:val="restart"/>
            <w:shd w:val="clear" w:color="auto" w:fill="auto"/>
          </w:tcPr>
          <w:p w14:paraId="214CED2E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F33C62B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20462BE6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3F0EECF3" w14:textId="77777777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1F8979B8" w14:textId="77777777" w:rsidR="00BC1685" w:rsidRPr="008945EA" w:rsidRDefault="00BC1685" w:rsidP="005D4F67">
            <w:pPr>
              <w:pStyle w:val="NoSpacing"/>
              <w:bidi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80F4009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7</w:t>
            </w:r>
          </w:p>
          <w:p w14:paraId="7C18A24F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</w:p>
          <w:p w14:paraId="5817B971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2.02.2026-26.02.2026</w:t>
            </w:r>
          </w:p>
          <w:p w14:paraId="213210EC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C004A7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197F491F" w14:textId="77777777" w:rsidR="00BC1685" w:rsidRPr="008945EA" w:rsidRDefault="00BC1685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3.02.2026-27.02.2026</w:t>
            </w:r>
          </w:p>
          <w:p w14:paraId="4BB1C4FB" w14:textId="255741F1" w:rsidR="00BC1685" w:rsidRPr="00514E90" w:rsidRDefault="00BC1685" w:rsidP="002663D1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D96815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97AA142" w14:textId="77777777" w:rsidR="00BC1685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154195D" w14:textId="4FCB05A1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25DEA9C" w14:textId="67491988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1.1 </w:t>
            </w:r>
            <w:r w:rsidRPr="000C21B1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0C21B1">
              <w:rPr>
                <w:rFonts w:ascii="Arial" w:hAnsi="Arial" w:hint="cs"/>
                <w:rtl/>
              </w:rPr>
              <w:t>–</w:t>
            </w:r>
            <w:r w:rsidRPr="000C21B1">
              <w:rPr>
                <w:rFonts w:cs="Jawi Uthman Taha" w:hint="cs"/>
                <w:rtl/>
              </w:rPr>
              <w:t xml:space="preserve"> ي) يڠ برباريس ساتودڠن بتول دان برتجويد</w:t>
            </w:r>
          </w:p>
        </w:tc>
        <w:tc>
          <w:tcPr>
            <w:tcW w:w="2693" w:type="dxa"/>
          </w:tcPr>
          <w:p w14:paraId="1790001A" w14:textId="77777777" w:rsidR="00BC1685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</w:rPr>
              <w:t xml:space="preserve"> 1.1.2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  <w:p w14:paraId="37EB5AFE" w14:textId="77777777" w:rsidR="00BC1685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FE5D1C" w14:textId="4CBF035C" w:rsidR="00BC1685" w:rsidRPr="002663D1" w:rsidRDefault="00BC1685" w:rsidP="002663D1">
            <w:pPr>
              <w:pStyle w:val="NoSpacing"/>
              <w:bidi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E5974D1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89CDE24" w14:textId="68E33430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</w:tc>
        <w:tc>
          <w:tcPr>
            <w:tcW w:w="2835" w:type="dxa"/>
          </w:tcPr>
          <w:p w14:paraId="6F561377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5435AA00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2. ممبتولكن سبوتن يڠ كورڠ فصيح.</w:t>
            </w:r>
          </w:p>
          <w:p w14:paraId="29C79FE3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ممبيمبيڠ راكن سباي.</w:t>
            </w:r>
          </w:p>
          <w:p w14:paraId="08103738" w14:textId="6A4D91CB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CDEF9C7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0)</w:t>
            </w:r>
          </w:p>
          <w:p w14:paraId="512129BF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براورينتاسيكن ڤنچاڤاين.</w:t>
            </w:r>
          </w:p>
          <w:p w14:paraId="004B7828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A4D3BFE" w14:textId="77777777" w:rsidR="00BC1685" w:rsidRPr="000C21B1" w:rsidRDefault="00BC1685" w:rsidP="002663D1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0C21B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  <w:p w14:paraId="1CF9673C" w14:textId="02330DC3" w:rsidR="00BC1685" w:rsidRPr="00B06993" w:rsidRDefault="00BC1685" w:rsidP="002663D1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BC1685" w:rsidRPr="00B06993" w14:paraId="7F19D849" w14:textId="77777777" w:rsidTr="005D4F67">
        <w:tc>
          <w:tcPr>
            <w:tcW w:w="1411" w:type="dxa"/>
            <w:vMerge/>
            <w:shd w:val="clear" w:color="auto" w:fill="auto"/>
          </w:tcPr>
          <w:p w14:paraId="657FEB10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037896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DCF521D" w14:textId="1035D748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8DDF9B" w14:textId="7C908EE3" w:rsidR="00BC1685" w:rsidRPr="00B06993" w:rsidRDefault="00BC1685" w:rsidP="002663D1">
            <w:pPr>
              <w:bidi/>
              <w:rPr>
                <w:rFonts w:ascii="Times New Roman" w:hAnsi="Times New Roman" w:cs="Jawi Uthman Taha"/>
                <w:rtl/>
              </w:rPr>
            </w:pP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0C21B1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rtl/>
              </w:rPr>
              <w:t>مروموس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دان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ميقيني</w:t>
            </w:r>
            <w:r w:rsidRPr="000C21B1">
              <w:rPr>
                <w:rFonts w:ascii="Arial" w:hAnsi="Arial"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50C6A156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ڤڠرتين روكون ايمان.</w:t>
            </w:r>
          </w:p>
          <w:p w14:paraId="6F283848" w14:textId="77777777" w:rsidR="00BC1685" w:rsidRPr="000C21B1" w:rsidRDefault="00BC1685" w:rsidP="002663D1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2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ثنارايكن روكون ايما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.</w:t>
            </w:r>
          </w:p>
          <w:p w14:paraId="47A3BE3C" w14:textId="684A32AB" w:rsidR="00BC1685" w:rsidRPr="00B06993" w:rsidRDefault="00BC1685" w:rsidP="002663D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040C67" w14:textId="77777777" w:rsidR="00BC1685" w:rsidRPr="000C21B1" w:rsidRDefault="00BC1685" w:rsidP="002663D1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375CBB23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فڠرتي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1700BDE2" w14:textId="7B8400F5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نارايكن روكون ايما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  <w:lang w:bidi="ar-EG"/>
              </w:rPr>
              <w:t>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1225AFA4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ڤنرڠن تنتڠ ڤڠرتي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.</w:t>
            </w:r>
          </w:p>
          <w:p w14:paraId="4ACFEB23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لاتيه توبي مثبوتكن ڤڠرتين روكون ايمان.</w:t>
            </w:r>
          </w:p>
          <w:p w14:paraId="257C7F46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ثبوتكن سناراي روكون ايمان </w:t>
            </w:r>
            <w:r w:rsidRPr="000C21B1">
              <w:rPr>
                <w:rFonts w:cs="Jawi Uthman Taha"/>
                <w:sz w:val="20"/>
                <w:szCs w:val="20"/>
              </w:rPr>
              <w:t>4-6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ECFAEC2" w14:textId="342B66F0" w:rsidR="00BC1685" w:rsidRPr="00B06993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018DC1C" w14:textId="77777777" w:rsidR="00BC1685" w:rsidRPr="000C21B1" w:rsidRDefault="00BC1685" w:rsidP="002663D1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)</w:t>
            </w:r>
          </w:p>
          <w:p w14:paraId="54C0C642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برتڠضوڠجواب ترهادڤ كڤوتوسن.</w:t>
            </w:r>
          </w:p>
          <w:p w14:paraId="0282B2A4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:</w:t>
            </w:r>
          </w:p>
          <w:p w14:paraId="6B0BE477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42488D7D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دان مثنارايكن روكون ايمان.</w:t>
            </w:r>
          </w:p>
          <w:p w14:paraId="06121770" w14:textId="0A3D4C1F" w:rsidR="00BC1685" w:rsidRPr="00B06993" w:rsidRDefault="00BC1685" w:rsidP="002663D1">
            <w:pPr>
              <w:bidi/>
              <w:rPr>
                <w:rFonts w:cs="Jawi Uthman Taha"/>
              </w:rPr>
            </w:pPr>
          </w:p>
        </w:tc>
      </w:tr>
      <w:tr w:rsidR="00BC1685" w:rsidRPr="00B06993" w14:paraId="4E5DC82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D8B55FE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68C04F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1A696F9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EFACD76" w14:textId="77777777" w:rsidR="00BC1685" w:rsidRPr="000C21B1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41AB47" w14:textId="77777777" w:rsidR="00BC1685" w:rsidRPr="00B06993" w:rsidRDefault="00BC1685" w:rsidP="002663D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6A8FD37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0C21B1">
              <w:rPr>
                <w:rFonts w:cs="Jawi Uthman Taha" w:hint="cs"/>
                <w:rtl/>
              </w:rPr>
              <w:t>مڠنل ، مثبوت دان منوليس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جاوي توڠݢل.</w:t>
            </w:r>
          </w:p>
          <w:p w14:paraId="198358A5" w14:textId="77777777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C06D62F" w14:textId="77777777" w:rsidR="00BC1685" w:rsidRPr="000C21B1" w:rsidRDefault="00BC1685" w:rsidP="002663D1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2F96990D" w14:textId="5D53B38C" w:rsidR="00BC1685" w:rsidRPr="00B06993" w:rsidRDefault="00BC1685" w:rsidP="002663D1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ڤاءي بنتوق حروف.</w:t>
            </w:r>
            <w:r w:rsidRPr="000C21B1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F1BE00B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B6EEC33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5AD975D1" w14:textId="09683114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ملاكر دان ممبنتوق ڤلباݢاي چورق دان ݢاريسن يڠ مثروڤاءي بنتوق حروف.</w:t>
            </w:r>
          </w:p>
        </w:tc>
        <w:tc>
          <w:tcPr>
            <w:tcW w:w="2835" w:type="dxa"/>
          </w:tcPr>
          <w:p w14:paraId="7D2F89DA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1. ݢورو ممڤركنلكن حروف</w:t>
            </w:r>
            <w:r w:rsidRPr="000C21B1">
              <w:rPr>
                <w:rFonts w:ascii="Times New Roman" w:hAnsi="Times New Roman" w:cs="Jawi Uthman Taha" w:hint="cs"/>
                <w:rtl/>
              </w:rPr>
              <w:t>۲</w:t>
            </w:r>
            <w:r w:rsidRPr="000C21B1">
              <w:rPr>
                <w:rFonts w:cs="Jawi Uthman Taha" w:hint="cs"/>
                <w:rtl/>
              </w:rPr>
              <w:t xml:space="preserve"> جاوي توڠݢل د، ذ، ر، ز، س، ش، ص، ض،.</w:t>
            </w:r>
          </w:p>
          <w:p w14:paraId="23C87C3D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</w:t>
            </w:r>
          </w:p>
          <w:p w14:paraId="5D52F65E" w14:textId="77777777" w:rsidR="00BC1685" w:rsidRPr="000C21B1" w:rsidRDefault="00BC1685" w:rsidP="002663D1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 </w:t>
            </w:r>
          </w:p>
          <w:p w14:paraId="52C2558E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.</w:t>
            </w:r>
          </w:p>
          <w:p w14:paraId="2A6399E8" w14:textId="77777777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4590786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/>
                <w:sz w:val="20"/>
                <w:szCs w:val="20"/>
              </w:rPr>
              <w:t>EK1(1.4)</w:t>
            </w:r>
          </w:p>
          <w:p w14:paraId="66825879" w14:textId="77777777" w:rsidR="00BC1685" w:rsidRPr="000C21B1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31890E06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1EBBD84" w14:textId="77777777" w:rsidR="00BC1685" w:rsidRPr="000C21B1" w:rsidRDefault="00BC1685" w:rsidP="002663D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561A69E8" w14:textId="7BD259C6" w:rsidR="00BC1685" w:rsidRPr="00B06993" w:rsidRDefault="00BC1685" w:rsidP="002663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  <w:tr w:rsidR="00BC1685" w:rsidRPr="00B06993" w14:paraId="45B91F2B" w14:textId="77777777" w:rsidTr="001620B3">
        <w:trPr>
          <w:trHeight w:val="599"/>
        </w:trPr>
        <w:tc>
          <w:tcPr>
            <w:tcW w:w="1411" w:type="dxa"/>
            <w:vMerge/>
            <w:shd w:val="clear" w:color="auto" w:fill="auto"/>
          </w:tcPr>
          <w:p w14:paraId="1A193A9E" w14:textId="77777777" w:rsidR="00BC1685" w:rsidRPr="00514E90" w:rsidRDefault="00BC1685" w:rsidP="002663D1">
            <w:pPr>
              <w:pStyle w:val="NoSpacing"/>
              <w:bidi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75D35E76" w14:textId="78AC7980" w:rsidR="00BC1685" w:rsidRPr="00BC1685" w:rsidRDefault="00BC1685" w:rsidP="00BC1685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BC1685">
              <w:rPr>
                <w:rFonts w:eastAsia="Arial Narrow" w:cs="Calibri"/>
                <w:b/>
                <w:bCs/>
                <w:color w:val="FF0000"/>
              </w:rPr>
              <w:t>PENDIDIKAN SIVIK BULAN: FEBUARI</w:t>
            </w:r>
          </w:p>
          <w:p w14:paraId="734F5692" w14:textId="0BBE274D" w:rsidR="00BC1685" w:rsidRPr="00BC1685" w:rsidRDefault="00BC1685" w:rsidP="00BC1685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BC1685">
              <w:rPr>
                <w:rFonts w:eastAsia="Arial Narrow" w:cs="Calibri"/>
                <w:b/>
                <w:bCs/>
                <w:color w:val="FF0000"/>
              </w:rPr>
              <w:t>TEMA: HORMAT MENGHORMATI</w:t>
            </w:r>
          </w:p>
        </w:tc>
      </w:tr>
    </w:tbl>
    <w:p w14:paraId="110802AF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6CE11C83" w14:textId="77777777" w:rsidR="00132093" w:rsidRDefault="00132093" w:rsidP="00E1235A">
      <w:pPr>
        <w:rPr>
          <w:rFonts w:ascii="Times New Roman" w:eastAsia="Times New Roman" w:hAnsi="Times New Roman"/>
          <w:sz w:val="24"/>
        </w:rPr>
      </w:pPr>
    </w:p>
    <w:p w14:paraId="6B4917F8" w14:textId="77777777" w:rsidR="001620B3" w:rsidRDefault="001620B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0D3E0C75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8B7000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F87E0BB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AC552E2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F095F9F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5A64774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7100E2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DFC9070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2B26455A" w14:textId="77777777" w:rsidTr="005D4F67">
        <w:tc>
          <w:tcPr>
            <w:tcW w:w="1411" w:type="dxa"/>
            <w:vMerge w:val="restart"/>
            <w:shd w:val="clear" w:color="auto" w:fill="auto"/>
          </w:tcPr>
          <w:p w14:paraId="20708A0C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6CA1EA" w14:textId="77777777" w:rsidR="00514E90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75A9032F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7B19F12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84BBCFD" w14:textId="77777777" w:rsidR="00305EFC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419386B0" w14:textId="77777777" w:rsidR="00305EFC" w:rsidRPr="00B06993" w:rsidRDefault="00305EFC" w:rsidP="00305EF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8C404A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  <w:p w14:paraId="118B05CB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</w:rPr>
            </w:pPr>
          </w:p>
          <w:p w14:paraId="1D69E4FC" w14:textId="74B80E3B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 w:rsidRPr="00514E90">
              <w:rPr>
                <w:rFonts w:ascii="Cambria Math" w:hAnsi="Cambria Math" w:cs="Jawi Uthman Taha"/>
                <w:b/>
                <w:bCs/>
                <w:rtl/>
              </w:rPr>
              <w:t>8</w:t>
            </w:r>
          </w:p>
          <w:p w14:paraId="02825FC8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EA13307" w14:textId="77777777" w:rsidR="00514E90" w:rsidRPr="00597002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7A517E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1.03.2026-05.03.2026</w:t>
            </w:r>
          </w:p>
          <w:p w14:paraId="739339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21F7C3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CEC6AE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2.03.2026-06.03.2026</w:t>
            </w:r>
          </w:p>
          <w:p w14:paraId="3C1E7A1B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FE1A30D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83F3313" w14:textId="1E391672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B9754DE" w14:textId="0F1EDC66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1.1 </w:t>
            </w:r>
            <w:r w:rsidRPr="000C21B1">
              <w:rPr>
                <w:rFonts w:cs="Jawi Uthman Taha" w:hint="cs"/>
                <w:rtl/>
              </w:rPr>
              <w:t xml:space="preserve">مثبوت بوثي حروف هجائية     (ا </w:t>
            </w:r>
            <w:r w:rsidRPr="000C21B1">
              <w:rPr>
                <w:rFonts w:ascii="Arial" w:hAnsi="Arial" w:hint="cs"/>
                <w:rtl/>
              </w:rPr>
              <w:t>–</w:t>
            </w:r>
            <w:r w:rsidRPr="000C21B1">
              <w:rPr>
                <w:rFonts w:cs="Jawi Uthman Taha" w:hint="cs"/>
                <w:rtl/>
              </w:rPr>
              <w:t xml:space="preserve"> ي) يڠ برباريس ساتودڠن بتول دان برتجويد</w:t>
            </w:r>
          </w:p>
        </w:tc>
        <w:tc>
          <w:tcPr>
            <w:tcW w:w="2693" w:type="dxa"/>
          </w:tcPr>
          <w:p w14:paraId="679F90F4" w14:textId="2DF9E563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</w:rPr>
              <w:t xml:space="preserve"> 1.1.2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6E1C082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F88C557" w14:textId="7DA3283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مبنديڠ بيذا بوثي حروف هجائية يڠ همڤير سام بوثي دڠن بتول دان برتجويد.</w:t>
            </w:r>
          </w:p>
        </w:tc>
        <w:tc>
          <w:tcPr>
            <w:tcW w:w="2835" w:type="dxa"/>
          </w:tcPr>
          <w:p w14:paraId="774BDDBD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1. مثبوت سبوتن بوڽي سچارا تلقي دان مشافهة.</w:t>
            </w:r>
          </w:p>
          <w:p w14:paraId="34868862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2. ممبتولكن سبوتن يڠ كورڠ فصيح.</w:t>
            </w:r>
          </w:p>
          <w:p w14:paraId="282AE0A9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ممبيمبيڠ راكن سباي.</w:t>
            </w:r>
          </w:p>
          <w:p w14:paraId="6D079F9A" w14:textId="0FF96AB2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4. ݢورو مريكوت فنچاڤاين موريد.</w:t>
            </w:r>
          </w:p>
        </w:tc>
        <w:tc>
          <w:tcPr>
            <w:tcW w:w="1415" w:type="dxa"/>
            <w:shd w:val="clear" w:color="auto" w:fill="auto"/>
          </w:tcPr>
          <w:p w14:paraId="6E7EE416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0)</w:t>
            </w:r>
          </w:p>
          <w:p w14:paraId="15010D64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براورينتاسيكن ڤنچاڤاين.</w:t>
            </w:r>
          </w:p>
          <w:p w14:paraId="646B704B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8BFEB94" w14:textId="77777777" w:rsidR="00514E90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0C21B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سبوتن موريد</w:t>
            </w:r>
          </w:p>
          <w:p w14:paraId="45BD49AF" w14:textId="77777777" w:rsidR="00514E90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5882C0AB" w14:textId="77777777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514E90" w:rsidRPr="00B06993" w14:paraId="08B253AF" w14:textId="77777777" w:rsidTr="005D4F67">
        <w:tc>
          <w:tcPr>
            <w:tcW w:w="1411" w:type="dxa"/>
            <w:vMerge/>
            <w:shd w:val="clear" w:color="auto" w:fill="auto"/>
          </w:tcPr>
          <w:p w14:paraId="763F5061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AC10BD6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5AF00148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5FB8C6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E462C4D" w14:textId="446E20C4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>3.1</w:t>
            </w:r>
            <w:r w:rsidRPr="000C21B1">
              <w:rPr>
                <w:rFonts w:ascii="Times New Roman" w:hAnsi="Times New Roman" w:cs="Jawi Uthman Taha"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rtl/>
                <w:lang w:bidi="ar-EG"/>
              </w:rPr>
              <w:t xml:space="preserve">  </w:t>
            </w:r>
            <w:r w:rsidRPr="000C21B1">
              <w:rPr>
                <w:rFonts w:cs="Jawi Uthman Taha" w:hint="cs"/>
                <w:rtl/>
              </w:rPr>
              <w:t>مروموس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دان</w:t>
            </w:r>
            <w:r w:rsidRPr="000C21B1">
              <w:rPr>
                <w:rFonts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ميقيني</w:t>
            </w:r>
            <w:r w:rsidRPr="000C21B1">
              <w:rPr>
                <w:rFonts w:ascii="Arial" w:hAnsi="Arial" w:cs="Jawi Uthman Taha"/>
                <w:rtl/>
              </w:rPr>
              <w:t xml:space="preserve"> </w:t>
            </w:r>
            <w:r w:rsidRPr="000C21B1">
              <w:rPr>
                <w:rFonts w:cs="Jawi Uthman Taha" w:hint="cs"/>
                <w:rtl/>
              </w:rPr>
              <w:t>روكون ايمان 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4FEBD179" w14:textId="77777777" w:rsidR="00514E90" w:rsidRPr="000C21B1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3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مروموسك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 دالم كهيدوڤن هارين.</w:t>
            </w:r>
            <w:r w:rsidRPr="000C21B1">
              <w:rPr>
                <w:rFonts w:ascii="Arial" w:hAnsi="Arial" w:cs="Jawi Uthman Taha"/>
                <w:sz w:val="20"/>
                <w:szCs w:val="20"/>
                <w:lang w:bidi="ar-EG"/>
              </w:rPr>
              <w:t xml:space="preserve">  </w:t>
            </w:r>
          </w:p>
          <w:p w14:paraId="751E5A90" w14:textId="24CFF9BB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0C21B1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1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.4</w:t>
            </w:r>
            <w:r w:rsidRPr="000C21B1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</w:rPr>
              <w:t>ميقيني روكون ايمان دان منجاديكنث سباݢاي ڤݢڠن دالم كهيدوڤن.</w:t>
            </w:r>
          </w:p>
        </w:tc>
        <w:tc>
          <w:tcPr>
            <w:tcW w:w="2410" w:type="dxa"/>
            <w:shd w:val="clear" w:color="auto" w:fill="auto"/>
          </w:tcPr>
          <w:p w14:paraId="59AC4E8D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424E6C56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روموسك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0C21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روكون ايمان دالم كهيدوڤن هارين.</w:t>
            </w:r>
          </w:p>
          <w:p w14:paraId="2885494A" w14:textId="559EF569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0C21B1">
              <w:rPr>
                <w:rFonts w:ascii="Arial" w:hAnsi="Arial" w:cs="Jawi Uthman Taha" w:hint="cs"/>
                <w:sz w:val="20"/>
                <w:szCs w:val="20"/>
                <w:rtl/>
              </w:rPr>
              <w:t>ميقيني روكون ايمان دان منجاديكنث سباݢاي ڤݢڠن دالم كهيدوڤن.</w:t>
            </w:r>
          </w:p>
        </w:tc>
        <w:tc>
          <w:tcPr>
            <w:tcW w:w="2835" w:type="dxa"/>
          </w:tcPr>
          <w:p w14:paraId="4E3992A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سوءال جواب توهن باݢي اݢام إسلام دان اݢام يڠ لاءين.</w:t>
            </w:r>
          </w:p>
          <w:p w14:paraId="11BB5AB9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2. ݢورو منرڠكن </w:t>
            </w:r>
            <w:r w:rsidRPr="000C21B1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برايمان روكون ايمان دان لاتيه توبي موريد مثبوتكنث.</w:t>
            </w:r>
          </w:p>
          <w:p w14:paraId="5B94271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3. ݢورو منجلسكن عاقبة تيدق برايمان. </w:t>
            </w:r>
          </w:p>
          <w:p w14:paraId="5DABE2C3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4. روموسن ݢورو دالم كهيدوڤن دڠن ڤݢڠن عقيدة يڠ منتڤ.</w:t>
            </w:r>
          </w:p>
          <w:p w14:paraId="1C5962D8" w14:textId="26272B08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5. لاتيهن مثناراي دان منوليس.</w:t>
            </w:r>
          </w:p>
        </w:tc>
        <w:tc>
          <w:tcPr>
            <w:tcW w:w="1415" w:type="dxa"/>
            <w:shd w:val="clear" w:color="auto" w:fill="auto"/>
          </w:tcPr>
          <w:p w14:paraId="47AAA3BA" w14:textId="77777777" w:rsidR="00514E90" w:rsidRPr="000C21B1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/>
              </w:rPr>
              <w:t>EK1(1.1)</w:t>
            </w:r>
          </w:p>
          <w:p w14:paraId="7857FDE5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برتڠݢوڠجواب ترهادڤ كڤوتوسن.</w:t>
            </w:r>
          </w:p>
          <w:p w14:paraId="62B42689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43748C9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كڤنتيڠن برايمان.</w:t>
            </w:r>
          </w:p>
          <w:p w14:paraId="2C31AC78" w14:textId="47F019E4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0C21B1">
              <w:rPr>
                <w:rFonts w:cs="Jawi Uthman Taha" w:hint="cs"/>
                <w:rtl/>
              </w:rPr>
              <w:t>-مثبوت عاقبة تيدق برايمان.</w:t>
            </w:r>
          </w:p>
        </w:tc>
      </w:tr>
      <w:tr w:rsidR="00514E90" w:rsidRPr="00B06993" w14:paraId="765F912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C411D1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1E159F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304DC6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A249D0B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A968FE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2DA261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BB2F5D" w14:textId="77777777" w:rsidR="00514E90" w:rsidRPr="000C21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906D8BF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014F19B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0C21B1">
              <w:rPr>
                <w:rFonts w:cs="Jawi Uthman Taha" w:hint="cs"/>
                <w:rtl/>
              </w:rPr>
              <w:t>مڠنل ، مثبوت دان منوليس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جاوي توڠݢل.</w:t>
            </w:r>
          </w:p>
          <w:p w14:paraId="06B5F0DB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E8593A8" w14:textId="77777777" w:rsidR="00514E90" w:rsidRPr="000C21B1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0CE5B064" w14:textId="657E97C1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0C21B1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0C21B1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فاءي بنتوق حروف.</w:t>
            </w:r>
            <w:r w:rsidRPr="000C21B1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490AD8A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D5E6C95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0C21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 xml:space="preserve"> جاوي توڠݢل.</w:t>
            </w:r>
          </w:p>
          <w:p w14:paraId="2A788E16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2. ملاكر دان ممبنتوق فلباݢاي چورق دان ݢاريسن يڠ مثروفاءي بنتوق حروف.</w:t>
            </w:r>
          </w:p>
          <w:p w14:paraId="62ACB3F5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FA281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1. ݢورو ممڤركنلكن حروف</w:t>
            </w:r>
            <w:r w:rsidRPr="000C21B1">
              <w:rPr>
                <w:rFonts w:ascii="Times New Roman" w:hAnsi="Times New Roman" w:cs="Jawi Uthman Taha" w:hint="cs"/>
                <w:rtl/>
              </w:rPr>
              <w:t>۲</w:t>
            </w:r>
            <w:r w:rsidRPr="000C21B1">
              <w:rPr>
                <w:rFonts w:cs="Jawi Uthman Taha" w:hint="cs"/>
                <w:rtl/>
              </w:rPr>
              <w:t xml:space="preserve"> جاوي توڠݢل ط، ظ،ع، غ، ڠ، ڤ، ف، ق، .</w:t>
            </w:r>
          </w:p>
          <w:p w14:paraId="1D3A17C4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</w:t>
            </w:r>
          </w:p>
          <w:p w14:paraId="58AE7911" w14:textId="77777777" w:rsidR="00514E90" w:rsidRPr="000C21B1" w:rsidRDefault="00514E90" w:rsidP="00514E90">
            <w:pPr>
              <w:bidi/>
              <w:rPr>
                <w:rFonts w:cs="Jawi Uthman Taha"/>
                <w:rtl/>
              </w:rPr>
            </w:pPr>
            <w:r w:rsidRPr="000C21B1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0C21B1">
              <w:rPr>
                <w:rFonts w:ascii="Arial" w:hAnsi="Arial" w:cs="Jawi Uthman Taha"/>
                <w:rtl/>
              </w:rPr>
              <w:t>٢</w:t>
            </w:r>
            <w:r w:rsidRPr="000C21B1">
              <w:rPr>
                <w:rFonts w:cs="Jawi Uthman Taha" w:hint="cs"/>
                <w:rtl/>
              </w:rPr>
              <w:t xml:space="preserve"> ترسبوت. </w:t>
            </w:r>
          </w:p>
          <w:p w14:paraId="1680B0B9" w14:textId="38676A3A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</w:t>
            </w:r>
          </w:p>
        </w:tc>
        <w:tc>
          <w:tcPr>
            <w:tcW w:w="1415" w:type="dxa"/>
            <w:shd w:val="clear" w:color="auto" w:fill="auto"/>
          </w:tcPr>
          <w:p w14:paraId="7262FFDE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0C21B1">
              <w:rPr>
                <w:rFonts w:cs="Jawi Uthman Taha"/>
                <w:sz w:val="20"/>
                <w:szCs w:val="20"/>
              </w:rPr>
              <w:t>EK1(1.4)</w:t>
            </w:r>
          </w:p>
          <w:p w14:paraId="5AFEEED1" w14:textId="77777777" w:rsidR="00514E90" w:rsidRPr="000C21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011CBBD8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65F00DF" w14:textId="77777777" w:rsidR="00514E90" w:rsidRPr="000C21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ثبوت بوڽي</w:t>
            </w:r>
            <w:r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0C21B1">
              <w:rPr>
                <w:rFonts w:cs="Jawi Uthman Taha" w:hint="cs"/>
                <w:sz w:val="20"/>
                <w:szCs w:val="20"/>
                <w:rtl/>
              </w:rPr>
              <w:t>حروف</w:t>
            </w:r>
          </w:p>
          <w:p w14:paraId="62086034" w14:textId="45B135B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0C21B1">
              <w:rPr>
                <w:rFonts w:cs="Jawi Uthman Taha" w:hint="cs"/>
                <w:sz w:val="20"/>
                <w:szCs w:val="20"/>
                <w:rtl/>
              </w:rPr>
              <w:t>-ملاكر دان منوليس.</w:t>
            </w:r>
          </w:p>
        </w:tc>
      </w:tr>
    </w:tbl>
    <w:p w14:paraId="4B50F623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7BFF7C8B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5E234FD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186CDAB7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216E2BA6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132093" w:rsidRPr="00B06993" w14:paraId="6D0433D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DB24C56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C275C1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D044722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8298B23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CCBA8D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C19F688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B13ADEC" w14:textId="77777777" w:rsidR="00132093" w:rsidRPr="00B06993" w:rsidRDefault="00132093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101A946F" w14:textId="77777777" w:rsidTr="005D4F67">
        <w:tc>
          <w:tcPr>
            <w:tcW w:w="1411" w:type="dxa"/>
            <w:vMerge w:val="restart"/>
            <w:shd w:val="clear" w:color="auto" w:fill="auto"/>
          </w:tcPr>
          <w:p w14:paraId="55468C5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F464BE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11E662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26182D9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D06B5CD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8DDC6E" w14:textId="04DD77B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 w:rsidRPr="00514E90">
              <w:rPr>
                <w:rFonts w:ascii="Cambria Math" w:hAnsi="Cambria Math" w:cs="Jawi Uthman Taha"/>
                <w:b/>
                <w:bCs/>
                <w:lang w:val="en-MY"/>
              </w:rPr>
              <w:t>9</w:t>
            </w:r>
          </w:p>
          <w:p w14:paraId="05BAB438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340A8D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0FF3C2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8.03.2026-12.03.2026</w:t>
            </w:r>
          </w:p>
          <w:p w14:paraId="1AB447A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12D3F6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ADEE0C5" w14:textId="0FE58685" w:rsidR="00514E90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9.03.2026-13.03.2026</w:t>
            </w:r>
          </w:p>
        </w:tc>
        <w:tc>
          <w:tcPr>
            <w:tcW w:w="993" w:type="dxa"/>
            <w:shd w:val="clear" w:color="auto" w:fill="auto"/>
          </w:tcPr>
          <w:p w14:paraId="3B9E650A" w14:textId="77777777" w:rsidR="00514E90" w:rsidRPr="00601D94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61CC85" w14:textId="46970BAC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49EFD3D2" w14:textId="2BA79390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ascii="Times New Roman" w:hAnsi="Times New Roman" w:cs="Jawi Uthman Taha"/>
              </w:rPr>
              <w:t xml:space="preserve"> 1.2</w:t>
            </w:r>
            <w:r w:rsidRPr="00601D94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109E0066" w14:textId="56D4B92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ascii="Times New Roman" w:hAnsi="Times New Roman" w:cs="Jawi Uthman Taha"/>
                <w:sz w:val="20"/>
                <w:szCs w:val="20"/>
              </w:rPr>
              <w:t>1.2.2</w:t>
            </w:r>
            <w:r w:rsidRPr="00601D94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601D94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ا) دان تندا باچاءن مد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39CEFB35" w14:textId="77777777" w:rsidR="00514E90" w:rsidRPr="00601D94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8820C1E" w14:textId="54880063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ا) دان تندا باچاءن مد دڠن بتول دان برتجويد.</w:t>
            </w:r>
          </w:p>
        </w:tc>
        <w:tc>
          <w:tcPr>
            <w:tcW w:w="2835" w:type="dxa"/>
          </w:tcPr>
          <w:p w14:paraId="0083B188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1. ممباچ كلمة يڠ مڠاندوڠي حروف مد (ا) دان تندا باچاءن مد سچارا تلقي دان مشافهة.</w:t>
            </w:r>
          </w:p>
          <w:p w14:paraId="573E6088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2. ممبتولكن باچاءن يڠ كورڠ ڤصيح.</w:t>
            </w:r>
          </w:p>
          <w:p w14:paraId="0F0A2F1B" w14:textId="77777777" w:rsidR="00514E90" w:rsidRPr="00601D94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cs="Jawi Uthman Taha" w:hint="cs"/>
                <w:rtl/>
              </w:rPr>
              <w:t>3. ممبيمبيڠ راكن سباي.</w:t>
            </w:r>
          </w:p>
          <w:p w14:paraId="5017A42D" w14:textId="14BDDAC1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01D94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27DDD94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/>
              </w:rPr>
              <w:t>EK1(1.10)</w:t>
            </w:r>
          </w:p>
          <w:p w14:paraId="41AA4AD6" w14:textId="77777777" w:rsidR="00514E90" w:rsidRPr="00601D94" w:rsidRDefault="00514E90" w:rsidP="00514E90">
            <w:pPr>
              <w:bidi/>
              <w:rPr>
                <w:rFonts w:cs="Jawi Uthman Taha"/>
              </w:rPr>
            </w:pPr>
            <w:r w:rsidRPr="00601D94">
              <w:rPr>
                <w:rFonts w:cs="Jawi Uthman Taha" w:hint="cs"/>
                <w:rtl/>
              </w:rPr>
              <w:t>براورينتاسيكن ڤنچاڤاين.</w:t>
            </w:r>
          </w:p>
          <w:p w14:paraId="3D05C5F0" w14:textId="77777777" w:rsidR="00514E90" w:rsidRPr="00601D94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01D94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60244EA" w14:textId="21876BFF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01D94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42C6A38C" w14:textId="77777777" w:rsidTr="005D4F67">
        <w:tc>
          <w:tcPr>
            <w:tcW w:w="1411" w:type="dxa"/>
            <w:vMerge/>
            <w:shd w:val="clear" w:color="auto" w:fill="auto"/>
          </w:tcPr>
          <w:p w14:paraId="66BD2E7A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25EE134" w14:textId="77777777" w:rsidR="00514E90" w:rsidRPr="001E76CC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E76CC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0CF241D0" w14:textId="77777777" w:rsidR="00514E90" w:rsidRPr="001E76CC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E76CC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44D38BB3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A33946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D8E229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690D6B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34C080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C9C770" w14:textId="77777777" w:rsidR="00514E90" w:rsidRPr="001E76CC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ACFB7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3F504D4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</w:rPr>
              <w:t>4.1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ممهمي 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دان كݢوناءنث سرتا مڠعملكن ادب ڤڠݢوناءن اءير دالم كهيدوڤن هارين.</w:t>
            </w:r>
          </w:p>
          <w:p w14:paraId="413751A7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49C71DA5" w14:textId="77777777" w:rsidR="00514E90" w:rsidRPr="001E76CC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  <w:rtl/>
              </w:rPr>
              <w:t>4.1.1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6C91A9B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ascii="Times New Roman" w:hAnsi="Times New Roman" w:cs="Jawi Uthman Taha"/>
                <w:sz w:val="20"/>
                <w:szCs w:val="20"/>
                <w:rtl/>
              </w:rPr>
              <w:t>4.1.2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 منرڠكن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</w:p>
          <w:p w14:paraId="02445C93" w14:textId="77777777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0E9A15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739CF26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3A022E9" w14:textId="7FCCD57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2. منرڠكن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1E76CC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1E76CC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70274A2B" w14:textId="77777777" w:rsidR="00514E90" w:rsidRPr="001E76CC" w:rsidRDefault="00514E90" w:rsidP="00514E90">
            <w:pPr>
              <w:bidi/>
              <w:rPr>
                <w:rFonts w:cs="Jawi Uthman Taha"/>
              </w:rPr>
            </w:pPr>
            <w:r w:rsidRPr="001E76CC">
              <w:rPr>
                <w:rFonts w:cs="Jawi Uthman Taha" w:hint="cs"/>
                <w:rtl/>
              </w:rPr>
              <w:t>1. موريد مثبوتكن نام</w:t>
            </w:r>
            <w:r w:rsidRPr="001E76CC">
              <w:rPr>
                <w:rFonts w:ascii="Arial" w:hAnsi="Arial" w:cs="Jawi Uthman Taha"/>
                <w:rtl/>
              </w:rPr>
              <w:t>٢</w:t>
            </w:r>
            <w:r w:rsidRPr="001E76CC">
              <w:rPr>
                <w:rFonts w:cs="Jawi Uthman Taha" w:hint="cs"/>
                <w:rtl/>
              </w:rPr>
              <w:t xml:space="preserve"> اءير يڠ كلوار دري بومي دان تورون دري لاڠيت.</w:t>
            </w:r>
          </w:p>
          <w:p w14:paraId="2E553627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2. ݢورو منجلسكن كدودوقن اءير</w:t>
            </w:r>
            <w:r w:rsidRPr="001E76CC">
              <w:rPr>
                <w:rFonts w:ascii="Arial" w:hAnsi="Arial" w:cs="Jawi Uthman Taha"/>
                <w:rtl/>
              </w:rPr>
              <w:t>٢</w:t>
            </w:r>
            <w:r w:rsidRPr="001E76CC">
              <w:rPr>
                <w:rFonts w:cs="Jawi Uthman Taha" w:hint="cs"/>
                <w:rtl/>
              </w:rPr>
              <w:t xml:space="preserve"> ترسبوت دالم فغضوناءن سهارين.</w:t>
            </w:r>
          </w:p>
          <w:p w14:paraId="160B4A9D" w14:textId="77777777" w:rsidR="00514E90" w:rsidRPr="001E76CC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sz w:val="20"/>
                <w:szCs w:val="20"/>
                <w:rtl/>
              </w:rPr>
              <w:t>3. ݢورو مثنارايكن بهاضين</w:t>
            </w:r>
            <w:r w:rsidRPr="001E76CC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E76CC">
              <w:rPr>
                <w:rFonts w:cs="Jawi Uthman Taha" w:hint="cs"/>
                <w:sz w:val="20"/>
                <w:szCs w:val="20"/>
                <w:rtl/>
              </w:rPr>
              <w:t xml:space="preserve"> اءير.</w:t>
            </w:r>
          </w:p>
          <w:p w14:paraId="4A3A37B6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4. بربينچڠ جنيس اءير مطلق دان چونتوهث.</w:t>
            </w:r>
          </w:p>
          <w:p w14:paraId="0167FE45" w14:textId="36781051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716CD0A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/>
              </w:rPr>
              <w:t>EK 1(2.3)</w:t>
            </w:r>
          </w:p>
          <w:p w14:paraId="00C4DBC4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 xml:space="preserve">مغحاصيلكن اءيديا دري فمرهاتين. </w:t>
            </w:r>
          </w:p>
          <w:p w14:paraId="1B2FAD98" w14:textId="77777777" w:rsidR="00514E90" w:rsidRPr="001E76CC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E76CC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F236D53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مثاتاكن بها</w:t>
            </w:r>
            <w:r>
              <w:rPr>
                <w:rFonts w:cs="Jawi Uthman Taha" w:hint="cs"/>
                <w:rtl/>
              </w:rPr>
              <w:t>ݢ</w:t>
            </w:r>
            <w:r w:rsidRPr="001E76CC">
              <w:rPr>
                <w:rFonts w:cs="Jawi Uthman Taha" w:hint="cs"/>
                <w:rtl/>
              </w:rPr>
              <w:t>ين اءير.</w:t>
            </w:r>
          </w:p>
          <w:p w14:paraId="5D25C49B" w14:textId="77777777" w:rsidR="00514E90" w:rsidRPr="001E76CC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مثاتاكن جنيس اءير مطلق.</w:t>
            </w:r>
          </w:p>
          <w:p w14:paraId="0CF46064" w14:textId="77777777" w:rsidR="00514E90" w:rsidRDefault="00514E90" w:rsidP="00514E90">
            <w:pPr>
              <w:bidi/>
              <w:rPr>
                <w:rFonts w:cs="Jawi Uthman Taha"/>
                <w:rtl/>
              </w:rPr>
            </w:pPr>
            <w:r w:rsidRPr="001E76CC">
              <w:rPr>
                <w:rFonts w:cs="Jawi Uthman Taha" w:hint="cs"/>
                <w:rtl/>
              </w:rPr>
              <w:t>-لاتيهن برتوليس.</w:t>
            </w:r>
          </w:p>
          <w:p w14:paraId="0D925B56" w14:textId="77777777" w:rsidR="00514E90" w:rsidRPr="00B06993" w:rsidRDefault="00514E90" w:rsidP="00514E90">
            <w:pPr>
              <w:bidi/>
              <w:rPr>
                <w:rFonts w:cs="Jawi Uthman Taha"/>
              </w:rPr>
            </w:pPr>
          </w:p>
        </w:tc>
      </w:tr>
      <w:tr w:rsidR="00514E90" w:rsidRPr="00B06993" w14:paraId="2AAEC4C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97D04C4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B8E581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4496DA3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FFFF603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8D84DE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2EFFD6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195748" w14:textId="77777777" w:rsidR="00514E90" w:rsidRPr="00C74C07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2CBFB3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2365B3F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ascii="Times New Roman" w:hAnsi="Times New Roman" w:cs="Jawi Uthman Taha"/>
                <w:rtl/>
              </w:rPr>
              <w:t xml:space="preserve">7.1  </w:t>
            </w:r>
            <w:r w:rsidRPr="00C74C07">
              <w:rPr>
                <w:rFonts w:cs="Jawi Uthman Taha" w:hint="cs"/>
                <w:rtl/>
              </w:rPr>
              <w:t>مڠنل ، مثبوت دان منوليس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جاوي توڠݢل.</w:t>
            </w:r>
          </w:p>
          <w:p w14:paraId="4BC31077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A573D8E" w14:textId="77777777" w:rsidR="00514E90" w:rsidRPr="00C74C07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7.1.1</w:t>
            </w:r>
            <w:r w:rsidRPr="00C74C07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ڠنل دان مثبوت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جاوي توڠݢل. </w:t>
            </w:r>
          </w:p>
          <w:p w14:paraId="155B884A" w14:textId="1FE136DF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7.1.2</w:t>
            </w:r>
            <w:r w:rsidRPr="00C74C07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لاكر دان ممبنتوق ڤلباݢاي چورق دان ݢاريسن يڠ مثروڤاءي بنتوق حروف.</w:t>
            </w:r>
            <w:r w:rsidRPr="00C74C07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E02CB07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C337FFE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1. مڠنل دان مثبوت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جاوي توڠݢلل.</w:t>
            </w:r>
          </w:p>
          <w:p w14:paraId="0EC212CF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2. ملاكر دان ممبنتوق فلباݢاي چورق دان ݢاريسن يڠ مثروڤاءي بنتوق حروف.</w:t>
            </w:r>
          </w:p>
          <w:p w14:paraId="7388374D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585974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1. ݢورو ممڤركنلكن حروف</w:t>
            </w:r>
            <w:r w:rsidRPr="00C74C07">
              <w:rPr>
                <w:rFonts w:ascii="Times New Roman" w:hAnsi="Times New Roman" w:cs="Jawi Uthman Taha" w:hint="cs"/>
                <w:rtl/>
              </w:rPr>
              <w:t>۲</w:t>
            </w:r>
            <w:r w:rsidRPr="00C74C07">
              <w:rPr>
                <w:rFonts w:cs="Jawi Uthman Taha" w:hint="cs"/>
                <w:rtl/>
              </w:rPr>
              <w:t xml:space="preserve"> جاوي توڠݢلل ك، ض، ل، م، ن، و، ؤ.</w:t>
            </w:r>
          </w:p>
          <w:p w14:paraId="466C9134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.</w:t>
            </w:r>
          </w:p>
          <w:p w14:paraId="4E0B5E78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3. ݢورو منونجوق چارا منوليسكن دان ملاكر باݢي مڠنل حروف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. </w:t>
            </w:r>
          </w:p>
          <w:p w14:paraId="4BBE7C8F" w14:textId="2533EE9F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4. لاتيهن ملاكر دان منوليس دالم بوكو توليس</w:t>
            </w:r>
          </w:p>
        </w:tc>
        <w:tc>
          <w:tcPr>
            <w:tcW w:w="1415" w:type="dxa"/>
            <w:shd w:val="clear" w:color="auto" w:fill="auto"/>
          </w:tcPr>
          <w:p w14:paraId="5456191C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C74C07">
              <w:rPr>
                <w:rFonts w:cs="Jawi Uthman Taha"/>
                <w:sz w:val="20"/>
                <w:szCs w:val="20"/>
              </w:rPr>
              <w:t>EK1(1.4)</w:t>
            </w:r>
          </w:p>
          <w:p w14:paraId="060E2EBA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69234A18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9DE6139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65BD4FE4" w14:textId="33448DC4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-ملاكر دان منوليس</w:t>
            </w:r>
          </w:p>
        </w:tc>
      </w:tr>
    </w:tbl>
    <w:p w14:paraId="0DBFF62A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18536401" w14:textId="77777777" w:rsidR="00132093" w:rsidRDefault="00132093" w:rsidP="00132093">
      <w:pPr>
        <w:rPr>
          <w:rFonts w:ascii="Times New Roman" w:eastAsia="Times New Roman" w:hAnsi="Times New Roman"/>
          <w:sz w:val="24"/>
          <w:rtl/>
        </w:rPr>
      </w:pPr>
    </w:p>
    <w:p w14:paraId="36520F49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488EAD46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09DF2969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993"/>
        <w:gridCol w:w="2126"/>
        <w:gridCol w:w="2693"/>
        <w:gridCol w:w="2410"/>
        <w:gridCol w:w="2835"/>
        <w:gridCol w:w="1415"/>
        <w:gridCol w:w="8"/>
      </w:tblGrid>
      <w:tr w:rsidR="00514E90" w:rsidRPr="00B06993" w14:paraId="410C62F3" w14:textId="77777777" w:rsidTr="005D4F67">
        <w:trPr>
          <w:gridAfter w:val="1"/>
          <w:wAfter w:w="8" w:type="dxa"/>
        </w:trPr>
        <w:tc>
          <w:tcPr>
            <w:tcW w:w="1402" w:type="dxa"/>
            <w:shd w:val="clear" w:color="auto" w:fill="F7CAAC" w:themeFill="accent2" w:themeFillTint="66"/>
          </w:tcPr>
          <w:p w14:paraId="1711775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41D179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B1E7F1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BFDF4D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A6960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D64DA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D6EDC7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49B272DE" w14:textId="77777777" w:rsidTr="005D4F67">
        <w:trPr>
          <w:gridAfter w:val="1"/>
          <w:wAfter w:w="8" w:type="dxa"/>
        </w:trPr>
        <w:tc>
          <w:tcPr>
            <w:tcW w:w="1402" w:type="dxa"/>
            <w:vMerge w:val="restart"/>
            <w:shd w:val="clear" w:color="auto" w:fill="auto"/>
          </w:tcPr>
          <w:p w14:paraId="133CD41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FA0C7E7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DBA4D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7932D8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2A664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33986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5A1FC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21AB14" w14:textId="1546005D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0</w:t>
            </w:r>
          </w:p>
          <w:p w14:paraId="04AD0705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CF2FBE4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737EFD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5.03.2026-18.03.2026</w:t>
            </w:r>
          </w:p>
          <w:p w14:paraId="77F9120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9365BB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569FB1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.03.2026-18.03.2026</w:t>
            </w:r>
          </w:p>
          <w:p w14:paraId="59CB775D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15F4378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DAF16D4" w14:textId="2EAC107C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10BC05E" w14:textId="1A01403D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ascii="Times New Roman" w:hAnsi="Times New Roman" w:cs="Jawi Uthman Taha"/>
              </w:rPr>
              <w:t xml:space="preserve"> 1.2</w:t>
            </w:r>
            <w:r w:rsidRPr="00C74C07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ADFD201" w14:textId="3D0A19CF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1.2.3 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سر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ڠ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تول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تجويد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78CF623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8853F2" w14:textId="05CB71B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كسرة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ڠ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تول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تجويد</w:t>
            </w: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8D51FA9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 xml:space="preserve">1. </w:t>
            </w:r>
            <w:r w:rsidRPr="00C74C07">
              <w:rPr>
                <w:rFonts w:ascii="Times New Roman" w:hAnsi="Times New Roman" w:cs="Jawi Uthman Taha" w:hint="cs"/>
                <w:rtl/>
              </w:rPr>
              <w:t>ممباچ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حروف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برسامبوڠ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دان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كلمة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>برباريس</w:t>
            </w:r>
            <w:r w:rsidRPr="00C74C07">
              <w:rPr>
                <w:rFonts w:ascii="Times New Roman" w:hAnsi="Times New Roman" w:cs="Jawi Uthman Taha"/>
                <w:rtl/>
              </w:rPr>
              <w:t xml:space="preserve"> </w:t>
            </w:r>
            <w:r w:rsidRPr="00C74C07">
              <w:rPr>
                <w:rFonts w:ascii="Times New Roman" w:hAnsi="Times New Roman" w:cs="Jawi Uthman Taha" w:hint="cs"/>
                <w:rtl/>
              </w:rPr>
              <w:t xml:space="preserve">كسرة </w:t>
            </w:r>
            <w:r w:rsidRPr="00C74C07">
              <w:rPr>
                <w:rFonts w:cs="Jawi Uthman Taha" w:hint="cs"/>
                <w:rtl/>
              </w:rPr>
              <w:t>سچارا تلقي دان مشافهة.</w:t>
            </w:r>
          </w:p>
          <w:p w14:paraId="532C9579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06F1F31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3. ممبيمبيڠ راكن سباي.</w:t>
            </w:r>
          </w:p>
          <w:p w14:paraId="34092DD3" w14:textId="720C8BA4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65601B2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/>
              </w:rPr>
              <w:t>EK1(1.10)</w:t>
            </w:r>
          </w:p>
          <w:p w14:paraId="0C8BF1E5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براورينتاسيكن ڤنچاڤاين.</w:t>
            </w:r>
          </w:p>
          <w:p w14:paraId="6FCB84B4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F2FD95B" w14:textId="6DAED52A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C74C0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6EEB4D1D" w14:textId="77777777" w:rsidTr="005D4F67">
        <w:trPr>
          <w:gridAfter w:val="1"/>
          <w:wAfter w:w="8" w:type="dxa"/>
        </w:trPr>
        <w:tc>
          <w:tcPr>
            <w:tcW w:w="1402" w:type="dxa"/>
            <w:vMerge/>
            <w:shd w:val="clear" w:color="auto" w:fill="auto"/>
          </w:tcPr>
          <w:p w14:paraId="5DED7D5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349C20" w14:textId="77777777" w:rsidR="00514E90" w:rsidRPr="00C74C07" w:rsidRDefault="00514E90" w:rsidP="00514E90">
            <w:pPr>
              <w:bidi/>
              <w:rPr>
                <w:rFonts w:cs="Jawi Uthman Taha"/>
                <w:b/>
                <w:bCs/>
                <w:rtl/>
              </w:rPr>
            </w:pPr>
            <w:r w:rsidRPr="00C74C07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685658CE" w14:textId="77777777" w:rsidR="00514E90" w:rsidRPr="00C74C07" w:rsidRDefault="00514E90" w:rsidP="00514E90">
            <w:pPr>
              <w:bidi/>
              <w:rPr>
                <w:rFonts w:cs="Jawi Uthman Taha"/>
                <w:b/>
                <w:bCs/>
                <w:rtl/>
              </w:rPr>
            </w:pPr>
            <w:r w:rsidRPr="00C74C07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399C73A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7CE798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CD7ECC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5862404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206101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363C01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DA859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2A8C7A3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</w:rPr>
              <w:t>4.1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ممهمي 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دان كݢوناءنث سرتا مڠعملكن ادب ڤڠݢوناءن اءير دالم كهيدوڤن هارين.</w:t>
            </w:r>
          </w:p>
          <w:p w14:paraId="0A605E50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FFF6073" w14:textId="77777777" w:rsidR="00514E90" w:rsidRPr="00C74C07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4.1.1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3240A5F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ascii="Times New Roman" w:hAnsi="Times New Roman" w:cs="Jawi Uthman Taha"/>
                <w:sz w:val="20"/>
                <w:szCs w:val="20"/>
                <w:rtl/>
              </w:rPr>
              <w:t>4.1.2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 منرڠكن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</w:p>
          <w:p w14:paraId="2E0EDFD5" w14:textId="77777777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AEBC40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2789FA5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>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BADADC6" w14:textId="58913FDA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2. منرڠكن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جنيس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ءير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مطلق</w:t>
            </w:r>
            <w:r w:rsidRPr="00C74C07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Pr="00C74C07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574B6FE7" w14:textId="77777777" w:rsidR="00514E90" w:rsidRPr="00C74C07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1. موريد مثبوتكن نام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اءير يڠ كلوار دري بومي دان تورون دري لاڠيت.</w:t>
            </w:r>
          </w:p>
          <w:p w14:paraId="0410C55E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2. ݢورو منجلسكن كدودوقن اءير</w:t>
            </w:r>
            <w:r w:rsidRPr="00C74C07">
              <w:rPr>
                <w:rFonts w:ascii="Arial" w:hAnsi="Arial" w:cs="Jawi Uthman Taha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ترسبوت دالم ڤڠݢوناءن سهارين.</w:t>
            </w:r>
          </w:p>
          <w:p w14:paraId="12704F77" w14:textId="77777777" w:rsidR="00514E90" w:rsidRPr="00C74C07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sz w:val="20"/>
                <w:szCs w:val="20"/>
                <w:rtl/>
              </w:rPr>
              <w:t>3. ݢورو مثنارايكن بهاݢين</w:t>
            </w:r>
            <w:r w:rsidRPr="00C74C0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C74C07">
              <w:rPr>
                <w:rFonts w:cs="Jawi Uthman Taha" w:hint="cs"/>
                <w:sz w:val="20"/>
                <w:szCs w:val="20"/>
                <w:rtl/>
              </w:rPr>
              <w:t xml:space="preserve"> اءير.</w:t>
            </w:r>
          </w:p>
          <w:p w14:paraId="79A53110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4. بربينچڠ جنيس اءير مطلق دان چونتوهث.</w:t>
            </w:r>
          </w:p>
          <w:p w14:paraId="20F02BAB" w14:textId="515832CA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FA15283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/>
              </w:rPr>
              <w:t>EK 1(2.3)</w:t>
            </w:r>
          </w:p>
          <w:p w14:paraId="2AE75158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 xml:space="preserve">مڠحاصيلكن اءيديا دري ڤمرهاتين. </w:t>
            </w:r>
          </w:p>
          <w:p w14:paraId="07286A13" w14:textId="77777777" w:rsidR="00514E90" w:rsidRPr="00C74C07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74C07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47A0ADC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-مثاتاكن بهاݢين</w:t>
            </w:r>
            <w:r w:rsidRPr="00C74C07">
              <w:rPr>
                <w:rFonts w:ascii="Times New Roman" w:hAnsi="Times New Roman" w:cs="Jawi Uthman Taha" w:hint="cs"/>
                <w:rtl/>
              </w:rPr>
              <w:t>٢</w:t>
            </w:r>
            <w:r w:rsidRPr="00C74C07">
              <w:rPr>
                <w:rFonts w:cs="Jawi Uthman Taha" w:hint="cs"/>
                <w:rtl/>
              </w:rPr>
              <w:t xml:space="preserve"> اءير.</w:t>
            </w:r>
          </w:p>
          <w:p w14:paraId="48FF56FD" w14:textId="77777777" w:rsidR="00514E90" w:rsidRPr="00C74C07" w:rsidRDefault="00514E90" w:rsidP="00514E90">
            <w:pPr>
              <w:bidi/>
              <w:rPr>
                <w:rFonts w:cs="Jawi Uthman Taha"/>
                <w:rtl/>
              </w:rPr>
            </w:pPr>
            <w:r w:rsidRPr="00C74C07">
              <w:rPr>
                <w:rFonts w:cs="Jawi Uthman Taha" w:hint="cs"/>
                <w:rtl/>
              </w:rPr>
              <w:t>-مثاتاكن جنيس اءير مطلق.</w:t>
            </w:r>
          </w:p>
          <w:p w14:paraId="38C81570" w14:textId="06B9032D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C74C07">
              <w:rPr>
                <w:rFonts w:cs="Jawi Uthman Taha" w:hint="cs"/>
                <w:rtl/>
              </w:rPr>
              <w:t>-لاتيهن برتوليس.</w:t>
            </w:r>
          </w:p>
        </w:tc>
      </w:tr>
      <w:tr w:rsidR="00514E90" w:rsidRPr="00B06993" w14:paraId="2BD1DAF6" w14:textId="77777777" w:rsidTr="005D4F67">
        <w:trPr>
          <w:gridAfter w:val="1"/>
          <w:wAfter w:w="8" w:type="dxa"/>
          <w:trHeight w:val="2830"/>
        </w:trPr>
        <w:tc>
          <w:tcPr>
            <w:tcW w:w="1402" w:type="dxa"/>
            <w:vMerge/>
            <w:shd w:val="clear" w:color="auto" w:fill="auto"/>
          </w:tcPr>
          <w:p w14:paraId="53FA5329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2BB91F8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F3CB1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0DB888B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F3CB1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1123835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3030F77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7750346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0B735C" w14:textId="77777777" w:rsidR="00514E90" w:rsidRPr="003F3CB1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552F0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55595F2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ascii="Times New Roman" w:hAnsi="Times New Roman" w:cs="Jawi Uthman Taha"/>
                <w:rtl/>
              </w:rPr>
              <w:t xml:space="preserve">7.1  </w:t>
            </w:r>
            <w:r w:rsidRPr="003F3CB1">
              <w:rPr>
                <w:rFonts w:cs="Jawi Uthman Taha" w:hint="cs"/>
                <w:rtl/>
              </w:rPr>
              <w:t>مڠنل ، مثبوت دان منوليس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جاوي توڠݢل.</w:t>
            </w:r>
          </w:p>
          <w:p w14:paraId="6FF9DEE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F6632C3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5FEA43EC" w14:textId="6EB6587A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F3CB1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646D20E7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9941D00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3F3CB1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3F3CB1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52297618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  <w:p w14:paraId="1BA4628B" w14:textId="77777777" w:rsidR="00514E90" w:rsidRPr="003F3CB1" w:rsidRDefault="00514E90" w:rsidP="00514E90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0C653096" w14:textId="77777777" w:rsidR="00514E90" w:rsidRPr="003F3CB1" w:rsidRDefault="00514E90" w:rsidP="00514E90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2105A5EA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393CB17E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AB70E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1. ممبيذاكن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حروف</w:t>
            </w:r>
            <w:r w:rsidRPr="003F3CB1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3F3CB1">
              <w:rPr>
                <w:rFonts w:cs="Jawi Uthman Taha" w:hint="cs"/>
                <w:rtl/>
              </w:rPr>
              <w:t>جاوي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يڠ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سام</w:t>
            </w:r>
            <w:r w:rsidRPr="003F3CB1">
              <w:rPr>
                <w:rFonts w:cs="Jawi Uthman Taha"/>
                <w:rtl/>
              </w:rPr>
              <w:t xml:space="preserve"> </w:t>
            </w:r>
            <w:r w:rsidRPr="003F3CB1">
              <w:rPr>
                <w:rFonts w:cs="Jawi Uthman Taha" w:hint="cs"/>
                <w:rtl/>
              </w:rPr>
              <w:t>بنتوق.</w:t>
            </w:r>
          </w:p>
          <w:p w14:paraId="460D8501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ترسبوت.</w:t>
            </w:r>
          </w:p>
          <w:p w14:paraId="0FB44704" w14:textId="77777777" w:rsidR="00514E90" w:rsidRPr="003F3CB1" w:rsidRDefault="00514E90" w:rsidP="00514E90">
            <w:pPr>
              <w:bidi/>
              <w:rPr>
                <w:rFonts w:cs="Jawi Uthman Taha"/>
                <w:rtl/>
              </w:rPr>
            </w:pPr>
            <w:r w:rsidRPr="003F3CB1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3F3CB1">
              <w:rPr>
                <w:rFonts w:ascii="Arial" w:hAnsi="Arial" w:cs="Jawi Uthman Taha"/>
                <w:rtl/>
              </w:rPr>
              <w:t>٢</w:t>
            </w:r>
            <w:r w:rsidRPr="003F3CB1">
              <w:rPr>
                <w:rFonts w:cs="Jawi Uthman Taha" w:hint="cs"/>
                <w:rtl/>
              </w:rPr>
              <w:t xml:space="preserve"> ترسبوت. </w:t>
            </w:r>
          </w:p>
          <w:p w14:paraId="6871F2CE" w14:textId="12151B2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</w:tc>
        <w:tc>
          <w:tcPr>
            <w:tcW w:w="1415" w:type="dxa"/>
            <w:shd w:val="clear" w:color="auto" w:fill="auto"/>
          </w:tcPr>
          <w:p w14:paraId="4EBF7192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F3CB1">
              <w:rPr>
                <w:rFonts w:cs="Jawi Uthman Taha"/>
                <w:sz w:val="20"/>
                <w:szCs w:val="20"/>
              </w:rPr>
              <w:t>EK1(1.4)</w:t>
            </w:r>
          </w:p>
          <w:p w14:paraId="2174D60B" w14:textId="77777777" w:rsidR="00514E90" w:rsidRPr="003F3CB1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1A441BF8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1F1C6DF" w14:textId="77777777" w:rsidR="00514E90" w:rsidRPr="003F3CB1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3F3CB1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767CC656" w14:textId="7367215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F3CB1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</w:tc>
      </w:tr>
      <w:tr w:rsidR="005D4F67" w:rsidRPr="00A81B7C" w14:paraId="421240ED" w14:textId="77777777" w:rsidTr="005D4F67">
        <w:tc>
          <w:tcPr>
            <w:tcW w:w="13882" w:type="dxa"/>
            <w:gridSpan w:val="8"/>
            <w:shd w:val="clear" w:color="auto" w:fill="B4C6E7" w:themeFill="accent1" w:themeFillTint="66"/>
          </w:tcPr>
          <w:p w14:paraId="39D8426C" w14:textId="77777777" w:rsidR="005D4F67" w:rsidRDefault="005D4F67" w:rsidP="006A5B6D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</w:p>
          <w:p w14:paraId="3878FC68" w14:textId="77777777" w:rsidR="005D4F67" w:rsidRPr="008945EA" w:rsidRDefault="005D4F67" w:rsidP="006A5B6D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8945EA">
              <w:rPr>
                <w:rFonts w:eastAsia="Arial Narrow" w:cs="Calibri"/>
                <w:b/>
                <w:bCs/>
                <w:sz w:val="28"/>
                <w:szCs w:val="28"/>
              </w:rPr>
              <w:t>CUTI PENGGAL 1, TAHUN 2026</w:t>
            </w:r>
          </w:p>
          <w:p w14:paraId="1477ED16" w14:textId="77777777" w:rsidR="005D4F67" w:rsidRDefault="005D4F67" w:rsidP="006A5B6D">
            <w:pPr>
              <w:bidi/>
              <w:ind w:left="18" w:hanging="18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8945EA">
              <w:rPr>
                <w:rFonts w:eastAsia="Arial Narrow" w:cs="Calibri"/>
                <w:b/>
                <w:bCs/>
                <w:sz w:val="28"/>
                <w:szCs w:val="28"/>
              </w:rPr>
              <w:t>KUMPULAN A: 20.03.2026 - 28.03.2026, KUMPULAN B: 21.03.2026 - 29.03.2026</w:t>
            </w:r>
          </w:p>
          <w:p w14:paraId="57CF2D86" w14:textId="77777777" w:rsidR="005D4F67" w:rsidRPr="00A81B7C" w:rsidRDefault="005D4F67" w:rsidP="006A5B6D">
            <w:pPr>
              <w:bidi/>
              <w:ind w:left="18" w:hanging="18"/>
              <w:jc w:val="center"/>
              <w:rPr>
                <w:rFonts w:ascii="Arial" w:hAnsi="Arial" w:cs="Jawi Uthman Taha"/>
                <w:sz w:val="24"/>
                <w:szCs w:val="24"/>
                <w:rtl/>
              </w:rPr>
            </w:pPr>
          </w:p>
        </w:tc>
      </w:tr>
    </w:tbl>
    <w:p w14:paraId="46B9BA90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6613B16A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018C361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7DEB848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6504E5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1DB2611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F5043A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41141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CACCB2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BFADA0F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107704BD" w14:textId="77777777" w:rsidTr="005D4F67">
        <w:tc>
          <w:tcPr>
            <w:tcW w:w="1411" w:type="dxa"/>
            <w:vMerge w:val="restart"/>
            <w:shd w:val="clear" w:color="auto" w:fill="auto"/>
          </w:tcPr>
          <w:p w14:paraId="7B03AC27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6F03CEB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5258C8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6D97612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BFFF3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054FA95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95DE633" w14:textId="3E7B3F5E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1</w:t>
            </w:r>
          </w:p>
          <w:p w14:paraId="025522C6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723BD28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72799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9.03.2026-02.04.2026</w:t>
            </w:r>
          </w:p>
          <w:p w14:paraId="18AE84A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A23870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000169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30.03.2026-03.04.2026</w:t>
            </w:r>
          </w:p>
          <w:p w14:paraId="0BCB3D12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602114C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EF2917E" w14:textId="785E845F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AC439DC" w14:textId="5D0922B3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3203A73" w14:textId="77777777" w:rsidR="00514E90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4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ي) دان تندا باچاءن مد دڠن بتول دان برتجويد.</w:t>
            </w:r>
          </w:p>
          <w:p w14:paraId="34EEF236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EC7169" w14:textId="249741D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91C8E02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DC77D5F" w14:textId="27809142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ي) دان تندا باچاءن مد دڠن بتول دان برتجويد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A51631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يڠ مڠاندوڠي حروف مد (ي) دان تندا باچاءن مد سچارا تلقي دان مشافهة.</w:t>
            </w:r>
          </w:p>
          <w:p w14:paraId="6F5392E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4381D3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09217025" w14:textId="27C654F3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7EB5B322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1BA61CC9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4EAB0131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2D7EB9E" w14:textId="11599B28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4B940C5F" w14:textId="77777777" w:rsidTr="005D4F67">
        <w:tc>
          <w:tcPr>
            <w:tcW w:w="1411" w:type="dxa"/>
            <w:vMerge/>
            <w:shd w:val="clear" w:color="auto" w:fill="auto"/>
          </w:tcPr>
          <w:p w14:paraId="40FD6F3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5A205A7" w14:textId="77777777" w:rsidR="00514E90" w:rsidRPr="00697DBD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23BFB362" w14:textId="77777777" w:rsidR="00514E90" w:rsidRPr="00697DBD" w:rsidRDefault="00514E90" w:rsidP="00514E90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C5176AB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423D36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331836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734900E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874B0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59FB544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AF9E551" w14:textId="3F55C1CD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>4.1</w:t>
            </w:r>
            <w:r w:rsidRPr="00697DBD">
              <w:rPr>
                <w:rFonts w:ascii="Arial" w:hAnsi="Arial" w:cs="Jawi Uthman Taha" w:hint="cs"/>
                <w:rtl/>
              </w:rPr>
              <w:t xml:space="preserve">   </w:t>
            </w:r>
            <w:r w:rsidRPr="00697DBD">
              <w:rPr>
                <w:rFonts w:cs="Jawi Uthman Taha" w:hint="cs"/>
                <w:rtl/>
              </w:rPr>
              <w:t>ممهمي بهاݢين</w:t>
            </w:r>
            <w:r w:rsidRPr="00697DBD">
              <w:rPr>
                <w:rFonts w:ascii="Times New Roman" w:hAnsi="Times New Roman" w:cs="Jawi Uthman Taha" w:hint="cs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اءير </w:t>
            </w:r>
            <w:r w:rsidRPr="00697DBD">
              <w:rPr>
                <w:rFonts w:ascii="Arial" w:hAnsi="Arial" w:cs="Jawi Uthman Taha" w:hint="cs"/>
                <w:rtl/>
              </w:rPr>
              <w:t>مطلق</w:t>
            </w:r>
            <w:r w:rsidRPr="00697DBD">
              <w:rPr>
                <w:rFonts w:cs="Jawi Uthman Taha" w:hint="cs"/>
                <w:rtl/>
              </w:rPr>
              <w:t xml:space="preserve"> دان كݢوناءنث سرتا مڠعملكن ادب ڤڠݢوناءن اءير دالم كهيدوڤن هارين.</w:t>
            </w:r>
          </w:p>
        </w:tc>
        <w:tc>
          <w:tcPr>
            <w:tcW w:w="2693" w:type="dxa"/>
          </w:tcPr>
          <w:p w14:paraId="57F8BE4C" w14:textId="77777777" w:rsidR="00514E90" w:rsidRPr="00697DBD" w:rsidRDefault="00514E90" w:rsidP="00514E9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4.1.3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FDF38AF" w14:textId="7CA947DE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4.1.4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مڠڤليكاسي ادب ڤڠݢوناءن اءير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0536FCD3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98DD0CB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</w:p>
          <w:p w14:paraId="018E468D" w14:textId="408FC0A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ڠڤليكاسي ادب ڤڠݢوناءن اءير دالم كهيدوڤن هارين</w:t>
            </w:r>
          </w:p>
        </w:tc>
        <w:tc>
          <w:tcPr>
            <w:tcW w:w="2835" w:type="dxa"/>
          </w:tcPr>
          <w:p w14:paraId="65DFB13E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وريد مثبوتكن مقصود اءير مطلق.</w:t>
            </w:r>
          </w:p>
          <w:p w14:paraId="519F9627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منجلسكن كݢوناءن اءير مطلق دالم عبادة دان كهيدوڤن.</w:t>
            </w:r>
          </w:p>
          <w:p w14:paraId="72502EF5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3. بربينچڠ ڤركارا ادب ڤڠݢوناءن اءير دالم كهيدوڤن هارين.</w:t>
            </w:r>
          </w:p>
          <w:p w14:paraId="09265036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روموسن ݢورو درڤد ايسي ڤلاجرن.</w:t>
            </w:r>
          </w:p>
          <w:p w14:paraId="4A3552CF" w14:textId="1DDFEDFA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5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32B958CD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/>
              </w:rPr>
              <w:t>EK 1(2.3)</w:t>
            </w:r>
          </w:p>
          <w:p w14:paraId="0B90872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مغحاصيلكن اءيديا دري فمرهاتين. </w:t>
            </w:r>
          </w:p>
          <w:p w14:paraId="429E362B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A90D647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كݢوناءن اءير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طلق.</w:t>
            </w:r>
          </w:p>
          <w:p w14:paraId="317946A6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-ادب ڤڠݢوناءن اءير.</w:t>
            </w:r>
          </w:p>
          <w:p w14:paraId="7AB6A2E4" w14:textId="14981484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-لاتيهن برتوليس.</w:t>
            </w:r>
          </w:p>
        </w:tc>
      </w:tr>
      <w:tr w:rsidR="00514E90" w:rsidRPr="00B06993" w14:paraId="30C85391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9AB88FC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957C700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77A0393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EE7D73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378D3A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31D1C5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495B64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B2D15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C43E997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  <w:rtl/>
              </w:rPr>
              <w:t xml:space="preserve">7.1 </w:t>
            </w:r>
            <w:r w:rsidRPr="00697DBD">
              <w:rPr>
                <w:rFonts w:cs="Jawi Uthman Taha" w:hint="cs"/>
                <w:rtl/>
              </w:rPr>
              <w:t>مڠنل ، مثبوت دان منوليس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جاوي توڠݢل.</w:t>
            </w:r>
          </w:p>
          <w:p w14:paraId="2B14B285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4650CAA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54116498" w14:textId="73A3A22F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6791C967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EE856A6" w14:textId="77777777" w:rsidR="00514E90" w:rsidRPr="00697DBD" w:rsidRDefault="00514E90" w:rsidP="00B758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697DBD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3A4CF19D" w14:textId="1250FD2B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480D0C73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ممبيذاكن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rtl/>
              </w:rPr>
              <w:t>جاوي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يڠ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سام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بنتوق.</w:t>
            </w:r>
          </w:p>
          <w:p w14:paraId="37A3699A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</w:t>
            </w:r>
          </w:p>
          <w:p w14:paraId="1316F9E9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 </w:t>
            </w:r>
          </w:p>
          <w:p w14:paraId="737E25A0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  <w:p w14:paraId="34DDD812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49765DFD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4)</w:t>
            </w:r>
          </w:p>
          <w:p w14:paraId="5D009E48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7BC51528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2C99A0A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3DB701AE" w14:textId="1B274AE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</w:tc>
      </w:tr>
    </w:tbl>
    <w:p w14:paraId="64DA683E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3763D232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647AD4C0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695FE087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0932B5D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4A99252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45ADEDCE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9BB402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F99272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17F0CB6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2174EE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33BA56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2453473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23F9EAB5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14E90" w:rsidRPr="00B06993" w14:paraId="0BD126F2" w14:textId="77777777" w:rsidTr="005D4F67">
        <w:tc>
          <w:tcPr>
            <w:tcW w:w="1411" w:type="dxa"/>
            <w:vMerge w:val="restart"/>
            <w:shd w:val="clear" w:color="auto" w:fill="auto"/>
          </w:tcPr>
          <w:p w14:paraId="3C88DFB0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9FA3355" w14:textId="77777777" w:rsidR="00514E90" w:rsidRDefault="00514E90" w:rsidP="00514E90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B29C2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01DBF3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E6763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53E07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741A9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D72A7D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A5DE22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E904043" w14:textId="205727E1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2</w:t>
            </w:r>
          </w:p>
          <w:p w14:paraId="3EFE11E6" w14:textId="77777777" w:rsid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0169F0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E196E0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5.04.2026-09.04.2026</w:t>
            </w:r>
          </w:p>
          <w:p w14:paraId="20A012E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801555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6340AB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.04.2026-10.04.2026</w:t>
            </w:r>
          </w:p>
          <w:p w14:paraId="72956F05" w14:textId="77777777" w:rsidR="00514E90" w:rsidRPr="00514E90" w:rsidRDefault="00514E90" w:rsidP="00514E90">
            <w:pPr>
              <w:pStyle w:val="NoSpacing"/>
              <w:bidi/>
              <w:jc w:val="center"/>
              <w:rPr>
                <w:rFonts w:ascii="Cambria Math" w:hAnsi="Cambria Math" w:cs="Jawi Uthman Taha"/>
                <w:lang w:val="en-MY"/>
              </w:rPr>
            </w:pPr>
          </w:p>
          <w:p w14:paraId="69D11437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4F68EA" w14:textId="77777777" w:rsidR="00514E90" w:rsidRPr="00697DBD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01767F" w14:textId="2E788392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42BAAEB" w14:textId="605C321B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4A48EFD5" w14:textId="4BFB2D3E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5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حروف برسامبوڠ دان كلمة برباريس ضم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E0391E4" w14:textId="77777777" w:rsidR="00514E90" w:rsidRPr="00697DBD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B259EF6" w14:textId="6A00C705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حروف برسامبوڠ دان كلمة برباريس ضمة دڠن بتول دان برتجويد.</w:t>
            </w:r>
          </w:p>
        </w:tc>
        <w:tc>
          <w:tcPr>
            <w:tcW w:w="2835" w:type="dxa"/>
          </w:tcPr>
          <w:p w14:paraId="3ADFF9F0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حروف برسامبوڠ دان كلمة برباريس ضمة سچارا تلقي دان مشافهة.</w:t>
            </w:r>
          </w:p>
          <w:p w14:paraId="3D842DFA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12E495BB" w14:textId="77777777" w:rsidR="00514E90" w:rsidRPr="00697DBD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1D502261" w14:textId="6650EC77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98C80A6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2E303DF7" w14:textId="77777777" w:rsidR="00514E90" w:rsidRPr="00697DBD" w:rsidRDefault="00514E90" w:rsidP="00514E90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0BC60885" w14:textId="77777777" w:rsidR="00514E90" w:rsidRPr="00697DBD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43A301" w14:textId="47419D59" w:rsidR="00514E90" w:rsidRPr="00B06993" w:rsidRDefault="00514E90" w:rsidP="00514E90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14E90" w:rsidRPr="00B06993" w14:paraId="39879200" w14:textId="77777777" w:rsidTr="005D4F67">
        <w:tc>
          <w:tcPr>
            <w:tcW w:w="1411" w:type="dxa"/>
            <w:vMerge/>
            <w:shd w:val="clear" w:color="auto" w:fill="auto"/>
          </w:tcPr>
          <w:p w14:paraId="71CFD3A0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3E40AA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سيرة</w:t>
            </w:r>
          </w:p>
          <w:p w14:paraId="5E4391B9" w14:textId="77777777" w:rsidR="00514E90" w:rsidRPr="008D6FC5" w:rsidRDefault="00514E90" w:rsidP="00514E90">
            <w:pPr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1 جم </w:t>
            </w:r>
          </w:p>
          <w:p w14:paraId="4CF6866D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13A497C" w14:textId="1271C274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مبيل اعتيبار دان متچينتاءي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ملالوءي ڤريستيوا كلاهيرن بݢيندا.</w:t>
            </w:r>
          </w:p>
          <w:p w14:paraId="288FF39E" w14:textId="77777777" w:rsidR="00514E90" w:rsidRPr="00B06993" w:rsidRDefault="00514E90" w:rsidP="00514E90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14220DBD" w14:textId="5272E00A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5.1.1</w:t>
            </w:r>
            <w:r w:rsidRPr="008D6FC5">
              <w:rPr>
                <w:rFonts w:ascii="Times New Roman" w:hAnsi="Times New Roman" w:cs="Jawi Uthman Taha"/>
                <w:color w:val="FF0000"/>
                <w:sz w:val="24"/>
                <w:szCs w:val="24"/>
                <w:rtl/>
              </w:rPr>
              <w:t xml:space="preserve">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3581BD14" w14:textId="7975D084" w:rsidR="00514E90" w:rsidRPr="00B06993" w:rsidRDefault="00514E90" w:rsidP="00514E9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5.1.2  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مڠاناليسيس كأيستيميواءن ڤريستسوا يڠ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2410" w:type="dxa"/>
            <w:shd w:val="clear" w:color="auto" w:fill="auto"/>
          </w:tcPr>
          <w:p w14:paraId="37CD5562" w14:textId="77777777" w:rsidR="00514E90" w:rsidRPr="008D6FC5" w:rsidRDefault="00514E90" w:rsidP="00514E90">
            <w:pPr>
              <w:bidi/>
              <w:rPr>
                <w:rFonts w:ascii="Arial" w:hAnsi="Arial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موريد داڤت :</w:t>
            </w:r>
          </w:p>
          <w:p w14:paraId="5B516D23" w14:textId="3F8FA0ED" w:rsidR="00514E90" w:rsidRPr="008D6FC5" w:rsidRDefault="00514E90" w:rsidP="00514E90">
            <w:pPr>
              <w:autoSpaceDE w:val="0"/>
              <w:autoSpaceDN w:val="0"/>
              <w:bidi/>
              <w:adjustRightInd w:val="0"/>
              <w:rPr>
                <w:rFonts w:ascii="Jawi - Biasa2" w:cs="Jawi Uthman Taha"/>
                <w:sz w:val="24"/>
                <w:szCs w:val="24"/>
                <w:rtl/>
              </w:rPr>
            </w:pP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>1.</w:t>
            </w:r>
            <w:r w:rsidRPr="008D6FC5">
              <w:rPr>
                <w:rFonts w:ascii="Jawi - Biasa2" w:cs="Jawi Uthman Taha" w:hint="cs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ثاتا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4D3F8972" w14:textId="5DD4BE1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  <w:lang w:val="en-MY"/>
              </w:rPr>
              <w:t>2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. مڠاناليسيس كأيستيميواءن ڤريستسوا يڠ ممبوقتيكن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كلاهيرن</w:t>
            </w:r>
            <w:r w:rsidRPr="008D6FC5">
              <w:rPr>
                <w:rFonts w:ascii="Arial" w:hAnsi="Arial" w:cs="Jawi Uthman Taha" w:hint="cs"/>
                <w:sz w:val="24"/>
                <w:szCs w:val="24"/>
                <w:rtl/>
              </w:rPr>
              <w:t xml:space="preserve"> ساءورڠ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نبي.</w:t>
            </w:r>
          </w:p>
        </w:tc>
        <w:tc>
          <w:tcPr>
            <w:tcW w:w="2835" w:type="dxa"/>
          </w:tcPr>
          <w:p w14:paraId="458C70A9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1. سومبڠ سارن دالم مڠنلي سياڤاكه اهلي كلوارݢ؟ </w:t>
            </w:r>
          </w:p>
          <w:p w14:paraId="37CADF1C" w14:textId="7A839136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ملاتيه توبي مثبوتكن سلسيله دان كأيستيميواءن كتورونن نبي محمد</w:t>
            </w:r>
            <w:r w:rsidRPr="008D6FC5">
              <w:rPr>
                <w:rFonts w:cs="Jawi Uthman Taha" w:hint="cs"/>
                <w:color w:val="FF0000"/>
                <w:sz w:val="24"/>
                <w:szCs w:val="24"/>
                <w:rtl/>
              </w:rPr>
              <w:t xml:space="preserve"> </w:t>
            </w:r>
            <w:r w:rsidR="00B758BE">
              <w:rPr>
                <w:rFonts w:cs="Jawi Uthman Taha" w:hint="cs"/>
                <w:sz w:val="24"/>
                <w:szCs w:val="24"/>
                <w:rtl/>
              </w:rPr>
              <w:t>ص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.</w:t>
            </w:r>
          </w:p>
          <w:p w14:paraId="7CDDF53B" w14:textId="77777777" w:rsidR="00514E90" w:rsidRPr="008D6FC5" w:rsidRDefault="00514E90" w:rsidP="00514E90">
            <w:pPr>
              <w:pStyle w:val="NoSpacing"/>
              <w:bidi/>
              <w:rPr>
                <w:rFonts w:ascii="Jawi - Biasa2"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ݢورو منچريتاكن قيصه تنترا ابرهة يڠ هندق مثرڠ كعبة.</w:t>
            </w:r>
          </w:p>
          <w:p w14:paraId="1988CACF" w14:textId="6A15E43F" w:rsidR="00514E90" w:rsidRPr="00B06993" w:rsidRDefault="00514E90" w:rsidP="00514E90">
            <w:pPr>
              <w:bidi/>
              <w:rPr>
                <w:rFonts w:cs="Jawi Uthman Taha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روموسن ايسي ڤنتيڠ دان ڤنيلاين.</w:t>
            </w:r>
          </w:p>
        </w:tc>
        <w:tc>
          <w:tcPr>
            <w:tcW w:w="1415" w:type="dxa"/>
            <w:shd w:val="clear" w:color="auto" w:fill="auto"/>
          </w:tcPr>
          <w:p w14:paraId="64E242FD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(1.14)</w:t>
            </w:r>
          </w:p>
          <w:p w14:paraId="5730D8A6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بوليه ممبينا جاريڠن سوسيال.</w:t>
            </w:r>
          </w:p>
          <w:p w14:paraId="07F431FF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3E2EC75F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كن سلسلة.</w:t>
            </w:r>
          </w:p>
          <w:p w14:paraId="23A36925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نچريتاكن قيصه.</w:t>
            </w:r>
          </w:p>
          <w:p w14:paraId="2FD92C5C" w14:textId="4F057DEB" w:rsidR="00514E90" w:rsidRPr="00B06993" w:rsidRDefault="00514E90" w:rsidP="00514E90">
            <w:pPr>
              <w:bidi/>
              <w:rPr>
                <w:rFonts w:cs="Jawi Uthman Taha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ڤڠاجرن.</w:t>
            </w:r>
          </w:p>
        </w:tc>
      </w:tr>
      <w:tr w:rsidR="00514E90" w:rsidRPr="00B06993" w14:paraId="2DC69359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0F8D5E8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BC732B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789B0771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6E797D8C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5D25BAB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2139A0C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509798E" w14:textId="77777777" w:rsidR="00514E90" w:rsidRPr="008D6FC5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532D8D6" w14:textId="77777777" w:rsidR="00514E90" w:rsidRPr="00B06993" w:rsidRDefault="00514E90" w:rsidP="00514E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7890318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ڠنل ، مثبوت دان منوليس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.</w:t>
            </w:r>
          </w:p>
          <w:p w14:paraId="0AB53C06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E4886A2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3 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مبيذاكن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جاوي يڠ سام بنتوق.            </w:t>
            </w:r>
          </w:p>
          <w:p w14:paraId="65CC6115" w14:textId="6F61E9AA" w:rsidR="00514E90" w:rsidRPr="00B06993" w:rsidRDefault="00514E90" w:rsidP="00514E90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 xml:space="preserve">7.1.4 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1A4DFF7E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3D4F4B6E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</w:t>
            </w:r>
            <w:r w:rsidRPr="008D6FC5">
              <w:rPr>
                <w:rFonts w:cs="Jawi Uthman Taha"/>
                <w:sz w:val="24"/>
                <w:szCs w:val="24"/>
                <w:rtl/>
              </w:rPr>
              <w:t>.</w:t>
            </w:r>
          </w:p>
          <w:p w14:paraId="6CB55797" w14:textId="260D9FD1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منوليس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73B8DB21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ممبيذاكن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  <w:lang w:bidi="fa-IR"/>
              </w:rPr>
              <w:t>۲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جاوي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يڠ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سام</w:t>
            </w:r>
            <w:r w:rsidRPr="008D6FC5">
              <w:rPr>
                <w:rFonts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بنتوق.</w:t>
            </w:r>
          </w:p>
          <w:p w14:paraId="15BB88C3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لاتيه توبي مثبوتكن سبوتن بوڽي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</w:t>
            </w:r>
          </w:p>
          <w:p w14:paraId="567A5969" w14:textId="77777777" w:rsidR="00514E90" w:rsidRPr="008D6FC5" w:rsidRDefault="00514E90" w:rsidP="00514E90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ݢورو منونجوق چارا منوليسكن دان بنديڠ بيذا حروف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ترسبوت. </w:t>
            </w:r>
          </w:p>
          <w:p w14:paraId="2EC4F04E" w14:textId="77777777" w:rsidR="00514E90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لاتيهن منوليس دالم بوكو توليس.</w:t>
            </w:r>
          </w:p>
          <w:p w14:paraId="03EE2A74" w14:textId="77777777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5443AE09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4)</w:t>
            </w:r>
          </w:p>
          <w:p w14:paraId="437876F8" w14:textId="77777777" w:rsidR="00514E90" w:rsidRPr="008D6FC5" w:rsidRDefault="00514E90" w:rsidP="00514E9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دايا كريتيؤيتي دان اينوؤاسي.</w:t>
            </w:r>
          </w:p>
          <w:p w14:paraId="7F78F0EA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DBF45A1" w14:textId="77777777" w:rsidR="00514E90" w:rsidRPr="008D6FC5" w:rsidRDefault="00514E90" w:rsidP="00514E90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بوڽي حروف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۲.</w:t>
            </w:r>
          </w:p>
          <w:p w14:paraId="62DF5B83" w14:textId="0DDF1ED0" w:rsidR="00514E90" w:rsidRPr="00B06993" w:rsidRDefault="00514E90" w:rsidP="00514E9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بنديڠ بيذا دان منوليس.</w:t>
            </w:r>
          </w:p>
        </w:tc>
      </w:tr>
    </w:tbl>
    <w:p w14:paraId="538ED62C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3F9A2BE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B351C3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F87AD5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312A4B9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D462240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9CD14F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916984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2DD51D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2DFF2C92" w14:textId="77777777" w:rsidTr="005D4F67">
        <w:tc>
          <w:tcPr>
            <w:tcW w:w="1411" w:type="dxa"/>
            <w:vMerge w:val="restart"/>
            <w:shd w:val="clear" w:color="auto" w:fill="auto"/>
          </w:tcPr>
          <w:p w14:paraId="1892311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B728E88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5184D3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308E0E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2C0C19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B2710F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18E4665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D2DA50" w14:textId="1E80E535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3</w:t>
            </w:r>
          </w:p>
          <w:p w14:paraId="180DFFEA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C1F671B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29EB61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2.04.2026-16.04.2026</w:t>
            </w:r>
          </w:p>
          <w:p w14:paraId="2DBBC9E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3E467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822140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.04.2026-17.04.2026</w:t>
            </w:r>
          </w:p>
          <w:p w14:paraId="548AD0F1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CF90B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C7E9C84" w14:textId="25EEB96F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0477488" w14:textId="524C96B6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2</w:t>
            </w:r>
            <w:r w:rsidRPr="00697DBD">
              <w:rPr>
                <w:rFonts w:cs="Jawi Uthman Taha" w:hint="cs"/>
                <w:rtl/>
              </w:rPr>
              <w:t>ممباچ حروف برسامبوڠ دان كلمة برباريس ساتو دڠن بتول دان برتجويد.</w:t>
            </w:r>
          </w:p>
        </w:tc>
        <w:tc>
          <w:tcPr>
            <w:tcW w:w="2693" w:type="dxa"/>
          </w:tcPr>
          <w:p w14:paraId="604E538E" w14:textId="5F3EB795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2.6</w:t>
            </w: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و) دان تندا باچاءن مد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0415A57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7E859BC" w14:textId="4D78E9D8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يڠ مڠاندوڠي حروف مد (و) دان تندا باچاءن مد دڠن بتول دان برتجويد.</w:t>
            </w:r>
          </w:p>
        </w:tc>
        <w:tc>
          <w:tcPr>
            <w:tcW w:w="2835" w:type="dxa"/>
          </w:tcPr>
          <w:p w14:paraId="32AFDEBC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يڠ مڠاندوڠي حروف مد (و) دان تندا باچاءن مد سچارا تلقي دان مشافهة.</w:t>
            </w:r>
          </w:p>
          <w:p w14:paraId="20008EEB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50777ED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67C75165" w14:textId="13493A00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7B42C134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4AFAD25D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136517F9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48A7032" w14:textId="28556B4C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2A19256" w14:textId="77777777" w:rsidTr="005D4F67">
        <w:tc>
          <w:tcPr>
            <w:tcW w:w="1411" w:type="dxa"/>
            <w:vMerge/>
            <w:shd w:val="clear" w:color="auto" w:fill="auto"/>
          </w:tcPr>
          <w:p w14:paraId="315DA0ED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021328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FF36D4D" w14:textId="1AA5C97D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1 جم </w:t>
            </w:r>
          </w:p>
        </w:tc>
        <w:tc>
          <w:tcPr>
            <w:tcW w:w="2126" w:type="dxa"/>
            <w:shd w:val="clear" w:color="auto" w:fill="auto"/>
          </w:tcPr>
          <w:p w14:paraId="652F7FDF" w14:textId="22257939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5.1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ان متچينتاءي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ملالوءي ڤريستيوا كلاهيرن بݢيندا.</w:t>
            </w:r>
          </w:p>
          <w:p w14:paraId="68B50E91" w14:textId="77777777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A498871" w14:textId="2A0FD18D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5.1.3</w:t>
            </w:r>
            <w:r w:rsidRPr="00697DBD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هورايكن  كڤنتيڠن قيصه ڤثوسوان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يڠ ممڤڠاروهي ڤمبنتوقن ڤريبادي بݢيندا.</w:t>
            </w:r>
          </w:p>
          <w:p w14:paraId="04FCCA97" w14:textId="36C8A173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5.1.4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رڤد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410" w:type="dxa"/>
            <w:shd w:val="clear" w:color="auto" w:fill="auto"/>
          </w:tcPr>
          <w:p w14:paraId="1A6EF77B" w14:textId="77777777" w:rsidR="00856CC2" w:rsidRPr="00697DBD" w:rsidRDefault="00856CC2" w:rsidP="00856CC2">
            <w:pPr>
              <w:bidi/>
              <w:rPr>
                <w:rFonts w:ascii="Arial" w:hAnsi="Arial" w:cs="Jawi Uthman Taha"/>
                <w:rtl/>
              </w:rPr>
            </w:pPr>
            <w:r w:rsidRPr="00697DBD">
              <w:rPr>
                <w:rFonts w:ascii="Arial" w:hAnsi="Arial" w:cs="Jawi Uthman Taha" w:hint="cs"/>
                <w:rtl/>
              </w:rPr>
              <w:t>موريد داڤت :</w:t>
            </w:r>
          </w:p>
          <w:p w14:paraId="2E18DB10" w14:textId="77777777" w:rsidR="00856CC2" w:rsidRPr="00697DBD" w:rsidRDefault="00856CC2" w:rsidP="00856CC2">
            <w:pPr>
              <w:autoSpaceDE w:val="0"/>
              <w:autoSpaceDN w:val="0"/>
              <w:bidi/>
              <w:adjustRightInd w:val="0"/>
              <w:rPr>
                <w:rFonts w:ascii="Jawi - Biasa2" w:cs="Jawi Uthman Taha"/>
                <w:rtl/>
              </w:rPr>
            </w:pPr>
            <w:r w:rsidRPr="00697DBD">
              <w:rPr>
                <w:rFonts w:ascii="Arial" w:hAnsi="Arial" w:cs="Jawi Uthman Taha" w:hint="cs"/>
                <w:rtl/>
              </w:rPr>
              <w:t>1.</w:t>
            </w:r>
            <w:r w:rsidRPr="00697DBD">
              <w:rPr>
                <w:rFonts w:ascii="Jawi - Biasa2" w:cs="Jawi Uthman Taha" w:hint="cs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مڠهورايكن  كڤنتيڠن قيصه ڤثوسوان</w:t>
            </w:r>
            <w:r w:rsidRPr="00697DBD">
              <w:rPr>
                <w:rFonts w:cs="Jawi Uthman Taha" w:hint="cs"/>
                <w:color w:val="FF0000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نبي محمد</w:t>
            </w:r>
            <w:r w:rsidRPr="00697DBD">
              <w:rPr>
                <w:rFonts w:cs="Jawi Uthman Taha" w:hint="cs"/>
                <w:color w:val="FF0000"/>
                <w:rtl/>
              </w:rPr>
              <w:t xml:space="preserve"> </w:t>
            </w:r>
            <w:r w:rsidRPr="00697DBD">
              <w:rPr>
                <w:rFonts w:cs="Jawi Uthman Taha"/>
              </w:rPr>
              <w:sym w:font="AGA Arabesque" w:char="F072"/>
            </w:r>
            <w:r w:rsidRPr="00697DBD">
              <w:rPr>
                <w:rFonts w:cs="Jawi Uthman Taha" w:hint="cs"/>
                <w:rtl/>
              </w:rPr>
              <w:t xml:space="preserve"> يڠ ممڤڠاروهي ڤمبنتوقن ڤريبادي بݢيندا.</w:t>
            </w:r>
          </w:p>
          <w:p w14:paraId="70F4A445" w14:textId="0A98C331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ڠمبيل اعتيبار درڤد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2184E221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سومبڠ سارن كباءيقن اءير سوسو.</w:t>
            </w:r>
          </w:p>
          <w:p w14:paraId="01E3CFBA" w14:textId="24D1EE82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ݢورو منچريتاكن قيصه ڤثوسوا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BA4CDD7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3. ݢورو ملاتيه توبي مثبوتكن نام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يبو سوسو دان تيمڤوه ڤثوسوان.</w:t>
            </w:r>
          </w:p>
          <w:p w14:paraId="1C797E96" w14:textId="5BD9EB90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ݢورو منصيحتكن دڠن مڠمبيل ڤڠاجرن ڤريستيوا كلاهيرن نبي محمد</w:t>
            </w:r>
            <w:r w:rsidRPr="00697DB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FA03ED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5. روموسن ايسي ڤنتيڠ، ڤنيلاين دان منوليس.</w:t>
            </w:r>
          </w:p>
          <w:p w14:paraId="744EEBB7" w14:textId="77777777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41758738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(1.14)</w:t>
            </w:r>
          </w:p>
          <w:p w14:paraId="54D14D61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بوليه ممبينا جاريڠن سوسيال.</w:t>
            </w:r>
          </w:p>
          <w:p w14:paraId="7C925A80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5A6DFA8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كن نام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يبو سوسو.</w:t>
            </w:r>
          </w:p>
          <w:p w14:paraId="3DDEECF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اتاكن ڤڠاجرن اوتام.</w:t>
            </w:r>
          </w:p>
          <w:p w14:paraId="2C34F39B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  <w:p w14:paraId="12B5C70A" w14:textId="77777777" w:rsidR="00856CC2" w:rsidRPr="00B06993" w:rsidRDefault="00856CC2" w:rsidP="00856CC2">
            <w:pPr>
              <w:bidi/>
              <w:rPr>
                <w:rFonts w:cs="Jawi Uthman Taha"/>
              </w:rPr>
            </w:pPr>
          </w:p>
        </w:tc>
      </w:tr>
      <w:tr w:rsidR="00856CC2" w:rsidRPr="00B06993" w14:paraId="74C02BB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B77E6EC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72462C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FAB6B0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53F5A5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A78FA9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317367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25116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E2EB56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B18A3B6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  <w:rtl/>
              </w:rPr>
              <w:t xml:space="preserve">7.1  </w:t>
            </w:r>
            <w:r w:rsidRPr="00697DBD">
              <w:rPr>
                <w:rFonts w:cs="Jawi Uthman Taha" w:hint="cs"/>
                <w:rtl/>
              </w:rPr>
              <w:t>مڠنل ، مثبوت دان منوليس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جاوي توڠݢل.</w:t>
            </w:r>
          </w:p>
          <w:p w14:paraId="296B28F8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3B4D3F0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3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يذاكن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جاوي يڠ سام بنتوق.            </w:t>
            </w:r>
          </w:p>
          <w:p w14:paraId="0F0F8D23" w14:textId="1D78CFEF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7.1.4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410" w:type="dxa"/>
            <w:shd w:val="clear" w:color="auto" w:fill="auto"/>
          </w:tcPr>
          <w:p w14:paraId="3ECDC11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67665B3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1. ممبيذاكن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جاوي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سام</w:t>
            </w:r>
            <w:r w:rsidRPr="00697DB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بنتوق</w:t>
            </w:r>
            <w:r w:rsidRPr="00697DBD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62A61F6D" w14:textId="37288102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منوليس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جاوي توڠݢل دڠن بتول.</w:t>
            </w:r>
          </w:p>
        </w:tc>
        <w:tc>
          <w:tcPr>
            <w:tcW w:w="2835" w:type="dxa"/>
          </w:tcPr>
          <w:p w14:paraId="27EA02AB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ممبيذاكن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حروف</w:t>
            </w:r>
            <w:r w:rsidRPr="00697DBD">
              <w:rPr>
                <w:rFonts w:ascii="Times New Roman" w:hAnsi="Times New Roman" w:cs="Jawi Uthman Taha" w:hint="cs"/>
                <w:rtl/>
                <w:lang w:bidi="fa-IR"/>
              </w:rPr>
              <w:t>۲</w:t>
            </w:r>
            <w:r w:rsidRPr="00697DBD">
              <w:rPr>
                <w:rFonts w:cs="Jawi Uthman Taha" w:hint="cs"/>
                <w:rtl/>
              </w:rPr>
              <w:t>جاوي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يڠ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سام</w:t>
            </w:r>
            <w:r w:rsidRPr="00697DBD">
              <w:rPr>
                <w:rFonts w:cs="Jawi Uthman Taha"/>
                <w:rtl/>
              </w:rPr>
              <w:t xml:space="preserve"> </w:t>
            </w:r>
            <w:r w:rsidRPr="00697DBD">
              <w:rPr>
                <w:rFonts w:cs="Jawi Uthman Taha" w:hint="cs"/>
                <w:rtl/>
              </w:rPr>
              <w:t>بنتوق.</w:t>
            </w:r>
          </w:p>
          <w:p w14:paraId="577524E6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لاتيه توبي مثبوتكن سبوتن بوڽي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</w:t>
            </w:r>
          </w:p>
          <w:p w14:paraId="44157009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ݢورو منونجوق چارا منوليسكن دان بنديڠ بيذا حروف</w:t>
            </w:r>
            <w:r w:rsidRPr="00697DBD">
              <w:rPr>
                <w:rFonts w:ascii="Arial" w:hAnsi="Arial" w:cs="Jawi Uthman Taha"/>
                <w:rtl/>
              </w:rPr>
              <w:t>٢</w:t>
            </w:r>
            <w:r w:rsidRPr="00697DBD">
              <w:rPr>
                <w:rFonts w:cs="Jawi Uthman Taha" w:hint="cs"/>
                <w:rtl/>
              </w:rPr>
              <w:t xml:space="preserve"> ترسبوت. </w:t>
            </w:r>
          </w:p>
          <w:p w14:paraId="0577D301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لاتيهن منوليس دالم بوكو توليس.</w:t>
            </w:r>
          </w:p>
          <w:p w14:paraId="1A107CC8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0E676A6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4)</w:t>
            </w:r>
          </w:p>
          <w:p w14:paraId="04629B5F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دايا كريتيؤيتي دان اينوؤاسي.</w:t>
            </w:r>
          </w:p>
          <w:p w14:paraId="55EF2F8D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4001C39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ثبوت بوڽي حروف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.</w:t>
            </w:r>
          </w:p>
          <w:p w14:paraId="2347950B" w14:textId="77777777" w:rsidR="00856CC2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بنديڠ بيذا دان منوليس.</w:t>
            </w:r>
          </w:p>
          <w:p w14:paraId="058FB284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16162925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2F0C4C88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3B7B67B4" w14:textId="77777777" w:rsidR="00132093" w:rsidRDefault="00132093" w:rsidP="00E1235A">
      <w:pPr>
        <w:rPr>
          <w:rFonts w:ascii="Times New Roman" w:eastAsia="Times New Roman" w:hAnsi="Times New Roman"/>
          <w:sz w:val="24"/>
          <w:rtl/>
        </w:rPr>
      </w:pPr>
    </w:p>
    <w:p w14:paraId="7E559E47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4BB1383C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3B36CBB3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0081DCA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CA25D2B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BDD0F1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A97CDD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CC0F36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146434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F90EA7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57FBCFC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39416909" w14:textId="77777777" w:rsidTr="005D4F67">
        <w:tc>
          <w:tcPr>
            <w:tcW w:w="1411" w:type="dxa"/>
            <w:vMerge w:val="restart"/>
            <w:shd w:val="clear" w:color="auto" w:fill="auto"/>
          </w:tcPr>
          <w:p w14:paraId="10FAA2A0" w14:textId="77777777" w:rsidR="00856CC2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36706B8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BD45868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1092E71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397CAAA" w14:textId="77777777" w:rsidR="00C038D7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1039C47" w14:textId="77777777" w:rsidR="00C038D7" w:rsidRPr="00B06993" w:rsidRDefault="00C038D7" w:rsidP="00C038D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A3D9131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6F7EB91" w14:textId="6319A786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4</w:t>
            </w:r>
          </w:p>
          <w:p w14:paraId="1014E4FB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CA139B8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273F81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9.04.2026-23.04.2026</w:t>
            </w:r>
          </w:p>
          <w:p w14:paraId="0600404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2AE9BB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F979C1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.04.2026-24.04.2026</w:t>
            </w:r>
          </w:p>
          <w:p w14:paraId="6A7975DD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26C6677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0AB7F45" w14:textId="73A3DB6A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E3E47B1" w14:textId="702558D5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="Times New Roman" w:hAnsi="Times New Roman" w:cs="Jawi Uthman Taha"/>
              </w:rPr>
              <w:t xml:space="preserve"> 1.3</w:t>
            </w:r>
            <w:r w:rsidRPr="00697DBD">
              <w:rPr>
                <w:rFonts w:cs="Jawi Uthman Taha" w:hint="cs"/>
                <w:rtl/>
              </w:rPr>
              <w:t>ممباچ كلمة دان ڤوتوڠن اية يڠ مڠاندوڠي فَتْحَتَيْنِ، كَسْرَتَيْنِ دان ضَمَّتَيْنِ دڠن بتول دان برتجويد.</w:t>
            </w:r>
          </w:p>
        </w:tc>
        <w:tc>
          <w:tcPr>
            <w:tcW w:w="2693" w:type="dxa"/>
          </w:tcPr>
          <w:p w14:paraId="16513209" w14:textId="63CDCFCC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</w:t>
            </w: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1.3.1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فتحتين، كسرتين دان ضمتين دڠن بتول دان برتجو</w:t>
            </w:r>
            <w:r w:rsidRPr="00697DBD">
              <w:rPr>
                <w:rFonts w:cs="Jawi Uthman Taha" w:hint="cs"/>
                <w:sz w:val="20"/>
                <w:szCs w:val="20"/>
                <w:rtl/>
                <w:lang w:bidi="ar-EG"/>
              </w:rPr>
              <w:t>يد.</w:t>
            </w:r>
          </w:p>
        </w:tc>
        <w:tc>
          <w:tcPr>
            <w:tcW w:w="2410" w:type="dxa"/>
            <w:shd w:val="clear" w:color="auto" w:fill="auto"/>
          </w:tcPr>
          <w:p w14:paraId="69A9BF04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3F949DA" w14:textId="3011EA99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فتحتين، كسرتين دان ضمتين دڠن بتول دان برتجو</w:t>
            </w:r>
            <w:r w:rsidRPr="00697DBD">
              <w:rPr>
                <w:rFonts w:cs="Jawi Uthman Taha" w:hint="cs"/>
                <w:sz w:val="20"/>
                <w:szCs w:val="20"/>
                <w:rtl/>
                <w:lang w:bidi="ar-EG"/>
              </w:rPr>
              <w:t>يد.</w:t>
            </w:r>
          </w:p>
        </w:tc>
        <w:tc>
          <w:tcPr>
            <w:tcW w:w="2835" w:type="dxa"/>
          </w:tcPr>
          <w:p w14:paraId="3A61C9DF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1. ممباچ كلمة دان ڤوتوڠن اية يڠ مڠاندوڠي فتحتين، كسرتين دان ضمتين سچارا تلقي دان مشافهة.</w:t>
            </w:r>
          </w:p>
          <w:p w14:paraId="548A4521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578AEA0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3. ممبيمبيڠ راكن سباي.</w:t>
            </w:r>
          </w:p>
          <w:p w14:paraId="4D930E14" w14:textId="07406BEE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D794015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/>
              </w:rPr>
              <w:t>EK1(1.10)</w:t>
            </w:r>
          </w:p>
          <w:p w14:paraId="3F9C4F6E" w14:textId="77777777" w:rsidR="00856CC2" w:rsidRPr="00697DBD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براورينتاسيكن ڤنچاڤاين.</w:t>
            </w:r>
          </w:p>
          <w:p w14:paraId="6A9FF4B8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D9005F6" w14:textId="157C14CF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697DB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9A5B9DB" w14:textId="77777777" w:rsidTr="005D4F67">
        <w:tc>
          <w:tcPr>
            <w:tcW w:w="1411" w:type="dxa"/>
            <w:vMerge/>
            <w:shd w:val="clear" w:color="auto" w:fill="auto"/>
          </w:tcPr>
          <w:p w14:paraId="1D6760BA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36F422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B409943" w14:textId="77777777" w:rsidR="00856CC2" w:rsidRPr="00697DBD" w:rsidRDefault="00856CC2" w:rsidP="00856CC2">
            <w:pPr>
              <w:bidi/>
              <w:jc w:val="center"/>
              <w:rPr>
                <w:rFonts w:cs="Jawi Uthman Taha"/>
                <w:color w:val="000000"/>
              </w:rPr>
            </w:pPr>
            <w:r w:rsidRPr="00697DBD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1F68CF9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844822B" w14:textId="77777777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 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مڠعملكن ادب ترهادڤ ديري سنديري مڠيكوت سنه رسول الله </w:t>
            </w:r>
            <w:r w:rsidRPr="00697DBD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>:</w:t>
            </w:r>
          </w:p>
          <w:p w14:paraId="0A8AF84A" w14:textId="57429BDD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697DBD">
              <w:rPr>
                <w:rFonts w:ascii="Jawi - Biasa2" w:cs="Jawi Uthman Taha" w:hint="cs"/>
                <w:rtl/>
              </w:rPr>
              <w:t xml:space="preserve">- </w:t>
            </w:r>
            <w:r w:rsidRPr="00697DBD">
              <w:rPr>
                <w:rFonts w:cs="Jawi Uthman Taha" w:hint="cs"/>
                <w:rtl/>
              </w:rPr>
              <w:t>منجاݢ كبرسيهن ديري</w:t>
            </w:r>
          </w:p>
        </w:tc>
        <w:tc>
          <w:tcPr>
            <w:tcW w:w="2693" w:type="dxa"/>
          </w:tcPr>
          <w:p w14:paraId="31624ADF" w14:textId="77777777" w:rsidR="00856CC2" w:rsidRPr="00697DBD" w:rsidRDefault="00856CC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697DBD">
              <w:rPr>
                <w:rFonts w:cs="Jawi Uthman Taha"/>
                <w:color w:val="000000"/>
                <w:sz w:val="20"/>
                <w:szCs w:val="20"/>
              </w:rPr>
              <w:t xml:space="preserve"> </w:t>
            </w: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.1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منرڠكن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ڤڠرتين منجاݢ كبرسيهن ديري. </w:t>
            </w:r>
          </w:p>
          <w:p w14:paraId="1063DB78" w14:textId="22DF21D5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</w:rPr>
              <w:t>6.1.2</w:t>
            </w:r>
            <w:r w:rsidRPr="00697DBD">
              <w:rPr>
                <w:rFonts w:ascii="Times New Roman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>مڠهورايكن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</w:p>
        </w:tc>
        <w:tc>
          <w:tcPr>
            <w:tcW w:w="2410" w:type="dxa"/>
            <w:shd w:val="clear" w:color="auto" w:fill="auto"/>
          </w:tcPr>
          <w:p w14:paraId="6521B388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58F1495D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cs="Jawi Uthman Taha" w:hint="cs"/>
                <w:color w:val="000000"/>
                <w:rtl/>
              </w:rPr>
              <w:t>1</w:t>
            </w:r>
            <w:r w:rsidRPr="00697DBD">
              <w:rPr>
                <w:rFonts w:ascii="Al Hami Jawi Traditional 3" w:cs="Jawi Uthman Taha" w:hint="cs"/>
                <w:rtl/>
              </w:rPr>
              <w:t>.</w:t>
            </w:r>
            <w:r w:rsidRPr="00697DBD">
              <w:rPr>
                <w:rFonts w:ascii="Jawi - Biasa2" w:cs="Jawi Uthman Taha" w:hint="cs"/>
                <w:rtl/>
              </w:rPr>
              <w:t xml:space="preserve"> منرڠكن </w:t>
            </w:r>
            <w:r w:rsidRPr="00697DBD">
              <w:rPr>
                <w:rFonts w:cs="Jawi Uthman Taha" w:hint="cs"/>
                <w:rtl/>
              </w:rPr>
              <w:t>فڠرتين منجاݢ كبرسيهن ديري.</w:t>
            </w:r>
          </w:p>
          <w:p w14:paraId="61E740FD" w14:textId="3B985046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697DBD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</w:rPr>
              <w:t xml:space="preserve"> مڠهورايكن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  <w:r w:rsidRPr="00697DB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</w:tcPr>
          <w:p w14:paraId="5D4C5EF3" w14:textId="77777777" w:rsidR="00856CC2" w:rsidRPr="00697DBD" w:rsidRDefault="00856CC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سوءال جواب چارا موريد منجاݢ كبرسيهن ديري.</w:t>
            </w:r>
          </w:p>
          <w:p w14:paraId="55E38218" w14:textId="77777777" w:rsidR="00856CC2" w:rsidRPr="00697DBD" w:rsidRDefault="00856CC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2. ݢورو منجلسكن ڤڠرتين منجاݢ كبرسيهن ديري دان چونتوهث.</w:t>
            </w:r>
          </w:p>
          <w:p w14:paraId="1402A930" w14:textId="77777777" w:rsidR="00856CC2" w:rsidRPr="00697DBD" w:rsidRDefault="00856CC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697DBD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697DBD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ݢورو ملاتيه توبي مثبوتكن ادب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697DBD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نجاݢ كبرسيهن ديري دان منجلسكن چونتوهث.</w:t>
            </w:r>
          </w:p>
          <w:p w14:paraId="7FB5252A" w14:textId="45216171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asciiTheme="majorBidi" w:hAnsiTheme="majorBidi" w:cs="Jawi Uthman Taha"/>
                <w:rtl/>
              </w:rPr>
              <w:t>4</w:t>
            </w:r>
            <w:r w:rsidRPr="00697DBD">
              <w:rPr>
                <w:rFonts w:ascii="Al Hami Jawi Traditional 3" w:cs="Jawi Uthman Taha" w:hint="cs"/>
                <w:rtl/>
              </w:rPr>
              <w:t>.</w:t>
            </w:r>
            <w:r w:rsidRPr="00697DBD">
              <w:rPr>
                <w:rFonts w:cs="Jawi Uthman Taha" w:hint="cs"/>
                <w:rtl/>
              </w:rPr>
              <w:t xml:space="preserve"> روموسن دان ݢرق كرجا برتوليس.</w:t>
            </w:r>
          </w:p>
        </w:tc>
        <w:tc>
          <w:tcPr>
            <w:tcW w:w="1415" w:type="dxa"/>
            <w:shd w:val="clear" w:color="auto" w:fill="auto"/>
          </w:tcPr>
          <w:p w14:paraId="2CA3FF1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3)</w:t>
            </w:r>
          </w:p>
          <w:p w14:paraId="2A7D3945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براني مڠمبيل ريسيكو.</w:t>
            </w:r>
          </w:p>
          <w:p w14:paraId="210ADCD7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8C6F69A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 منجلسكن ڤڠرتين.</w:t>
            </w:r>
          </w:p>
          <w:p w14:paraId="43EF4B4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مثاتاكن ادب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697DB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35FB4BE" w14:textId="4E271099" w:rsidR="00856CC2" w:rsidRPr="00B06993" w:rsidRDefault="00856CC2" w:rsidP="00856CC2">
            <w:pPr>
              <w:bidi/>
              <w:rPr>
                <w:rFonts w:cs="Jawi Uthman Taha"/>
              </w:rPr>
            </w:pPr>
            <w:r w:rsidRPr="00697DBD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856CC2" w:rsidRPr="00B06993" w14:paraId="5932759A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5D808C9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BB48D75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A38D1B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5692936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5EE5BF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A07DCB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06B16F" w14:textId="77777777" w:rsidR="00856CC2" w:rsidRPr="00697DBD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D5D506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559FE06" w14:textId="14D1BD41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4D56167E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ascii="Times New Roman" w:hAnsi="Times New Roman" w:cs="Jawi Uthman Taha"/>
                <w:sz w:val="20"/>
                <w:szCs w:val="20"/>
                <w:rtl/>
              </w:rPr>
              <w:t>7.2.1</w:t>
            </w:r>
            <w:r w:rsidRPr="00697DBD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697DBD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18732AE3" w14:textId="77777777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A9BC3B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CA7292E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697DBD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1540FFF0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3AC65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1. ݢورو منجلسكن سوكو كات تربوك.</w:t>
            </w:r>
          </w:p>
          <w:p w14:paraId="20595AA3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>2. ݢورو منونوجوق چارا مڠنل سوكو كات تربوك دڠن چونتوه-چونتوهث.</w:t>
            </w:r>
          </w:p>
          <w:p w14:paraId="1EF6DEAE" w14:textId="77777777" w:rsidR="00856CC2" w:rsidRPr="00697DBD" w:rsidRDefault="00856CC2" w:rsidP="00856CC2">
            <w:pPr>
              <w:bidi/>
              <w:rPr>
                <w:rFonts w:cs="Jawi Uthman Taha"/>
                <w:rtl/>
              </w:rPr>
            </w:pPr>
            <w:r w:rsidRPr="00697DBD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7FC98D47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  <w:p w14:paraId="79A759E0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723DD55A" w14:textId="77777777" w:rsidR="00856CC2" w:rsidRPr="00697DBD" w:rsidRDefault="00856CC2" w:rsidP="00856CC2">
            <w:pPr>
              <w:pStyle w:val="NoSpacing"/>
              <w:rPr>
                <w:rFonts w:cs="Jawi Uthman Taha"/>
                <w:sz w:val="20"/>
                <w:szCs w:val="20"/>
              </w:rPr>
            </w:pPr>
            <w:r w:rsidRPr="00697DBD">
              <w:rPr>
                <w:rFonts w:cs="Jawi Uthman Taha"/>
                <w:sz w:val="20"/>
                <w:szCs w:val="20"/>
              </w:rPr>
              <w:t>EK1(1.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697DBD">
              <w:rPr>
                <w:rFonts w:cs="Jawi Uthman Taha"/>
                <w:sz w:val="20"/>
                <w:szCs w:val="20"/>
              </w:rPr>
              <w:t>)</w:t>
            </w:r>
          </w:p>
          <w:p w14:paraId="492EC193" w14:textId="77777777" w:rsidR="00856CC2" w:rsidRPr="00697DBD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21C50330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E1819AA" w14:textId="77777777" w:rsidR="00856CC2" w:rsidRPr="00697DBD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>-مڠنل سوكو كات</w:t>
            </w:r>
            <w:r w:rsidRPr="00697DB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242FCF5A" w14:textId="1D9D3E5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- مثبوت سبوتن بوڽي </w:t>
            </w:r>
            <w:r w:rsidRPr="00697DB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697DBD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445A05EE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0415B021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1602B328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0C74DD4A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6A7506D0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79FF32E1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65FE15F0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326FCE44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p w14:paraId="316B6DBE" w14:textId="77777777" w:rsidR="00514E90" w:rsidRDefault="00514E9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514E90" w:rsidRPr="00B06993" w14:paraId="4FBE44F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6CA1E45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2F7FBD2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E8472B4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A31498E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DFACCB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2F4CA47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2400DA2A" w14:textId="77777777" w:rsidR="00514E90" w:rsidRPr="00B06993" w:rsidRDefault="00514E90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532E2" w:rsidRPr="00B06993" w14:paraId="6FD347B3" w14:textId="77777777" w:rsidTr="005D4F67">
        <w:tc>
          <w:tcPr>
            <w:tcW w:w="1411" w:type="dxa"/>
            <w:vMerge w:val="restart"/>
            <w:shd w:val="clear" w:color="auto" w:fill="auto"/>
          </w:tcPr>
          <w:p w14:paraId="51688B0D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2AB4AF7" w14:textId="77777777" w:rsidR="009532E2" w:rsidRDefault="009532E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8A8FFF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30619E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92BD0BE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82D8022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FC2154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751247F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D1B52B1" w14:textId="77777777" w:rsidR="009532E2" w:rsidRDefault="009532E2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067A604" w14:textId="2FD99873" w:rsidR="009532E2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5</w:t>
            </w:r>
          </w:p>
          <w:p w14:paraId="5358E1CF" w14:textId="77777777" w:rsidR="009532E2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3DBB3DE" w14:textId="77777777" w:rsidR="009532E2" w:rsidRPr="00514E90" w:rsidRDefault="009532E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5B89805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6.04.2026-30.04.2026</w:t>
            </w:r>
          </w:p>
          <w:p w14:paraId="75ACD373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0238E89A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C401F4E" w14:textId="77777777" w:rsidR="009532E2" w:rsidRPr="008945EA" w:rsidRDefault="009532E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.04.2026-30.04.2026</w:t>
            </w:r>
          </w:p>
          <w:p w14:paraId="7FC18912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3974E58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EA56A00" w14:textId="77777777" w:rsidR="009532E2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AE04848" w14:textId="77777777" w:rsidR="009532E2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B46D8D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ADB975C" w14:textId="1941DA89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 1.3</w:t>
            </w:r>
            <w:r w:rsidRPr="00FA060A">
              <w:rPr>
                <w:rFonts w:cs="Jawi Uthman Taha" w:hint="cs"/>
                <w:rtl/>
              </w:rPr>
              <w:t>ممباچ كلمة دان فوتوڠن اية يڠ مڠاندوڠي فَتْحَتَيْنِ، كَسْرَتَيْنِ دان ضَمَّتَيْنِ دڠن بتول دان برتجويد.</w:t>
            </w:r>
          </w:p>
        </w:tc>
        <w:tc>
          <w:tcPr>
            <w:tcW w:w="2693" w:type="dxa"/>
          </w:tcPr>
          <w:p w14:paraId="0F9AE5F1" w14:textId="77777777" w:rsidR="009532E2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كلمة دان ڤوتوڠن اية يڠ مڠاندوڠي فتحتين، كسرتين دان ضمتين دڠن بتول دان برتجويد.</w:t>
            </w:r>
          </w:p>
          <w:p w14:paraId="539987F1" w14:textId="77777777" w:rsidR="009532E2" w:rsidRDefault="009532E2" w:rsidP="00A157C0">
            <w:pPr>
              <w:pStyle w:val="NoSpacing"/>
              <w:bidi/>
              <w:rPr>
                <w:rFonts w:cs="Jawi Uthman Taha"/>
                <w:lang w:val="en-MY"/>
              </w:rPr>
            </w:pPr>
          </w:p>
          <w:p w14:paraId="454A75CB" w14:textId="469DA36F" w:rsidR="009532E2" w:rsidRPr="00A157C0" w:rsidRDefault="009532E2" w:rsidP="00A157C0">
            <w:pPr>
              <w:pStyle w:val="NoSpacing"/>
              <w:bidi/>
              <w:jc w:val="center"/>
              <w:rPr>
                <w:rFonts w:ascii="Cambria Math" w:hAnsi="Cambria Math" w:cs="Jawi Uthman Taha"/>
                <w:color w:val="4472C4" w:themeColor="accent1"/>
                <w:rtl/>
                <w:lang w:val="en-MY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auto"/>
          </w:tcPr>
          <w:p w14:paraId="7DB639E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495D0A0" w14:textId="52D736EB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نديڠ بيذا باچاءن كلمة دان ڤوتوڠن اية يڠ مڠاندوڠي فتحتين، كسرتين دان ضمتين دڠن بتول دان برتجويد.</w:t>
            </w:r>
          </w:p>
        </w:tc>
        <w:tc>
          <w:tcPr>
            <w:tcW w:w="2835" w:type="dxa"/>
          </w:tcPr>
          <w:p w14:paraId="2562A89E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نديڠ بيذا باچاءن كلمة دان ڤوتوڠن اية يڠ مڠاندوڠي فتحتين، كسرتين دان ضمتين سچارا تلقي مشافهة.</w:t>
            </w:r>
          </w:p>
          <w:p w14:paraId="54EB87AB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6AC095E4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127168D6" w14:textId="794345CF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4DA0B50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5BF0D24E" w14:textId="77777777" w:rsidR="009532E2" w:rsidRPr="00FA060A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40C0D6CC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3CFA400" w14:textId="40FD2F7E" w:rsidR="009532E2" w:rsidRPr="00B06993" w:rsidRDefault="009532E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532E2" w:rsidRPr="00B06993" w14:paraId="69D1F991" w14:textId="77777777" w:rsidTr="005D4F67">
        <w:tc>
          <w:tcPr>
            <w:tcW w:w="1411" w:type="dxa"/>
            <w:vMerge/>
            <w:shd w:val="clear" w:color="auto" w:fill="auto"/>
          </w:tcPr>
          <w:p w14:paraId="1772849B" w14:textId="77777777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536C24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26870F3" w14:textId="77777777" w:rsidR="009532E2" w:rsidRPr="00FA060A" w:rsidRDefault="009532E2" w:rsidP="00856CC2">
            <w:pPr>
              <w:bidi/>
              <w:jc w:val="center"/>
              <w:rPr>
                <w:rFonts w:cs="Jawi Uthman Taha"/>
                <w:color w:val="000000"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1F55FB6A" w14:textId="0BC20C3F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E5C8AEE" w14:textId="67769786" w:rsidR="009532E2" w:rsidRPr="00FA060A" w:rsidRDefault="009532E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6.1</w:t>
            </w:r>
            <w:r w:rsidRPr="00FA060A">
              <w:rPr>
                <w:rFonts w:ascii="Times New Roman" w:cs="Jawi Uthman Taha"/>
                <w:sz w:val="20"/>
                <w:szCs w:val="20"/>
                <w:rtl/>
              </w:rPr>
              <w:t xml:space="preserve"> 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مڠعملكن ادب ترهادڤ ديري سنديري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>:</w:t>
            </w:r>
          </w:p>
          <w:p w14:paraId="409AC176" w14:textId="2F4A8F39" w:rsidR="009532E2" w:rsidRPr="00B06993" w:rsidRDefault="009532E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Jawi - Biasa2" w:cs="Jawi Uthman Taha" w:hint="cs"/>
                <w:rtl/>
              </w:rPr>
              <w:t xml:space="preserve">- </w:t>
            </w:r>
            <w:r w:rsidRPr="00FA060A">
              <w:rPr>
                <w:rFonts w:cs="Jawi Uthman Taha" w:hint="cs"/>
                <w:rtl/>
              </w:rPr>
              <w:t>منجاݢ كبرسيهن ديري.</w:t>
            </w:r>
          </w:p>
        </w:tc>
        <w:tc>
          <w:tcPr>
            <w:tcW w:w="2693" w:type="dxa"/>
          </w:tcPr>
          <w:p w14:paraId="5A65517A" w14:textId="77777777" w:rsidR="009532E2" w:rsidRPr="00FA060A" w:rsidRDefault="009532E2" w:rsidP="00856CC2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6.1.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روموسكن</w:t>
            </w:r>
            <w:r w:rsidRPr="00FA060A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 دان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0BFCAF4D" w14:textId="3C7B31E2" w:rsidR="009532E2" w:rsidRPr="00B06993" w:rsidRDefault="009532E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.1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4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ملك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نجاݢ كبرسيهن ديري دالم كهيدوڤن هارين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410" w:type="dxa"/>
            <w:shd w:val="clear" w:color="auto" w:fill="auto"/>
          </w:tcPr>
          <w:p w14:paraId="4A3524A7" w14:textId="77777777" w:rsidR="009532E2" w:rsidRPr="00FA060A" w:rsidRDefault="009532E2" w:rsidP="00856CC2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FA060A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73CBF0E8" w14:textId="77777777" w:rsidR="009532E2" w:rsidRPr="00FA060A" w:rsidRDefault="009532E2" w:rsidP="00856CC2">
            <w:pPr>
              <w:pStyle w:val="NoSpacing"/>
              <w:bidi/>
              <w:rPr>
                <w:rFonts w:ascii="ArialJawi" w:hAnsi="ArialJawi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color w:val="000000"/>
                <w:sz w:val="20"/>
                <w:szCs w:val="20"/>
                <w:rtl/>
              </w:rPr>
              <w:t>1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روموسكن</w:t>
            </w:r>
            <w:r w:rsidRPr="00FA060A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 دان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FA060A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77DDD1DE" w14:textId="67EE896F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FA060A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ملك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نجاݢ كبرسيهن ديري دالم كهيدوڤن هارين مڠيكوت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</w:p>
        </w:tc>
        <w:tc>
          <w:tcPr>
            <w:tcW w:w="2835" w:type="dxa"/>
          </w:tcPr>
          <w:p w14:paraId="1E45A658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سوءال جواب ادب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FA060A">
              <w:rPr>
                <w:rFonts w:ascii="Jawi - Biasa2" w:cs="Jawi Uthman Taha" w:hint="cs"/>
                <w:sz w:val="20"/>
                <w:szCs w:val="20"/>
                <w:rtl/>
                <w:lang w:bidi="fa-IR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نجاݢ كبرسيهن ديري.</w:t>
            </w:r>
          </w:p>
          <w:p w14:paraId="710B4838" w14:textId="77777777" w:rsidR="009532E2" w:rsidRPr="00FA060A" w:rsidRDefault="009532E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2. ݢورو منجلسكن كڤنتيڠن منجاݢ كبرسيهن ديري دان چونتوهث.</w:t>
            </w:r>
          </w:p>
          <w:p w14:paraId="58DE8CC5" w14:textId="77777777" w:rsidR="009532E2" w:rsidRPr="00FA060A" w:rsidRDefault="009532E2" w:rsidP="00856CC2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FA060A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ݢورو منجلسكن عاقبة مڠابايكن كبرسيهن ديري دان چونتوهث.</w:t>
            </w:r>
          </w:p>
          <w:p w14:paraId="6CCB484A" w14:textId="444EBB05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Theme="majorBidi" w:hAnsiTheme="majorBidi" w:cs="Jawi Uthman Taha"/>
                <w:sz w:val="20"/>
                <w:szCs w:val="20"/>
                <w:rtl/>
              </w:rPr>
              <w:t>4</w:t>
            </w:r>
            <w:r w:rsidRPr="00FA060A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روموسن منچونتوهي سنه رسول الله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دالم كهيدوڤن سهارين.</w:t>
            </w:r>
          </w:p>
          <w:p w14:paraId="13C93AFF" w14:textId="4DA14035" w:rsidR="009532E2" w:rsidRPr="00B06993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ݢرق كرجا برتوليس.</w:t>
            </w:r>
          </w:p>
        </w:tc>
        <w:tc>
          <w:tcPr>
            <w:tcW w:w="1415" w:type="dxa"/>
            <w:shd w:val="clear" w:color="auto" w:fill="auto"/>
          </w:tcPr>
          <w:p w14:paraId="3E291EE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3)</w:t>
            </w:r>
          </w:p>
          <w:p w14:paraId="4A924740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اني مڠمبيل ريسيكو.</w:t>
            </w:r>
          </w:p>
          <w:p w14:paraId="68C42DDA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91FE899" w14:textId="77777777" w:rsidR="009532E2" w:rsidRPr="00FA060A" w:rsidRDefault="009532E2" w:rsidP="00856CC2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 منجلسكن عاقبة دان كڤنتيڠن.</w:t>
            </w:r>
          </w:p>
          <w:p w14:paraId="682B1EB4" w14:textId="77777777" w:rsidR="009532E2" w:rsidRPr="00FA060A" w:rsidRDefault="009532E2" w:rsidP="00856CC2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نديڠ بيذا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9E8FA2A" w14:textId="5945D986" w:rsidR="009532E2" w:rsidRPr="00B06993" w:rsidRDefault="009532E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9532E2" w:rsidRPr="00B06993" w14:paraId="3CDFB9D8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760277D" w14:textId="77777777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B6C65D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9E4D212" w14:textId="77777777" w:rsidR="009532E2" w:rsidRPr="00FA060A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A5BF926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71DCE8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34694C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B89195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D7AAE4" w14:textId="77777777" w:rsidR="009532E2" w:rsidRPr="00B06993" w:rsidRDefault="009532E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2C3EDC8" w14:textId="20B5B61B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2185DC5D" w14:textId="271D7183" w:rsidR="009532E2" w:rsidRPr="00A157C0" w:rsidRDefault="009532E2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.1</w:t>
            </w:r>
            <w:r w:rsidRPr="00FA060A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FA060A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0EFB2665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6392EF" w14:textId="2F9869B6" w:rsidR="009532E2" w:rsidRPr="00B06993" w:rsidRDefault="009532E2" w:rsidP="00A157C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تڠ سوكوكات تربوك.</w:t>
            </w:r>
            <w:r w:rsidRPr="00FA060A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1C38EE0F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سوكو كات تربوك.</w:t>
            </w:r>
          </w:p>
          <w:p w14:paraId="4F1164E1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سوكو كات تربوك دڠن چونتوه-چونتوهث.</w:t>
            </w:r>
          </w:p>
          <w:p w14:paraId="6957E4C0" w14:textId="77777777" w:rsidR="009532E2" w:rsidRPr="00FA060A" w:rsidRDefault="009532E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3208A8AD" w14:textId="6BEF91DC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0BB8547" w14:textId="77777777" w:rsidR="009532E2" w:rsidRPr="00FA060A" w:rsidRDefault="009532E2" w:rsidP="00856CC2">
            <w:pPr>
              <w:pStyle w:val="NoSpacing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14F4E56A" w14:textId="77777777" w:rsidR="009532E2" w:rsidRPr="00FA060A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ؤڤن بلاجر درڤد كسيلڤن.</w:t>
            </w:r>
          </w:p>
          <w:p w14:paraId="1211C736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F1422D5" w14:textId="77777777" w:rsidR="009532E2" w:rsidRPr="00FA060A" w:rsidRDefault="009532E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سوكو كا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113BC420" w14:textId="52891268" w:rsidR="009532E2" w:rsidRPr="00B06993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  <w:tr w:rsidR="009532E2" w:rsidRPr="00B06993" w14:paraId="263B8DD7" w14:textId="77777777" w:rsidTr="00872528">
        <w:trPr>
          <w:trHeight w:val="441"/>
        </w:trPr>
        <w:tc>
          <w:tcPr>
            <w:tcW w:w="1411" w:type="dxa"/>
            <w:vMerge/>
            <w:shd w:val="clear" w:color="auto" w:fill="auto"/>
          </w:tcPr>
          <w:p w14:paraId="7A2577E2" w14:textId="77777777" w:rsidR="009532E2" w:rsidRPr="00A06D50" w:rsidRDefault="009532E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47C8FB48" w14:textId="590A34C7" w:rsidR="009532E2" w:rsidRPr="009532E2" w:rsidRDefault="009532E2" w:rsidP="009532E2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9532E2">
              <w:rPr>
                <w:rFonts w:eastAsia="Arial Narrow" w:cs="Calibri"/>
                <w:b/>
                <w:bCs/>
                <w:color w:val="FF0000"/>
              </w:rPr>
              <w:t>PENDIDIKAN SIVIK BULAN: APRIL</w:t>
            </w:r>
          </w:p>
          <w:p w14:paraId="694564DE" w14:textId="7797973F" w:rsidR="009532E2" w:rsidRPr="009532E2" w:rsidRDefault="009532E2" w:rsidP="009532E2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9532E2">
              <w:rPr>
                <w:rFonts w:eastAsia="Arial Narrow" w:cs="Calibri"/>
                <w:b/>
                <w:bCs/>
                <w:color w:val="FF0000"/>
              </w:rPr>
              <w:t>TEMA: KEGEMBIRAAN</w:t>
            </w:r>
          </w:p>
        </w:tc>
      </w:tr>
    </w:tbl>
    <w:p w14:paraId="0A5F5846" w14:textId="77777777" w:rsidR="00514E90" w:rsidRDefault="00514E90" w:rsidP="00E1235A">
      <w:pPr>
        <w:rPr>
          <w:rFonts w:ascii="Times New Roman" w:eastAsia="Times New Roman" w:hAnsi="Times New Roman"/>
          <w:sz w:val="24"/>
        </w:rPr>
      </w:pPr>
    </w:p>
    <w:p w14:paraId="7403B2E6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26F29AC2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4760886B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05B2964D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p w14:paraId="487156A1" w14:textId="77777777" w:rsidR="009532E2" w:rsidRDefault="009532E2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856CC2" w:rsidRPr="00B06993" w14:paraId="61822B3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7C9AD0F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F00D463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DE0E62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7EA60A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8BA604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6CA0C6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760A40C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856CC2" w:rsidRPr="00B06993" w14:paraId="3B3AF742" w14:textId="77777777" w:rsidTr="005D4F67">
        <w:tc>
          <w:tcPr>
            <w:tcW w:w="1411" w:type="dxa"/>
            <w:vMerge w:val="restart"/>
            <w:shd w:val="clear" w:color="auto" w:fill="auto"/>
          </w:tcPr>
          <w:p w14:paraId="59C0A210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E162BC9" w14:textId="77777777" w:rsidR="00856CC2" w:rsidRDefault="00856CC2" w:rsidP="00856CC2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BC97E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84EDEA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EF65E9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F4B50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58E4D1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7B9611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39A8E0B" w14:textId="1ABD6E4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6</w:t>
            </w:r>
          </w:p>
          <w:p w14:paraId="1B48158A" w14:textId="77777777" w:rsidR="00856CC2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76F04EF" w14:textId="77777777" w:rsidR="00856CC2" w:rsidRPr="00514E90" w:rsidRDefault="00856CC2" w:rsidP="00856CC2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7DD70F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3.05.2026-07.05.2026</w:t>
            </w:r>
          </w:p>
          <w:p w14:paraId="15438A6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B22312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9C41F1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4.05.2026-08.05.2026</w:t>
            </w:r>
          </w:p>
          <w:p w14:paraId="03E9E6F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A586545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A7AE5F6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C31F11F" w14:textId="17D4F1F3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2FBD8B2" w14:textId="5F52BA1D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 1.3</w:t>
            </w:r>
            <w:r w:rsidRPr="00FA060A">
              <w:rPr>
                <w:rFonts w:cs="Jawi Uthman Taha" w:hint="cs"/>
                <w:rtl/>
              </w:rPr>
              <w:t>ممباچ كلمة دان ڤوتوغن اية يڠ مڠاندوڠي فَتْحَتَيْنِ، كَسْرَتَيْنِ دان ضَمَّتَيْن دڠن بتول دان برتجويد.</w:t>
            </w:r>
          </w:p>
        </w:tc>
        <w:tc>
          <w:tcPr>
            <w:tcW w:w="2693" w:type="dxa"/>
          </w:tcPr>
          <w:p w14:paraId="03BAC54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3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غن اية يڠ مڠاندوڠي فتحتين، كسرتين دان ضمتين دڠن بتول دان برتجويد.</w:t>
            </w:r>
          </w:p>
          <w:p w14:paraId="42B52BD6" w14:textId="235D593C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3.4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59538B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ليكاسيكن باچاءن كلمة دان ڤوتوڠن اية يڠ مڠاندوڠي فتحتين، كسرتين دان ضمتين دڠن بتول دان برتجويد 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56092F0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B5F7E4B" w14:textId="54F1D3E8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 فتحتين، كسرتين دان ضمتين دڠن بتول دان برتجويد دالم ڤمباچاءن القرءان.</w:t>
            </w:r>
          </w:p>
        </w:tc>
        <w:tc>
          <w:tcPr>
            <w:tcW w:w="2835" w:type="dxa"/>
          </w:tcPr>
          <w:p w14:paraId="5C5B5980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ڠڤليكاسيكن باچاءن كلمة دان ڤوتوڠن اية يڠ مڠاندوڠي ڤتحتين، كسرتين دان ضمتين دالم ڽمباچاءن القرءان سچارا تلقي مشافهة.</w:t>
            </w:r>
          </w:p>
          <w:p w14:paraId="378564C2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1377377A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597CDD02" w14:textId="5F98045B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5EC0A5F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2B56CD42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3C0D2249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3786CC" w14:textId="5EE92508" w:rsidR="00856CC2" w:rsidRPr="00B06993" w:rsidRDefault="00856CC2" w:rsidP="00856CC2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856CC2" w:rsidRPr="00B06993" w14:paraId="6E9841AB" w14:textId="77777777" w:rsidTr="005D4F67">
        <w:tc>
          <w:tcPr>
            <w:tcW w:w="1411" w:type="dxa"/>
            <w:vMerge/>
            <w:shd w:val="clear" w:color="auto" w:fill="auto"/>
          </w:tcPr>
          <w:p w14:paraId="602C6CD3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FD86C56" w14:textId="77777777" w:rsidR="00856CC2" w:rsidRPr="00FA060A" w:rsidRDefault="00856CC2" w:rsidP="00856CC2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FA060A">
              <w:rPr>
                <w:rFonts w:ascii="Arial" w:hAnsi="Arial" w:cs="Jawi Uthman Taha" w:hint="cs"/>
                <w:b/>
                <w:bCs/>
                <w:rtl/>
              </w:rPr>
              <w:t xml:space="preserve">عقيدة </w:t>
            </w:r>
          </w:p>
          <w:p w14:paraId="3CC0FC27" w14:textId="77777777" w:rsidR="00856CC2" w:rsidRPr="00FA060A" w:rsidRDefault="00856CC2" w:rsidP="00856CC2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29646FF" w14:textId="77777777" w:rsidR="00856CC2" w:rsidRPr="00FA060A" w:rsidRDefault="00856CC2" w:rsidP="00856CC2">
            <w:pPr>
              <w:bidi/>
              <w:jc w:val="center"/>
              <w:rPr>
                <w:rFonts w:cs="Jawi Uthman Taha"/>
                <w:b/>
                <w:bCs/>
              </w:rPr>
            </w:pPr>
          </w:p>
          <w:p w14:paraId="2357D04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ADE8776" w14:textId="6A2E94E1" w:rsidR="00856CC2" w:rsidRPr="00B06993" w:rsidRDefault="00856CC2" w:rsidP="00856CC2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cs="Jawi Uthman Taha" w:hint="cs"/>
                <w:b/>
                <w:bCs/>
                <w:rtl/>
              </w:rPr>
              <w:t xml:space="preserve"> </w:t>
            </w:r>
            <w:r w:rsidRPr="00FA060A">
              <w:rPr>
                <w:rFonts w:ascii="Times New Roman" w:hAnsi="Times New Roman" w:cs="Jawi Uthman Taha"/>
                <w:rtl/>
                <w:lang w:bidi="ar-EG"/>
              </w:rPr>
              <w:t>3.</w:t>
            </w:r>
            <w:r w:rsidRPr="00FA060A">
              <w:rPr>
                <w:rFonts w:cs="Jawi Uthman Taha"/>
                <w:rtl/>
              </w:rPr>
              <w:t>2</w:t>
            </w:r>
            <w:r w:rsidRPr="00FA060A">
              <w:rPr>
                <w:rFonts w:cs="Jawi Uthman Taha"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 xml:space="preserve">  مروموس، ميقيني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دان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ڠعملكن روكون إسلام دالم كهيدوڤن هارين.</w:t>
            </w:r>
          </w:p>
        </w:tc>
        <w:tc>
          <w:tcPr>
            <w:tcW w:w="2693" w:type="dxa"/>
          </w:tcPr>
          <w:p w14:paraId="18125954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1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45FFBF3D" w14:textId="12F999F9" w:rsidR="00856CC2" w:rsidRPr="00B06993" w:rsidRDefault="00856CC2" w:rsidP="00856CC2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2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lang w:bidi="ar-EG"/>
              </w:rPr>
              <w:t xml:space="preserve"> 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نارايكن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.</w:t>
            </w:r>
          </w:p>
        </w:tc>
        <w:tc>
          <w:tcPr>
            <w:tcW w:w="2410" w:type="dxa"/>
            <w:shd w:val="clear" w:color="auto" w:fill="auto"/>
          </w:tcPr>
          <w:p w14:paraId="0C94B09D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F4831A1" w14:textId="77777777" w:rsidR="00856CC2" w:rsidRPr="00FA060A" w:rsidRDefault="00856CC2" w:rsidP="00856CC2">
            <w:pPr>
              <w:pStyle w:val="NoSpacing"/>
              <w:bidi/>
              <w:rPr>
                <w:rFonts w:ascii="Jawi - Biasa2" w:hAnsi="Times New Roman" w:cs="Jawi Uthman Taha"/>
                <w:sz w:val="20"/>
                <w:szCs w:val="20"/>
                <w:lang w:val="en-MY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مثاتاكن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7F586D49" w14:textId="4FA4C8FA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FA060A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نارايكن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.</w:t>
            </w:r>
          </w:p>
        </w:tc>
        <w:tc>
          <w:tcPr>
            <w:tcW w:w="2835" w:type="dxa"/>
          </w:tcPr>
          <w:p w14:paraId="7FBEF05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. ݢورو ملاتيه توبي مثبوت حروف دان مڠيجاث سرتا مثبوت تاجوق.</w:t>
            </w:r>
          </w:p>
          <w:p w14:paraId="5B172B6C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2. ڤنرڠن تنتڠ ڤڠرتين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روكون إسلام.</w:t>
            </w:r>
          </w:p>
          <w:p w14:paraId="22E9A4C7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3. لاتيه توبي مثبوتكن ڤڠرتين روكون إسلام.</w:t>
            </w:r>
          </w:p>
          <w:p w14:paraId="78633843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4. ݢورو لاتيه توبي مثبوتكن سناراي روكون إسلام </w:t>
            </w:r>
            <w:r w:rsidRPr="00FA060A">
              <w:rPr>
                <w:rFonts w:cs="Jawi Uthman Taha"/>
                <w:sz w:val="20"/>
                <w:szCs w:val="20"/>
              </w:rPr>
              <w:t>1-3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7E657975" w14:textId="1172579B" w:rsidR="00856CC2" w:rsidRPr="00B06993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A97931F" w14:textId="77777777" w:rsidR="00856CC2" w:rsidRPr="00FA060A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2)</w:t>
            </w:r>
          </w:p>
          <w:p w14:paraId="53F406D8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توليرنسي ترهادڤ كتيدقتنتوان يڠ تيڠݢي.</w:t>
            </w:r>
          </w:p>
          <w:p w14:paraId="53B76C9A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ECE2B82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15F18C18" w14:textId="0667F2B9" w:rsidR="00856CC2" w:rsidRPr="00B06993" w:rsidRDefault="00856CC2" w:rsidP="00856CC2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مثبوت دان مثنارايكن روكون إسلام.</w:t>
            </w:r>
          </w:p>
        </w:tc>
      </w:tr>
      <w:tr w:rsidR="00856CC2" w:rsidRPr="00B06993" w14:paraId="43D49E2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21C2BDD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D7442D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95F4930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87A448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B642EF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032B06D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A72B1F" w14:textId="77777777" w:rsidR="00856CC2" w:rsidRPr="00FA060A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CBA91B" w14:textId="77777777" w:rsidR="00856CC2" w:rsidRPr="00B06993" w:rsidRDefault="00856CC2" w:rsidP="00856CC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9235942" w14:textId="6F2E492F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1C241AE9" w14:textId="5DBA72E7" w:rsidR="00856CC2" w:rsidRPr="00B06993" w:rsidRDefault="00856CC2" w:rsidP="00856CC2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</w:tcPr>
          <w:p w14:paraId="54D6F83C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0291FA2" w14:textId="55FDFA5A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7A1F66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حروف دأول سوكوكات تربوك  يڠ بوليه برسامبوڠ.</w:t>
            </w:r>
          </w:p>
          <w:p w14:paraId="67133138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حروف دأول سوكوكات تربوك  يڠ بوليه برسامبوڠ دڠن چونتوه-چونتوهث.</w:t>
            </w:r>
          </w:p>
          <w:p w14:paraId="66540EC7" w14:textId="77777777" w:rsidR="00856CC2" w:rsidRPr="00FA060A" w:rsidRDefault="00856CC2" w:rsidP="00856CC2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41C7D58A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  <w:p w14:paraId="34AF4C2A" w14:textId="77777777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2A57E288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089A3541" w14:textId="77777777" w:rsidR="00856CC2" w:rsidRPr="00FA060A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وڤن بلاجر درڤد كسيلفن.</w:t>
            </w:r>
          </w:p>
          <w:p w14:paraId="1EF9BAC8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D7F5F06" w14:textId="77777777" w:rsidR="00856CC2" w:rsidRPr="00FA060A" w:rsidRDefault="00856CC2" w:rsidP="00856CC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حروف بوليه دسامبوڠ.</w:t>
            </w:r>
          </w:p>
          <w:p w14:paraId="4409B795" w14:textId="4A6D5740" w:rsidR="00856CC2" w:rsidRPr="00B06993" w:rsidRDefault="00856CC2" w:rsidP="00856CC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rtl/>
              </w:rPr>
              <w:t>–</w:t>
            </w:r>
            <w:r w:rsidRPr="00FA060A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5DDF283D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2067DF58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p w14:paraId="4F00A2B9" w14:textId="77777777" w:rsidR="00856CC2" w:rsidRDefault="00856CC2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856CC2" w:rsidRPr="00B06993" w14:paraId="44BAF573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3EDE37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83D4366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14F65B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DFEDAA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5170E17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08449FE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E17739B" w14:textId="77777777" w:rsidR="00856CC2" w:rsidRPr="00B06993" w:rsidRDefault="00856CC2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586211C8" w14:textId="77777777" w:rsidTr="005D4F67">
        <w:tc>
          <w:tcPr>
            <w:tcW w:w="1411" w:type="dxa"/>
            <w:vMerge w:val="restart"/>
            <w:shd w:val="clear" w:color="auto" w:fill="auto"/>
          </w:tcPr>
          <w:p w14:paraId="5367051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23ADB55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12BB606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13A24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61DAF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28084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9F075F2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E6537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B6696E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6FD2A84" w14:textId="4799D58C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7</w:t>
            </w:r>
          </w:p>
          <w:p w14:paraId="0954CD3E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5527B59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931320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ump A: 10.05.2026-14.05.2026</w:t>
            </w:r>
          </w:p>
          <w:p w14:paraId="7F59C15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15BDFC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CA5C591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.05.2026-15.05.2026</w:t>
            </w:r>
          </w:p>
          <w:p w14:paraId="020BBA5D" w14:textId="04EE68A5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94BBC6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434894" w14:textId="48F47033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7444734" w14:textId="64812320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 xml:space="preserve">1.4 </w:t>
            </w:r>
            <w:r w:rsidRPr="00FA060A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مباچ كلمة دان ڤوتوڠن اية يڠ مڠاندوڠي باچاءن اظهار دڠن بتول دان برتجويد.</w:t>
            </w:r>
          </w:p>
        </w:tc>
        <w:tc>
          <w:tcPr>
            <w:tcW w:w="2693" w:type="dxa"/>
          </w:tcPr>
          <w:p w14:paraId="0DD267F4" w14:textId="492D71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4.1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F5D4F14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3CE94C5" w14:textId="69AF95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835" w:type="dxa"/>
          </w:tcPr>
          <w:p w14:paraId="0FF4CA3E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rtl/>
              </w:rPr>
              <w:t>٢</w:t>
            </w:r>
            <w:r w:rsidRPr="00FA060A">
              <w:rPr>
                <w:rFonts w:cs="Jawi Uthman Taha" w:hint="cs"/>
                <w:rtl/>
              </w:rPr>
              <w:t xml:space="preserve"> هجائية ساكنة دان اظهار قمري سچارا تلقي مشافهة.</w:t>
            </w:r>
          </w:p>
          <w:p w14:paraId="3CFF75CE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2F572C0A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557D5939" w14:textId="3E414B0F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9E9469A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35467F14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6C85E2C7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9E45A1E" w14:textId="6759D531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70B0DCB8" w14:textId="77777777" w:rsidTr="005D4F67">
        <w:tc>
          <w:tcPr>
            <w:tcW w:w="1411" w:type="dxa"/>
            <w:vMerge/>
            <w:shd w:val="clear" w:color="auto" w:fill="auto"/>
          </w:tcPr>
          <w:p w14:paraId="4550FA2D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762D307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F054330" w14:textId="054688AA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7EF3338" w14:textId="7DF5A26B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Times New Roman" w:hAnsi="Times New Roman" w:cs="Jawi Uthman Taha"/>
                <w:rtl/>
                <w:lang w:bidi="ar-EG"/>
              </w:rPr>
              <w:t>3.</w:t>
            </w:r>
            <w:r w:rsidRPr="00FA060A">
              <w:rPr>
                <w:rFonts w:cs="Jawi Uthman Taha"/>
                <w:rtl/>
              </w:rPr>
              <w:t>2</w:t>
            </w:r>
            <w:r w:rsidRPr="00FA060A">
              <w:rPr>
                <w:rFonts w:cs="Jawi Uthman Taha"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 xml:space="preserve">  مروموس، ميقيني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دان</w:t>
            </w:r>
            <w:r w:rsidRPr="00FA060A">
              <w:rPr>
                <w:rFonts w:cs="Jawi Uthman Taha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ڠعملكن روكون إسلام دالم كهيدوڤن هارين.</w:t>
            </w:r>
          </w:p>
        </w:tc>
        <w:tc>
          <w:tcPr>
            <w:tcW w:w="2693" w:type="dxa"/>
          </w:tcPr>
          <w:p w14:paraId="5364D9B5" w14:textId="77777777" w:rsidR="004E7736" w:rsidRPr="00FA060A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3</w:t>
            </w:r>
            <w:r w:rsidRPr="00FA060A">
              <w:rPr>
                <w:rFonts w:cs="Jawi Uthman Taha"/>
                <w:sz w:val="20"/>
                <w:szCs w:val="20"/>
                <w:rtl/>
                <w:lang w:bidi="ar-EG"/>
              </w:rPr>
              <w:t xml:space="preserve"> 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مروموس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FA060A">
              <w:rPr>
                <w:rFonts w:cs="Jawi Uthman Taha"/>
                <w:sz w:val="20"/>
                <w:szCs w:val="20"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رايمان كڤد روكون إسلام دالم كهيدوڤن هارين.</w:t>
            </w:r>
          </w:p>
          <w:p w14:paraId="4D945E48" w14:textId="5F00D1E3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3</w:t>
            </w:r>
            <w:r w:rsidRPr="00FA060A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.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>2.4</w:t>
            </w:r>
            <w:r w:rsidRPr="00FA060A">
              <w:rPr>
                <w:rFonts w:ascii="Jawi - Biasa2" w:hAnsi="Arial"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يقيني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3D80E93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7F2D69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>مروموس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  <w:lang w:bidi="ar-EG"/>
              </w:rPr>
              <w:t>كڤنتيڠن</w:t>
            </w:r>
            <w:r w:rsidRPr="00FA060A">
              <w:rPr>
                <w:rFonts w:cs="Jawi Uthman Taha"/>
                <w:sz w:val="20"/>
                <w:szCs w:val="20"/>
                <w:lang w:bidi="ar-EG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برايمان كڤد روكون إسلام دالم كهيدوڤن هارين.</w:t>
            </w:r>
          </w:p>
          <w:p w14:paraId="4A8BF37D" w14:textId="4AFDCD7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يقيني روكون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إسلام</w:t>
            </w:r>
            <w:r w:rsidRPr="00FA060A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ڠعملكنث دالم كهيدوڤن هارين.</w:t>
            </w:r>
          </w:p>
        </w:tc>
        <w:tc>
          <w:tcPr>
            <w:tcW w:w="2835" w:type="dxa"/>
          </w:tcPr>
          <w:p w14:paraId="05C12508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1. سوءال جواب چارا صلاة منوروت إسلام دان اݢام يڠ لاءين.</w:t>
            </w:r>
          </w:p>
          <w:p w14:paraId="5DB6579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2. ݢورو منرڠكن كڤنتيڠن برايمان روكون إسلام.</w:t>
            </w:r>
          </w:p>
          <w:p w14:paraId="374BBBE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3. ݢورو منجلسكن عاقبة تيدق برايمان. </w:t>
            </w:r>
          </w:p>
          <w:p w14:paraId="6F73C07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روموسن ݢورو دالم كهيدوڤن دڠن عملن عباده يڠ منتڤ.</w:t>
            </w:r>
          </w:p>
          <w:p w14:paraId="194DA71A" w14:textId="46AC711F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 لاتيهن مثناراي دان منوليس.</w:t>
            </w:r>
          </w:p>
        </w:tc>
        <w:tc>
          <w:tcPr>
            <w:tcW w:w="1415" w:type="dxa"/>
            <w:shd w:val="clear" w:color="auto" w:fill="auto"/>
          </w:tcPr>
          <w:p w14:paraId="607C99E3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2)</w:t>
            </w:r>
          </w:p>
          <w:p w14:paraId="27287B53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برتوليرنسي ترهادڤ كتيدقتنتوان يڠ تيڠݢي.</w:t>
            </w:r>
          </w:p>
          <w:p w14:paraId="570FDB2B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657ED6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كڤنتيڠن برايمان.</w:t>
            </w:r>
          </w:p>
          <w:p w14:paraId="463BF1D2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ثبوت عاقبة تيدق برايمان.</w:t>
            </w:r>
          </w:p>
          <w:p w14:paraId="3C5A5663" w14:textId="04B8D7DD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لاتيهن منوليس.</w:t>
            </w:r>
          </w:p>
        </w:tc>
      </w:tr>
      <w:tr w:rsidR="004E7736" w:rsidRPr="00B06993" w14:paraId="557B866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C1066F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23DF334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DA7FB63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063FB94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B724D8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0D68A2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73D37C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4D499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F0CD715" w14:textId="3285249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0AA42782" w14:textId="38D8DDDD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>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FA060A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</w:tcPr>
          <w:p w14:paraId="72C4458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9BE611" w14:textId="6EACD2A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ڠنل دان منوليس بنتوق حروف دأول سوكوكات تربوك  يڠ بوليه برسامبوڠ.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71AB69F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 ݢورو منجلسكن حروف دأول سوكوكات تربوك  يڠ بوليه برسامبوڠ.</w:t>
            </w:r>
          </w:p>
          <w:p w14:paraId="56DCDD22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2. ݢورو منونوجوق چارا مڠنل حروف دأول سوكوكات تربوك  يڠ بوليه برسامبوڠ دڠن چونتوه-چونتوهث.</w:t>
            </w:r>
          </w:p>
          <w:p w14:paraId="721C466D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3. ݢورو ملاتيه توبي مثبوت سبوتن بوڽي سوكو كات تربوك ترسبوت. </w:t>
            </w:r>
          </w:p>
          <w:p w14:paraId="447F53C3" w14:textId="41C6C5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4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01833EF3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FA060A">
              <w:rPr>
                <w:rFonts w:cs="Jawi Uthman Taha"/>
                <w:sz w:val="20"/>
                <w:szCs w:val="20"/>
              </w:rPr>
              <w:t>EK1(1.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FA060A">
              <w:rPr>
                <w:rFonts w:cs="Jawi Uthman Taha"/>
                <w:sz w:val="20"/>
                <w:szCs w:val="20"/>
              </w:rPr>
              <w:t>)</w:t>
            </w:r>
          </w:p>
          <w:p w14:paraId="2312A9F9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1E0F8A0E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52FFCD6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-مڠنل حروف بوليه دسامبوڠ.</w:t>
            </w:r>
          </w:p>
          <w:p w14:paraId="72FFAC22" w14:textId="2D037359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 مثبوت سبوتن بوڽي </w:t>
            </w:r>
            <w:r w:rsidRPr="00FA060A">
              <w:rPr>
                <w:rFonts w:ascii="Arial" w:hAnsi="Arial" w:hint="cs"/>
                <w:rtl/>
              </w:rPr>
              <w:t>–</w:t>
            </w:r>
            <w:r w:rsidRPr="00FA060A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4308CEAF" w14:textId="77777777" w:rsidR="00856CC2" w:rsidRDefault="00856CC2" w:rsidP="00E1235A">
      <w:pPr>
        <w:rPr>
          <w:rFonts w:ascii="Times New Roman" w:eastAsia="Times New Roman" w:hAnsi="Times New Roman"/>
          <w:sz w:val="24"/>
        </w:rPr>
      </w:pPr>
    </w:p>
    <w:p w14:paraId="2BDA8567" w14:textId="77777777" w:rsidR="005036E5" w:rsidRPr="00C74C07" w:rsidRDefault="005036E5" w:rsidP="00E1235A">
      <w:pPr>
        <w:rPr>
          <w:rFonts w:ascii="Times New Roman" w:eastAsia="Times New Roman" w:hAnsi="Times New Roman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0E7843BE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F6568F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078FB1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C44702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88F4BC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C59FEC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39120E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A8A96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02A20466" w14:textId="77777777" w:rsidTr="005D4F67">
        <w:tc>
          <w:tcPr>
            <w:tcW w:w="1411" w:type="dxa"/>
            <w:vMerge w:val="restart"/>
            <w:shd w:val="clear" w:color="auto" w:fill="auto"/>
          </w:tcPr>
          <w:p w14:paraId="36CB89A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96C4C91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3FF499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CB3491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6D4F90F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00B3F6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2133C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2542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2BBCE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C26545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69C874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803C4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7143E8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AC23769" w14:textId="45E8149E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8</w:t>
            </w:r>
          </w:p>
          <w:p w14:paraId="57D47DBA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DE82675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C6486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7.05.2026-21.05.2026</w:t>
            </w:r>
          </w:p>
          <w:p w14:paraId="35D3C51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83C2BD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879093D" w14:textId="576AAAF3" w:rsidR="004E7736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8.05.2026-22.05.2026</w:t>
            </w:r>
          </w:p>
        </w:tc>
        <w:tc>
          <w:tcPr>
            <w:tcW w:w="993" w:type="dxa"/>
            <w:shd w:val="clear" w:color="auto" w:fill="auto"/>
          </w:tcPr>
          <w:p w14:paraId="4C8BFE6B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6641CB6" w14:textId="31AC26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A7BFBA9" w14:textId="77777777" w:rsidR="004E7736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ascii="Times New Roman" w:hAnsi="Times New Roman" w:cs="Jawi Uthman Taha"/>
              </w:rPr>
              <w:t xml:space="preserve">1.4 </w:t>
            </w:r>
            <w:r w:rsidRPr="00FA060A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FA060A">
              <w:rPr>
                <w:rFonts w:cs="Jawi Uthman Taha" w:hint="cs"/>
                <w:rtl/>
              </w:rPr>
              <w:t>ممباچ كلمة دان فوتوڠن اية يڠ مڠاندوڠي باچاءن اظهار دڠن بتول دان برتجويد.</w:t>
            </w:r>
          </w:p>
          <w:p w14:paraId="69AE4AC1" w14:textId="344C63AB" w:rsidR="00A157C0" w:rsidRPr="00B06993" w:rsidRDefault="00A157C0" w:rsidP="00A157C0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7198790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1.4.2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باچاءن نون ساكنة، ميم ساكن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 </w:t>
            </w:r>
          </w:p>
          <w:p w14:paraId="5E76C9BE" w14:textId="0168D1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</w:rPr>
              <w:t>.4.3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 مڠڤليكاسيكن باچاءن كلمة دان ڤوتوڠن اية يڠ مڠاندوڠي نون ساكنة، ميم ساكن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</w:t>
            </w:r>
            <w:r w:rsidRPr="00FA060A">
              <w:rPr>
                <w:rFonts w:cs="Jawi Uthman Taha"/>
                <w:sz w:val="20"/>
                <w:szCs w:val="20"/>
              </w:rPr>
              <w:t xml:space="preserve"> 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2D29885D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E2672FD" w14:textId="2D61360C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 هجائية ساكنة دان اظهار قمري دڠن بتول دان برتجويد.</w:t>
            </w:r>
          </w:p>
        </w:tc>
        <w:tc>
          <w:tcPr>
            <w:tcW w:w="2835" w:type="dxa"/>
          </w:tcPr>
          <w:p w14:paraId="05633CAC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1. ممباچ كلمة دان ڤوتوڠن اية يڠ مڠاندوڠي باچاءن نون ساكنة، ميم ساكنة، باچاءن قلقلة، حروف</w:t>
            </w:r>
            <w:r w:rsidRPr="00FA060A">
              <w:rPr>
                <w:rFonts w:ascii="Times New Roman" w:hAnsi="Times New Roman" w:cs="Jawi Uthman Taha" w:hint="cs"/>
                <w:rtl/>
              </w:rPr>
              <w:t>٢</w:t>
            </w:r>
            <w:r w:rsidRPr="00FA060A">
              <w:rPr>
                <w:rFonts w:cs="Jawi Uthman Taha" w:hint="cs"/>
                <w:rtl/>
              </w:rPr>
              <w:t xml:space="preserve"> هجائية ساكنة دان اظهار قمري سچارا تلقي مشافهة.</w:t>
            </w:r>
          </w:p>
          <w:p w14:paraId="4B1B4732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2. ممبتولكن باچاءن يڠ كورڠ فصيح.</w:t>
            </w:r>
          </w:p>
          <w:p w14:paraId="70872DE7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3. ممبيمبيڠ راكن سباي.</w:t>
            </w:r>
          </w:p>
          <w:p w14:paraId="74161C23" w14:textId="0CF8EC42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48C64D6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/>
              </w:rPr>
              <w:t>EK1(1.10)</w:t>
            </w:r>
          </w:p>
          <w:p w14:paraId="59053CCF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براورينتاسيكن ڤنچاڤاين.</w:t>
            </w:r>
          </w:p>
          <w:p w14:paraId="38FAAD96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F426ED1" w14:textId="03E22BE9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FA060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6005BC37" w14:textId="77777777" w:rsidTr="005D4F67">
        <w:tc>
          <w:tcPr>
            <w:tcW w:w="1411" w:type="dxa"/>
            <w:vMerge/>
            <w:shd w:val="clear" w:color="auto" w:fill="auto"/>
          </w:tcPr>
          <w:p w14:paraId="1C8F6093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BB4A03" w14:textId="77777777" w:rsidR="004E7736" w:rsidRPr="00FA060A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43789EA1" w14:textId="2A1309B1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6A4BF3" w14:textId="37679269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FA060A">
              <w:rPr>
                <w:rFonts w:ascii="Times New Roman" w:hAnsi="Times New Roman" w:cs="Jawi Uthman Taha"/>
              </w:rPr>
              <w:t>4.2</w:t>
            </w:r>
            <w:r w:rsidRPr="00FA060A">
              <w:rPr>
                <w:rFonts w:ascii="Times New Roman" w:hAnsi="Times New Roman" w:cs="Jawi Uthman Taha"/>
                <w:rtl/>
              </w:rPr>
              <w:t xml:space="preserve">  </w:t>
            </w:r>
            <w:r w:rsidRPr="00FA060A">
              <w:rPr>
                <w:rFonts w:cs="Jawi Uthman Taha" w:hint="cs"/>
                <w:rtl/>
              </w:rPr>
              <w:t xml:space="preserve">ممهمي دان </w:t>
            </w:r>
            <w:r w:rsidRPr="00FA060A">
              <w:rPr>
                <w:rFonts w:ascii="Jawi - Biasa" w:cs="Jawi Uthman Taha" w:hint="cs"/>
                <w:rtl/>
                <w:lang w:bidi="ar-EG"/>
              </w:rPr>
              <w:t xml:space="preserve">مڠعملكن </w:t>
            </w:r>
            <w:r w:rsidRPr="00FA060A">
              <w:rPr>
                <w:rFonts w:cs="Jawi Uthman Taha" w:hint="cs"/>
                <w:rtl/>
              </w:rPr>
              <w:t xml:space="preserve">كونسيڤ </w:t>
            </w:r>
            <w:r w:rsidRPr="00FA060A">
              <w:rPr>
                <w:rFonts w:cs="Jawi Uthman Taha" w:hint="cs"/>
                <w:rtl/>
                <w:lang w:bidi="ar-EG"/>
              </w:rPr>
              <w:t>بر</w:t>
            </w:r>
            <w:r w:rsidRPr="00FA060A">
              <w:rPr>
                <w:rFonts w:hAnsi="Arial" w:cs="Jawi Uthman Taha" w:hint="cs"/>
                <w:rtl/>
              </w:rPr>
              <w:t>استنجاء دالم كهيدوڤن هارين.</w:t>
            </w:r>
          </w:p>
        </w:tc>
        <w:tc>
          <w:tcPr>
            <w:tcW w:w="2693" w:type="dxa"/>
          </w:tcPr>
          <w:p w14:paraId="1B688816" w14:textId="77777777" w:rsidR="004E7736" w:rsidRPr="00FA060A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1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اتاكن ڤڠرتين استنجاء.</w:t>
            </w:r>
          </w:p>
          <w:p w14:paraId="1439617A" w14:textId="77777777" w:rsidR="004E7736" w:rsidRPr="00FA060A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2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نارايكن 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.</w:t>
            </w:r>
          </w:p>
          <w:p w14:paraId="1D8DF3BD" w14:textId="77777777" w:rsidR="004E7736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FA060A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3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نجلسكن چارا براستنجاء.</w:t>
            </w:r>
            <w:r w:rsidRPr="00FA060A">
              <w:rPr>
                <w:rFonts w:hAnsi="Arial" w:cs="Jawi Uthman Taha"/>
                <w:sz w:val="20"/>
                <w:szCs w:val="20"/>
              </w:rPr>
              <w:t xml:space="preserve"> </w:t>
            </w:r>
          </w:p>
          <w:p w14:paraId="6083C92F" w14:textId="77777777" w:rsidR="004E7736" w:rsidRDefault="004E7736" w:rsidP="004E7736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</w:p>
          <w:p w14:paraId="59F06B5D" w14:textId="46B60A4E" w:rsidR="004E7736" w:rsidRPr="00B06993" w:rsidRDefault="004E7736" w:rsidP="004E7736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D14AD7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430F0CB" w14:textId="77777777" w:rsidR="004E7736" w:rsidRPr="00FA060A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اتاكن ڤڠرتين استنجاء.</w:t>
            </w:r>
          </w:p>
          <w:p w14:paraId="1492A205" w14:textId="77777777" w:rsidR="004E7736" w:rsidRPr="00FA060A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ثنارايكن 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.</w:t>
            </w:r>
          </w:p>
          <w:p w14:paraId="7753B090" w14:textId="585E6079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FA060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منجلسكن چارا  براستنجاء.</w:t>
            </w:r>
          </w:p>
        </w:tc>
        <w:tc>
          <w:tcPr>
            <w:tcW w:w="2835" w:type="dxa"/>
          </w:tcPr>
          <w:p w14:paraId="37A7E6D0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1.برسوءال جواب توجوان كتاندس.</w:t>
            </w:r>
          </w:p>
          <w:p w14:paraId="3F4E7FC5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2.ݢورو ملاتيه توبي مثبوتكن </w:t>
            </w:r>
            <w:r w:rsidRPr="00FA060A">
              <w:rPr>
                <w:rFonts w:hAnsi="Arial" w:cs="Jawi Uthman Taha" w:hint="cs"/>
                <w:rtl/>
              </w:rPr>
              <w:t>ڤڠرتين استنجاء.</w:t>
            </w:r>
          </w:p>
          <w:p w14:paraId="418889F9" w14:textId="77777777" w:rsidR="004E7736" w:rsidRPr="00FA060A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sz w:val="20"/>
                <w:szCs w:val="20"/>
                <w:rtl/>
              </w:rPr>
              <w:t xml:space="preserve">3. بربينچڠ 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>الت</w:t>
            </w:r>
            <w:r w:rsidRPr="00FA060A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FA060A">
              <w:rPr>
                <w:rFonts w:hAnsi="Arial" w:cs="Jawi Uthman Taha" w:hint="cs"/>
                <w:sz w:val="20"/>
                <w:szCs w:val="20"/>
                <w:rtl/>
              </w:rPr>
              <w:t xml:space="preserve"> براستنجاء دان ݢورو مثنارايكنث.</w:t>
            </w:r>
          </w:p>
          <w:p w14:paraId="2E21F465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4. ݢورو منجلسكن </w:t>
            </w:r>
            <w:r w:rsidRPr="00FA060A">
              <w:rPr>
                <w:rFonts w:hAnsi="Arial" w:cs="Jawi Uthman Taha" w:hint="cs"/>
                <w:rtl/>
              </w:rPr>
              <w:t>چارا براستنجاء يڠ بتول.</w:t>
            </w:r>
          </w:p>
          <w:p w14:paraId="67A97F7C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5.روموسن ايسي ڤلاجرن دان ڤنيلاين.</w:t>
            </w:r>
          </w:p>
          <w:p w14:paraId="60A98616" w14:textId="6C8CAC1C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6. لاتيهن منوليس</w:t>
            </w:r>
          </w:p>
        </w:tc>
        <w:tc>
          <w:tcPr>
            <w:tcW w:w="1415" w:type="dxa"/>
            <w:shd w:val="clear" w:color="auto" w:fill="auto"/>
          </w:tcPr>
          <w:p w14:paraId="6BB395DF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/>
              </w:rPr>
              <w:t>EK1(1.6)</w:t>
            </w:r>
          </w:p>
          <w:p w14:paraId="638974D6" w14:textId="77777777" w:rsidR="004E7736" w:rsidRPr="00FA060A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كإيڠينن كڤد معلوم بالس سضرا.</w:t>
            </w:r>
          </w:p>
          <w:p w14:paraId="2B541414" w14:textId="77777777" w:rsidR="004E7736" w:rsidRPr="00FA060A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FA060A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393110A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 xml:space="preserve">-مثاتاكن </w:t>
            </w:r>
            <w:r w:rsidRPr="00FA060A">
              <w:rPr>
                <w:rFonts w:hAnsi="Arial" w:cs="Jawi Uthman Taha" w:hint="cs"/>
                <w:rtl/>
              </w:rPr>
              <w:t>ڤڠ</w:t>
            </w:r>
            <w:r w:rsidRPr="00FA060A">
              <w:rPr>
                <w:rFonts w:cs="Jawi Uthman Taha" w:hint="cs"/>
                <w:rtl/>
              </w:rPr>
              <w:t>رتين</w:t>
            </w:r>
          </w:p>
          <w:p w14:paraId="4C019B4D" w14:textId="77777777" w:rsidR="004E7736" w:rsidRPr="00FA060A" w:rsidRDefault="004E7736" w:rsidP="004E7736">
            <w:pPr>
              <w:bidi/>
              <w:rPr>
                <w:rFonts w:cs="Jawi Uthman Taha"/>
                <w:rtl/>
              </w:rPr>
            </w:pPr>
            <w:r w:rsidRPr="00FA060A">
              <w:rPr>
                <w:rFonts w:cs="Jawi Uthman Taha" w:hint="cs"/>
                <w:rtl/>
              </w:rPr>
              <w:t>-ڤربينچڠن الت استنجاء</w:t>
            </w:r>
          </w:p>
          <w:p w14:paraId="6289EAE8" w14:textId="74AFBDAC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FA060A">
              <w:rPr>
                <w:rFonts w:cs="Jawi Uthman Taha" w:hint="cs"/>
                <w:rtl/>
              </w:rPr>
              <w:t>-منرڠكن چارا براستنجاء</w:t>
            </w:r>
          </w:p>
        </w:tc>
      </w:tr>
      <w:tr w:rsidR="004E7736" w:rsidRPr="00B06993" w14:paraId="0FB7E942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712866F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0C747C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9DD7C6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0FA86E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1760E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9ED7534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5B62C53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BC453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DB8103E" w14:textId="28CF3D3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7.2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7953FC74" w14:textId="316CA214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نوليس سوكوكات تربوك دڠن ڤارا يڠ بتول.     </w:t>
            </w:r>
          </w:p>
        </w:tc>
        <w:tc>
          <w:tcPr>
            <w:tcW w:w="2410" w:type="dxa"/>
            <w:shd w:val="clear" w:color="auto" w:fill="auto"/>
          </w:tcPr>
          <w:p w14:paraId="2F92A219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608D77E" w14:textId="276161D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نوليس سوكوكات تربوك دڠن چارا يڠ بتول.</w:t>
            </w:r>
          </w:p>
        </w:tc>
        <w:tc>
          <w:tcPr>
            <w:tcW w:w="2835" w:type="dxa"/>
          </w:tcPr>
          <w:p w14:paraId="5DF336E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568DB519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ملاتيه توبي مثبوت بوڽي دان ممباچ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سوكو كات تربوك.</w:t>
            </w:r>
          </w:p>
          <w:p w14:paraId="15696BFB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وريد منوليس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ڤركاتاءن سوكو كات تربوك . </w:t>
            </w:r>
          </w:p>
          <w:p w14:paraId="3C3FBF3C" w14:textId="0860453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04D12D1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E80ED3">
              <w:rPr>
                <w:rFonts w:cs="Jawi Uthman Taha"/>
                <w:sz w:val="20"/>
                <w:szCs w:val="20"/>
              </w:rPr>
              <w:t>)</w:t>
            </w:r>
          </w:p>
          <w:p w14:paraId="57D7DE13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كسڠݢوڤن بلاجر درڤد كسيلڤن.</w:t>
            </w:r>
          </w:p>
          <w:p w14:paraId="0F6F6C6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09D60D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7097DF68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0D627C70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  <w:p w14:paraId="74983F0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4E7736" w:rsidRPr="00B06993" w14:paraId="5B438183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A01AD9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D6D52C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60E26E3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47F6B71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EDAEB6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F84FC6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BD2A65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623C143F" w14:textId="77777777" w:rsidTr="005D4F67">
        <w:tc>
          <w:tcPr>
            <w:tcW w:w="1411" w:type="dxa"/>
            <w:vMerge w:val="restart"/>
            <w:shd w:val="clear" w:color="auto" w:fill="auto"/>
          </w:tcPr>
          <w:p w14:paraId="47CC63D1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71E31FB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0EAEC79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E7DEFB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A75BE60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A29238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C7010A0" w14:textId="65CAE3EA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19</w:t>
            </w:r>
          </w:p>
          <w:p w14:paraId="623A8491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B677B2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7.06.2026-11.06.2026</w:t>
            </w:r>
          </w:p>
          <w:p w14:paraId="1BED402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7C2B142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3171C2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8.06.2026-12.06.2026</w:t>
            </w:r>
          </w:p>
          <w:p w14:paraId="28A037C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E0144F1" w14:textId="020EC350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024F9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1B550CB" w14:textId="77777777" w:rsidR="004E7736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E940E7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BED1D4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0848AA8" w14:textId="68272A1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07C8244E" w14:textId="4186E290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1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حروف ياء دان واو ساكنه يڠ سبلومث برباريس دأتس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6EAE9436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4256C93" w14:textId="3A78DD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حروف ياء دان واو ساكنه يڠ سبلومث برباريس دأتس دڠن بتول دان برتجويد.</w:t>
            </w:r>
          </w:p>
        </w:tc>
        <w:tc>
          <w:tcPr>
            <w:tcW w:w="2835" w:type="dxa"/>
          </w:tcPr>
          <w:p w14:paraId="49C3D6F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اچ كلمة دان ڤوتوڠن اية يڠ مڠاندوڠي حروف ياء دان واو ساكنه يڠ سبلومث برباريس دأتس سچارا تلقي مشافهة.</w:t>
            </w:r>
          </w:p>
          <w:p w14:paraId="791AACE0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F6703D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4AC30BA2" w14:textId="7E0B0952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0871942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t>EK1(1.10)</w:t>
            </w:r>
          </w:p>
          <w:p w14:paraId="084DCF0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2C0BE2C3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7A22396" w14:textId="5F07148D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6E196ED2" w14:textId="77777777" w:rsidTr="005D4F67">
        <w:tc>
          <w:tcPr>
            <w:tcW w:w="1411" w:type="dxa"/>
            <w:vMerge/>
            <w:shd w:val="clear" w:color="auto" w:fill="auto"/>
          </w:tcPr>
          <w:p w14:paraId="35E19E29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DAC4A87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7D6C9A" w14:textId="45B3E6B3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5BC2465" w14:textId="21A629B6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>4.2</w:t>
            </w:r>
            <w:r w:rsidRPr="00E80ED3">
              <w:rPr>
                <w:rFonts w:ascii="Times New Roman" w:hAnsi="Times New Roman" w:cs="Jawi Uthman Taha"/>
                <w:rtl/>
              </w:rPr>
              <w:t xml:space="preserve">  </w:t>
            </w:r>
            <w:r w:rsidRPr="00E80ED3">
              <w:rPr>
                <w:rFonts w:cs="Jawi Uthman Taha" w:hint="cs"/>
                <w:rtl/>
              </w:rPr>
              <w:t xml:space="preserve">ممهمي دان </w:t>
            </w:r>
            <w:r w:rsidRPr="00E80ED3">
              <w:rPr>
                <w:rFonts w:ascii="Jawi - Biasa" w:cs="Jawi Uthman Taha" w:hint="cs"/>
                <w:rtl/>
                <w:lang w:bidi="ar-EG"/>
              </w:rPr>
              <w:t xml:space="preserve">مڠعملكن </w:t>
            </w:r>
            <w:r w:rsidRPr="00E80ED3">
              <w:rPr>
                <w:rFonts w:cs="Jawi Uthman Taha" w:hint="cs"/>
                <w:rtl/>
              </w:rPr>
              <w:t xml:space="preserve">كونسيڤ </w:t>
            </w:r>
            <w:r w:rsidRPr="00E80ED3">
              <w:rPr>
                <w:rFonts w:cs="Jawi Uthman Taha" w:hint="cs"/>
                <w:rtl/>
                <w:lang w:bidi="ar-EG"/>
              </w:rPr>
              <w:t>بر</w:t>
            </w:r>
            <w:r w:rsidRPr="00E80ED3">
              <w:rPr>
                <w:rFonts w:hAnsi="Arial" w:cs="Jawi Uthman Taha" w:hint="cs"/>
                <w:rtl/>
              </w:rPr>
              <w:t>استنجاء دالم كهيدوڤن هارين.</w:t>
            </w:r>
          </w:p>
        </w:tc>
        <w:tc>
          <w:tcPr>
            <w:tcW w:w="2693" w:type="dxa"/>
          </w:tcPr>
          <w:p w14:paraId="7E9AE5EF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2.4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ڠاناليسيس كڤنتيڠن براستنجاء.</w:t>
            </w:r>
          </w:p>
          <w:p w14:paraId="1DCCDF01" w14:textId="1773F238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4.2.5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ڠڤليكاسي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 ، سماس دان سلڤس قضاء حاجت.</w:t>
            </w:r>
          </w:p>
        </w:tc>
        <w:tc>
          <w:tcPr>
            <w:tcW w:w="2410" w:type="dxa"/>
            <w:shd w:val="clear" w:color="auto" w:fill="auto"/>
          </w:tcPr>
          <w:p w14:paraId="56201380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990871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 مڠاناليسيس كڤنتيڠن براستنجاء.</w:t>
            </w:r>
          </w:p>
          <w:p w14:paraId="5793F890" w14:textId="34E5A2F4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  مڠڤليكاسي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، سماس دان سلڤس قضاء حاجت.</w:t>
            </w:r>
          </w:p>
        </w:tc>
        <w:tc>
          <w:tcPr>
            <w:tcW w:w="2835" w:type="dxa"/>
          </w:tcPr>
          <w:p w14:paraId="68A9448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برسوءال جواب الت استنجاء دان چارا  براستنجاء.</w:t>
            </w:r>
          </w:p>
          <w:p w14:paraId="40B7D43A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ݢورو ملاتيه توبي مثبوتكن كڤنتيڠن</w:t>
            </w:r>
            <w:r w:rsidRPr="00E80ED3">
              <w:rPr>
                <w:rFonts w:hAnsi="Arial" w:cs="Jawi Uthman Taha" w:hint="cs"/>
                <w:rtl/>
              </w:rPr>
              <w:t xml:space="preserve"> براستنجاء.</w:t>
            </w:r>
          </w:p>
          <w:p w14:paraId="67558A56" w14:textId="77777777" w:rsidR="004E7736" w:rsidRPr="00E80ED3" w:rsidRDefault="004E7736" w:rsidP="004E773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بربينچڠ ادب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۲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سبلوم، سماس دان سلڤس قضاء حاجت.</w:t>
            </w:r>
          </w:p>
          <w:p w14:paraId="57A8FA3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ايسي ڤلاجرن دان ڤنيلاين.</w:t>
            </w:r>
          </w:p>
          <w:p w14:paraId="62B385ED" w14:textId="08938B7D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5. لاتيهن منوليس.</w:t>
            </w:r>
          </w:p>
        </w:tc>
        <w:tc>
          <w:tcPr>
            <w:tcW w:w="1415" w:type="dxa"/>
            <w:shd w:val="clear" w:color="auto" w:fill="auto"/>
          </w:tcPr>
          <w:p w14:paraId="1F5AF1C9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6)</w:t>
            </w:r>
          </w:p>
          <w:p w14:paraId="7EFA6869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كإيڠينن كڤد معلوم بالس سضرا.</w:t>
            </w:r>
          </w:p>
          <w:p w14:paraId="67846D6B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E6683A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ثاتاكن كڤنتيڠن.</w:t>
            </w:r>
          </w:p>
          <w:p w14:paraId="1DD57915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فربينخغن ادب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براستنجاء.</w:t>
            </w:r>
          </w:p>
          <w:p w14:paraId="1C25B83B" w14:textId="2192E52F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.</w:t>
            </w:r>
          </w:p>
        </w:tc>
      </w:tr>
      <w:tr w:rsidR="004E7736" w:rsidRPr="00B06993" w14:paraId="2ACBDEC0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0BD61C0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B6F0BA7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0E1EB567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B21D894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7E8D64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E03172F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79D489A" w14:textId="77777777" w:rsidR="004E7736" w:rsidRPr="008D6FC5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5C5BFF81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065E243" w14:textId="17F736A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7.2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 ممباچ  دان منوليس سوكوكات تربوك.</w:t>
            </w:r>
          </w:p>
        </w:tc>
        <w:tc>
          <w:tcPr>
            <w:tcW w:w="2693" w:type="dxa"/>
          </w:tcPr>
          <w:p w14:paraId="6FA5FB7B" w14:textId="01F978EC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7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2</w:t>
            </w:r>
            <w:r w:rsidRPr="008D6FC5">
              <w:rPr>
                <w:rFonts w:ascii="Times New Roman" w:hAnsi="Times New Roman" w:cs="Jawi Uthman Taha"/>
                <w:sz w:val="24"/>
                <w:szCs w:val="24"/>
                <w:rtl/>
              </w:rPr>
              <w:t>.</w:t>
            </w:r>
            <w:r w:rsidRPr="008D6FC5">
              <w:rPr>
                <w:rFonts w:ascii="Times New Roman" w:hAnsi="Times New Roman" w:cs="Jawi Uthman Taha" w:hint="cs"/>
                <w:sz w:val="24"/>
                <w:szCs w:val="24"/>
                <w:rtl/>
              </w:rPr>
              <w:t>3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منوليس سوكوكات تربوك دڠن چارا   يڠ بتول.     </w:t>
            </w:r>
          </w:p>
        </w:tc>
        <w:tc>
          <w:tcPr>
            <w:tcW w:w="2410" w:type="dxa"/>
            <w:shd w:val="clear" w:color="auto" w:fill="auto"/>
          </w:tcPr>
          <w:p w14:paraId="5AA0A2B1" w14:textId="77777777" w:rsidR="004E7736" w:rsidRPr="008D6FC5" w:rsidRDefault="004E7736" w:rsidP="004E7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4DAD810A" w14:textId="5F8E398B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منوليس سوكوكات تربوك دڠن چارا   يڠ بتول.</w:t>
            </w:r>
          </w:p>
        </w:tc>
        <w:tc>
          <w:tcPr>
            <w:tcW w:w="2835" w:type="dxa"/>
          </w:tcPr>
          <w:p w14:paraId="6E4260C9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1. ݢورو منجلسكن سوكوكات تربوك دان بيذاكن دڠن سوكو ترتوتوڤ.</w:t>
            </w:r>
          </w:p>
          <w:p w14:paraId="0387F051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2. ݢورو ملاتيه توبي مثبوت بوڽي دان ممباچ 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سوكو كات تربوك.</w:t>
            </w:r>
          </w:p>
          <w:p w14:paraId="111AF91E" w14:textId="77777777" w:rsidR="004E7736" w:rsidRPr="008D6FC5" w:rsidRDefault="004E7736" w:rsidP="004E7736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3. موريد منوليس چونتوه</w:t>
            </w:r>
            <w:r w:rsidRPr="008D6FC5">
              <w:rPr>
                <w:rFonts w:ascii="Arial" w:hAnsi="Arial" w:cs="Jawi Uthman Taha"/>
                <w:sz w:val="24"/>
                <w:szCs w:val="24"/>
                <w:rtl/>
              </w:rPr>
              <w:t>٢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ڤركاتاءن سوكو كات تربوك . </w:t>
            </w:r>
          </w:p>
          <w:p w14:paraId="143C3114" w14:textId="52D3B56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1EE2675E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8D6FC5">
              <w:rPr>
                <w:rFonts w:cs="Jawi Uthman Taha"/>
                <w:sz w:val="24"/>
                <w:szCs w:val="24"/>
              </w:rPr>
              <w:t>EK1(1.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>8</w:t>
            </w:r>
            <w:r w:rsidRPr="008D6FC5">
              <w:rPr>
                <w:rFonts w:cs="Jawi Uthman Taha"/>
                <w:sz w:val="24"/>
                <w:szCs w:val="24"/>
              </w:rPr>
              <w:t>)</w:t>
            </w:r>
          </w:p>
          <w:p w14:paraId="6EA430CD" w14:textId="77777777" w:rsidR="004E7736" w:rsidRPr="008D6FC5" w:rsidRDefault="004E7736" w:rsidP="004E773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كسڠݢوڤن بلاجر درڤد  كسيلفن.</w:t>
            </w:r>
          </w:p>
          <w:p w14:paraId="2BF11665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5AF4E626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-مڠنل سوكو كات تربوك. </w:t>
            </w:r>
          </w:p>
          <w:p w14:paraId="002E2842" w14:textId="77777777" w:rsidR="004E7736" w:rsidRPr="008D6FC5" w:rsidRDefault="004E7736" w:rsidP="004E7736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8D6FC5">
              <w:rPr>
                <w:rFonts w:cs="Jawi Uthman Taha" w:hint="cs"/>
                <w:sz w:val="24"/>
                <w:szCs w:val="24"/>
                <w:rtl/>
              </w:rPr>
              <w:t>-مثبوت دان ممباچ.</w:t>
            </w:r>
          </w:p>
          <w:p w14:paraId="64339AF0" w14:textId="05CB2766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8D6FC5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8D6FC5">
              <w:rPr>
                <w:rFonts w:cs="Jawi Uthman Taha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</w:tbl>
    <w:p w14:paraId="7C94B8E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A3A0883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08199131" w14:textId="77777777" w:rsidR="00C74C07" w:rsidRDefault="00C74C0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B978DE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63BF33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4EEAFD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3DBC42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1012D9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3DD0E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83A40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83886C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3D1F0440" w14:textId="77777777" w:rsidTr="005D4F67">
        <w:tc>
          <w:tcPr>
            <w:tcW w:w="1411" w:type="dxa"/>
            <w:vMerge w:val="restart"/>
            <w:shd w:val="clear" w:color="auto" w:fill="auto"/>
          </w:tcPr>
          <w:p w14:paraId="002BE2AA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EA33E18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5DFA02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13EEF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78ADBF7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56A3821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A355A29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791EA3F" w14:textId="404BBB4C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0</w:t>
            </w:r>
          </w:p>
          <w:p w14:paraId="43D45EB5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5422E34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1A4CC5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4.06.2026-18.06.2026</w:t>
            </w:r>
          </w:p>
          <w:p w14:paraId="1A404BE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FAB9D2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65B9A82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5.06.2026-19.06.2026</w:t>
            </w:r>
          </w:p>
          <w:p w14:paraId="41FBCB7B" w14:textId="345D1C1D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2074A5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BCF008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75154B8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B9FC35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10D64E1" w14:textId="062C13C1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39E3EDAC" w14:textId="63FE7ECB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2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كلمة دان ڤوتوڠن اية يڠ مڠاندوڠي باچاءن لين دڠن باچاءن مد (و دان ي) سچارا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35532DFA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821A278" w14:textId="5317AFC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نديڠ بيذا باچاءن كلمة دان ڤوتوڠن اية يڠ مڠاندوڠي باچاءن لين دڠن باچاءن مد (و دان ي) سچارا بتول دان برتجويد.</w:t>
            </w:r>
          </w:p>
        </w:tc>
        <w:tc>
          <w:tcPr>
            <w:tcW w:w="2835" w:type="dxa"/>
          </w:tcPr>
          <w:p w14:paraId="4EC03F76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نديڠ بيذا باچاءن كلمة دان ڤوتوڠن اية يڠ مڠاندوڠي باچاءن لين دڠن باچاءن مد (و دان ي) سچارا تلقي مشافهة.</w:t>
            </w:r>
          </w:p>
          <w:p w14:paraId="404F729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42EC4487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3D62BE45" w14:textId="7D0DCCED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157B90CB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t>EK1(1.10)</w:t>
            </w:r>
          </w:p>
          <w:p w14:paraId="406E766A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68C1A2F6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02A2D78" w14:textId="6795AB21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1D64A9F3" w14:textId="77777777" w:rsidTr="005D4F67">
        <w:tc>
          <w:tcPr>
            <w:tcW w:w="1411" w:type="dxa"/>
            <w:vMerge/>
            <w:shd w:val="clear" w:color="auto" w:fill="auto"/>
          </w:tcPr>
          <w:p w14:paraId="69F2D2C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D3032D" w14:textId="77777777" w:rsidR="004E7736" w:rsidRPr="00E80ED3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E80ED3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012DCEA9" w14:textId="77777777" w:rsidR="004E7736" w:rsidRPr="00E80ED3" w:rsidRDefault="004E7736" w:rsidP="004E7736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E80ED3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555DDFDE" w14:textId="77777777" w:rsidR="004E7736" w:rsidRPr="00E80ED3" w:rsidRDefault="004E7736" w:rsidP="004E7736">
            <w:pPr>
              <w:bidi/>
              <w:jc w:val="center"/>
              <w:rPr>
                <w:rFonts w:cs="Jawi Uthman Taha"/>
                <w:b/>
                <w:bCs/>
              </w:rPr>
            </w:pPr>
          </w:p>
          <w:p w14:paraId="238E149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D622384" w14:textId="0946D4F3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5.2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ڠمبيل اعتيبار دان منچونتوهي چيري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كأيستيميواءن صيفت صديق نبي محمد</w:t>
            </w:r>
            <w:r w:rsidRPr="00E80ED3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B8799D" w14:textId="77777777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08F9320F" w14:textId="34B2D622" w:rsidR="004E7736" w:rsidRPr="00E80ED3" w:rsidRDefault="004E7736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صيفت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  <w:p w14:paraId="6C1E3B92" w14:textId="5B021847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2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</w:tc>
        <w:tc>
          <w:tcPr>
            <w:tcW w:w="2410" w:type="dxa"/>
            <w:shd w:val="clear" w:color="auto" w:fill="auto"/>
          </w:tcPr>
          <w:p w14:paraId="7A6A49C9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A9D96BC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صيفت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  <w:p w14:paraId="5EE05170" w14:textId="2C0FC36F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.</w:t>
            </w:r>
          </w:p>
        </w:tc>
        <w:tc>
          <w:tcPr>
            <w:tcW w:w="2835" w:type="dxa"/>
          </w:tcPr>
          <w:p w14:paraId="77DFFE2D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سوءال جواب چونتوه صيفت يڠ باءيق دان ݢورو مثنارايكنث.</w:t>
            </w:r>
          </w:p>
          <w:p w14:paraId="6726FE1B" w14:textId="03BACE72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صيفت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5DEF3217" w14:textId="6C49CD4A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5EA12A33" w14:textId="3C6185DB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دان ڤڠاجر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458F2D0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9)</w:t>
            </w:r>
          </w:p>
          <w:p w14:paraId="6367B747" w14:textId="77777777" w:rsidR="004E7736" w:rsidRPr="00E80ED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كاوفاياءن مميمڤين</w:t>
            </w:r>
          </w:p>
          <w:p w14:paraId="1CEF14F5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B03BFA4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چونتوه صيفت باءيق</w:t>
            </w:r>
          </w:p>
          <w:p w14:paraId="79DBB8B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صيفت نبي</w:t>
            </w:r>
          </w:p>
          <w:p w14:paraId="7D4B1368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صديق نبي</w:t>
            </w:r>
          </w:p>
          <w:p w14:paraId="67DCD1AC" w14:textId="44347A96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</w:t>
            </w:r>
          </w:p>
        </w:tc>
      </w:tr>
      <w:tr w:rsidR="004E7736" w:rsidRPr="00B06993" w14:paraId="4AFF948B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9D8896C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C4FA56F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68A5E1B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548EFEE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2920D3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DD34A9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F3A3AD2" w14:textId="77777777" w:rsidR="004E7736" w:rsidRPr="00E80ED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1CCC4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2D583AE" w14:textId="17EF54D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تربوك. </w:t>
            </w:r>
          </w:p>
        </w:tc>
        <w:tc>
          <w:tcPr>
            <w:tcW w:w="2693" w:type="dxa"/>
          </w:tcPr>
          <w:p w14:paraId="1429736B" w14:textId="5396B20B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7392616" w14:textId="77777777" w:rsidR="004E7736" w:rsidRPr="00E80ED3" w:rsidRDefault="004E7736" w:rsidP="004E773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3D951C" w14:textId="46770EE1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</w:p>
        </w:tc>
        <w:tc>
          <w:tcPr>
            <w:tcW w:w="2835" w:type="dxa"/>
          </w:tcPr>
          <w:p w14:paraId="6082B55D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117492A5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بربينچڠ ممبينا دوا سوكو كات تربوك.</w:t>
            </w:r>
          </w:p>
          <w:p w14:paraId="402A7FF6" w14:textId="77777777" w:rsidR="004E7736" w:rsidRPr="00E80ED3" w:rsidRDefault="004E7736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ݢورو ملاتيه توبي مثبوت بوڽي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768E005A" w14:textId="397BC6C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ڤنيلاين، بيمبيڠ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5C86766B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11)</w:t>
            </w:r>
          </w:p>
          <w:p w14:paraId="2D79DFCF" w14:textId="77777777" w:rsidR="004E7736" w:rsidRPr="00E80ED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بردايا تاهن دان قوات.</w:t>
            </w:r>
          </w:p>
          <w:p w14:paraId="378BC21F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7A2E267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0ED4334E" w14:textId="77777777" w:rsidR="004E7736" w:rsidRPr="00E80ED3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40B06AD7" w14:textId="7DC0FF6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Arial" w:hAnsi="Arial" w:hint="cs"/>
                <w:rtl/>
              </w:rPr>
              <w:t>–</w:t>
            </w:r>
            <w:r w:rsidRPr="00E80ED3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</w:tbl>
    <w:p w14:paraId="18C759D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CFE4387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18A33F0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67C3A32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85E56B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3FDC1250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B87542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1B4E01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305D6D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0F624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3391CED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117643F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96DAEE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5B0244" w:rsidRPr="00B06993" w14:paraId="7891827D" w14:textId="77777777" w:rsidTr="005D4F67">
        <w:tc>
          <w:tcPr>
            <w:tcW w:w="1411" w:type="dxa"/>
            <w:vMerge w:val="restart"/>
            <w:shd w:val="clear" w:color="auto" w:fill="auto"/>
          </w:tcPr>
          <w:p w14:paraId="78B74F97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B754D77" w14:textId="77777777" w:rsidR="005B0244" w:rsidRDefault="005B0244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F27047B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7CD28FB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2FC6E2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5CFC37" w14:textId="77777777" w:rsidR="005B0244" w:rsidRDefault="005B0244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29A093" w14:textId="4AAF94D3" w:rsidR="005B0244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1</w:t>
            </w:r>
          </w:p>
          <w:p w14:paraId="2E021925" w14:textId="77777777" w:rsidR="005B0244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18B6FF1" w14:textId="77777777" w:rsidR="005B0244" w:rsidRPr="00514E90" w:rsidRDefault="005B0244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0B49FD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1.06.2026-25.06.2026</w:t>
            </w:r>
          </w:p>
          <w:p w14:paraId="222245FB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7E36436" w14:textId="77777777" w:rsidR="005B0244" w:rsidRPr="008945EA" w:rsidRDefault="005B0244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751342A" w14:textId="09881DAC" w:rsidR="005B0244" w:rsidRPr="00B06993" w:rsidRDefault="005B0244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2.06.2026-26.06.2026</w:t>
            </w:r>
          </w:p>
        </w:tc>
        <w:tc>
          <w:tcPr>
            <w:tcW w:w="993" w:type="dxa"/>
            <w:shd w:val="clear" w:color="auto" w:fill="auto"/>
          </w:tcPr>
          <w:p w14:paraId="1109652D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07B1EC8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E58A84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4B0D4B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00C7C72" w14:textId="2A3DCDBF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ascii="Times New Roman" w:hAnsi="Times New Roman" w:cs="Jawi Uthman Taha"/>
              </w:rPr>
              <w:t xml:space="preserve">1.5 </w:t>
            </w:r>
            <w:r w:rsidRPr="00E80ED3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E80ED3">
              <w:rPr>
                <w:rFonts w:cs="Jawi Uthman Taha" w:hint="cs"/>
                <w:rtl/>
              </w:rPr>
              <w:t>ممباچ كلمة دان ڤوتوڠن اية يڠ مڠاندوڠي باچاءن لين دڠن بتول دان برتجويد</w:t>
            </w:r>
            <w:r w:rsidRPr="00E80ED3">
              <w:rPr>
                <w:rFonts w:cs="Jawi Uthman Taha"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200AD35C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3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حروف ياء دان واو ساكنه يڠ سبلومث برباريس دأتس دڠن بتول دان برتجويد.</w:t>
            </w:r>
          </w:p>
          <w:p w14:paraId="75D47726" w14:textId="5A5B2206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/>
                <w:sz w:val="20"/>
                <w:szCs w:val="20"/>
              </w:rPr>
              <w:t>1.5.4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 حروف ياء دان واو ساكنه يڠ سبلومث برباريس دأتس دڠن بتول دان برتجويد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5352375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2EBD9D3" w14:textId="129E3332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حروف ياء دان واو ساكنه يڠ سبلومث برباريس دأتس دڠن بتول دان برتجويد دالم ڤمباچاءن القرءان.</w:t>
            </w:r>
          </w:p>
        </w:tc>
        <w:tc>
          <w:tcPr>
            <w:tcW w:w="2835" w:type="dxa"/>
          </w:tcPr>
          <w:p w14:paraId="5A1ECA06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1. ممباچ كلمة دان ڤوتوڠن اية يڠ مڠاندوڠي حروف ياء دان واو ساكنه يڠ سبلومث برباريس دأتس سچارا تلقي مشافهة دالم فمباچاءن القرءان.</w:t>
            </w:r>
          </w:p>
          <w:p w14:paraId="6A391F3E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2C709046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ممبيمبيڠ راكن سباي.</w:t>
            </w:r>
          </w:p>
          <w:p w14:paraId="5D105894" w14:textId="755BA5D8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7F63632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/>
              </w:rPr>
              <w:t>EK1(1.10)</w:t>
            </w:r>
          </w:p>
          <w:p w14:paraId="1B89F734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اورينتاسيكن ڤنچاڤاين.</w:t>
            </w:r>
          </w:p>
          <w:p w14:paraId="16DD53F8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7231961" w14:textId="43EB0EE9" w:rsidR="005B0244" w:rsidRPr="00B06993" w:rsidRDefault="005B0244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E80ED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5B0244" w:rsidRPr="00B06993" w14:paraId="55726683" w14:textId="77777777" w:rsidTr="005D4F67">
        <w:tc>
          <w:tcPr>
            <w:tcW w:w="1411" w:type="dxa"/>
            <w:vMerge/>
            <w:shd w:val="clear" w:color="auto" w:fill="auto"/>
          </w:tcPr>
          <w:p w14:paraId="0147F6F7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A7D4DE" w14:textId="77777777" w:rsidR="005B0244" w:rsidRPr="00E80ED3" w:rsidRDefault="005B0244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E80ED3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609E026B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CF9E6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FDE0D1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A6794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DA1774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9C2A00D" w14:textId="63E5360B" w:rsidR="005B0244" w:rsidRPr="00B06993" w:rsidRDefault="005B0244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E80ED3">
              <w:rPr>
                <w:rFonts w:ascii="Times New Roman" w:hAnsi="Times New Roman" w:cs="Jawi Uthman Taha" w:hint="cs"/>
                <w:rtl/>
              </w:rPr>
              <w:t xml:space="preserve">5.2  </w:t>
            </w:r>
            <w:r w:rsidRPr="00E80ED3">
              <w:rPr>
                <w:rFonts w:cs="Jawi Uthman Taha" w:hint="cs"/>
                <w:rtl/>
              </w:rPr>
              <w:t>مڠمبيل اعتيبار دان منچونتوهي چيري</w:t>
            </w:r>
            <w:r w:rsidRPr="00E80ED3">
              <w:rPr>
                <w:rFonts w:ascii="Times New Roman" w:hAnsi="Times New Roman" w:cs="Jawi Uthman Taha" w:hint="cs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كأيستيميواءن صيفت صديق نبي محمد</w:t>
            </w:r>
            <w:r>
              <w:rPr>
                <w:rFonts w:cs="Jawi Uthman Taha" w:hint="cs"/>
                <w:rtl/>
              </w:rPr>
              <w:t xml:space="preserve"> ص</w:t>
            </w:r>
            <w:r w:rsidRPr="00E80ED3">
              <w:rPr>
                <w:rFonts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1413D2C6" w14:textId="77777777" w:rsidR="005B0244" w:rsidRPr="00E80ED3" w:rsidRDefault="005B0244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3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0A82C8AD" w14:textId="143E9B3A" w:rsidR="005B0244" w:rsidRPr="00B06993" w:rsidRDefault="005B0244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4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نچونتوهي تيندقن رسول الله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8D87992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03BCBB92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56593FEE" w14:textId="665577F5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 منچونتوهي تيندقن رسول الله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Pr="00E80ED3">
              <w:rPr>
                <w:rFonts w:cs="Jawi Uthman Taha"/>
                <w:sz w:val="20"/>
                <w:szCs w:val="20"/>
              </w:rPr>
              <w:sym w:font="AGA Arabesque" w:char="F072"/>
            </w:r>
            <w:r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39B487A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1.سوءال جواب چونتوه صيفت نبي.</w:t>
            </w:r>
          </w:p>
          <w:p w14:paraId="573852B3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دان منچريتاكن صيفت صديق نبي محمد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26C989D3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E80ED3">
              <w:rPr>
                <w:rFonts w:ascii="Arial" w:hAnsi="Arial" w:cs="Jawi Uthman Taha" w:hint="cs"/>
                <w:sz w:val="20"/>
                <w:szCs w:val="20"/>
                <w:rtl/>
              </w:rPr>
              <w:t>منجلسكن ڤڠاجرن دان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 منچونتوهي صيفت نبي.</w:t>
            </w:r>
          </w:p>
          <w:p w14:paraId="38F6784F" w14:textId="1CB9339A" w:rsidR="005B0244" w:rsidRPr="00B0699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7FD6D85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/>
              </w:rPr>
              <w:t>EK1(1.9)</w:t>
            </w:r>
          </w:p>
          <w:p w14:paraId="205F413D" w14:textId="77777777" w:rsidR="005B0244" w:rsidRPr="00E80ED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بركاوڤاياءن مميمڤين</w:t>
            </w:r>
          </w:p>
          <w:p w14:paraId="0156844D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F1E27DB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چونتوه صيفت نبي</w:t>
            </w:r>
          </w:p>
          <w:p w14:paraId="72EBEB00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خريتاكن صيفت صديق نبي</w:t>
            </w:r>
          </w:p>
          <w:p w14:paraId="5FA360B3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-منرڠكن ڤڠاجرنث</w:t>
            </w:r>
          </w:p>
          <w:p w14:paraId="62724949" w14:textId="19C19D0E" w:rsidR="005B0244" w:rsidRPr="00B06993" w:rsidRDefault="005B0244" w:rsidP="004E7736">
            <w:pPr>
              <w:bidi/>
              <w:rPr>
                <w:rFonts w:cs="Jawi Uthman Taha"/>
              </w:rPr>
            </w:pPr>
            <w:r w:rsidRPr="00E80ED3">
              <w:rPr>
                <w:rFonts w:cs="Jawi Uthman Taha" w:hint="cs"/>
                <w:rtl/>
              </w:rPr>
              <w:t>-لاتيهن منوليس</w:t>
            </w:r>
          </w:p>
        </w:tc>
      </w:tr>
      <w:tr w:rsidR="005B0244" w:rsidRPr="00B06993" w14:paraId="47A28455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0D38622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B2D66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ED7658F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86017BC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7B59A4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C2ADA53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064B70" w14:textId="77777777" w:rsidR="005B0244" w:rsidRPr="00E80ED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CD9852" w14:textId="77777777" w:rsidR="005B0244" w:rsidRPr="00B06993" w:rsidRDefault="005B0244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359770E" w14:textId="0388E4C1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1A3911E8" w14:textId="35BC6428" w:rsidR="005B0244" w:rsidRPr="00B06993" w:rsidRDefault="005B0244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E80ED3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E80ED3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1</w:t>
            </w:r>
            <w:r w:rsidRPr="00E80ED3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  <w:r w:rsidRPr="00E80ED3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75B142C" w14:textId="77777777" w:rsidR="005B0244" w:rsidRPr="00E80ED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A709F24" w14:textId="1C2193F5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.</w:t>
            </w:r>
          </w:p>
        </w:tc>
        <w:tc>
          <w:tcPr>
            <w:tcW w:w="2835" w:type="dxa"/>
          </w:tcPr>
          <w:p w14:paraId="4F35EBC7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62A31FF6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2. ݢورو بربينچڠ ممبينا دوا سوكو كات تربوك دڠن چونتوه-چونتوهث.</w:t>
            </w:r>
          </w:p>
          <w:p w14:paraId="270E0513" w14:textId="77777777" w:rsidR="005B0244" w:rsidRPr="00E80ED3" w:rsidRDefault="005B0244" w:rsidP="004E7736">
            <w:pPr>
              <w:bidi/>
              <w:rPr>
                <w:rFonts w:cs="Jawi Uthman Taha"/>
                <w:rtl/>
              </w:rPr>
            </w:pPr>
            <w:r w:rsidRPr="00E80ED3">
              <w:rPr>
                <w:rFonts w:cs="Jawi Uthman Taha" w:hint="cs"/>
                <w:rtl/>
              </w:rPr>
              <w:t>3. ݢورو ملاتيه توبي مثبوت بوڽي چونتوه</w:t>
            </w:r>
            <w:r w:rsidRPr="00E80ED3">
              <w:rPr>
                <w:rFonts w:ascii="Arial" w:hAnsi="Arial" w:cs="Jawi Uthman Taha"/>
                <w:rtl/>
              </w:rPr>
              <w:t>٢</w:t>
            </w:r>
            <w:r w:rsidRPr="00E80ED3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6D95E1D8" w14:textId="5FE5622C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3. ڤنيلاين، بيمبيڠ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7DF41BA1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E80ED3">
              <w:rPr>
                <w:rFonts w:cs="Jawi Uthman Taha"/>
                <w:sz w:val="20"/>
                <w:szCs w:val="20"/>
              </w:rPr>
              <w:t>EK1(1.11)</w:t>
            </w:r>
          </w:p>
          <w:p w14:paraId="18D4F40A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E80ED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3CA2E38C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50004960" w14:textId="77777777" w:rsidR="005B0244" w:rsidRPr="00E80ED3" w:rsidRDefault="005B0244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2A061D65" w14:textId="360BC7B6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E80ED3">
              <w:rPr>
                <w:rFonts w:ascii="Arial" w:hAnsi="Arial" w:hint="cs"/>
                <w:rtl/>
              </w:rPr>
              <w:t>–</w:t>
            </w:r>
            <w:r w:rsidRPr="00E80ED3">
              <w:rPr>
                <w:rFonts w:cs="Jawi Uthman Taha" w:hint="cs"/>
                <w:rtl/>
              </w:rPr>
              <w:t xml:space="preserve"> لاتيهن منوليس.</w:t>
            </w:r>
          </w:p>
        </w:tc>
      </w:tr>
      <w:tr w:rsidR="005B0244" w:rsidRPr="00B06993" w14:paraId="11B37581" w14:textId="77777777" w:rsidTr="006F671E">
        <w:trPr>
          <w:trHeight w:val="514"/>
        </w:trPr>
        <w:tc>
          <w:tcPr>
            <w:tcW w:w="1411" w:type="dxa"/>
            <w:vMerge/>
            <w:shd w:val="clear" w:color="auto" w:fill="auto"/>
          </w:tcPr>
          <w:p w14:paraId="676CFC3E" w14:textId="77777777" w:rsidR="005B0244" w:rsidRPr="00B06993" w:rsidRDefault="005B0244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536CB4B8" w14:textId="77777777" w:rsidR="005B0244" w:rsidRPr="005B0244" w:rsidRDefault="005B0244" w:rsidP="005B0244">
            <w:pPr>
              <w:jc w:val="center"/>
              <w:rPr>
                <w:rFonts w:eastAsia="Arial Narrow" w:cs="Calibri"/>
                <w:b/>
                <w:bCs/>
                <w:color w:val="FF0000"/>
              </w:rPr>
            </w:pPr>
            <w:r w:rsidRPr="005B0244">
              <w:rPr>
                <w:rFonts w:eastAsia="Arial Narrow" w:cs="Calibri"/>
                <w:b/>
                <w:bCs/>
                <w:color w:val="FF0000"/>
              </w:rPr>
              <w:t>PENDIDIKAN SIVIK BULAN: JUN</w:t>
            </w:r>
          </w:p>
          <w:p w14:paraId="767C180C" w14:textId="03CB9ABD" w:rsidR="005B0244" w:rsidRPr="00E80ED3" w:rsidRDefault="005B0244" w:rsidP="005B0244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5B0244">
              <w:rPr>
                <w:rFonts w:eastAsia="Arial Narrow" w:cs="Calibri"/>
                <w:b/>
                <w:bCs/>
                <w:color w:val="FF0000"/>
              </w:rPr>
              <w:t>TEMA: HORMAT MENGHORMATI</w:t>
            </w:r>
          </w:p>
        </w:tc>
      </w:tr>
    </w:tbl>
    <w:p w14:paraId="0868D38E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6FA96FDB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C265AB5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B301FBF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6D46F1E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5BC1B0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C6637E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87BA0F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9DBDE5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2EE17BC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311567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5AC3F0B1" w14:textId="77777777" w:rsidTr="005D4F67">
        <w:tc>
          <w:tcPr>
            <w:tcW w:w="1411" w:type="dxa"/>
            <w:vMerge w:val="restart"/>
            <w:shd w:val="clear" w:color="auto" w:fill="auto"/>
          </w:tcPr>
          <w:p w14:paraId="003EEBE2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EBFC92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B524E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2ACB22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4BCF07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FD2A8D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DF499C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FF54C6E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32091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562524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0451ABF" w14:textId="2E4ED8A1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2</w:t>
            </w:r>
          </w:p>
          <w:p w14:paraId="561FF1F5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2923A18" w14:textId="77777777" w:rsidR="004E7736" w:rsidRPr="00514E90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44F5F7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8.06.2026-02.07.2026</w:t>
            </w:r>
          </w:p>
          <w:p w14:paraId="040E929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E1A07A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71E6C92" w14:textId="07A3EA2F" w:rsidR="004E7736" w:rsidRPr="00B06993" w:rsidRDefault="005D4F67" w:rsidP="005D4F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9.06.2026-03.07.2026</w:t>
            </w:r>
          </w:p>
        </w:tc>
        <w:tc>
          <w:tcPr>
            <w:tcW w:w="993" w:type="dxa"/>
            <w:shd w:val="clear" w:color="auto" w:fill="auto"/>
          </w:tcPr>
          <w:p w14:paraId="0403E06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3C3DC68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EB3C3A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537F049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E5C4427" w14:textId="7A724A9E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ascii="Times New Roman" w:hAnsi="Times New Roman" w:cs="Jawi Uthman Taha"/>
              </w:rPr>
              <w:t xml:space="preserve">1.6 </w:t>
            </w:r>
            <w:r w:rsidRPr="00735DB9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735DB9">
              <w:rPr>
                <w:rFonts w:ascii="Arial" w:hAnsi="Arial" w:cs="Jawi Uthman Taha" w:hint="cs"/>
                <w:rtl/>
              </w:rPr>
              <w:t>ممباچ كلمة دان ڤوتوڠن اية يڠ برتشديد دڠن بتول دان برتجويد.</w:t>
            </w:r>
          </w:p>
        </w:tc>
        <w:tc>
          <w:tcPr>
            <w:tcW w:w="2693" w:type="dxa"/>
          </w:tcPr>
          <w:p w14:paraId="48D36BA1" w14:textId="0DA58F8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Times New Roman" w:hAnsi="Times New Roman" w:cs="Jawi Uthman Taha"/>
                <w:sz w:val="20"/>
                <w:szCs w:val="20"/>
              </w:rPr>
              <w:t>1.6.1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237FF8E6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1D4E1B7" w14:textId="7F7C54A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735DB9">
              <w:rPr>
                <w:rFonts w:cs="Jawi Uthman Taha"/>
                <w:sz w:val="20"/>
                <w:szCs w:val="20"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.</w:t>
            </w:r>
          </w:p>
        </w:tc>
        <w:tc>
          <w:tcPr>
            <w:tcW w:w="2835" w:type="dxa"/>
          </w:tcPr>
          <w:p w14:paraId="5FC7DD2F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735DB9">
              <w:rPr>
                <w:rFonts w:cs="Jawi Uthman Taha"/>
              </w:rPr>
              <w:t xml:space="preserve"> </w:t>
            </w:r>
            <w:r w:rsidRPr="00735DB9">
              <w:rPr>
                <w:rFonts w:cs="Jawi Uthman Taha" w:hint="cs"/>
                <w:rtl/>
              </w:rPr>
              <w:t>حروف نون شدة،</w:t>
            </w:r>
            <w:r w:rsidRPr="00735DB9">
              <w:rPr>
                <w:rFonts w:cs="Jawi Uthman Taha"/>
              </w:rPr>
              <w:t xml:space="preserve"> </w:t>
            </w:r>
            <w:r w:rsidRPr="00735DB9">
              <w:rPr>
                <w:rFonts w:cs="Jawi Uthman Taha" w:hint="cs"/>
                <w:rtl/>
              </w:rPr>
              <w:t>ميم شدة، حروف</w:t>
            </w:r>
            <w:r w:rsidRPr="00735DB9">
              <w:rPr>
                <w:rFonts w:ascii="Times New Roman" w:hAnsi="Times New Roman" w:cs="Jawi Uthman Taha" w:hint="cs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هجائية برتشديد دان لفظ الجلالة سچارا تلقي مشافهة.</w:t>
            </w:r>
          </w:p>
          <w:p w14:paraId="117D4A8A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EA14A48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3. ممبيمبيڠ راكن سباي.</w:t>
            </w:r>
          </w:p>
          <w:p w14:paraId="0EE42EB5" w14:textId="5CAB5DD5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53B9EA1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/>
              </w:rPr>
              <w:t>EK1(1.10)</w:t>
            </w:r>
          </w:p>
          <w:p w14:paraId="4B414FB1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براورينتاسيكن ڤنچاڤاين.</w:t>
            </w:r>
          </w:p>
          <w:p w14:paraId="239B24E6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2E087BB" w14:textId="11E35F1A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735DB9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7577C532" w14:textId="77777777" w:rsidTr="005D4F67">
        <w:tc>
          <w:tcPr>
            <w:tcW w:w="1411" w:type="dxa"/>
            <w:vMerge/>
            <w:shd w:val="clear" w:color="auto" w:fill="auto"/>
          </w:tcPr>
          <w:p w14:paraId="29F59563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C4303A" w14:textId="77777777" w:rsidR="004E7736" w:rsidRPr="00735DB9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735DB9">
              <w:rPr>
                <w:rFonts w:ascii="Arial" w:hAnsi="Arial" w:cs="Jawi Uthman Taha" w:hint="cs"/>
                <w:b/>
                <w:bCs/>
                <w:rtl/>
              </w:rPr>
              <w:t>سيرة</w:t>
            </w:r>
          </w:p>
          <w:p w14:paraId="337AFB5C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D70BDB2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2A417C" w14:textId="63499448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735DB9">
              <w:rPr>
                <w:rFonts w:ascii="Times New Roman" w:hAnsi="Times New Roman" w:cs="Jawi Uthman Taha" w:hint="cs"/>
                <w:rtl/>
              </w:rPr>
              <w:t xml:space="preserve">5.2  </w:t>
            </w:r>
            <w:r w:rsidRPr="00735DB9">
              <w:rPr>
                <w:rFonts w:cs="Jawi Uthman Taha" w:hint="cs"/>
                <w:rtl/>
              </w:rPr>
              <w:t>مڠمبيل اعتيبار دان منچونتوهي چيري</w:t>
            </w:r>
            <w:r w:rsidRPr="00735DB9">
              <w:rPr>
                <w:rFonts w:ascii="Times New Roman" w:hAnsi="Times New Roman" w:cs="Jawi Uthman Taha" w:hint="cs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كأيستيميواءن صيفت صديق نبي محمد</w:t>
            </w:r>
            <w:r w:rsidRPr="00735DB9">
              <w:rPr>
                <w:rFonts w:cs="Jawi Uthman Taha" w:hint="cs"/>
                <w:color w:val="FF0000"/>
                <w:rtl/>
              </w:rPr>
              <w:t xml:space="preserve"> </w:t>
            </w:r>
            <w:r w:rsidR="00B758BE">
              <w:rPr>
                <w:rFonts w:cs="Jawi Uthman Taha" w:hint="cs"/>
                <w:rtl/>
              </w:rPr>
              <w:t>ص</w:t>
            </w:r>
            <w:r w:rsidRPr="00735DB9">
              <w:rPr>
                <w:rFonts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631F0E28" w14:textId="0AFA8B92" w:rsidR="004E7736" w:rsidRPr="00735DB9" w:rsidRDefault="004E7736" w:rsidP="004E773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3</w:t>
            </w:r>
            <w:r w:rsidRPr="00735DB9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651F1A7F" w14:textId="29D61E5C" w:rsidR="004E7736" w:rsidRPr="00B06993" w:rsidRDefault="004E7736" w:rsidP="004E773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2.4</w:t>
            </w:r>
            <w:r w:rsidRPr="00735DB9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منچونتوهي تيندقن رسول الله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413F222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3C3CEC27" w14:textId="3425D6EC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ناليسيس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ملالوءي قيصه .</w:t>
            </w:r>
          </w:p>
          <w:p w14:paraId="75485C11" w14:textId="34D83C6E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2. منچونتوهي تيندقن رسول الله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رڤد  قيصه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يڠ بر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صيفت صديق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E52B710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1.سوءال جواب چونتوه صيفت نبي.</w:t>
            </w:r>
          </w:p>
          <w:p w14:paraId="16458BC0" w14:textId="2F0DD3DE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دان منچريتاكن صيفت صديق نبي محمد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يڠ اوڠݢول دان چونتوهث.</w:t>
            </w:r>
          </w:p>
          <w:p w14:paraId="050EFB4D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735DB9">
              <w:rPr>
                <w:rFonts w:ascii="Arial" w:hAnsi="Arial" w:cs="Jawi Uthman Taha" w:hint="cs"/>
                <w:sz w:val="20"/>
                <w:szCs w:val="20"/>
                <w:rtl/>
              </w:rPr>
              <w:t>منجلسكن ڤڠاجرن دان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منچونتوهي صيفت نبي.</w:t>
            </w:r>
          </w:p>
          <w:p w14:paraId="7400E186" w14:textId="2ACB7571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5A6539EE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/>
              </w:rPr>
              <w:t>EK1(1.9)</w:t>
            </w:r>
          </w:p>
          <w:p w14:paraId="786C3D0B" w14:textId="77777777" w:rsidR="004E7736" w:rsidRPr="00735DB9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بركاوڤاياءن مميمڤين</w:t>
            </w:r>
          </w:p>
          <w:p w14:paraId="6B6ECA2D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44F11DE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-چونتوه صيفت نبي</w:t>
            </w:r>
          </w:p>
          <w:p w14:paraId="386D2C51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-منچريتاكن صيفت صديق نبي</w:t>
            </w:r>
          </w:p>
          <w:p w14:paraId="4F4A01E2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-منرڠكن ڤڠاجرنث</w:t>
            </w:r>
          </w:p>
          <w:p w14:paraId="60D8BA81" w14:textId="65370880" w:rsidR="004E7736" w:rsidRPr="00B06993" w:rsidRDefault="004E7736" w:rsidP="004E7736">
            <w:pPr>
              <w:bidi/>
              <w:rPr>
                <w:rFonts w:cs="Jawi Uthman Taha"/>
              </w:rPr>
            </w:pPr>
            <w:r w:rsidRPr="00735DB9">
              <w:rPr>
                <w:rFonts w:cs="Jawi Uthman Taha" w:hint="cs"/>
                <w:rtl/>
              </w:rPr>
              <w:t>-لاتيهن منوليس</w:t>
            </w:r>
          </w:p>
        </w:tc>
      </w:tr>
      <w:tr w:rsidR="004E7736" w:rsidRPr="00B06993" w14:paraId="4F7631C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ED5034E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B4E08B2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BB0413F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3C3EAA6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0DB73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39F1A5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F84A23" w14:textId="77777777" w:rsidR="004E7736" w:rsidRPr="00735DB9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EC8FCB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552B06" w14:textId="0C41230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735DB9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735DB9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70605B92" w14:textId="39E9257F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735DB9">
              <w:rPr>
                <w:rFonts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735DB9">
              <w:rPr>
                <w:rFonts w:cs="Jawi Uthman Taha"/>
                <w:sz w:val="20"/>
                <w:szCs w:val="20"/>
                <w:rtl/>
              </w:rPr>
              <w:t>.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735DB9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735DB9">
              <w:rPr>
                <w:rFonts w:cs="Jawi Uthman Taha"/>
                <w:sz w:val="20"/>
                <w:szCs w:val="20"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14:paraId="40505932" w14:textId="77777777" w:rsidR="004E7736" w:rsidRPr="00735DB9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BA5DA70" w14:textId="657AA7C2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735DB9">
              <w:rPr>
                <w:rFonts w:cs="Jawi Uthman Taha"/>
                <w:sz w:val="20"/>
                <w:szCs w:val="20"/>
              </w:rPr>
              <w:t xml:space="preserve">  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835" w:type="dxa"/>
          </w:tcPr>
          <w:p w14:paraId="2D829A17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065E2B51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2. ݢورو بربينچڠ ممبينا دوا سوكو كات تربوك دان ملاتيه توبي مثبوت بوڽي چونتوه</w:t>
            </w:r>
            <w:r w:rsidRPr="00735DB9">
              <w:rPr>
                <w:rFonts w:ascii="Arial" w:hAnsi="Arial" w:cs="Jawi Uthman Taha"/>
                <w:rtl/>
              </w:rPr>
              <w:t>٢</w:t>
            </w:r>
            <w:r w:rsidRPr="00735DB9">
              <w:rPr>
                <w:rFonts w:ascii="Arial" w:hAnsi="Arial" w:cs="Jawi Uthman Taha" w:hint="cs"/>
                <w:rtl/>
              </w:rPr>
              <w:t>ث.</w:t>
            </w:r>
          </w:p>
          <w:p w14:paraId="65B0766D" w14:textId="77777777" w:rsidR="004E7736" w:rsidRPr="00735DB9" w:rsidRDefault="004E7736" w:rsidP="004E7736">
            <w:pPr>
              <w:bidi/>
              <w:rPr>
                <w:rFonts w:cs="Jawi Uthman Taha"/>
                <w:rtl/>
              </w:rPr>
            </w:pPr>
            <w:r w:rsidRPr="00735DB9">
              <w:rPr>
                <w:rFonts w:cs="Jawi Uthman Taha" w:hint="cs"/>
                <w:rtl/>
              </w:rPr>
              <w:t>3. موريد منوليس چونتوه</w:t>
            </w:r>
            <w:r w:rsidRPr="00735DB9">
              <w:rPr>
                <w:rFonts w:ascii="Arial" w:hAnsi="Arial" w:cs="Jawi Uthman Taha"/>
                <w:rtl/>
              </w:rPr>
              <w:t>٢</w:t>
            </w:r>
            <w:r w:rsidRPr="00735DB9">
              <w:rPr>
                <w:rFonts w:cs="Jawi Uthman Taha" w:hint="cs"/>
                <w:rtl/>
              </w:rPr>
              <w:t xml:space="preserve"> ترسبوت . </w:t>
            </w:r>
          </w:p>
          <w:p w14:paraId="64B9D1D4" w14:textId="3DBC0FAF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2B28F7A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735DB9">
              <w:rPr>
                <w:rFonts w:cs="Jawi Uthman Taha"/>
                <w:sz w:val="20"/>
                <w:szCs w:val="20"/>
              </w:rPr>
              <w:t>EK1(1.11)</w:t>
            </w:r>
          </w:p>
          <w:p w14:paraId="47373288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735DB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2B9A64F2" w14:textId="77777777" w:rsidR="004E7736" w:rsidRPr="00735DB9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cs="Jawi Uthman Taha" w:hint="cs"/>
                <w:sz w:val="20"/>
                <w:szCs w:val="20"/>
                <w:rtl/>
              </w:rPr>
              <w:t>-مثبوت دان ممباچ دوا سوكوكات تربوك.</w:t>
            </w:r>
          </w:p>
          <w:p w14:paraId="47B3955F" w14:textId="5D1F7413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735DB9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735DB9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37E01B62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58F6FED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7DB17264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58FCDA8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69B07E67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195B8A3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45587B3" w14:textId="29062D05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043AECD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F95C0F8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F18C369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40D5A67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51F14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5A295D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4E7736" w:rsidRPr="00B06993" w14:paraId="28DC7085" w14:textId="77777777" w:rsidTr="005D4F67">
        <w:tc>
          <w:tcPr>
            <w:tcW w:w="1411" w:type="dxa"/>
            <w:vMerge w:val="restart"/>
            <w:shd w:val="clear" w:color="auto" w:fill="auto"/>
          </w:tcPr>
          <w:p w14:paraId="67D308EB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60A1982" w14:textId="77777777" w:rsidR="004E7736" w:rsidRDefault="004E7736" w:rsidP="004E77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FEE934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177CD9B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BDCDB83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FAF7CC0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F0D398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D5C357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E20B238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C81468C" w14:textId="7F24F798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3</w:t>
            </w:r>
          </w:p>
          <w:p w14:paraId="367C5D26" w14:textId="77777777" w:rsidR="004E7736" w:rsidRDefault="004E7736" w:rsidP="004E773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AE43E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5.07.2026-09.07.2026</w:t>
            </w:r>
          </w:p>
          <w:p w14:paraId="166F9C1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2C491A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A145EF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.07.2026-10.07.2026</w:t>
            </w:r>
          </w:p>
          <w:p w14:paraId="2FD454F2" w14:textId="6D0BBF14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DE9B39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9AA2EF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C697BF8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CB9DB4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780416C" w14:textId="75C5CE6E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ascii="Times New Roman" w:hAnsi="Times New Roman" w:cs="Jawi Uthman Taha"/>
              </w:rPr>
              <w:t xml:space="preserve">1.6 </w:t>
            </w:r>
            <w:r w:rsidRPr="004F2BE8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rtl/>
              </w:rPr>
              <w:t>ممباچ كلمة دان ڤوتوڠن اية يڠ برتشديد دڠن بتول دان برتجويد.</w:t>
            </w:r>
          </w:p>
        </w:tc>
        <w:tc>
          <w:tcPr>
            <w:tcW w:w="2693" w:type="dxa"/>
          </w:tcPr>
          <w:p w14:paraId="408D3D2F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/>
                <w:sz w:val="20"/>
                <w:szCs w:val="20"/>
              </w:rPr>
              <w:t>1.6.2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لفظ الجلالة دڠن بتول دان برتجويد.</w:t>
            </w:r>
          </w:p>
          <w:p w14:paraId="20C08764" w14:textId="05710B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Times New Roman" w:hAnsi="Times New Roman" w:cs="Jawi Uthman Taha"/>
                <w:sz w:val="20"/>
                <w:szCs w:val="20"/>
              </w:rPr>
              <w:t>1.6.3</w:t>
            </w:r>
            <w:r w:rsidRPr="004F2BE8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5CC82055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516DDE0" w14:textId="048D578A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  <w:sz w:val="20"/>
                <w:szCs w:val="20"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لفظ الجلالة دڠن بتول دان برتجويد</w:t>
            </w:r>
          </w:p>
        </w:tc>
        <w:tc>
          <w:tcPr>
            <w:tcW w:w="2835" w:type="dxa"/>
          </w:tcPr>
          <w:p w14:paraId="3D6409DF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1. ممبنديڠ بيذا باچاءن تفخيم دان ترقيق ڤد كلمة دان ڤوتوڠن اية يڠ مڠاندوڠي</w:t>
            </w:r>
            <w:r w:rsidRPr="004F2BE8">
              <w:rPr>
                <w:rFonts w:cs="Jawi Uthman Taha"/>
              </w:rPr>
              <w:t xml:space="preserve"> </w:t>
            </w:r>
            <w:r w:rsidRPr="004F2BE8">
              <w:rPr>
                <w:rFonts w:cs="Jawi Uthman Taha" w:hint="cs"/>
                <w:rtl/>
              </w:rPr>
              <w:t>لفظ الجلالة دڠن بتول دان برتجويد سچارا تلقي مشافهة.</w:t>
            </w:r>
          </w:p>
          <w:p w14:paraId="41DB8774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1DE84602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ممبيمبيڠ راكن سباي.</w:t>
            </w:r>
          </w:p>
          <w:p w14:paraId="294A85FC" w14:textId="72D27E8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4. ݢورو مريكوت ڤنچاڤاين موريد</w:t>
            </w:r>
          </w:p>
        </w:tc>
        <w:tc>
          <w:tcPr>
            <w:tcW w:w="1415" w:type="dxa"/>
            <w:shd w:val="clear" w:color="auto" w:fill="auto"/>
          </w:tcPr>
          <w:p w14:paraId="104D365F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/>
              </w:rPr>
              <w:t>EK1(1.10)</w:t>
            </w:r>
          </w:p>
          <w:p w14:paraId="7D2BA3DD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براورينتاسيكن ڤنچاڤاين.</w:t>
            </w:r>
          </w:p>
          <w:p w14:paraId="0E3A4ED2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B02E373" w14:textId="6DEE99BD" w:rsidR="004E7736" w:rsidRPr="00B06993" w:rsidRDefault="004E7736" w:rsidP="004E773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4F2BE8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4E7736" w:rsidRPr="00B06993" w14:paraId="0C3DE59C" w14:textId="77777777" w:rsidTr="005D4F67">
        <w:tc>
          <w:tcPr>
            <w:tcW w:w="1411" w:type="dxa"/>
            <w:vMerge/>
            <w:shd w:val="clear" w:color="auto" w:fill="auto"/>
          </w:tcPr>
          <w:p w14:paraId="2BD56B92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FB895A" w14:textId="77777777" w:rsidR="004E7736" w:rsidRPr="004F2BE8" w:rsidRDefault="004E7736" w:rsidP="004E773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4F2BE8">
              <w:rPr>
                <w:rFonts w:cs="Jawi Uthman Taha" w:hint="cs"/>
                <w:b/>
                <w:bCs/>
                <w:rtl/>
              </w:rPr>
              <w:t>ادب</w:t>
            </w:r>
          </w:p>
          <w:p w14:paraId="6AD104C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B04FC1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F091D4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74F73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8C7DEE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C7EEA5" w14:textId="4068D804" w:rsidR="004E7736" w:rsidRPr="00B06993" w:rsidRDefault="004E7736" w:rsidP="004E7736">
            <w:pPr>
              <w:bidi/>
              <w:rPr>
                <w:rFonts w:ascii="Times New Roman" w:hAnsi="Times New Roman"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5.3</w:t>
            </w:r>
            <w:r w:rsidRPr="004F2BE8">
              <w:rPr>
                <w:rFonts w:ascii="Times New Roman" w:cs="Jawi Uthman Taha"/>
                <w:rtl/>
              </w:rPr>
              <w:t xml:space="preserve">  </w:t>
            </w:r>
            <w:r w:rsidRPr="004F2BE8">
              <w:rPr>
                <w:rFonts w:cs="Jawi Uthman Taha" w:hint="cs"/>
                <w:rtl/>
              </w:rPr>
              <w:t>منعقول دان</w:t>
            </w:r>
            <w:r w:rsidRPr="004F2BE8">
              <w:rPr>
                <w:rFonts w:ascii="Jawi - Biasa2" w:cs="Jawi Uthman Taha" w:hint="cs"/>
                <w:rtl/>
              </w:rPr>
              <w:t xml:space="preserve"> </w:t>
            </w:r>
            <w:r w:rsidRPr="004F2BE8">
              <w:rPr>
                <w:rFonts w:cs="Jawi Uthman Taha" w:hint="cs"/>
                <w:rtl/>
              </w:rPr>
              <w:t>مڠع</w:t>
            </w:r>
            <w:r w:rsidRPr="004F2BE8">
              <w:rPr>
                <w:rFonts w:ascii="Arial" w:hAnsi="Arial" w:cs="Jawi Uthman Taha" w:hint="cs"/>
                <w:rtl/>
              </w:rPr>
              <w:t>ملكن</w:t>
            </w:r>
            <w:r w:rsidRPr="004F2BE8">
              <w:rPr>
                <w:rFonts w:cs="Jawi Uthman Taha" w:hint="cs"/>
                <w:rtl/>
              </w:rPr>
              <w:t xml:space="preserve"> ادب دالم كهيدوڤن برسوسيال مڠيكوت سنه رسول الله </w:t>
            </w:r>
            <w:r w:rsidR="00B758BE">
              <w:rPr>
                <w:rFonts w:cs="Jawi Uthman Taha" w:hint="cs"/>
                <w:rtl/>
              </w:rPr>
              <w:t>ص</w:t>
            </w:r>
            <w:r w:rsidRPr="004F2BE8">
              <w:rPr>
                <w:rFonts w:ascii="Jawi - Biasa2" w:cs="Jawi Uthman Taha" w:hint="cs"/>
                <w:rtl/>
              </w:rPr>
              <w:t xml:space="preserve"> : -</w:t>
            </w:r>
            <w:r w:rsidRPr="004F2BE8">
              <w:rPr>
                <w:rFonts w:cs="Jawi Uthman Taha" w:hint="cs"/>
                <w:rtl/>
              </w:rPr>
              <w:t xml:space="preserve"> كلوارݢ</w:t>
            </w:r>
            <w:r w:rsidRPr="004F2BE8">
              <w:rPr>
                <w:rFonts w:ascii="Jawi - Biasa2" w:cs="Jawi Uthman Taha" w:hint="cs"/>
                <w:rtl/>
              </w:rPr>
              <w:t xml:space="preserve"> </w:t>
            </w:r>
          </w:p>
        </w:tc>
        <w:tc>
          <w:tcPr>
            <w:tcW w:w="2693" w:type="dxa"/>
          </w:tcPr>
          <w:p w14:paraId="4CB8A5B9" w14:textId="77777777" w:rsidR="004E7736" w:rsidRPr="004F2BE8" w:rsidRDefault="004E7736" w:rsidP="004E773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5.3.1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>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0E37387E" w14:textId="77777777" w:rsidR="004E7736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2</w:t>
            </w:r>
            <w:r w:rsidRPr="004F2BE8">
              <w:rPr>
                <w:rFonts w:ascii="Times New Roman" w:hAnsi="Arial"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مڠهورايكن</w:t>
            </w:r>
            <w:r w:rsidRPr="004F2BE8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ادب ترهادف كلوارݢ.</w:t>
            </w:r>
            <w:r w:rsidRPr="004F2BE8">
              <w:rPr>
                <w:rFonts w:cs="Jawi Uthman Taha"/>
                <w:sz w:val="20"/>
                <w:szCs w:val="20"/>
              </w:rPr>
              <w:t xml:space="preserve">   </w:t>
            </w:r>
          </w:p>
          <w:p w14:paraId="5CB97267" w14:textId="77777777" w:rsidR="00A157C0" w:rsidRDefault="00A157C0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1B3251" w14:textId="5C4001DC" w:rsidR="00A157C0" w:rsidRPr="00B06993" w:rsidRDefault="00A157C0" w:rsidP="00A157C0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73A5FD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0EB3A6F7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1. منرڠكن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>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.</w:t>
            </w:r>
          </w:p>
          <w:p w14:paraId="4C66295D" w14:textId="1D19133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2. مڠهورايكن</w:t>
            </w:r>
            <w:r w:rsidRPr="004F2BE8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ادب ترهادف كلوارݢ.</w:t>
            </w:r>
            <w:r w:rsidRPr="004F2BE8">
              <w:rPr>
                <w:rFonts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66031BBD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1.سوءال جواب سيافاكه اهلي كلوارݢ.</w:t>
            </w:r>
          </w:p>
          <w:p w14:paraId="204C1E0B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4F2BE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مقصود</w:t>
            </w:r>
            <w:r w:rsidRPr="004F2BE8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كلوارݢ دان سلسلة ڤرتالين يڠ دكت.</w:t>
            </w:r>
          </w:p>
          <w:p w14:paraId="2329538E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3.ݢورو ملاتيه توبي مثبوتكن ادب</w:t>
            </w:r>
            <w:r w:rsidRPr="004F2BE8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ترهادڤ كلوارݢ بسرتا چونتوهث. </w:t>
            </w:r>
          </w:p>
          <w:p w14:paraId="064DA9C2" w14:textId="037733F9" w:rsidR="004E7736" w:rsidRPr="00B06993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F119294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/>
              </w:rPr>
              <w:t>EK1(1.7)</w:t>
            </w:r>
          </w:p>
          <w:p w14:paraId="3030F74E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براورينتاسيكن ماس دفن.</w:t>
            </w:r>
          </w:p>
          <w:p w14:paraId="618C465F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D749EF3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-مقصود كلوارݢ</w:t>
            </w:r>
          </w:p>
          <w:p w14:paraId="5E02B474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-ادب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كڤد كلوارݢ</w:t>
            </w:r>
          </w:p>
          <w:p w14:paraId="28D1C0BA" w14:textId="77777777" w:rsidR="004E7736" w:rsidRPr="004F2BE8" w:rsidRDefault="004E7736" w:rsidP="004E7736">
            <w:pPr>
              <w:bidi/>
              <w:rPr>
                <w:rFonts w:cs="Jawi Uthman Taha"/>
              </w:rPr>
            </w:pPr>
            <w:r w:rsidRPr="004F2BE8">
              <w:rPr>
                <w:rFonts w:cs="Jawi Uthman Taha" w:hint="cs"/>
                <w:rtl/>
              </w:rPr>
              <w:t>-لاتيهن منوليس</w:t>
            </w:r>
          </w:p>
          <w:p w14:paraId="6C762A33" w14:textId="77777777" w:rsidR="004E7736" w:rsidRPr="00B06993" w:rsidRDefault="004E7736" w:rsidP="004E7736">
            <w:pPr>
              <w:bidi/>
              <w:rPr>
                <w:rFonts w:cs="Jawi Uthman Taha"/>
              </w:rPr>
            </w:pPr>
          </w:p>
        </w:tc>
      </w:tr>
      <w:tr w:rsidR="004E7736" w:rsidRPr="00B06993" w14:paraId="50D9086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D9E478C" w14:textId="77777777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DB5958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6FF3A2B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675C1D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0458BDF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139A7E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1A9B42" w14:textId="77777777" w:rsidR="004E7736" w:rsidRPr="004F2BE8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2B9056" w14:textId="77777777" w:rsidR="004E7736" w:rsidRPr="00B06993" w:rsidRDefault="004E7736" w:rsidP="004E773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E4D2236" w14:textId="35C2F165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4F2BE8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4F2BE8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60264BE7" w14:textId="12B36EEF" w:rsidR="004E7736" w:rsidRPr="00B06993" w:rsidRDefault="004E7736" w:rsidP="004E773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4F2BE8">
              <w:rPr>
                <w:rFonts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4F2BE8">
              <w:rPr>
                <w:rFonts w:cs="Jawi Uthman Taha"/>
                <w:sz w:val="20"/>
                <w:szCs w:val="20"/>
                <w:rtl/>
              </w:rPr>
              <w:t>.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4F2BE8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4F2BE8">
              <w:rPr>
                <w:rFonts w:cs="Jawi Uthman Taha"/>
                <w:sz w:val="20"/>
                <w:szCs w:val="20"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14:paraId="08B385FE" w14:textId="77777777" w:rsidR="004E7736" w:rsidRPr="004F2BE8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83AD867" w14:textId="6A281978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بوك دڠن چارا   يڠ بتول. </w:t>
            </w:r>
            <w:r w:rsidRPr="004F2BE8">
              <w:rPr>
                <w:rFonts w:cs="Jawi Uthman Taha"/>
                <w:sz w:val="20"/>
                <w:szCs w:val="20"/>
              </w:rPr>
              <w:t xml:space="preserve">  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835" w:type="dxa"/>
          </w:tcPr>
          <w:p w14:paraId="1F65F347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1. ݢورو منجلسكن سوكوكات تربوك دان بيذاكن دڠن سوكو ترتوتوڤ.</w:t>
            </w:r>
          </w:p>
          <w:p w14:paraId="2532A6BD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2. ݢورو بربينچڠ ممبينا دوا سوكو كات تربوك.</w:t>
            </w:r>
          </w:p>
          <w:p w14:paraId="23336020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ݢورو ملاتيه توبي مثبوت بوڽي چونتوه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دوا سوكو كات تربوك.</w:t>
            </w:r>
          </w:p>
          <w:p w14:paraId="04FB7FB3" w14:textId="77777777" w:rsidR="004E7736" w:rsidRPr="004F2BE8" w:rsidRDefault="004E7736" w:rsidP="004E7736">
            <w:pPr>
              <w:bidi/>
              <w:rPr>
                <w:rFonts w:cs="Jawi Uthman Taha"/>
                <w:rtl/>
              </w:rPr>
            </w:pPr>
            <w:r w:rsidRPr="004F2BE8">
              <w:rPr>
                <w:rFonts w:cs="Jawi Uthman Taha" w:hint="cs"/>
                <w:rtl/>
              </w:rPr>
              <w:t>3. موريد منوليس چونتوه</w:t>
            </w:r>
            <w:r w:rsidRPr="004F2BE8">
              <w:rPr>
                <w:rFonts w:ascii="Arial" w:hAnsi="Arial" w:cs="Jawi Uthman Taha"/>
                <w:rtl/>
              </w:rPr>
              <w:t>٢</w:t>
            </w:r>
            <w:r w:rsidRPr="004F2BE8">
              <w:rPr>
                <w:rFonts w:cs="Jawi Uthman Taha" w:hint="cs"/>
                <w:rtl/>
              </w:rPr>
              <w:t xml:space="preserve"> ترسبوت . </w:t>
            </w:r>
          </w:p>
          <w:p w14:paraId="448CA815" w14:textId="3F5EA1DC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C7458BA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4F2BE8">
              <w:rPr>
                <w:rFonts w:cs="Jawi Uthman Taha"/>
                <w:sz w:val="20"/>
                <w:szCs w:val="20"/>
              </w:rPr>
              <w:t>EK1(1.11)</w:t>
            </w:r>
          </w:p>
          <w:p w14:paraId="067CAF51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4F2BE8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: </w:t>
            </w:r>
          </w:p>
          <w:p w14:paraId="785E5E6F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-مڠنل سوكو كات تربوك. </w:t>
            </w:r>
          </w:p>
          <w:p w14:paraId="5759C860" w14:textId="77777777" w:rsidR="004E7736" w:rsidRPr="004F2BE8" w:rsidRDefault="004E7736" w:rsidP="004E773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cs="Jawi Uthman Taha" w:hint="cs"/>
                <w:sz w:val="20"/>
                <w:szCs w:val="20"/>
                <w:rtl/>
              </w:rPr>
              <w:t>-مثبوت دان ممباچ.</w:t>
            </w:r>
          </w:p>
          <w:p w14:paraId="6318FE1A" w14:textId="2A68F50D" w:rsidR="004E7736" w:rsidRPr="00B06993" w:rsidRDefault="004E7736" w:rsidP="004E773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F2BE8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4F2BE8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</w:tc>
      </w:tr>
    </w:tbl>
    <w:p w14:paraId="2F533A11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18502A80" w14:textId="77777777" w:rsidR="004E7736" w:rsidRDefault="004E7736" w:rsidP="00E1235A">
      <w:pPr>
        <w:rPr>
          <w:rFonts w:ascii="Times New Roman" w:eastAsia="Times New Roman" w:hAnsi="Times New Roman"/>
          <w:sz w:val="24"/>
        </w:rPr>
      </w:pPr>
    </w:p>
    <w:p w14:paraId="19171087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p w14:paraId="328A67B9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3540F8B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52ACF5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40A235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3FB004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F46495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6781BC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CF1362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B27923B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821D66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6A537EB3" w14:textId="77777777" w:rsidTr="005D4F67">
        <w:tc>
          <w:tcPr>
            <w:tcW w:w="1411" w:type="dxa"/>
            <w:vMerge w:val="restart"/>
            <w:shd w:val="clear" w:color="auto" w:fill="auto"/>
          </w:tcPr>
          <w:p w14:paraId="0661E12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4066742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06A103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C320B03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2663EC0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CA2E1A6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D920D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A6FC774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061ABB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4F797AA" w14:textId="77777777" w:rsidR="00C038D7" w:rsidRDefault="00C038D7" w:rsidP="00C038D7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B438A0" w14:textId="59CA5B2B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4</w:t>
            </w:r>
          </w:p>
          <w:p w14:paraId="00ED3077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668ECA5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465BCB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2.07.2026-16.07.2026</w:t>
            </w:r>
          </w:p>
          <w:p w14:paraId="2E069E5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EF536D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0468C29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.07.2026-17.07.2026</w:t>
            </w:r>
          </w:p>
          <w:p w14:paraId="352893B2" w14:textId="42AF914B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6C99B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452F2CD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D398814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0B6ECA4" w14:textId="3FC26BA1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AB65C98" w14:textId="5D2858F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 xml:space="preserve">1.6 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برتشديد دڠن بتول دان برتجويد</w:t>
            </w:r>
          </w:p>
        </w:tc>
        <w:tc>
          <w:tcPr>
            <w:tcW w:w="2693" w:type="dxa"/>
          </w:tcPr>
          <w:p w14:paraId="6FEB10F1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6.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</w:t>
            </w:r>
          </w:p>
          <w:p w14:paraId="432197BB" w14:textId="27F5D361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6.4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 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دالم فمباچاءن القرءان</w:t>
            </w:r>
          </w:p>
        </w:tc>
        <w:tc>
          <w:tcPr>
            <w:tcW w:w="2410" w:type="dxa"/>
            <w:shd w:val="clear" w:color="auto" w:fill="auto"/>
          </w:tcPr>
          <w:p w14:paraId="1CBB0463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AC6C81C" w14:textId="4DA3FCC4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حروف نون شدة،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هجائية برتشديد دان لفظ الجلالة دڠن بتول دان برتجويد دالم ڤمباچاءن القرءان.</w:t>
            </w:r>
          </w:p>
        </w:tc>
        <w:tc>
          <w:tcPr>
            <w:tcW w:w="2835" w:type="dxa"/>
          </w:tcPr>
          <w:p w14:paraId="2724CAE3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حروف نون شدة،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م شدة، حروف</w:t>
            </w:r>
            <w:r w:rsidRPr="001972D5">
              <w:rPr>
                <w:rFonts w:ascii="Times New Roman" w:hAnsi="Times New Roman" w:cs="Jawi Uthman Taha" w:hint="cs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هجائية برتشديد دان لفظ الجلالة سچارا تلقي مشافهة.</w:t>
            </w:r>
          </w:p>
          <w:p w14:paraId="49883E95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0AD5A4FC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36F7C40C" w14:textId="41271CA2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14823877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62BCD6E4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018CC25F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28CD29" w14:textId="10096C50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70471BE1" w14:textId="77777777" w:rsidTr="005D4F67">
        <w:tc>
          <w:tcPr>
            <w:tcW w:w="1411" w:type="dxa"/>
            <w:vMerge/>
            <w:shd w:val="clear" w:color="auto" w:fill="auto"/>
          </w:tcPr>
          <w:p w14:paraId="20308CF2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7A051F" w14:textId="77777777" w:rsidR="009B3759" w:rsidRPr="001972D5" w:rsidRDefault="009B3759" w:rsidP="009B3759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1972D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3E2334D4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AE7631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F91317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5E124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9BD352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2069521" w14:textId="0FCDCE4F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5.3</w:t>
            </w:r>
            <w:r w:rsidRPr="001972D5">
              <w:rPr>
                <w:rFonts w:ascii="Times New Roman" w:cs="Jawi Uthman Taha"/>
                <w:rtl/>
              </w:rPr>
              <w:t xml:space="preserve">  </w:t>
            </w:r>
            <w:r w:rsidRPr="001972D5">
              <w:rPr>
                <w:rFonts w:cs="Jawi Uthman Taha" w:hint="cs"/>
                <w:rtl/>
              </w:rPr>
              <w:t>منعقول 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ڠع</w:t>
            </w:r>
            <w:r w:rsidRPr="001972D5">
              <w:rPr>
                <w:rFonts w:ascii="Arial" w:hAnsi="Arial" w:cs="Jawi Uthman Taha" w:hint="cs"/>
                <w:rtl/>
              </w:rPr>
              <w:t>ملكن</w:t>
            </w:r>
            <w:r w:rsidRPr="001972D5">
              <w:rPr>
                <w:rFonts w:cs="Jawi Uthman Taha" w:hint="cs"/>
                <w:rtl/>
              </w:rPr>
              <w:t xml:space="preserve"> ادب دالم كهيدوڤن برسوسيال مڠيكوت سنه رسول الله </w:t>
            </w:r>
            <w:r w:rsidR="00B758BE">
              <w:rPr>
                <w:rFonts w:cs="Jawi Uthman Taha" w:hint="cs"/>
                <w:rtl/>
              </w:rPr>
              <w:t>ص</w:t>
            </w:r>
            <w:r w:rsidRPr="001972D5">
              <w:rPr>
                <w:rFonts w:ascii="Jawi - Biasa2" w:cs="Jawi Uthman Taha" w:hint="cs"/>
                <w:rtl/>
              </w:rPr>
              <w:t>-</w:t>
            </w:r>
            <w:r w:rsidRPr="001972D5">
              <w:rPr>
                <w:rFonts w:cs="Jawi Uthman Taha" w:hint="cs"/>
                <w:rtl/>
              </w:rPr>
              <w:t xml:space="preserve"> كلوارݢ</w:t>
            </w:r>
            <w:r w:rsidRPr="001972D5">
              <w:rPr>
                <w:rFonts w:ascii="Jawi - Biasa2" w:cs="Jawi Uthman Taha" w:hint="cs"/>
                <w:rtl/>
              </w:rPr>
              <w:t>.</w:t>
            </w:r>
          </w:p>
        </w:tc>
        <w:tc>
          <w:tcPr>
            <w:tcW w:w="2693" w:type="dxa"/>
          </w:tcPr>
          <w:p w14:paraId="6D251321" w14:textId="77777777" w:rsidR="009B3759" w:rsidRPr="001972D5" w:rsidRDefault="009B3759" w:rsidP="009B3759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3 مروموسكن</w:t>
            </w:r>
            <w:r w:rsidRPr="001972D5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</w:p>
          <w:p w14:paraId="6193F080" w14:textId="425BC290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5.3.4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ترهادڤ كلوارݢ دالم كهيدوڤن هارين مڠيكوت سنه رسول الله </w:t>
            </w:r>
            <w:r w:rsidRPr="001972D5">
              <w:rPr>
                <w:rFonts w:cs="Jawi Uthman Taha"/>
                <w:sz w:val="20"/>
                <w:szCs w:val="20"/>
              </w:rPr>
              <w:sym w:font="AGA Arabesque" w:char="F072"/>
            </w:r>
          </w:p>
        </w:tc>
        <w:tc>
          <w:tcPr>
            <w:tcW w:w="2410" w:type="dxa"/>
            <w:shd w:val="clear" w:color="auto" w:fill="auto"/>
          </w:tcPr>
          <w:p w14:paraId="5543E59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28CC363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روموسكن</w:t>
            </w:r>
            <w:r w:rsidRPr="001972D5">
              <w:rPr>
                <w:rFonts w:ascii="Traditional Arabic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</w:p>
          <w:p w14:paraId="037E37D2" w14:textId="24EF7B75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ترهادڤ كلوارݢ دالم كهيدوڤن هارين مڠيكوت سنه رسول الله </w:t>
            </w:r>
            <w:r w:rsidR="00B758BE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49E1957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سوءال جواب ادب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ترهادڤ كلوارݢ.</w:t>
            </w:r>
          </w:p>
          <w:p w14:paraId="6E2FECF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ع</w:t>
            </w:r>
            <w:r w:rsidRPr="001972D5">
              <w:rPr>
                <w:rFonts w:cs="Jawi Uthman Taha"/>
                <w:sz w:val="20"/>
                <w:szCs w:val="20"/>
                <w:rtl/>
              </w:rPr>
              <w:t>مل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رهادڤ كلوارݢ دان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عاقبة</w:t>
            </w:r>
            <w:r w:rsidRPr="001972D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3FA3A24B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3.بربينچڠ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كباءيقن دڠن برادب دان چونتوه كبوروقن دڠن تيدق برادب. </w:t>
            </w:r>
          </w:p>
          <w:p w14:paraId="1C30142F" w14:textId="0395DECE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روموسن ڤڠاجرن دان چينتاكن سنه نبي.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27914A3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7)</w:t>
            </w:r>
          </w:p>
          <w:p w14:paraId="0BD927D4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براورينتاسيكن ماس دڤن.</w:t>
            </w:r>
          </w:p>
          <w:p w14:paraId="24D9AF8F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E30B5A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-كڤنتيڠن دان عاقبة</w:t>
            </w:r>
          </w:p>
          <w:p w14:paraId="3DB4893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-منرڠكن چونتوه كدوا-دواث</w:t>
            </w:r>
          </w:p>
          <w:p w14:paraId="52004DB5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لاتيهن منوليس</w:t>
            </w:r>
          </w:p>
          <w:p w14:paraId="7B831EF2" w14:textId="77777777" w:rsidR="009B3759" w:rsidRPr="00B06993" w:rsidRDefault="009B3759" w:rsidP="009B3759">
            <w:pPr>
              <w:bidi/>
              <w:rPr>
                <w:rFonts w:cs="Jawi Uthman Taha"/>
              </w:rPr>
            </w:pPr>
          </w:p>
        </w:tc>
      </w:tr>
      <w:tr w:rsidR="009B3759" w:rsidRPr="00B06993" w14:paraId="565BB3B0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73056B37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B1ECF8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4DCEC9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A6D387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1D194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60B5E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2E4BD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EF0D26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D8417F" w14:textId="66201513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77D56CE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.      </w:t>
            </w:r>
          </w:p>
          <w:p w14:paraId="51C0463E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555850C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8538E7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CDDE405" w14:textId="188D522F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00969E95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2D4E74E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35E6787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5A7357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وريد منوليس چونتوه</w:t>
            </w:r>
            <w:r w:rsidRPr="001972D5">
              <w:rPr>
                <w:rFonts w:ascii="Arial" w:hAnsi="Arial" w:cs="Jawi Uthman Taha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ترسبوت . </w:t>
            </w:r>
          </w:p>
          <w:p w14:paraId="5ABB1768" w14:textId="77777777" w:rsidR="009B3759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3781524F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567DD05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1)</w:t>
            </w:r>
          </w:p>
          <w:p w14:paraId="33AD7D9B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ڤنيلاين: </w:t>
            </w:r>
          </w:p>
          <w:p w14:paraId="21B87668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773F66E7" w14:textId="3CA3381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</w:tbl>
    <w:p w14:paraId="20DC71E5" w14:textId="77777777" w:rsidR="004E7736" w:rsidRDefault="004E7736" w:rsidP="00E1235A">
      <w:pPr>
        <w:rPr>
          <w:rFonts w:ascii="Times New Roman" w:eastAsia="Times New Roman" w:hAnsi="Times New Roman"/>
          <w:sz w:val="24"/>
        </w:rPr>
      </w:pPr>
    </w:p>
    <w:p w14:paraId="063F447F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54200B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D1EB2E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A9BCC6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314E32C0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3FAF0BE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3F40C0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117830B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88977A9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2957FAE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9244D36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F5CE84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7629ED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5448A3F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CEB5E1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2A76DC81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873DCAC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781951B9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C59A68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81CA4AA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D480CD2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64E19E8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A03EC95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3FDB787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4913B011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19DF69C2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4E7736" w:rsidRPr="00B06993" w14:paraId="713A1C2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CBE2324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556FF70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592199E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0EDA98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8C6AF1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DEF786A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6EB7025" w14:textId="77777777" w:rsidR="004E7736" w:rsidRPr="00B06993" w:rsidRDefault="004E7736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496F5392" w14:textId="77777777" w:rsidTr="005D4F67">
        <w:tc>
          <w:tcPr>
            <w:tcW w:w="1411" w:type="dxa"/>
            <w:vMerge w:val="restart"/>
            <w:shd w:val="clear" w:color="auto" w:fill="auto"/>
          </w:tcPr>
          <w:p w14:paraId="5D57B0E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82B7880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9FF14B9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01F98CB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4125AD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D4B023C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4C0824C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A13AF4E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E850673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BA7868" w14:textId="5D7866B1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5</w:t>
            </w:r>
          </w:p>
          <w:p w14:paraId="3AA9E035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20B3476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E836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9.07.2026-23.07.2026</w:t>
            </w:r>
          </w:p>
          <w:p w14:paraId="798D3E9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AA7B25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E71EBD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.07.2026-24.07.2026</w:t>
            </w:r>
          </w:p>
          <w:p w14:paraId="51972587" w14:textId="063E56DD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C4DDC7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8790E6" w14:textId="620F6F4F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58376D1" w14:textId="052E1EBE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t>1.7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 اخفاء دان اقلاب دڠن بتول دان برتجويد.</w:t>
            </w:r>
          </w:p>
        </w:tc>
        <w:tc>
          <w:tcPr>
            <w:tcW w:w="2693" w:type="dxa"/>
          </w:tcPr>
          <w:p w14:paraId="16EC0693" w14:textId="555E07DC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/>
                <w:sz w:val="20"/>
                <w:szCs w:val="20"/>
              </w:rPr>
              <w:t>1.7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خفاء حقيقي، اخفاء شفوي دان اقلاب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13605C8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7C4FBFB" w14:textId="72CAD6E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اخفاء حقيقي، اخفاء شفوي دان اقلاب دڠن بتول دان برتجويد.</w:t>
            </w:r>
          </w:p>
        </w:tc>
        <w:tc>
          <w:tcPr>
            <w:tcW w:w="2835" w:type="dxa"/>
          </w:tcPr>
          <w:p w14:paraId="6AA31B4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 باچاءن اخفاء حقيقي، اخفاء شفوي دان اقلاب سچارا تلقي مشافهة.</w:t>
            </w:r>
          </w:p>
          <w:p w14:paraId="0E5B72F4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6555B88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2495149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  <w:p w14:paraId="0643E73C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03D06E" w14:textId="77777777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760A9E5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106A777C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5F7682EC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C5FFCBB" w14:textId="60897E62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42F31524" w14:textId="77777777" w:rsidTr="005D4F67">
        <w:tc>
          <w:tcPr>
            <w:tcW w:w="1411" w:type="dxa"/>
            <w:vMerge/>
            <w:shd w:val="clear" w:color="auto" w:fill="auto"/>
          </w:tcPr>
          <w:p w14:paraId="4EE5E66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9BFD8F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FF47F7C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CB9183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C3BEA6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475D4F9" w14:textId="199A23C9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ascii="Times New Roman" w:hAnsi="Times New Roman" w:cs="Jawi Uthman Taha"/>
                <w:rtl/>
                <w:lang w:bidi="ar-EG"/>
              </w:rPr>
              <w:t>3.3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روموس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قيني كونسيڤ اساس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 نام الله </w:t>
            </w:r>
            <w:r w:rsidRPr="001972D5">
              <w:rPr>
                <w:rFonts w:ascii="Arial" w:hAnsi="Arial" w:cs="Jawi Uthman Taha" w:hint="cs"/>
                <w:rtl/>
                <w:lang w:val="fi-FI"/>
              </w:rPr>
              <w:t xml:space="preserve">الرحمن دان الرحيم  </w:t>
            </w:r>
            <w:r w:rsidRPr="001972D5">
              <w:rPr>
                <w:rFonts w:cs="Jawi Uthman Taha" w:hint="cs"/>
                <w:rtl/>
              </w:rPr>
              <w:t>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495B9DA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1 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ثاتاكن 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.</w:t>
            </w:r>
          </w:p>
          <w:p w14:paraId="5ABBDC0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2 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منرڠك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دليل 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77783928" w14:textId="73F4892D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73F69A1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26C3F6B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ثاتاكن 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.</w:t>
            </w:r>
          </w:p>
          <w:p w14:paraId="5A35B887" w14:textId="46DCB148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منرڠك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دليل 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2835" w:type="dxa"/>
          </w:tcPr>
          <w:p w14:paraId="1B89F91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سوءال جواب موريد سايڠ سياڤا دان دكاءيتكن دڠن تاجوق ڤلاجرن.</w:t>
            </w:r>
          </w:p>
          <w:p w14:paraId="1725AA5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ݢورو منجلسكن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ڤڠرتين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 دان موريد مثبوتكنث برسام ݢورو</w:t>
            </w:r>
          </w:p>
          <w:p w14:paraId="1B04B44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مباچاكن دليل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نقلي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نام الله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59F4FCC4" w14:textId="1E84FE7B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F2383BB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2(2.1)</w:t>
            </w:r>
          </w:p>
          <w:p w14:paraId="40818EFA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عملن ممرهاتي ڤرسكيترن دڠن سڠاج دان برتوجوان.</w:t>
            </w:r>
          </w:p>
          <w:p w14:paraId="4556D1FB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EC256C3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ثبوت ڤڠرتين.</w:t>
            </w:r>
          </w:p>
          <w:p w14:paraId="708742B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-ممباچاكن دليل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</w:rPr>
              <w:t>نقلي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91D05C" w14:textId="10184CF1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منوليس</w:t>
            </w:r>
          </w:p>
        </w:tc>
      </w:tr>
      <w:tr w:rsidR="009B3759" w:rsidRPr="00B06993" w14:paraId="5C8AF51D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27ED701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4C6BD5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1D1794A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C26B41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D8D17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E9C383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FE5248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70AFB6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B5CA266" w14:textId="08A757E5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باچ  دان منوليس ڤركاتاءن يڠ ترديري درڤد  دوا سوكوكات  تربوك. </w:t>
            </w:r>
          </w:p>
        </w:tc>
        <w:tc>
          <w:tcPr>
            <w:tcW w:w="2693" w:type="dxa"/>
          </w:tcPr>
          <w:p w14:paraId="16E3A776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.      </w:t>
            </w:r>
          </w:p>
          <w:p w14:paraId="0BCF0211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9C275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F8F05F1" w14:textId="1F9E2DC4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sz w:val="20"/>
                <w:szCs w:val="20"/>
                <w:rtl/>
              </w:rPr>
              <w:t>أخير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24E870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99EF4AD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121D8896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1972D5">
              <w:rPr>
                <w:rFonts w:ascii="Traditional Arabic" w:hAnsi="Traditional Arabic" w:cs="Jawi Uthman Taha"/>
                <w:rtl/>
              </w:rPr>
              <w:t>أخير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120DA00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وريد منوليس چونتوه</w:t>
            </w:r>
            <w:r w:rsidRPr="001972D5">
              <w:rPr>
                <w:rFonts w:ascii="Arial" w:hAnsi="Arial" w:cs="Jawi Uthman Taha"/>
                <w:rtl/>
              </w:rPr>
              <w:t>٢</w:t>
            </w:r>
            <w:r w:rsidRPr="001972D5">
              <w:rPr>
                <w:rFonts w:cs="Jawi Uthman Taha" w:hint="cs"/>
                <w:rtl/>
              </w:rPr>
              <w:t xml:space="preserve"> ترسبوت . </w:t>
            </w:r>
          </w:p>
          <w:p w14:paraId="4CE3B821" w14:textId="2FC04B70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F1AD1F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1)</w:t>
            </w:r>
          </w:p>
          <w:p w14:paraId="42F4E49D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بردايا تاهن دان قوات</w:t>
            </w: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ڤنيلاين: </w:t>
            </w:r>
          </w:p>
          <w:p w14:paraId="47F341C3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571BB210" w14:textId="5A2EB0C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</w:tbl>
    <w:p w14:paraId="5C4FFE7A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3949BC00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4DC3D81F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p w14:paraId="2F511FC1" w14:textId="77777777" w:rsidR="004E7736" w:rsidRDefault="004E773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2CD1367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2F42D16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1674CC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2F966A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4E2FD6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31FA31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FBFB6C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8D447A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F55311" w:rsidRPr="00B06993" w14:paraId="681DB31F" w14:textId="77777777" w:rsidTr="005D4F67">
        <w:tc>
          <w:tcPr>
            <w:tcW w:w="1411" w:type="dxa"/>
            <w:vMerge w:val="restart"/>
            <w:shd w:val="clear" w:color="auto" w:fill="auto"/>
          </w:tcPr>
          <w:p w14:paraId="206E326F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E9181E6" w14:textId="77777777" w:rsidR="00F55311" w:rsidRDefault="00F55311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7BB74C2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96F4279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3E0FD09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85A2061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056A290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A347596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450067C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D22D0D3" w14:textId="77777777" w:rsidR="00F55311" w:rsidRDefault="00F55311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312985" w14:textId="24902E9B" w:rsidR="00F55311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6</w:t>
            </w:r>
          </w:p>
          <w:p w14:paraId="4C12D2C5" w14:textId="77777777" w:rsidR="00F55311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92CA85C" w14:textId="77777777" w:rsidR="00F55311" w:rsidRPr="00514E90" w:rsidRDefault="00F55311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6114470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6.07.2026-30.07.2026</w:t>
            </w:r>
          </w:p>
          <w:p w14:paraId="4F7B5746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9D0096C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D064AC7" w14:textId="77777777" w:rsidR="00F55311" w:rsidRPr="008945EA" w:rsidRDefault="00F55311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.07.2026-31.07.2026</w:t>
            </w:r>
          </w:p>
          <w:p w14:paraId="3AF167CB" w14:textId="4F381883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A16E7B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A27AD70" w14:textId="3C1830A9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405B604" w14:textId="070FA448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7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 اخفاء دان اقلاب دڠن بتول دان برتجويد</w:t>
            </w:r>
          </w:p>
        </w:tc>
        <w:tc>
          <w:tcPr>
            <w:tcW w:w="2693" w:type="dxa"/>
          </w:tcPr>
          <w:p w14:paraId="7E1E0C4F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7.2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خفاء حقيقي، اخفاء شفوي دان اقلاب دڠن بتول دان برتجويد.</w:t>
            </w:r>
          </w:p>
          <w:p w14:paraId="3D8E9160" w14:textId="61CB2EB4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7.3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خفاء حقيقي، اخفاء شفوي دان اقلاب دڠن بتول دان برتجويد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4ACBA0E8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16BDD81" w14:textId="00E8C53E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</w:t>
            </w:r>
            <w:r w:rsidRPr="001972D5">
              <w:rPr>
                <w:rFonts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اخفاء حقيقي، اخفاء شفوي دان اقلاب دڠن بتول دان برتجويد دالم ڤمباچاءن القرءان.</w:t>
            </w:r>
          </w:p>
        </w:tc>
        <w:tc>
          <w:tcPr>
            <w:tcW w:w="2835" w:type="dxa"/>
          </w:tcPr>
          <w:p w14:paraId="7CE390A5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</w:t>
            </w:r>
            <w:r w:rsidRPr="001972D5">
              <w:rPr>
                <w:rFonts w:cs="Jawi Uthman Taha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اخفاء حقيقي، اخفاء شفوي دان اقلاب سچارا تلقي دان مشافهة.</w:t>
            </w:r>
          </w:p>
          <w:p w14:paraId="413101D4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01FF903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421D583C" w14:textId="35A09725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CD342FA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7FBD572B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1DC6119F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ACEBC60" w14:textId="529EC41F" w:rsidR="00F55311" w:rsidRPr="00B06993" w:rsidRDefault="00F55311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F55311" w:rsidRPr="00B06993" w14:paraId="33A94628" w14:textId="77777777" w:rsidTr="005D4F67">
        <w:tc>
          <w:tcPr>
            <w:tcW w:w="1411" w:type="dxa"/>
            <w:vMerge/>
            <w:shd w:val="clear" w:color="auto" w:fill="auto"/>
          </w:tcPr>
          <w:p w14:paraId="566D9D07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8D105C9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5D7EB21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64153F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2DFD8B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D649BD4" w14:textId="658FFDEE" w:rsidR="00F55311" w:rsidRPr="00B06993" w:rsidRDefault="00F55311" w:rsidP="009B3759">
            <w:pPr>
              <w:bidi/>
              <w:rPr>
                <w:rFonts w:ascii="Times New Roman" w:hAnsi="Times New Roman" w:cs="Jawi Uthman Taha"/>
                <w:rtl/>
              </w:rPr>
            </w:pPr>
            <w:r w:rsidRPr="001972D5">
              <w:rPr>
                <w:rFonts w:ascii="Times New Roman" w:hAnsi="Times New Roman" w:cs="Jawi Uthman Taha"/>
                <w:rtl/>
                <w:lang w:bidi="ar-EG"/>
              </w:rPr>
              <w:t>3.3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روموس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دان</w:t>
            </w:r>
            <w:r w:rsidRPr="001972D5">
              <w:rPr>
                <w:rFonts w:ascii="Jawi - Biasa2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يقيني كونسيڤ اساس</w:t>
            </w:r>
            <w:r w:rsidRPr="001972D5">
              <w:rPr>
                <w:rFonts w:cs="Jawi Uthman Taha" w:hint="cs"/>
                <w:rtl/>
                <w:lang w:bidi="ar-EG"/>
              </w:rPr>
              <w:t xml:space="preserve">  نام الله </w:t>
            </w:r>
            <w:r w:rsidRPr="001972D5">
              <w:rPr>
                <w:rFonts w:ascii="Arial" w:hAnsi="Arial" w:cs="Jawi Uthman Taha" w:hint="cs"/>
                <w:rtl/>
                <w:lang w:val="fi-FI"/>
              </w:rPr>
              <w:t xml:space="preserve">الرحمن دان الرحيم  </w:t>
            </w:r>
            <w:r w:rsidRPr="001972D5">
              <w:rPr>
                <w:rFonts w:cs="Jawi Uthman Taha" w:hint="cs"/>
                <w:rtl/>
              </w:rPr>
              <w:t>سرتا منجاديكنث سباݢاي ڤݢڠن دان اساس تيندقن دالم كهيدوڤن هارين.</w:t>
            </w:r>
          </w:p>
        </w:tc>
        <w:tc>
          <w:tcPr>
            <w:tcW w:w="2693" w:type="dxa"/>
          </w:tcPr>
          <w:p w14:paraId="600D90D0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color w:val="FF0000"/>
                <w:sz w:val="20"/>
                <w:szCs w:val="20"/>
                <w:lang w:bidi="ar-EG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3.3.3 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نل ڤستي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ف مخلوق.</w:t>
            </w:r>
          </w:p>
          <w:p w14:paraId="47BB0828" w14:textId="03797759" w:rsidR="00F55311" w:rsidRPr="00B06993" w:rsidRDefault="00F55311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>3.3.4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يقينن ترهادڤ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نام الله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  <w:lang w:val="fi-FI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5E44781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:</w:t>
            </w:r>
          </w:p>
          <w:p w14:paraId="01980638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نل ڤستي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ف مخلوق.</w:t>
            </w:r>
          </w:p>
          <w:p w14:paraId="6D34AEFC" w14:textId="40334A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1972D5">
              <w:rPr>
                <w:rFonts w:ascii="Times New Roman" w:hAnsi="Times New Roman" w:cs="Jawi Uthman Taha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يقينن ترهادڤ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نام الله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ascii="Jawi - Biasa2" w:cs="Jawi Uthman Taha" w:hint="cs"/>
                <w:sz w:val="20"/>
                <w:szCs w:val="20"/>
                <w:rtl/>
                <w:lang w:val="fi-FI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ABC92F3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سوءال جواب ڤڠرتين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5E1970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ݢورو منجلسكن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صيفت </w:t>
            </w:r>
            <w:r w:rsidRPr="001972D5">
              <w:rPr>
                <w:rFonts w:cs="Jawi Uthman Taha" w:hint="cs"/>
                <w:sz w:val="20"/>
                <w:szCs w:val="20"/>
                <w:rtl/>
                <w:lang w:val="fi-FI"/>
              </w:rPr>
              <w:t>الرحمن دان الرحيم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الله ترهادڤ مخلوق.</w:t>
            </w:r>
          </w:p>
          <w:p w14:paraId="5802E17C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3. ݢورو منصيحتكن دڠن كيقينن ترهادڤ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1972D5">
              <w:rPr>
                <w:rFonts w:ascii="Arial" w:hAnsi="Arial" w:cs="Jawi Uthman Taha" w:hint="cs"/>
                <w:sz w:val="20"/>
                <w:szCs w:val="20"/>
                <w:rtl/>
                <w:lang w:val="fi-FI"/>
              </w:rPr>
              <w:t xml:space="preserve">الرحمن دان الرحيم دالم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تيندقن هيدوف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.</w:t>
            </w:r>
          </w:p>
          <w:p w14:paraId="01913F5F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EG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ݢورو جلسكن چونتوه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  <w:lang w:bidi="ar-EG"/>
              </w:rPr>
              <w:t>ملالوءي تيندقن ترهادڤ ديري دان كلوارݢ.</w:t>
            </w:r>
          </w:p>
          <w:p w14:paraId="1929EC31" w14:textId="3C38D383" w:rsidR="00F55311" w:rsidRPr="00B06993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  <w:lang w:bidi="ar-EG"/>
              </w:rPr>
              <w:t xml:space="preserve">5. </w:t>
            </w:r>
            <w:r w:rsidRPr="001972D5">
              <w:rPr>
                <w:rFonts w:cs="Jawi Uthman Taha" w:hint="cs"/>
                <w:rtl/>
              </w:rPr>
              <w:t>روموس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6B1724AD" w14:textId="77777777" w:rsidR="00F55311" w:rsidRPr="001972D5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2(2.1)</w:t>
            </w:r>
          </w:p>
          <w:p w14:paraId="71E6EF37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عملن ممرهاتي ڤرسكيترن دڠن سڠاج دان برتوجوان.</w:t>
            </w:r>
          </w:p>
          <w:p w14:paraId="43740040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43A670C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ثبوت چونتوه.</w:t>
            </w:r>
          </w:p>
          <w:p w14:paraId="5F90225B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جلسكن چارا   تيندقن.</w:t>
            </w:r>
          </w:p>
          <w:p w14:paraId="7856C3FA" w14:textId="3782E596" w:rsidR="00F55311" w:rsidRPr="00B06993" w:rsidRDefault="00F55311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منوليس</w:t>
            </w:r>
          </w:p>
        </w:tc>
      </w:tr>
      <w:tr w:rsidR="00F55311" w:rsidRPr="00B06993" w14:paraId="4EE25C74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7FF53B94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AE6DE1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5BA2808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19E85D6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812ECC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ED0999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F9602FC" w14:textId="77777777" w:rsidR="00F55311" w:rsidRPr="001972D5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FB8ECE" w14:textId="77777777" w:rsidR="00F55311" w:rsidRPr="00B06993" w:rsidRDefault="00F55311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6A2605C" w14:textId="08FD2D34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</w:tc>
        <w:tc>
          <w:tcPr>
            <w:tcW w:w="2693" w:type="dxa"/>
          </w:tcPr>
          <w:p w14:paraId="0E577614" w14:textId="73BBEB72" w:rsidR="00F55311" w:rsidRPr="00B06993" w:rsidRDefault="00F55311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.1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يجا سوكوكات  ترتوتوڤ.</w:t>
            </w:r>
          </w:p>
        </w:tc>
        <w:tc>
          <w:tcPr>
            <w:tcW w:w="2410" w:type="dxa"/>
            <w:shd w:val="clear" w:color="auto" w:fill="auto"/>
          </w:tcPr>
          <w:p w14:paraId="0B44602A" w14:textId="77777777" w:rsidR="00F55311" w:rsidRPr="001972D5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C5989C6" w14:textId="5929E686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يجا سوكوكات  ترتوتوڤ دڠن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377D9685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بنديڠ بيذا سوكوكات تربوك دان  ترتوتوڤ.</w:t>
            </w:r>
          </w:p>
          <w:p w14:paraId="68043F1C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 سوكوكات  ترتوتوڤ.</w:t>
            </w:r>
          </w:p>
          <w:p w14:paraId="05F60A5D" w14:textId="77777777" w:rsidR="00F55311" w:rsidRPr="001972D5" w:rsidRDefault="00F55311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3. ݢورو ملاتيه توبي مڠيجا دان مثبوت بوڽيث. </w:t>
            </w:r>
          </w:p>
          <w:p w14:paraId="220746BA" w14:textId="4AF8488F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32046753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3)</w:t>
            </w:r>
          </w:p>
          <w:p w14:paraId="6DFC98AA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0E79B6D5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E67D3A1" w14:textId="77777777" w:rsidR="00F55311" w:rsidRPr="001972D5" w:rsidRDefault="00F55311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سوكوكات  ترتوتوڤ</w:t>
            </w:r>
          </w:p>
          <w:p w14:paraId="0C31003A" w14:textId="202EC7EB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ڠيجا دان مثبوت.</w:t>
            </w:r>
          </w:p>
        </w:tc>
      </w:tr>
      <w:tr w:rsidR="00F55311" w:rsidRPr="00B06993" w14:paraId="4472CA79" w14:textId="77777777" w:rsidTr="00FA75A7">
        <w:trPr>
          <w:trHeight w:val="514"/>
        </w:trPr>
        <w:tc>
          <w:tcPr>
            <w:tcW w:w="1411" w:type="dxa"/>
            <w:vMerge/>
            <w:shd w:val="clear" w:color="auto" w:fill="auto"/>
          </w:tcPr>
          <w:p w14:paraId="443AB49B" w14:textId="77777777" w:rsidR="00F55311" w:rsidRPr="00B06993" w:rsidRDefault="00F55311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37ABE92F" w14:textId="77777777" w:rsidR="00F55311" w:rsidRPr="00F55311" w:rsidRDefault="00F55311" w:rsidP="00F55311">
            <w:pPr>
              <w:spacing w:line="0" w:lineRule="atLeast"/>
              <w:ind w:left="100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F55311">
              <w:rPr>
                <w:rFonts w:eastAsia="Arial Narrow" w:cs="Calibri"/>
                <w:color w:val="FF0000"/>
                <w:sz w:val="22"/>
                <w:szCs w:val="22"/>
              </w:rPr>
              <w:t>PENDIDIKAN SIVIK BULAN: JULAI</w:t>
            </w:r>
          </w:p>
          <w:p w14:paraId="0A74F8A0" w14:textId="0D640F2D" w:rsidR="00F55311" w:rsidRPr="001972D5" w:rsidRDefault="00F55311" w:rsidP="00F55311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F55311">
              <w:rPr>
                <w:rFonts w:eastAsia="Arial Narrow" w:cs="Calibri"/>
                <w:color w:val="FF0000"/>
              </w:rPr>
              <w:t>TEMA: BERTANGGUNGJAWAB</w:t>
            </w:r>
          </w:p>
        </w:tc>
      </w:tr>
    </w:tbl>
    <w:p w14:paraId="4D9AF5D1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186F518F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60E50142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DB22FC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A58BC6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941DD2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ECDA0B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19B893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6ECAD4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0C00E2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2ECB39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22A64347" w14:textId="77777777" w:rsidTr="005D4F67">
        <w:tc>
          <w:tcPr>
            <w:tcW w:w="1411" w:type="dxa"/>
            <w:vMerge w:val="restart"/>
            <w:shd w:val="clear" w:color="auto" w:fill="auto"/>
          </w:tcPr>
          <w:p w14:paraId="17E088B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BE8B124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6A96AB4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C5D8A5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0F6DCEF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E06674" w14:textId="04BE7142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7</w:t>
            </w:r>
          </w:p>
          <w:p w14:paraId="63C748B4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F3D160D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DD4D3E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2.08.2026-06.08.2026</w:t>
            </w:r>
          </w:p>
          <w:p w14:paraId="78D2C7C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947A66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CC716A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3.08.2026-07.08.2026</w:t>
            </w:r>
          </w:p>
          <w:p w14:paraId="18FD6458" w14:textId="0EC8F111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8AB5F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D72C786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5D4BE0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FF54F8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31ADEFF" w14:textId="0134B54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8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1972D5">
              <w:rPr>
                <w:rFonts w:cs="Jawi Uthman Taha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01DA21DF" w14:textId="5E1C3E83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دغام مع الغنه، ادغام بلا الغنه دان ادغام شمس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C9704E0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8520EE7" w14:textId="48A2F02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ادغام مع الغنه، ادغام بلا الغنه دان ادغام شمسي دڠن بتول دان برتجويد.</w:t>
            </w:r>
          </w:p>
        </w:tc>
        <w:tc>
          <w:tcPr>
            <w:tcW w:w="2835" w:type="dxa"/>
          </w:tcPr>
          <w:p w14:paraId="2DE3B580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اچ كلمة دان ڤوتوڠن اية يڠ مڠاندوڠي باچاءن ادغام مع الغنه، ادغام بلا الغنه دان ادغام شمسي سچارا تلقي دان مشافهة.</w:t>
            </w:r>
          </w:p>
          <w:p w14:paraId="13B6C53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5B8C76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6F1271CF" w14:textId="7CC61D31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575AE725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55626A81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3B9CBE91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1A50464" w14:textId="07478324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43C41C11" w14:textId="77777777" w:rsidTr="005D4F67">
        <w:tc>
          <w:tcPr>
            <w:tcW w:w="1411" w:type="dxa"/>
            <w:vMerge/>
            <w:shd w:val="clear" w:color="auto" w:fill="auto"/>
          </w:tcPr>
          <w:p w14:paraId="5F6FB13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40FD4B6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1E604F6B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FD374B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E3271B2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407709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233EAF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ED79B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7286BB5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1972D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36273C9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54B8D811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1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ثاتاكن ڤڠرتين وضوء.</w:t>
            </w:r>
          </w:p>
          <w:p w14:paraId="5245F1CC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2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منرڠكن توجوان بروضوء.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 </w:t>
            </w:r>
          </w:p>
          <w:p w14:paraId="4CC51691" w14:textId="77777777" w:rsidR="009B3759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4D5C4454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5192093F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7F8B3F16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4B900066" w14:textId="77777777" w:rsidR="00A157C0" w:rsidRDefault="00A157C0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  <w:p w14:paraId="5300C2DB" w14:textId="0D582CFB" w:rsidR="00A157C0" w:rsidRPr="00B06993" w:rsidRDefault="00A157C0" w:rsidP="00A157C0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59EEFB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5320526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ثاتاكن ڤڠرتين وضوء.</w:t>
            </w:r>
          </w:p>
          <w:p w14:paraId="5F40276B" w14:textId="1AFC673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نرڠكن توجوان بروضوء.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104560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سوءال جواب كݢوناءن اءير مطلق.</w:t>
            </w:r>
          </w:p>
          <w:p w14:paraId="6B426E01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2. ݢورو منجلسكن </w:t>
            </w:r>
            <w:r w:rsidRPr="001972D5">
              <w:rPr>
                <w:rFonts w:hAnsi="Arial" w:cs="Jawi Uthman Taha" w:hint="cs"/>
                <w:rtl/>
              </w:rPr>
              <w:t>ڤڠرتين وضوء دان لاتيه توبي موريد مثبوتكنث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6E831F69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منرڠكن توجوان بروضوء دان برسوءال جواب دڠن موريد.</w:t>
            </w:r>
          </w:p>
          <w:p w14:paraId="3B35283C" w14:textId="3758F382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4. ڤنيلاين دان ݢرق كرجا برتوليس. </w:t>
            </w:r>
          </w:p>
        </w:tc>
        <w:tc>
          <w:tcPr>
            <w:tcW w:w="1415" w:type="dxa"/>
            <w:shd w:val="clear" w:color="auto" w:fill="auto"/>
          </w:tcPr>
          <w:p w14:paraId="6A829F8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t>EK 1(2.3)</w:t>
            </w:r>
          </w:p>
          <w:p w14:paraId="302E43E6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مغحاصيلكن اءيديا دري ڤمرهاتين. </w:t>
            </w:r>
          </w:p>
          <w:p w14:paraId="79EFAA3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A60F942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-مثاتاكن ڤڠرتين </w:t>
            </w:r>
            <w:r w:rsidRPr="001972D5">
              <w:rPr>
                <w:rFonts w:hAnsi="Arial" w:cs="Jawi Uthman Taha" w:hint="cs"/>
                <w:rtl/>
              </w:rPr>
              <w:t>وضوء</w:t>
            </w:r>
          </w:p>
          <w:p w14:paraId="754742B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 دان توجوان </w:t>
            </w:r>
            <w:r w:rsidRPr="001972D5">
              <w:rPr>
                <w:rFonts w:hAnsi="Arial" w:cs="Jawi Uthman Taha" w:hint="cs"/>
                <w:rtl/>
              </w:rPr>
              <w:t>بروضوء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49D6B241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لاتيهن برتوليس.</w:t>
            </w:r>
          </w:p>
          <w:p w14:paraId="01556303" w14:textId="77777777" w:rsidR="009B3759" w:rsidRPr="00B06993" w:rsidRDefault="009B3759" w:rsidP="009B3759">
            <w:pPr>
              <w:bidi/>
              <w:rPr>
                <w:rFonts w:cs="Jawi Uthman Taha"/>
              </w:rPr>
            </w:pPr>
          </w:p>
        </w:tc>
      </w:tr>
      <w:tr w:rsidR="009B3759" w:rsidRPr="00B06993" w14:paraId="03E1984C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57597EF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C8150B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03366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E4BF6A6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420C3B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DC09A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6C0E4F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529660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F6DCC16" w14:textId="77777777" w:rsidR="009B3759" w:rsidRPr="001972D5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  <w:p w14:paraId="4A5F9F97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17A3EF8" w14:textId="223B243D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7.4.1</w:t>
            </w:r>
            <w:r w:rsidRPr="001972D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ڠيجا سوكوكات  ترتوتوڤ.</w:t>
            </w:r>
          </w:p>
        </w:tc>
        <w:tc>
          <w:tcPr>
            <w:tcW w:w="2410" w:type="dxa"/>
            <w:shd w:val="clear" w:color="auto" w:fill="auto"/>
          </w:tcPr>
          <w:p w14:paraId="51E9ED22" w14:textId="77777777" w:rsidR="009B3759" w:rsidRPr="001972D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9CE8523" w14:textId="163B1B4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ڠيجا سوكوكات  ترتوتوڤ دڠن بتول. </w:t>
            </w:r>
            <w:r w:rsidRPr="001972D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4932CAA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1. ݢورو بنديڠ بيذا سوكوكات تربوك دان  ترتوتوڤ.</w:t>
            </w:r>
          </w:p>
          <w:p w14:paraId="4D2571D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2. ݢورو منونجوقكن چونتوه-چونتوهث سوكوكات  ترتوتوڤ.</w:t>
            </w:r>
          </w:p>
          <w:p w14:paraId="308D172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3. ݢورو ملاتيه توبي مڠيجا دان مثبوت بوڽيث. </w:t>
            </w:r>
          </w:p>
          <w:p w14:paraId="2FBE090A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286D7E41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0B91513E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62D66FC5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0E671E4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cs="Jawi Uthman Taha"/>
                <w:sz w:val="20"/>
                <w:szCs w:val="20"/>
              </w:rPr>
              <w:t>EK1(1.13)</w:t>
            </w:r>
          </w:p>
          <w:p w14:paraId="03AC24C7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7E0B9DD0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EB22542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مڠنل سوكوكات  ترتوتوڤ</w:t>
            </w:r>
          </w:p>
          <w:p w14:paraId="578AD386" w14:textId="334C0FA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- مڠيجا دان مثبوت.</w:t>
            </w:r>
          </w:p>
        </w:tc>
      </w:tr>
    </w:tbl>
    <w:p w14:paraId="3B8CA06C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835908A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190BA6B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F070F6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CE7C6D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2C3BD8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A4BEB3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D8C90A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495219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1EE39A90" w14:textId="77777777" w:rsidTr="005D4F67">
        <w:tc>
          <w:tcPr>
            <w:tcW w:w="1411" w:type="dxa"/>
            <w:vMerge w:val="restart"/>
            <w:shd w:val="clear" w:color="auto" w:fill="auto"/>
          </w:tcPr>
          <w:p w14:paraId="19F6E84F" w14:textId="77777777" w:rsidR="009B3759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BA80A00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2740362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996EE2B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C2510CB" w14:textId="77777777" w:rsidR="00B758BE" w:rsidRDefault="00B758BE" w:rsidP="00B758B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DD4208A" w14:textId="2C6C123F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8</w:t>
            </w:r>
          </w:p>
          <w:p w14:paraId="2DF147AB" w14:textId="77777777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C57366D" w14:textId="77777777" w:rsidR="009B3759" w:rsidRPr="00514E90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C450B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9.08.2026-13.08.2026</w:t>
            </w:r>
          </w:p>
          <w:p w14:paraId="5E590CD0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94D7855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C0E168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0.08.2026-14.08.2026</w:t>
            </w:r>
          </w:p>
          <w:p w14:paraId="70AEFD11" w14:textId="2637765B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FB4A239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42F5FF4" w14:textId="0FC02898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08C61E66" w14:textId="59E2186C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ascii="Times New Roman" w:hAnsi="Times New Roman" w:cs="Jawi Uthman Taha"/>
              </w:rPr>
              <w:t>1.8</w:t>
            </w:r>
            <w:r w:rsidRPr="001972D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1972D5">
              <w:rPr>
                <w:rFonts w:cs="Jawi Uthman Taha"/>
                <w:rtl/>
              </w:rPr>
              <w:t xml:space="preserve"> </w:t>
            </w:r>
            <w:r w:rsidRPr="001972D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51CFD2D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2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ادغام مع الغنه دان ادغام بلا الغنه دڠن بتول دان برتجوي</w:t>
            </w:r>
            <w:r w:rsidRPr="001972D5">
              <w:rPr>
                <w:rFonts w:cs="Jawi Uthman Taha"/>
                <w:sz w:val="20"/>
                <w:szCs w:val="20"/>
                <w:rtl/>
              </w:rPr>
              <w:t>د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6B9DB7" w14:textId="2CD808E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1.8.3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ممبنديڠ بيذا باچاءن ادغام شمسي دان اظهار قمري دڠن بتول دان برتجويد.</w:t>
            </w:r>
          </w:p>
        </w:tc>
        <w:tc>
          <w:tcPr>
            <w:tcW w:w="2410" w:type="dxa"/>
            <w:shd w:val="clear" w:color="auto" w:fill="auto"/>
          </w:tcPr>
          <w:p w14:paraId="76DB33E0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2621907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ممبنديڠ بيذا باچاءن ادغام مع الغنه دان ادغام بلا الغنه دڠن بتول دان برتجوي</w:t>
            </w:r>
            <w:r w:rsidRPr="001972D5">
              <w:rPr>
                <w:rFonts w:cs="Jawi Uthman Taha"/>
                <w:sz w:val="20"/>
                <w:szCs w:val="20"/>
                <w:rtl/>
              </w:rPr>
              <w:t>د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8E388B" w14:textId="1866F6B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ممبنديڠ بيذا باچاءن ادغام شمسي دان اظهار قمري دڠن بتول دان برتجويد.</w:t>
            </w:r>
          </w:p>
        </w:tc>
        <w:tc>
          <w:tcPr>
            <w:tcW w:w="2835" w:type="dxa"/>
          </w:tcPr>
          <w:p w14:paraId="4114784B" w14:textId="77777777" w:rsidR="009B3759" w:rsidRPr="001972D5" w:rsidRDefault="009B3759" w:rsidP="009B3759">
            <w:pPr>
              <w:bidi/>
              <w:jc w:val="both"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ممبنديڠ بيذا باچاءن ادغام مع الغنه دان ادغام بلا الغنه سرتا باچاءن ادغام شمسي دان اظهار قمري سچارا تلقي دان مشافهة.</w:t>
            </w:r>
          </w:p>
          <w:p w14:paraId="4957A199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41DF47F1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3. ممبيمبيڠ راكن سباي.</w:t>
            </w:r>
          </w:p>
          <w:p w14:paraId="651BF5C6" w14:textId="2DD7CED4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4B267288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/>
              </w:rPr>
              <w:t>EK1(1.10)</w:t>
            </w:r>
          </w:p>
          <w:p w14:paraId="1D04AB3E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براورينتاسيكن ڤنچاڤاين.</w:t>
            </w:r>
          </w:p>
          <w:p w14:paraId="572A2936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B09F7E" w14:textId="077BE598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1972D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54E76F7E" w14:textId="77777777" w:rsidTr="005D4F67">
        <w:tc>
          <w:tcPr>
            <w:tcW w:w="1411" w:type="dxa"/>
            <w:vMerge/>
            <w:shd w:val="clear" w:color="auto" w:fill="auto"/>
          </w:tcPr>
          <w:p w14:paraId="1CAD4E79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98AF62B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7312B0A7" w14:textId="77777777" w:rsidR="009B3759" w:rsidRPr="001972D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1972D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F0FD920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096E2E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AD48E1D" w14:textId="77777777" w:rsidR="009B3759" w:rsidRPr="001972D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5CB93D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A8285C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B3B36AB" w14:textId="77777777" w:rsidR="009B3759" w:rsidRPr="001972D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1972D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1972D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3121384D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59AD325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3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.</w:t>
            </w:r>
          </w:p>
          <w:p w14:paraId="6279A482" w14:textId="6470DC97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1972D5">
              <w:rPr>
                <w:rFonts w:ascii="Times New Roman" w:hAnsi="Times New Roman" w:cs="Jawi Uthman Taha"/>
                <w:sz w:val="20"/>
                <w:szCs w:val="20"/>
                <w:rtl/>
              </w:rPr>
              <w:t>4.3.4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مڠاناليسيس 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.</w:t>
            </w:r>
            <w:r w:rsidRPr="001972D5">
              <w:rPr>
                <w:rFonts w:cs="Jawi Uthman Tah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CB7468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03D94AC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1.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.</w:t>
            </w:r>
          </w:p>
          <w:p w14:paraId="6FA8F474" w14:textId="257D4AA0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مڠاناليسيس 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.</w:t>
            </w:r>
          </w:p>
        </w:tc>
        <w:tc>
          <w:tcPr>
            <w:tcW w:w="2835" w:type="dxa"/>
          </w:tcPr>
          <w:p w14:paraId="52A4A22F" w14:textId="77777777" w:rsidR="009B3759" w:rsidRPr="001972D5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1. سوءال جواب چارا   موريد بروضوء.</w:t>
            </w:r>
          </w:p>
          <w:p w14:paraId="10EEB88C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>2. ݢورو منجلسكن روكون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وضوء</w:t>
            </w:r>
          </w:p>
          <w:p w14:paraId="312A93AC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hAnsi="Arial" w:cs="Jawi Uthman Taha" w:hint="cs"/>
                <w:rtl/>
              </w:rPr>
              <w:t>دان لاتيه توبي موريد مثبوتكنث</w:t>
            </w:r>
            <w:r w:rsidRPr="001972D5">
              <w:rPr>
                <w:rFonts w:cs="Jawi Uthman Taha" w:hint="cs"/>
                <w:rtl/>
              </w:rPr>
              <w:t>.</w:t>
            </w:r>
          </w:p>
          <w:p w14:paraId="49700BE5" w14:textId="77777777" w:rsidR="009B3759" w:rsidRPr="001972D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 xml:space="preserve">منرڠكن 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1972D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1972D5">
              <w:rPr>
                <w:rFonts w:cs="Jawi Uthman Taha" w:hint="cs"/>
                <w:sz w:val="20"/>
                <w:szCs w:val="20"/>
                <w:rtl/>
              </w:rPr>
              <w:t xml:space="preserve"> سنة دان مكروه كتيك بروضوء</w:t>
            </w:r>
            <w:r w:rsidRPr="001972D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3FB6EF31" w14:textId="6A8524E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4. ڤنيلاين دان ملاكوكن سيمولاسي بروضوء دڠن بيمبيڠن ݢورو .</w:t>
            </w:r>
          </w:p>
        </w:tc>
        <w:tc>
          <w:tcPr>
            <w:tcW w:w="1415" w:type="dxa"/>
            <w:shd w:val="clear" w:color="auto" w:fill="auto"/>
          </w:tcPr>
          <w:p w14:paraId="10E6CF60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/>
              </w:rPr>
              <w:t>EK 2(2.2)</w:t>
            </w:r>
          </w:p>
          <w:p w14:paraId="01AE5498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17EFFFF9" w14:textId="77777777" w:rsidR="009B3759" w:rsidRPr="001972D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1972D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D3BA223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-مثاتاكن روكون </w:t>
            </w:r>
            <w:r w:rsidRPr="001972D5">
              <w:rPr>
                <w:rFonts w:hAnsi="Arial" w:cs="Jawi Uthman Taha" w:hint="cs"/>
                <w:rtl/>
              </w:rPr>
              <w:t>وضوء</w:t>
            </w:r>
          </w:p>
          <w:p w14:paraId="23C80FC7" w14:textId="77777777" w:rsidR="009B3759" w:rsidRPr="001972D5" w:rsidRDefault="009B3759" w:rsidP="009B3759">
            <w:pPr>
              <w:bidi/>
              <w:rPr>
                <w:rFonts w:cs="Jawi Uthman Taha"/>
                <w:rtl/>
              </w:rPr>
            </w:pPr>
            <w:r w:rsidRPr="001972D5">
              <w:rPr>
                <w:rFonts w:cs="Jawi Uthman Taha" w:hint="cs"/>
                <w:rtl/>
              </w:rPr>
              <w:t xml:space="preserve"> -بنديڠ بيذا سنة دان مكروه.</w:t>
            </w:r>
          </w:p>
          <w:p w14:paraId="6802F7C0" w14:textId="4D1210E5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1972D5">
              <w:rPr>
                <w:rFonts w:cs="Jawi Uthman Taha" w:hint="cs"/>
                <w:rtl/>
              </w:rPr>
              <w:t>- سيمولاسي بروضوء.</w:t>
            </w:r>
          </w:p>
        </w:tc>
      </w:tr>
      <w:tr w:rsidR="009B3759" w:rsidRPr="00B06993" w14:paraId="5CB7970F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DAD2072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91F0598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ascii="Arial" w:hAnsi="Arial" w:cs="Jawi Uthman Taha" w:hint="cs"/>
                <w:b/>
                <w:bCs/>
                <w:sz w:val="24"/>
                <w:szCs w:val="24"/>
                <w:rtl/>
              </w:rPr>
              <w:t>جاوي</w:t>
            </w:r>
          </w:p>
          <w:p w14:paraId="46268158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>30 مينيت</w:t>
            </w:r>
          </w:p>
          <w:p w14:paraId="4E3CE0BD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10868F5A" w14:textId="77777777" w:rsidR="009B3759" w:rsidRPr="001C1528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05C28FEE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5361743" w14:textId="77777777" w:rsidR="009B3759" w:rsidRPr="001C1528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 ممباچ  دان منوليس سوكوكات ترتوتوڤ.</w:t>
            </w:r>
          </w:p>
          <w:p w14:paraId="14186120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7271538" w14:textId="77777777" w:rsidR="009B3759" w:rsidRPr="001C1528" w:rsidRDefault="009B3759" w:rsidP="009B3759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ascii="Times New Roman" w:hAnsi="Times New Roman" w:cs="Jawi Uthman Taha"/>
                <w:sz w:val="24"/>
                <w:szCs w:val="24"/>
                <w:rtl/>
              </w:rPr>
              <w:t>7.4.2</w:t>
            </w:r>
            <w:r w:rsidRPr="001C1528">
              <w:rPr>
                <w:rFonts w:ascii="Arial" w:hAnsi="Arial" w:cs="Jawi Uthman Taha"/>
                <w:sz w:val="24"/>
                <w:szCs w:val="24"/>
                <w:rtl/>
              </w:rPr>
              <w:t xml:space="preserve"> </w:t>
            </w: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منوليس سوكوكات  ترتوتوڤ دڠن چارا   يڠ بتول. </w:t>
            </w:r>
          </w:p>
          <w:p w14:paraId="0652BCEE" w14:textId="77777777" w:rsidR="009B3759" w:rsidRPr="00B06993" w:rsidRDefault="009B3759" w:rsidP="009B3759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65E1CF" w14:textId="77777777" w:rsidR="009B3759" w:rsidRPr="001C1528" w:rsidRDefault="009B3759" w:rsidP="009B375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وريد داڤت :</w:t>
            </w:r>
          </w:p>
          <w:p w14:paraId="2F26A1B2" w14:textId="0C947B39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منوليس سوكوكات  ترتوتوڤ دڠن چارا   يڠ بتول.</w:t>
            </w:r>
          </w:p>
        </w:tc>
        <w:tc>
          <w:tcPr>
            <w:tcW w:w="2835" w:type="dxa"/>
          </w:tcPr>
          <w:p w14:paraId="3747F5F3" w14:textId="77777777" w:rsidR="009B3759" w:rsidRPr="001C1528" w:rsidRDefault="009B3759" w:rsidP="009B3759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1. ݢورو منونجوقكن چونتوه-چونتوهث سوكوكات  ترتوتوڤ.</w:t>
            </w:r>
          </w:p>
          <w:p w14:paraId="5EB3469D" w14:textId="77777777" w:rsidR="009B3759" w:rsidRPr="001C1528" w:rsidRDefault="009B3759" w:rsidP="009B3759">
            <w:pPr>
              <w:bidi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2. ݢورو ملاتيه توبي مڠيجا دان مثبوت بوڽيث. </w:t>
            </w:r>
          </w:p>
          <w:p w14:paraId="1EA8DEFC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3. موريد ممبوات لاتيهن منوليس چونتوه-چونتوهث سوكوكات  ترتوتوڤ.</w:t>
            </w:r>
          </w:p>
          <w:p w14:paraId="7815FC15" w14:textId="4F7F3D3E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F5D493D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</w:rPr>
            </w:pPr>
            <w:r w:rsidRPr="001C1528">
              <w:rPr>
                <w:rFonts w:cs="Jawi Uthman Taha"/>
                <w:sz w:val="24"/>
                <w:szCs w:val="24"/>
              </w:rPr>
              <w:t>EK1(1.13)</w:t>
            </w:r>
          </w:p>
          <w:p w14:paraId="18CFA193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صبر دان تابه دالم بلاجر</w:t>
            </w:r>
          </w:p>
          <w:p w14:paraId="707633E7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b/>
                <w:bCs/>
                <w:sz w:val="24"/>
                <w:szCs w:val="24"/>
                <w:rtl/>
              </w:rPr>
              <w:t xml:space="preserve">ڤنيلاين: </w:t>
            </w:r>
          </w:p>
          <w:p w14:paraId="01B22B45" w14:textId="77777777" w:rsidR="009B3759" w:rsidRPr="001C1528" w:rsidRDefault="009B3759" w:rsidP="009B3759">
            <w:pPr>
              <w:pStyle w:val="NoSpacing"/>
              <w:jc w:val="right"/>
              <w:rPr>
                <w:rFonts w:cs="Jawi Uthman Taha"/>
                <w:sz w:val="24"/>
                <w:szCs w:val="24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>-مڠيجا دان مثبوت سوكو كات ترتوتوڤ.</w:t>
            </w:r>
          </w:p>
          <w:p w14:paraId="7E74AA56" w14:textId="2B329D68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1C1528">
              <w:rPr>
                <w:rFonts w:cs="Jawi Uthman Taha" w:hint="cs"/>
                <w:sz w:val="24"/>
                <w:szCs w:val="24"/>
                <w:rtl/>
              </w:rPr>
              <w:t xml:space="preserve">-لاتيهن منوليس. </w:t>
            </w:r>
          </w:p>
        </w:tc>
      </w:tr>
    </w:tbl>
    <w:p w14:paraId="64C406B5" w14:textId="77777777" w:rsidR="005E02E5" w:rsidRDefault="005E02E5" w:rsidP="00E1235A">
      <w:pPr>
        <w:rPr>
          <w:rFonts w:ascii="Times New Roman" w:eastAsia="Times New Roman" w:hAnsi="Times New Roman"/>
          <w:sz w:val="24"/>
        </w:rPr>
      </w:pPr>
    </w:p>
    <w:p w14:paraId="36D7DF10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04220739" w14:textId="77777777" w:rsidR="00FA75A7" w:rsidRDefault="00FA75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9EC0616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04A80E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53EF5A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61FCA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92754D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4EF57D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D0A67E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3406EE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9B3759" w:rsidRPr="00B06993" w14:paraId="77A984E9" w14:textId="77777777" w:rsidTr="005D4F67">
        <w:tc>
          <w:tcPr>
            <w:tcW w:w="1411" w:type="dxa"/>
            <w:vMerge w:val="restart"/>
            <w:shd w:val="clear" w:color="auto" w:fill="auto"/>
          </w:tcPr>
          <w:p w14:paraId="4EB2563B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AA2F6EB" w14:textId="77777777" w:rsidR="009B3759" w:rsidRDefault="009B3759" w:rsidP="009B3759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231BC65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D30E1BE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23839C7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8E0A9AA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1A91E4A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4EEB381" w14:textId="77777777" w:rsidR="00B758BE" w:rsidRDefault="00B758BE" w:rsidP="00B758BE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E754E9" w14:textId="76299C76" w:rsidR="009B3759" w:rsidRDefault="009B3759" w:rsidP="009B3759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29</w:t>
            </w:r>
          </w:p>
          <w:p w14:paraId="3E434902" w14:textId="77777777" w:rsidR="009B3759" w:rsidRDefault="009B3759" w:rsidP="00B758BE">
            <w:pPr>
              <w:pStyle w:val="NoSpacing"/>
              <w:bidi/>
              <w:rPr>
                <w:rFonts w:ascii="Cambria Math" w:hAnsi="Cambria Math" w:cs="Jawi Uthman Taha"/>
                <w:rtl/>
                <w:lang w:val="en-MY"/>
              </w:rPr>
            </w:pPr>
          </w:p>
          <w:p w14:paraId="0646409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6.08.2026-20.08.2026</w:t>
            </w:r>
          </w:p>
          <w:p w14:paraId="5028B35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4755D0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657E035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7.08.2026-21.08.2026</w:t>
            </w:r>
          </w:p>
          <w:p w14:paraId="3654A99E" w14:textId="3D307005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CEDA15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8FBEEB5" w14:textId="09913AC3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2C5D77C" w14:textId="23880A3B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1.8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 xml:space="preserve">  ادغام دڠن بتول دان برتجويد.</w:t>
            </w:r>
          </w:p>
        </w:tc>
        <w:tc>
          <w:tcPr>
            <w:tcW w:w="2693" w:type="dxa"/>
          </w:tcPr>
          <w:p w14:paraId="34FD468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8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ادغام مع الغنه، ادغام بلا الغنه دان ادغام شمسي دڠن بتول دان برتجويد.</w:t>
            </w:r>
          </w:p>
          <w:p w14:paraId="45098BD1" w14:textId="7387CC16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8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دغام مع الغنه، ادغام بلا الغنه دان ادغام شمسي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BAD4B6C" w14:textId="77777777" w:rsidR="009B3759" w:rsidRPr="00B6261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2334993" w14:textId="77777777" w:rsidR="009B3759" w:rsidRPr="00B62615" w:rsidRDefault="009B3759" w:rsidP="009B3759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ادغام مع الغنه، ادغام بلا الغنه دان ادغام شمسي دڠن بتول دان برتجويد دالم فمباچاءن القرءان.</w:t>
            </w:r>
          </w:p>
          <w:p w14:paraId="1A45B7E1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049A4FFE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ادغام مع الغنه، ادغام بلا الغنه دان ادغام شمسي سچارا تلقي دان مشافهة.</w:t>
            </w:r>
          </w:p>
          <w:p w14:paraId="2EFB709C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F1BD704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FABFC3D" w14:textId="6A14BAE9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8536804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72CA4674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54FDCAA6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3F8B7A2" w14:textId="27541B8C" w:rsidR="009B3759" w:rsidRPr="00B06993" w:rsidRDefault="009B3759" w:rsidP="009B3759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9B3759" w:rsidRPr="00B06993" w14:paraId="6274A4A8" w14:textId="77777777" w:rsidTr="005D4F67">
        <w:tc>
          <w:tcPr>
            <w:tcW w:w="1411" w:type="dxa"/>
            <w:vMerge/>
            <w:shd w:val="clear" w:color="auto" w:fill="auto"/>
          </w:tcPr>
          <w:p w14:paraId="3D5CCE4A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B18A25" w14:textId="77777777" w:rsidR="009B3759" w:rsidRPr="00B6261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160DA7CD" w14:textId="77777777" w:rsidR="009B3759" w:rsidRPr="00B62615" w:rsidRDefault="009B3759" w:rsidP="009B3759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24EB2EB4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6B70F3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D91802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7AD6C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C62B93C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F8E3FCD" w14:textId="77777777" w:rsidR="009B3759" w:rsidRPr="00B62615" w:rsidRDefault="009B3759" w:rsidP="009B3759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2691028" w14:textId="77777777" w:rsidR="009B3759" w:rsidRPr="00B06993" w:rsidRDefault="009B3759" w:rsidP="009B3759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7F32551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48F74758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739DB4CE" w14:textId="5178DBB3" w:rsidR="009B3759" w:rsidRPr="00B06993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24914EFA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58F8457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042E40B8" w14:textId="1DD4EE4D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0CC6BAA5" w14:textId="77777777" w:rsidR="009B3759" w:rsidRPr="00B62615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3EF3080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880EAD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7D758C4F" w14:textId="5AA7A84F" w:rsidR="009B3759" w:rsidRPr="00B06993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6CF0D801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6E9BA17C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638F0D74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203FB47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2194BF1E" w14:textId="6DCB87FD" w:rsidR="009B3759" w:rsidRPr="00B06993" w:rsidRDefault="009B3759" w:rsidP="009B3759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9B3759" w:rsidRPr="00B06993" w14:paraId="2FCCD48F" w14:textId="77777777" w:rsidTr="005D4F67">
        <w:trPr>
          <w:trHeight w:val="2739"/>
        </w:trPr>
        <w:tc>
          <w:tcPr>
            <w:tcW w:w="1411" w:type="dxa"/>
            <w:vMerge/>
            <w:shd w:val="clear" w:color="auto" w:fill="auto"/>
          </w:tcPr>
          <w:p w14:paraId="2FDDBB2A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2CF3C4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90848A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2396FE9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8705F3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6FC1FFB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63BED2" w14:textId="77777777" w:rsidR="009B3759" w:rsidRPr="00B62615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6216F1" w14:textId="77777777" w:rsidR="009B3759" w:rsidRPr="00B06993" w:rsidRDefault="009B3759" w:rsidP="009B375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A9C4193" w14:textId="77777777" w:rsidR="009B3759" w:rsidRPr="00B62615" w:rsidRDefault="009B3759" w:rsidP="009B3759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سوكوكات ترتوتوڤ.</w:t>
            </w:r>
          </w:p>
          <w:p w14:paraId="16170FD8" w14:textId="77777777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DC7815A" w14:textId="085F4EE7" w:rsidR="009B3759" w:rsidRPr="009B3759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4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نوليس سوكوكات  ترتوتوڤ دڠن چارا   يڠ بتول. </w:t>
            </w:r>
          </w:p>
        </w:tc>
        <w:tc>
          <w:tcPr>
            <w:tcW w:w="2410" w:type="dxa"/>
            <w:shd w:val="clear" w:color="auto" w:fill="auto"/>
          </w:tcPr>
          <w:p w14:paraId="347AA629" w14:textId="77777777" w:rsidR="009B3759" w:rsidRPr="00B62615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9BA0FCB" w14:textId="60453B6C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نوليس سوكوكات  ترتوتوڤ دڠن چارا   يڠ بتول.</w:t>
            </w:r>
          </w:p>
        </w:tc>
        <w:tc>
          <w:tcPr>
            <w:tcW w:w="2835" w:type="dxa"/>
          </w:tcPr>
          <w:p w14:paraId="5B0597D7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سوكوكات  ترتوتوڤ.</w:t>
            </w:r>
          </w:p>
          <w:p w14:paraId="009F0BBF" w14:textId="77777777" w:rsidR="009B3759" w:rsidRPr="00B62615" w:rsidRDefault="009B3759" w:rsidP="009B3759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70923C6E" w14:textId="77777777" w:rsidR="009B3759" w:rsidRPr="00B62615" w:rsidRDefault="009B3759" w:rsidP="009B3759">
            <w:pPr>
              <w:pStyle w:val="NoSpacing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موريد ممبوات لاتيهن منوليس چونتوه-چونتوهث سوكوكات  ترتوتوڤ.</w:t>
            </w:r>
          </w:p>
          <w:p w14:paraId="31FCBE22" w14:textId="352541F2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715FBB33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13)</w:t>
            </w:r>
          </w:p>
          <w:p w14:paraId="009D8F03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صبر دان تابه دالم بلاجر</w:t>
            </w:r>
          </w:p>
          <w:p w14:paraId="378426C1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3CF8A96" w14:textId="77777777" w:rsidR="009B3759" w:rsidRPr="00B62615" w:rsidRDefault="009B3759" w:rsidP="009B3759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سوكو كات ترتوتوڤ.</w:t>
            </w:r>
          </w:p>
          <w:p w14:paraId="4816DA98" w14:textId="2C0484F2" w:rsidR="009B3759" w:rsidRPr="00B06993" w:rsidRDefault="009B3759" w:rsidP="009B375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57BE081F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1FA735BC" w14:textId="77777777" w:rsidR="00A5421D" w:rsidRDefault="00A5421D" w:rsidP="00E1235A">
      <w:pPr>
        <w:rPr>
          <w:rFonts w:ascii="Times New Roman" w:eastAsia="Times New Roman" w:hAnsi="Times New Roman"/>
          <w:sz w:val="24"/>
        </w:rPr>
      </w:pPr>
    </w:p>
    <w:p w14:paraId="08E40523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p w14:paraId="68E6356C" w14:textId="77777777" w:rsidR="00FA75A7" w:rsidRDefault="00FA75A7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6F7AC734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56456F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5687A5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429980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AB9D7C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98A12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86BFCC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CC8E4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E36B66" w:rsidRPr="00B06993" w14:paraId="7A48509D" w14:textId="77777777" w:rsidTr="005D4F67">
        <w:tc>
          <w:tcPr>
            <w:tcW w:w="1411" w:type="dxa"/>
            <w:vMerge w:val="restart"/>
            <w:shd w:val="clear" w:color="auto" w:fill="auto"/>
          </w:tcPr>
          <w:p w14:paraId="5439036F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A45A8BF" w14:textId="77777777" w:rsidR="00E36B66" w:rsidRDefault="00E36B6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11F4C68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4BBF54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D1C839A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B8888E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2EA89D0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AD514F7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829D4C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3B34684" w14:textId="77777777" w:rsidR="00E36B66" w:rsidRDefault="00E36B66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D675EAF" w14:textId="1F39BF95" w:rsidR="00E36B66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0</w:t>
            </w:r>
          </w:p>
          <w:p w14:paraId="11A83B5D" w14:textId="77777777" w:rsidR="00E36B66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DFA25D0" w14:textId="77777777" w:rsidR="00E36B66" w:rsidRPr="00514E90" w:rsidRDefault="00E36B6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BB2696A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3.08.2026-27.08.2026</w:t>
            </w:r>
          </w:p>
          <w:p w14:paraId="1682F488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8EBC3E6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7C714C3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4.08.2026-28.08.2026</w:t>
            </w:r>
          </w:p>
          <w:p w14:paraId="3B745E3F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A5075D1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BC4D872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5.8.2026</w:t>
            </w:r>
          </w:p>
          <w:p w14:paraId="49B081A1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(Selasa)</w:t>
            </w:r>
          </w:p>
          <w:p w14:paraId="1369CCD7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Cuti</w:t>
            </w:r>
          </w:p>
          <w:p w14:paraId="5CE4154B" w14:textId="77777777" w:rsidR="00E36B66" w:rsidRPr="008945EA" w:rsidRDefault="00E36B66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proofErr w:type="spellStart"/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Maulud</w:t>
            </w:r>
            <w:proofErr w:type="spellEnd"/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 xml:space="preserve"> Nabi</w:t>
            </w:r>
          </w:p>
          <w:p w14:paraId="385D93B4" w14:textId="7763D369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5F8EAE0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8F8350E" w14:textId="095760A1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F96B8A1" w14:textId="7822BE60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67EE6A6D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باچاءن اليف كتيك وصل  دان وقف دڠن بتول دان برتجويد.</w:t>
            </w:r>
          </w:p>
          <w:p w14:paraId="4075B3AF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اليف كتيك وصل دان اليف كتيك وقف دڠن بتول دان برتجويد.</w:t>
            </w:r>
          </w:p>
          <w:p w14:paraId="61FA6561" w14:textId="77777777" w:rsidR="00E36B66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C383A59" w14:textId="646943C5" w:rsidR="00E36B66" w:rsidRPr="00B06993" w:rsidRDefault="00E36B66" w:rsidP="00A157C0">
            <w:pPr>
              <w:pStyle w:val="NoSpacing"/>
              <w:bidi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E7B237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50CF688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باچاءن اليف كتيك وصل دان وقف دڠن بتول دان برتجويد.</w:t>
            </w:r>
          </w:p>
          <w:p w14:paraId="44234BD6" w14:textId="6D5A98F1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مبنديڠ بيذا باچاءن اليف كتيك وصل دان اليف كتيك وقف دڠن بتول دان برتجويد.</w:t>
            </w:r>
          </w:p>
        </w:tc>
        <w:tc>
          <w:tcPr>
            <w:tcW w:w="2835" w:type="dxa"/>
          </w:tcPr>
          <w:p w14:paraId="47AA5813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اليف كتيك وصل دان وقف سرتا بنديڠ بيذا باچاءن كدواث سچارا تلقي دان مشافهة.</w:t>
            </w:r>
          </w:p>
          <w:p w14:paraId="6D01BAEC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66CF0C2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192132FA" w14:textId="4C5D3A96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F9D6CED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568912C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57960CFD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9AD5951" w14:textId="327D351B" w:rsidR="00E36B66" w:rsidRPr="00B06993" w:rsidRDefault="00E36B6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E36B66" w:rsidRPr="00B06993" w14:paraId="29262095" w14:textId="77777777" w:rsidTr="005D4F67">
        <w:tc>
          <w:tcPr>
            <w:tcW w:w="1411" w:type="dxa"/>
            <w:vMerge/>
            <w:shd w:val="clear" w:color="auto" w:fill="auto"/>
          </w:tcPr>
          <w:p w14:paraId="43498F38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86B1591" w14:textId="77777777" w:rsidR="00E36B66" w:rsidRPr="00B62615" w:rsidRDefault="00E36B6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0F271D77" w14:textId="77777777" w:rsidR="00E36B66" w:rsidRPr="00B62615" w:rsidRDefault="00E36B66" w:rsidP="00BC69F6">
            <w:pPr>
              <w:bidi/>
              <w:jc w:val="center"/>
              <w:rPr>
                <w:rFonts w:cs="Jawi Uthman Taha"/>
                <w:b/>
                <w:bCs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AA22423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083EAB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513E9C" w14:textId="77777777" w:rsidR="00E36B66" w:rsidRPr="00B62615" w:rsidRDefault="00E36B66" w:rsidP="00BC69F6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F591277" w14:textId="77777777" w:rsidR="00E36B66" w:rsidRPr="00B06993" w:rsidRDefault="00E36B6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6CDBD616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48B10E04" w14:textId="77777777" w:rsidR="00E36B66" w:rsidRPr="00B62615" w:rsidRDefault="00E36B6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4726523F" w14:textId="4B738B64" w:rsidR="00E36B66" w:rsidRPr="00B06993" w:rsidRDefault="00E36B6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2AB7504C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5904CB3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242E0DD6" w14:textId="1BDB47BF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465C2043" w14:textId="77777777" w:rsidR="00E36B66" w:rsidRPr="00B62615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574E74D1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E464E4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15D58125" w14:textId="0FFF7F69" w:rsidR="00E36B66" w:rsidRPr="00B06993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57C786EE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1C90439C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657E87C5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22B7113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3AC816F9" w14:textId="179DBDF2" w:rsidR="00E36B66" w:rsidRPr="00B06993" w:rsidRDefault="00E36B6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E36B66" w:rsidRPr="00B06993" w14:paraId="70B69E69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36BCAA9A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98CB0CD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AC3BA26" w14:textId="4503103F" w:rsidR="00E36B66" w:rsidRPr="00B62615" w:rsidRDefault="00E36B66" w:rsidP="00A157C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C91E18" w14:textId="77777777" w:rsidR="00E36B66" w:rsidRPr="00B62615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E9B1CE" w14:textId="77777777" w:rsidR="00E36B66" w:rsidRPr="00B06993" w:rsidRDefault="00E36B6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6572033" w14:textId="21932452" w:rsidR="00E36B66" w:rsidRPr="00A157C0" w:rsidRDefault="00E36B66" w:rsidP="00A157C0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</w:tc>
        <w:tc>
          <w:tcPr>
            <w:tcW w:w="2693" w:type="dxa"/>
          </w:tcPr>
          <w:p w14:paraId="377B21D0" w14:textId="030ACCEC" w:rsidR="00E36B66" w:rsidRPr="00A157C0" w:rsidRDefault="00E36B66" w:rsidP="00A157C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      </w:t>
            </w:r>
          </w:p>
        </w:tc>
        <w:tc>
          <w:tcPr>
            <w:tcW w:w="2410" w:type="dxa"/>
            <w:shd w:val="clear" w:color="auto" w:fill="auto"/>
          </w:tcPr>
          <w:p w14:paraId="5D0C990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9CD07E0" w14:textId="4757F19E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</w:t>
            </w:r>
          </w:p>
        </w:tc>
        <w:tc>
          <w:tcPr>
            <w:tcW w:w="2835" w:type="dxa"/>
          </w:tcPr>
          <w:p w14:paraId="13DD2433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25C27E4A" w14:textId="77777777" w:rsidR="00E36B66" w:rsidRPr="00B62615" w:rsidRDefault="00E36B6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173947B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A1403FB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19B3D1A7" w14:textId="2CE99119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1770288D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4D0731A" w14:textId="77777777" w:rsidR="00E36B66" w:rsidRPr="00B62615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0BDC8A09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6A829BA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1C558FBA" w14:textId="77777777" w:rsidR="00E36B66" w:rsidRPr="00B62615" w:rsidRDefault="00E36B6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227EACC4" w14:textId="2999CA0C" w:rsidR="00E36B66" w:rsidRPr="00B06993" w:rsidRDefault="00E36B66" w:rsidP="00A157C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  <w:tr w:rsidR="00E36B66" w:rsidRPr="00B06993" w14:paraId="59D8340A" w14:textId="77777777" w:rsidTr="00FA75A7">
        <w:trPr>
          <w:trHeight w:val="640"/>
        </w:trPr>
        <w:tc>
          <w:tcPr>
            <w:tcW w:w="1411" w:type="dxa"/>
            <w:vMerge/>
            <w:shd w:val="clear" w:color="auto" w:fill="auto"/>
          </w:tcPr>
          <w:p w14:paraId="3E6486BE" w14:textId="77777777" w:rsidR="00E36B66" w:rsidRPr="00B06993" w:rsidRDefault="00E36B6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6A12E880" w14:textId="1B6B9DF9" w:rsidR="00E36B66" w:rsidRPr="00BA6CB2" w:rsidRDefault="00E36B66" w:rsidP="00E36B66">
            <w:pPr>
              <w:spacing w:line="0" w:lineRule="atLeast"/>
              <w:ind w:left="100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BA6CB2">
              <w:rPr>
                <w:rFonts w:eastAsia="Arial Narrow" w:cs="Calibri"/>
                <w:color w:val="FF0000"/>
                <w:sz w:val="22"/>
                <w:szCs w:val="22"/>
              </w:rPr>
              <w:t>PENDIDIKAN SIVIK (OGOS)</w:t>
            </w:r>
          </w:p>
          <w:p w14:paraId="0FCA2ACA" w14:textId="726E7174" w:rsidR="00E36B66" w:rsidRPr="00B62615" w:rsidRDefault="00E36B66" w:rsidP="00E36B66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BA6CB2">
              <w:rPr>
                <w:rFonts w:eastAsia="Arial Narrow" w:cs="Calibri"/>
                <w:color w:val="FF0000"/>
              </w:rPr>
              <w:t>TEMA: KEGEMBIRAAN</w:t>
            </w:r>
          </w:p>
        </w:tc>
      </w:tr>
    </w:tbl>
    <w:p w14:paraId="7000E13B" w14:textId="77777777" w:rsidR="005E02E5" w:rsidRDefault="005E02E5" w:rsidP="00E1235A">
      <w:pPr>
        <w:rPr>
          <w:rFonts w:ascii="Times New Roman" w:eastAsia="Times New Roman" w:hAnsi="Times New Roman"/>
          <w:sz w:val="24"/>
          <w:rtl/>
        </w:rPr>
      </w:pPr>
    </w:p>
    <w:p w14:paraId="25814653" w14:textId="77777777" w:rsidR="005E02E5" w:rsidRDefault="005E02E5" w:rsidP="00E1235A">
      <w:pPr>
        <w:rPr>
          <w:rFonts w:ascii="Times New Roman" w:eastAsia="Times New Roman" w:hAnsi="Times New Roman"/>
          <w:sz w:val="24"/>
        </w:rPr>
      </w:pPr>
    </w:p>
    <w:p w14:paraId="00F2F77F" w14:textId="77777777" w:rsidR="00A157C0" w:rsidRDefault="00A157C0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5C134191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5F309D9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71A441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5B2A32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12930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434E1E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CC30B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376B53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366FD658" w14:textId="77777777" w:rsidTr="005D4F67">
        <w:tc>
          <w:tcPr>
            <w:tcW w:w="1411" w:type="dxa"/>
            <w:vMerge w:val="restart"/>
            <w:shd w:val="clear" w:color="auto" w:fill="auto"/>
          </w:tcPr>
          <w:p w14:paraId="69C74D2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DE816E8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AEEAF04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D8D0711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CFAE556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778E780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8A5EBC" w14:textId="77777777" w:rsidR="00A5421D" w:rsidRDefault="00A5421D" w:rsidP="00A5421D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BC3832B" w14:textId="15536D55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1</w:t>
            </w:r>
          </w:p>
          <w:p w14:paraId="468BEE00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13646B4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27A43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6.09.2026-10.09.2026</w:t>
            </w:r>
          </w:p>
          <w:p w14:paraId="7BD334AE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098F69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738D09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7.09.2026-11.09.2026</w:t>
            </w:r>
          </w:p>
          <w:p w14:paraId="5F3D975B" w14:textId="6415B758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D9323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8E45EAD" w14:textId="4468D4C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537C87F" w14:textId="04B6C95B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73576858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واو يڠ اد ڤد توليسن دان تياد ڤد باچاءن دڠن بتول دان برتجويد.</w:t>
            </w:r>
          </w:p>
          <w:p w14:paraId="7B4AF253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واو يڠ اد ڤد توليسن دان تياد ڤد باچاءن دڠن بتول دان برتجويد .</w:t>
            </w:r>
          </w:p>
          <w:p w14:paraId="704B9EBC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53F4BD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0158251" w14:textId="684C7FE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واو يڠ اد ڤد توليسن دان تياد ڤد باچاءن دڠن بتول دان برتجويد.</w:t>
            </w:r>
          </w:p>
        </w:tc>
        <w:tc>
          <w:tcPr>
            <w:tcW w:w="2835" w:type="dxa"/>
          </w:tcPr>
          <w:p w14:paraId="59D34E6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واو يڠ اد ڤد توليسن دان تياد ڤد باچاءن سچارا تلقي دان مشافهة.</w:t>
            </w:r>
          </w:p>
          <w:p w14:paraId="1A73B9E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4B0CA9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435262E" w14:textId="6D5992C5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060701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2EB860F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26BE7C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6069ADD" w14:textId="30A86CAE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05B70A93" w14:textId="77777777" w:rsidTr="005D4F67">
        <w:tc>
          <w:tcPr>
            <w:tcW w:w="1411" w:type="dxa"/>
            <w:vMerge/>
            <w:shd w:val="clear" w:color="auto" w:fill="auto"/>
          </w:tcPr>
          <w:p w14:paraId="7B7EC17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5E1485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عبادة</w:t>
            </w:r>
          </w:p>
          <w:p w14:paraId="5C460CD4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b/>
                <w:bCs/>
                <w:rtl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6670B0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1F594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FB18A3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0FE5A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CFCCD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1EAF032" w14:textId="77777777" w:rsidR="00BC69F6" w:rsidRPr="00B62615" w:rsidRDefault="00BC69F6" w:rsidP="00BC69F6">
            <w:pPr>
              <w:pStyle w:val="NoSpacing"/>
              <w:bidi/>
              <w:rPr>
                <w:rFonts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4.3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hAnsi="Arial"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همي دان </w:t>
            </w:r>
            <w:r w:rsidRPr="00B62615">
              <w:rPr>
                <w:rFonts w:ascii="Jawi - Biasa" w:cs="Jawi Uthman Taha" w:hint="cs"/>
                <w:sz w:val="20"/>
                <w:szCs w:val="20"/>
                <w:rtl/>
                <w:lang w:bidi="ar-EG"/>
              </w:rPr>
              <w:t xml:space="preserve">مڠعمل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بروضوء دڠن سمڤورنا.</w:t>
            </w:r>
          </w:p>
          <w:p w14:paraId="66F318C5" w14:textId="77777777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1D0D798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28FC98F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3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ڠڤليكاسي چارا   بروضوء دڠن سمڤورنا.</w:t>
            </w:r>
          </w:p>
          <w:p w14:paraId="7D863DC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3.7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لازمي وضوء دالم كهيدوڤن هارين.</w:t>
            </w:r>
          </w:p>
          <w:p w14:paraId="170A1948" w14:textId="77777777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FC347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76605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اناليسيس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.</w:t>
            </w:r>
          </w:p>
          <w:p w14:paraId="79789F37" w14:textId="4F5C08DB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ڤليكاسي چارا   بروضوء دڠن سمڤورنا.</w:t>
            </w:r>
          </w:p>
        </w:tc>
        <w:tc>
          <w:tcPr>
            <w:tcW w:w="2835" w:type="dxa"/>
          </w:tcPr>
          <w:p w14:paraId="18CCAC6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سوءال جواب روكون بروضوء.</w:t>
            </w:r>
          </w:p>
          <w:p w14:paraId="7EFF968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ڤركارا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fa-IR"/>
              </w:rPr>
              <w:t>۲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يڠ ممبطلكن وضوء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دان لاتيه توبي موريد مثبوت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3EBD7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منونجوق چارا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وضوء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 xml:space="preserve"> دڠن بتول.</w:t>
            </w:r>
          </w:p>
          <w:p w14:paraId="23810CCC" w14:textId="37F6706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موريد ملاكوكن وضوء دڠن بيمبيڠن ݢورو.</w:t>
            </w:r>
          </w:p>
        </w:tc>
        <w:tc>
          <w:tcPr>
            <w:tcW w:w="1415" w:type="dxa"/>
            <w:shd w:val="clear" w:color="auto" w:fill="auto"/>
          </w:tcPr>
          <w:p w14:paraId="04428C1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 2(2.2)</w:t>
            </w:r>
          </w:p>
          <w:p w14:paraId="0805071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مڠاناليسيس ڤمرهاتين سچارا كريتيس.</w:t>
            </w:r>
          </w:p>
          <w:p w14:paraId="43ED50F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249327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مثاتاكن بطل </w:t>
            </w:r>
            <w:r w:rsidRPr="00B62615">
              <w:rPr>
                <w:rFonts w:hAnsi="Arial" w:cs="Jawi Uthman Taha" w:hint="cs"/>
                <w:rtl/>
              </w:rPr>
              <w:t>وضوء.</w:t>
            </w:r>
          </w:p>
          <w:p w14:paraId="28D4C5DA" w14:textId="4D219AF4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 -ملاكوكن </w:t>
            </w:r>
            <w:r w:rsidRPr="00B62615">
              <w:rPr>
                <w:rFonts w:hAnsi="Arial" w:cs="Jawi Uthman Taha" w:hint="cs"/>
                <w:rtl/>
              </w:rPr>
              <w:t>وضوء</w:t>
            </w:r>
            <w:r w:rsidRPr="00B62615">
              <w:rPr>
                <w:rFonts w:cs="Jawi Uthman Taha" w:hint="cs"/>
                <w:rtl/>
              </w:rPr>
              <w:t>.</w:t>
            </w:r>
          </w:p>
        </w:tc>
      </w:tr>
      <w:tr w:rsidR="00BC69F6" w:rsidRPr="00B06993" w14:paraId="3162E105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5A1D5C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42646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71375A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095492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2453E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B4A77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89E13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7B35AB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B92CCE8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18C6C2C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9CBC1C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       </w:t>
            </w:r>
          </w:p>
          <w:p w14:paraId="1C2A3397" w14:textId="77777777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D53BB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A09FAA7" w14:textId="2761C310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مباچ ڤركاتاءن يڠ ترديري درڤد  دوا سوكوكات ترتوتوڤ.  </w:t>
            </w:r>
          </w:p>
        </w:tc>
        <w:tc>
          <w:tcPr>
            <w:tcW w:w="2835" w:type="dxa"/>
          </w:tcPr>
          <w:p w14:paraId="6C850AF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47026A8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42BD1A3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6BA304F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0BE1A77F" w14:textId="6802944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5FE6CB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C9C651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ڤن.</w:t>
            </w:r>
          </w:p>
          <w:p w14:paraId="26DE21C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2C3B38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18CA234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1DB7EBE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AE369E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0395BD60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721391A8" w14:textId="77777777" w:rsidR="00BC69F6" w:rsidRDefault="00BC69F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7943761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D33585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5D2214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954A3A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F16E9E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1716A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9CD148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6B9975A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2F6F25D" w14:textId="77777777" w:rsidTr="005D4F67">
        <w:tc>
          <w:tcPr>
            <w:tcW w:w="1411" w:type="dxa"/>
            <w:vMerge w:val="restart"/>
            <w:shd w:val="clear" w:color="auto" w:fill="auto"/>
          </w:tcPr>
          <w:p w14:paraId="2C17067C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A6095B2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147712B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94EB6F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27C33CD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82F468D" w14:textId="77777777" w:rsidR="00305EFC" w:rsidRDefault="00305EFC" w:rsidP="00305EFC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65B8E8E" w14:textId="257D15FA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2</w:t>
            </w:r>
          </w:p>
          <w:p w14:paraId="71789C99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B1C9092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24C2D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3.09.2026-17.09.2026</w:t>
            </w:r>
          </w:p>
          <w:p w14:paraId="7B549F4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870597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924F3E3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4.09.2026-18.09.2026</w:t>
            </w:r>
          </w:p>
          <w:p w14:paraId="69AD1438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FED907F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.09.2026</w:t>
            </w:r>
          </w:p>
          <w:p w14:paraId="47CD1E0B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Cuti Hari Malaysia</w:t>
            </w:r>
          </w:p>
          <w:p w14:paraId="2AE64069" w14:textId="77777777" w:rsidR="00BC69F6" w:rsidRPr="005D4F67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4B42BA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FBD5BF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43FB0C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41CA9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607AAB3" w14:textId="3102BC2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9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اليف دان واو يڠ اد ڤد توليسن دان تياد ڤد باچاءن دڠن بتول دان برتجويد.</w:t>
            </w:r>
          </w:p>
        </w:tc>
        <w:tc>
          <w:tcPr>
            <w:tcW w:w="2693" w:type="dxa"/>
          </w:tcPr>
          <w:p w14:paraId="2F169282" w14:textId="50F9C26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9.5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ڤليكاسيكن باچاءن كلمة دان ڤوتوڠن اية يڠ مڠاندوڠي اليف دان واو يڠ اد ڤد توليسن دان تياد ڤد باچاءن دڠن بتول دان برتجويد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18A3717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FFF5A6C" w14:textId="514399D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ڤليكاسيكن باچاءن كلمة دان ڤوتوڠن اية يڠ مڠاندوڠي اليف دان واو يڠ اد ڤد توليسن دان تياد ڤد باچاءن دڠن بتول دان برتجويد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835" w:type="dxa"/>
          </w:tcPr>
          <w:p w14:paraId="2972E51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</w:t>
            </w:r>
            <w:r w:rsidRPr="00B62615">
              <w:rPr>
                <w:rFonts w:ascii="Arial" w:hAnsi="Arial" w:cs="Jawi Uthman Taha" w:hint="cs"/>
                <w:rtl/>
              </w:rPr>
              <w:t xml:space="preserve">مڠڤليكاسيكن باچاءن كلمة دان ڤوتوڠن اية يڠ مڠاندوڠي اليف دان واو يڠ اد ڤد توليسن دان تياد ڤد باچاءن </w:t>
            </w:r>
            <w:r w:rsidRPr="00B62615">
              <w:rPr>
                <w:rFonts w:cs="Jawi Uthman Taha" w:hint="cs"/>
                <w:rtl/>
              </w:rPr>
              <w:t>سچارا تلقي دان مشافهة.</w:t>
            </w:r>
          </w:p>
          <w:p w14:paraId="37CB7E7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4BF96A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523CA8DD" w14:textId="1502CB4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73D110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6CC2EFC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D7605B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2718FF" w14:textId="03C5A4D5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186E0822" w14:textId="77777777" w:rsidTr="005D4F67">
        <w:tc>
          <w:tcPr>
            <w:tcW w:w="1411" w:type="dxa"/>
            <w:vMerge/>
            <w:shd w:val="clear" w:color="auto" w:fill="auto"/>
          </w:tcPr>
          <w:p w14:paraId="56BC99D9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0513C1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577A5D52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1C66FF4A" w14:textId="0C5B0A6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5C821D" w14:textId="6CED607E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  <w:rtl/>
              </w:rPr>
              <w:t xml:space="preserve">5.3  </w:t>
            </w:r>
            <w:r w:rsidRPr="00B62615">
              <w:rPr>
                <w:rFonts w:cs="Jawi Uthman Taha" w:hint="cs"/>
                <w:rtl/>
              </w:rPr>
              <w:t>مڠمبيل اعتيبار دان منلادني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305EFC">
              <w:rPr>
                <w:rFonts w:cs="Jawi Uthman Taha" w:hint="cs"/>
                <w:rtl/>
              </w:rPr>
              <w:t xml:space="preserve">ص </w:t>
            </w:r>
            <w:r w:rsidRPr="00B62615">
              <w:rPr>
                <w:rFonts w:cs="Jawi Uthman Taha" w:hint="cs"/>
                <w:rtl/>
              </w:rPr>
              <w:t>دالم كهيدوڤن بركلوارݢ.</w:t>
            </w:r>
          </w:p>
        </w:tc>
        <w:tc>
          <w:tcPr>
            <w:tcW w:w="2693" w:type="dxa"/>
          </w:tcPr>
          <w:p w14:paraId="5E3C6AE0" w14:textId="1708CA05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1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15F87046" w14:textId="3B625E63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2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410" w:type="dxa"/>
            <w:shd w:val="clear" w:color="auto" w:fill="auto"/>
          </w:tcPr>
          <w:p w14:paraId="0FD242A2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105303EA" w14:textId="586E98C1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305EFC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  <w:p w14:paraId="76F7E9D2" w14:textId="70F2FBB9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835" w:type="dxa"/>
          </w:tcPr>
          <w:p w14:paraId="6D3A7015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سوءال جواب چارا   موريد سايڠكن اهلي كلوارݢ.</w:t>
            </w:r>
          </w:p>
          <w:p w14:paraId="75EACB6A" w14:textId="6D0E9B1D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4B8A9007" w14:textId="2B165AE4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305EFC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</w:p>
          <w:p w14:paraId="1FD20691" w14:textId="1DC4336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Theme="majorBidi" w:hAnsiTheme="majorBidi" w:cs="Jawi Uthman Taha"/>
                <w:rtl/>
              </w:rPr>
              <w:t>4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cs="Jawi Uthman Taha" w:hint="cs"/>
                <w:rtl/>
              </w:rPr>
              <w:t xml:space="preserve">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0AF4247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2)</w:t>
            </w:r>
          </w:p>
          <w:p w14:paraId="53270E3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ڤكا كڤد ڤلواڠ دان چوبا مربوتث.</w:t>
            </w:r>
          </w:p>
          <w:p w14:paraId="1C58536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3847BF3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نجلسكن كڤريبادين نبي.</w:t>
            </w:r>
          </w:p>
          <w:p w14:paraId="0C93D17A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 نبي</w:t>
            </w:r>
          </w:p>
          <w:p w14:paraId="5752A418" w14:textId="1DD7F1A4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3FBF1D5A" w14:textId="77777777" w:rsidTr="00FA75A7">
        <w:trPr>
          <w:trHeight w:val="3418"/>
        </w:trPr>
        <w:tc>
          <w:tcPr>
            <w:tcW w:w="1411" w:type="dxa"/>
            <w:vMerge/>
            <w:shd w:val="clear" w:color="auto" w:fill="auto"/>
          </w:tcPr>
          <w:p w14:paraId="503ACAE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05DDC8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BE1C02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E951F8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E6C52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2707F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6A816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86F5D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1F31613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2692A8A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35CDD44" w14:textId="35A29FA9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توتوڤ دڠن چارا   يڠ بتول.        </w:t>
            </w:r>
          </w:p>
        </w:tc>
        <w:tc>
          <w:tcPr>
            <w:tcW w:w="2410" w:type="dxa"/>
            <w:shd w:val="clear" w:color="auto" w:fill="auto"/>
          </w:tcPr>
          <w:p w14:paraId="3AD3D82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CA1684B" w14:textId="6C1948FB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توتوڤ دڠن چارا   يڠ بتول.</w:t>
            </w:r>
          </w:p>
        </w:tc>
        <w:tc>
          <w:tcPr>
            <w:tcW w:w="2835" w:type="dxa"/>
          </w:tcPr>
          <w:p w14:paraId="2111B11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3EC33BA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2D5863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48B879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572B0958" w14:textId="67DD4C86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FCD920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7C67550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2336DD5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AD72C8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7BD4E90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31FD6AA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1F1FEF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291257CD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072783C4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0624A34C" w14:textId="77777777" w:rsidR="00BC69F6" w:rsidRDefault="00BC69F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4CF2300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9EDD37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3D6C26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0ED473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9D188E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67DFF26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AB2511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5DE863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AF355F9" w14:textId="77777777" w:rsidTr="005D4F67">
        <w:tc>
          <w:tcPr>
            <w:tcW w:w="1411" w:type="dxa"/>
            <w:vMerge w:val="restart"/>
            <w:shd w:val="clear" w:color="auto" w:fill="auto"/>
          </w:tcPr>
          <w:p w14:paraId="597E93FC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8001458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F19D17A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743B729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098557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663EA80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92C4EB8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0F304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1F581F1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93B75C1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78482AB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5318C8A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0956C34" w14:textId="77777777" w:rsidR="00FB2C41" w:rsidRDefault="00FB2C41" w:rsidP="00FB2C41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6196017" w14:textId="1A7D4B2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3</w:t>
            </w:r>
          </w:p>
          <w:p w14:paraId="76883050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1B264B9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441C89C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20.09.2026-24.09.2026</w:t>
            </w:r>
          </w:p>
          <w:p w14:paraId="1ABA09D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6E18A95D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3264554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1.09.2026-25.09.2026</w:t>
            </w:r>
          </w:p>
          <w:p w14:paraId="6722475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F34BF2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91818FF" w14:textId="55953BCA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5C8342A" w14:textId="59239650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10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ممباچ كلمة دان ڤوتوڠن اية يڠ مڠاندوڠي باچاءن مد دڠن بتول دان برتجويد.</w:t>
            </w:r>
          </w:p>
        </w:tc>
        <w:tc>
          <w:tcPr>
            <w:tcW w:w="2693" w:type="dxa"/>
          </w:tcPr>
          <w:p w14:paraId="454A6469" w14:textId="77777777" w:rsidR="00BC69F6" w:rsidRPr="00B62615" w:rsidRDefault="00BC69F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0.1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مد صلة ، مد واجب متصل سرتا مد جائز منفصل، مد لازم كلمي دڠن بتول دان برتجويد.</w:t>
            </w:r>
          </w:p>
          <w:p w14:paraId="51FAF8D2" w14:textId="77777777" w:rsidR="00BC69F6" w:rsidRPr="00B62615" w:rsidRDefault="00BC69F6" w:rsidP="00BC69F6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0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نديڠ بيذا باچاءن مد صلة  طويلة دڠن مد صلة قصيرة دان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د واجب متصل دڠن مد جائز منفصل دڠن بتول دان برتجويد.</w:t>
            </w:r>
          </w:p>
          <w:p w14:paraId="130041D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428609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C0F3616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باچاءن مد صلة ، مد واجب متصل سرتا مد جائز منفصل، مد لازم كلمي دڠن بتول دان برتجويد.</w:t>
            </w:r>
          </w:p>
          <w:p w14:paraId="0BEAC08E" w14:textId="2E9AB5A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مبنديڠ بيذا باچاءن مد صلة  طويلة دڠن مد صلة قصيرة دان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د واجب متصل دڠن مد جائز منفصل دڠن بتول دان برتجويد.</w:t>
            </w:r>
          </w:p>
        </w:tc>
        <w:tc>
          <w:tcPr>
            <w:tcW w:w="2835" w:type="dxa"/>
          </w:tcPr>
          <w:p w14:paraId="00384C7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دان بنديڠ بيذا كلمة دان ڤوتوڠن اية يڠ مڠاندوڠي باچاءن مد صلة ، مد واجب متصل سرتا مد جائز منفصل، مد لازم كلمي سچارا تلقي دان مشافهة.</w:t>
            </w:r>
          </w:p>
          <w:p w14:paraId="0ADB62C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1D69407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47E9CD32" w14:textId="69D9F03A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8E1D31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3A6B549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298489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F71C72F" w14:textId="6726BE98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0E42A4D6" w14:textId="77777777" w:rsidTr="005D4F67">
        <w:tc>
          <w:tcPr>
            <w:tcW w:w="1411" w:type="dxa"/>
            <w:vMerge/>
            <w:shd w:val="clear" w:color="auto" w:fill="auto"/>
          </w:tcPr>
          <w:p w14:paraId="6436340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46ACE5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079F85B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0E77EE02" w14:textId="0239895D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کنلي کلوارݢ نبي</w:t>
            </w:r>
          </w:p>
        </w:tc>
        <w:tc>
          <w:tcPr>
            <w:tcW w:w="2126" w:type="dxa"/>
            <w:shd w:val="clear" w:color="auto" w:fill="auto"/>
          </w:tcPr>
          <w:p w14:paraId="29F26BF0" w14:textId="551527EB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  <w:rtl/>
              </w:rPr>
              <w:t xml:space="preserve">5.3  </w:t>
            </w:r>
            <w:r w:rsidRPr="00B62615">
              <w:rPr>
                <w:rFonts w:cs="Jawi Uthman Taha" w:hint="cs"/>
                <w:rtl/>
              </w:rPr>
              <w:t>مڠمبيل اعتيبار دان منلادني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FB2C41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</w:tc>
        <w:tc>
          <w:tcPr>
            <w:tcW w:w="2693" w:type="dxa"/>
          </w:tcPr>
          <w:p w14:paraId="5736904D" w14:textId="7FF45B11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1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 xml:space="preserve">ص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بركلوارݢ.</w:t>
            </w:r>
          </w:p>
          <w:p w14:paraId="5423AC47" w14:textId="2277B54B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5.3.2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>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</w:tc>
        <w:tc>
          <w:tcPr>
            <w:tcW w:w="2410" w:type="dxa"/>
            <w:shd w:val="clear" w:color="auto" w:fill="auto"/>
          </w:tcPr>
          <w:p w14:paraId="42B051F1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014472C8" w14:textId="03AD31E1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ثاتاكن كڤريبادين نبي محمد</w:t>
            </w:r>
            <w:r w:rsidRPr="00B62615">
              <w:rPr>
                <w:rFonts w:cs="Jawi Uthman Taha" w:hint="cs"/>
                <w:color w:val="FF0000"/>
                <w:rtl/>
              </w:rPr>
              <w:t xml:space="preserve"> </w:t>
            </w:r>
            <w:r w:rsidR="00FB2C41">
              <w:rPr>
                <w:rFonts w:cs="Jawi Uthman Taha" w:hint="cs"/>
                <w:rtl/>
              </w:rPr>
              <w:t>ص</w:t>
            </w:r>
            <w:r w:rsidRPr="00B62615">
              <w:rPr>
                <w:rFonts w:cs="Jawi Uthman Taha" w:hint="cs"/>
                <w:rtl/>
              </w:rPr>
              <w:t xml:space="preserve"> دالم كهيدوڤن بركلوارݢ.</w:t>
            </w:r>
          </w:p>
          <w:p w14:paraId="779514AE" w14:textId="2B1D8C2A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l Hami Jawi Traditional 3" w:cs="Jawi Uthman Taha"/>
                <w:sz w:val="20"/>
                <w:szCs w:val="20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  <w:sz w:val="20"/>
                <w:szCs w:val="20"/>
              </w:rPr>
              <w:t>2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مبيل اعتيبار دان منچونتوهي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رڤد  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="00FB2C41">
              <w:rPr>
                <w:rFonts w:cs="Jawi Uthman Taha" w:hint="cs"/>
                <w:sz w:val="20"/>
                <w:szCs w:val="20"/>
                <w:rtl/>
              </w:rPr>
              <w:t xml:space="preserve">ص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بركلوارݢ.</w:t>
            </w:r>
          </w:p>
        </w:tc>
        <w:tc>
          <w:tcPr>
            <w:tcW w:w="2835" w:type="dxa"/>
          </w:tcPr>
          <w:p w14:paraId="62109E65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سوءال جواب چارا   موريد سايڠكن اهلي كلوارݢ.</w:t>
            </w:r>
          </w:p>
          <w:p w14:paraId="329983F3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كڤريبادين نبي محمد</w:t>
            </w:r>
            <w:r w:rsidRPr="00B62615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.</w:t>
            </w:r>
          </w:p>
          <w:p w14:paraId="4667D366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كڤريبادي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بي محمد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لم كهيدوڤن بركلوارݢ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</w:p>
          <w:p w14:paraId="2D473ED7" w14:textId="1825CCE5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Theme="majorBidi" w:hAnsiTheme="majorBidi" w:cs="Jawi Uthman Taha"/>
                <w:rtl/>
              </w:rPr>
              <w:t>4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cs="Jawi Uthman Taha" w:hint="cs"/>
                <w:rtl/>
              </w:rPr>
              <w:t xml:space="preserve">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7D3222B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2)</w:t>
            </w:r>
          </w:p>
          <w:p w14:paraId="0769AE4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ڤكا كڤد ڤلواڠ دان چوبا مربوتث.</w:t>
            </w:r>
          </w:p>
          <w:p w14:paraId="7C509D4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BADCC49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نجلسكن كڤريبادين نبي.</w:t>
            </w:r>
          </w:p>
          <w:p w14:paraId="1582E829" w14:textId="77777777" w:rsidR="00BC69F6" w:rsidRPr="00B62615" w:rsidRDefault="00BC69F6" w:rsidP="00BC69F6">
            <w:pPr>
              <w:pStyle w:val="NoSpacing"/>
              <w:bidi/>
              <w:jc w:val="lowKashida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نچري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قيصة نبي</w:t>
            </w:r>
          </w:p>
          <w:p w14:paraId="214279AD" w14:textId="5A1125FD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3DE185C6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DBA680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EEB447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2AF204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37594A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0D50DF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8461F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AE256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36B16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8DDCBDE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4440D832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6B2C1D8" w14:textId="5FE2C968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ڤركاتاءن يڠ ترديري درڤد  دوا سوكوكات ترتوتوڤ دڠن چارا   يڠ بتول.        </w:t>
            </w:r>
          </w:p>
        </w:tc>
        <w:tc>
          <w:tcPr>
            <w:tcW w:w="2410" w:type="dxa"/>
            <w:shd w:val="clear" w:color="auto" w:fill="auto"/>
          </w:tcPr>
          <w:p w14:paraId="1A5578B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2C3407B" w14:textId="5C05E25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توتوڤ دڠن چارا   يڠ بتول.</w:t>
            </w:r>
          </w:p>
        </w:tc>
        <w:tc>
          <w:tcPr>
            <w:tcW w:w="2835" w:type="dxa"/>
          </w:tcPr>
          <w:p w14:paraId="68C840B3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 ترتوتوڤ.</w:t>
            </w:r>
          </w:p>
          <w:p w14:paraId="6566F5D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9F2C2CD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توتوڤ. </w:t>
            </w:r>
          </w:p>
          <w:p w14:paraId="3128100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توتوڤ.</w:t>
            </w:r>
          </w:p>
          <w:p w14:paraId="678D6D52" w14:textId="68FCE44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8CDF63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206BA34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5C649C7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AD32C6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وا سوكوكات ترتوتوڤ.</w:t>
            </w:r>
          </w:p>
          <w:p w14:paraId="325AC3C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يجا دان مثبوت دوا سوكو كات ترتوتوڤ.</w:t>
            </w:r>
          </w:p>
          <w:p w14:paraId="37A7DD4C" w14:textId="5F15A61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64D04B6A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2EB00CFC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06E37D6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04EB0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5D462C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FDD4F5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38C20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47833B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2652E5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A6CB2" w:rsidRPr="00B06993" w14:paraId="2A7F7F1F" w14:textId="77777777" w:rsidTr="005D4F67">
        <w:tc>
          <w:tcPr>
            <w:tcW w:w="1411" w:type="dxa"/>
            <w:vMerge w:val="restart"/>
            <w:shd w:val="clear" w:color="auto" w:fill="auto"/>
          </w:tcPr>
          <w:p w14:paraId="32EEF4BE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42FE4A8" w14:textId="77777777" w:rsidR="00BA6CB2" w:rsidRDefault="00BA6CB2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F5B4B37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D71E648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1E0F035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4754369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E9258A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CF17851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2B10362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B32621C" w14:textId="77777777" w:rsidR="00BA6CB2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C63CD63" w14:textId="3B040131" w:rsidR="00BA6CB2" w:rsidRDefault="00BA6CB2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4</w:t>
            </w:r>
          </w:p>
          <w:p w14:paraId="66B094A4" w14:textId="77777777" w:rsidR="00BA6CB2" w:rsidRPr="00514E90" w:rsidRDefault="00BA6CB2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E21D6F5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t>Kump A: 27.09.2026-01.10.2026</w:t>
            </w:r>
          </w:p>
          <w:p w14:paraId="7340835D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</w:p>
          <w:p w14:paraId="0CFC8B7D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t>Kump B:</w:t>
            </w:r>
          </w:p>
          <w:p w14:paraId="4F7FE1E6" w14:textId="77777777" w:rsidR="00BA6CB2" w:rsidRPr="008945EA" w:rsidRDefault="00BA6CB2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</w:rPr>
            </w:pPr>
            <w:r w:rsidRPr="008945EA">
              <w:rPr>
                <w:rFonts w:ascii="Cambria Math" w:hAnsi="Cambria Math" w:cs="Jawi Uthman Taha"/>
                <w:b/>
                <w:bCs/>
              </w:rPr>
              <w:t>28.09.2026-02.10.2026</w:t>
            </w:r>
          </w:p>
          <w:p w14:paraId="65F8CC7F" w14:textId="65AB77DA" w:rsidR="00BA6CB2" w:rsidRPr="00EC55F4" w:rsidRDefault="00BA6CB2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E60B2F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4CA13C8" w14:textId="3347C199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957AC7D" w14:textId="62DAD4E9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 xml:space="preserve">1.10 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مد دڠن بتول دان برتجويد.</w:t>
            </w:r>
          </w:p>
        </w:tc>
        <w:tc>
          <w:tcPr>
            <w:tcW w:w="2693" w:type="dxa"/>
          </w:tcPr>
          <w:p w14:paraId="0026CFA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1.10.3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 باچاءن مد دڠن بتول دان برتجويد.</w:t>
            </w:r>
          </w:p>
          <w:p w14:paraId="7C24B5F8" w14:textId="6BFA024D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0.4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ڤليكاسيكن باچاءن كلمة دان ڤوتوڠن اية يڠ مڠاندوڠي باچاءن مد دڠن بتول دان برتجويد 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13737BC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765D412" w14:textId="6E6227F2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مد دڠن بتول دان برتجويد دالم ڤمباچاءن القرءان..</w:t>
            </w:r>
          </w:p>
        </w:tc>
        <w:tc>
          <w:tcPr>
            <w:tcW w:w="2835" w:type="dxa"/>
          </w:tcPr>
          <w:p w14:paraId="46A36A79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مد سچارا تلقي دان مشافهة.</w:t>
            </w:r>
          </w:p>
          <w:p w14:paraId="06386BAB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3D872C14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08857C73" w14:textId="05B2D482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88F3F84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6A847EF2" w14:textId="77777777" w:rsidR="00BA6CB2" w:rsidRPr="00B62615" w:rsidRDefault="00BA6CB2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806FB81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4040D51" w14:textId="3EEB6BCA" w:rsidR="00BA6CB2" w:rsidRPr="00B06993" w:rsidRDefault="00BA6CB2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A6CB2" w:rsidRPr="00B06993" w14:paraId="2F64A6A8" w14:textId="77777777" w:rsidTr="005D4F67">
        <w:tc>
          <w:tcPr>
            <w:tcW w:w="1411" w:type="dxa"/>
            <w:vMerge/>
            <w:shd w:val="clear" w:color="auto" w:fill="auto"/>
          </w:tcPr>
          <w:p w14:paraId="783C7F8E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892FBD2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9D3A684" w14:textId="77777777" w:rsidR="00BA6CB2" w:rsidRPr="00B62615" w:rsidRDefault="00BA6CB2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43F66CBD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7A80020" w14:textId="77777777" w:rsidR="00BA6CB2" w:rsidRPr="00B62615" w:rsidRDefault="00BA6CB2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5FB655C4" w14:textId="77777777" w:rsidR="00BA6CB2" w:rsidRPr="00B06993" w:rsidRDefault="00BA6CB2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0319B43B" w14:textId="77777777" w:rsidR="00BA6CB2" w:rsidRPr="00B62615" w:rsidRDefault="00BA6CB2" w:rsidP="00BC69F6">
            <w:pPr>
              <w:pStyle w:val="NoSpacing"/>
              <w:bidi/>
              <w:rPr>
                <w:rFonts w:ascii="Jawi - Biasa2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1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ادب ترهادف رسول الله.</w:t>
            </w:r>
          </w:p>
          <w:p w14:paraId="0C23DE6E" w14:textId="77777777" w:rsidR="00BA6CB2" w:rsidRPr="00B62615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2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 چونتوه٢.</w:t>
            </w:r>
          </w:p>
          <w:p w14:paraId="71052880" w14:textId="5718CEC5" w:rsidR="00BA6CB2" w:rsidRPr="00B06993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3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hAnsi="Arial" w:cs="Jawi Uthman Taha" w:hint="cs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6DC13DDC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296F1DD4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ادب ترهادڤ رسول الله.</w:t>
            </w:r>
          </w:p>
          <w:p w14:paraId="26D82010" w14:textId="77777777" w:rsidR="00BA6CB2" w:rsidRPr="00B62615" w:rsidRDefault="00BA6CB2" w:rsidP="00BC69F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Al Hami Jawi Traditional 3" w:cs="Jawi Uthman Taha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</w:rPr>
              <w:t>2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دان چونتوه٢.</w:t>
            </w:r>
          </w:p>
          <w:p w14:paraId="4C52DBAE" w14:textId="77777777" w:rsidR="00BA6CB2" w:rsidRPr="00B62615" w:rsidRDefault="00BA6CB2" w:rsidP="00BC69F6">
            <w:pPr>
              <w:autoSpaceDE w:val="0"/>
              <w:autoSpaceDN w:val="0"/>
              <w:bidi/>
              <w:adjustRightInd w:val="0"/>
              <w:rPr>
                <w:rFonts w:ascii="Jawi - Biasa2" w:hAnsi="Arial" w:cs="Jawi Uthman Taha"/>
              </w:rPr>
            </w:pPr>
            <w:r w:rsidRPr="00B62615">
              <w:rPr>
                <w:rFonts w:ascii="Times New Roman" w:hAnsi="Times New Roman" w:cs="Jawi Uthman Taha" w:hint="cs"/>
                <w:rtl/>
              </w:rPr>
              <w:t>3. مڠاناليسيس</w:t>
            </w:r>
            <w:r w:rsidRPr="00B62615">
              <w:rPr>
                <w:rFonts w:cs="Jawi Uthman Taha" w:hint="cs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rtl/>
              </w:rPr>
              <w:t>.</w:t>
            </w:r>
            <w:r w:rsidRPr="00B62615">
              <w:rPr>
                <w:rFonts w:ascii="Jawi - Biasa2" w:hAnsi="Arial" w:cs="Jawi Uthman Taha" w:hint="cs"/>
              </w:rPr>
              <w:t xml:space="preserve">  </w:t>
            </w:r>
          </w:p>
          <w:p w14:paraId="6DEFB0B5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21C28232" w14:textId="77777777" w:rsidR="00BA6CB2" w:rsidRPr="00B62615" w:rsidRDefault="00BA6CB2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سوءال جواب چارا   سايڠكن رسول الله.</w:t>
            </w:r>
          </w:p>
          <w:p w14:paraId="3E0985CA" w14:textId="77777777" w:rsidR="00BA6CB2" w:rsidRPr="00B62615" w:rsidRDefault="00BA6CB2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ݢورو منجلسكن ادب ترهادڤ رسول الله .</w:t>
            </w:r>
          </w:p>
          <w:p w14:paraId="0E5E771E" w14:textId="77777777" w:rsidR="00BA6CB2" w:rsidRPr="00B62615" w:rsidRDefault="00BA6CB2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ݢورو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 چونتوه٢.</w:t>
            </w:r>
          </w:p>
          <w:p w14:paraId="590C807B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4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 الله دڠن بيمبيڠن ݢورو.</w:t>
            </w:r>
          </w:p>
          <w:p w14:paraId="1F5AF37C" w14:textId="4FA9CC91" w:rsidR="00BA6CB2" w:rsidRPr="00B06993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4019C75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5)</w:t>
            </w:r>
          </w:p>
          <w:p w14:paraId="3802422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سيكڤ ڤليك سيبل اونتوق ڤروبهن.</w:t>
            </w:r>
          </w:p>
          <w:p w14:paraId="49B1C12B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34C5C06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جلسكن ادب ترهادڤ رسول</w:t>
            </w:r>
          </w:p>
          <w:p w14:paraId="63731E01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</w:t>
            </w:r>
          </w:p>
          <w:p w14:paraId="525305AC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  <w:p w14:paraId="7F3BACE4" w14:textId="77777777" w:rsidR="00BA6CB2" w:rsidRPr="00B06993" w:rsidRDefault="00BA6CB2" w:rsidP="00BC69F6">
            <w:pPr>
              <w:bidi/>
              <w:rPr>
                <w:rFonts w:cs="Jawi Uthman Taha"/>
              </w:rPr>
            </w:pPr>
          </w:p>
        </w:tc>
      </w:tr>
      <w:tr w:rsidR="00BA6CB2" w:rsidRPr="00B06993" w14:paraId="55FE44AE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35A5060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60D743F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D3169C7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B3EFC7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1028221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4707D9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050433" w14:textId="77777777" w:rsidR="00BA6CB2" w:rsidRPr="00B62615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CA4871" w14:textId="77777777" w:rsidR="00BA6CB2" w:rsidRPr="00B06993" w:rsidRDefault="00BA6CB2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37ECF60" w14:textId="77777777" w:rsidR="00BA6CB2" w:rsidRPr="00B62615" w:rsidRDefault="00BA6CB2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3D4A0186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B294FDD" w14:textId="72E66E36" w:rsidR="00BA6CB2" w:rsidRPr="00B06993" w:rsidRDefault="00BA6CB2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3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0D1F13BE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AE9B77C" w14:textId="7C4518E4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</w:t>
            </w:r>
          </w:p>
        </w:tc>
        <w:tc>
          <w:tcPr>
            <w:tcW w:w="2835" w:type="dxa"/>
          </w:tcPr>
          <w:p w14:paraId="01D8DDDD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77C424A6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3ABEEB72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495B37A0" w14:textId="77777777" w:rsidR="00BA6CB2" w:rsidRPr="00B62615" w:rsidRDefault="00BA6CB2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وريد منوليس چونتوه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ترسبوت . </w:t>
            </w:r>
          </w:p>
          <w:p w14:paraId="4B71CC57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  <w:p w14:paraId="533106F5" w14:textId="77777777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7B90FED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41A4EDA2" w14:textId="77777777" w:rsidR="00BA6CB2" w:rsidRPr="00B62615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فن.</w:t>
            </w:r>
          </w:p>
          <w:p w14:paraId="6F3D4753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CE63570" w14:textId="77777777" w:rsidR="00BA6CB2" w:rsidRPr="00B62615" w:rsidRDefault="00BA6CB2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1AE4C8F6" w14:textId="469CCDF2" w:rsidR="00BA6CB2" w:rsidRPr="00B06993" w:rsidRDefault="00BA6CB2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</w:tc>
      </w:tr>
      <w:tr w:rsidR="00BA6CB2" w:rsidRPr="00BA6CB2" w14:paraId="47DE49AD" w14:textId="77777777" w:rsidTr="00AA4B49">
        <w:trPr>
          <w:trHeight w:val="610"/>
        </w:trPr>
        <w:tc>
          <w:tcPr>
            <w:tcW w:w="1411" w:type="dxa"/>
            <w:vMerge/>
            <w:shd w:val="clear" w:color="auto" w:fill="auto"/>
          </w:tcPr>
          <w:p w14:paraId="6B21697E" w14:textId="77777777" w:rsidR="00BA6CB2" w:rsidRPr="00BA6CB2" w:rsidRDefault="00BA6CB2" w:rsidP="00BC69F6">
            <w:pPr>
              <w:pStyle w:val="NoSpacing"/>
              <w:bidi/>
              <w:rPr>
                <w:rFonts w:cs="Jawi Uthman Tah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24211B79" w14:textId="77777777" w:rsidR="00BA6CB2" w:rsidRPr="00BA6CB2" w:rsidRDefault="00BA6CB2" w:rsidP="00BA6CB2">
            <w:pPr>
              <w:spacing w:line="0" w:lineRule="atLeast"/>
              <w:jc w:val="center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BA6CB2">
              <w:rPr>
                <w:rFonts w:eastAsia="Arial Narrow" w:cs="Calibri"/>
                <w:color w:val="FF0000"/>
                <w:sz w:val="22"/>
                <w:szCs w:val="22"/>
              </w:rPr>
              <w:t>PENDIDIKAN SIVIK - SEPTEMBER</w:t>
            </w:r>
          </w:p>
          <w:p w14:paraId="79D3A7EE" w14:textId="37813E27" w:rsidR="00BA6CB2" w:rsidRPr="00BA6CB2" w:rsidRDefault="00BA6CB2" w:rsidP="00BA6CB2">
            <w:pPr>
              <w:pStyle w:val="NoSpacing"/>
              <w:jc w:val="center"/>
              <w:rPr>
                <w:rFonts w:cs="Jawi Uthman Taha"/>
                <w:color w:val="FF0000"/>
                <w:sz w:val="20"/>
                <w:szCs w:val="20"/>
              </w:rPr>
            </w:pPr>
            <w:r w:rsidRPr="00BA6CB2">
              <w:rPr>
                <w:rFonts w:eastAsia="Arial Narrow" w:cs="Calibri"/>
                <w:color w:val="FF0000"/>
              </w:rPr>
              <w:t>TEMA: KASIH SAYANG</w:t>
            </w:r>
          </w:p>
        </w:tc>
      </w:tr>
    </w:tbl>
    <w:p w14:paraId="76C3C543" w14:textId="77777777" w:rsidR="009B3759" w:rsidRPr="00BA6CB2" w:rsidRDefault="009B3759" w:rsidP="00E1235A">
      <w:pPr>
        <w:rPr>
          <w:rFonts w:ascii="Times New Roman" w:eastAsia="Times New Roman" w:hAnsi="Times New Roman"/>
          <w:color w:val="FF0000"/>
          <w:sz w:val="24"/>
          <w:rtl/>
        </w:rPr>
      </w:pPr>
    </w:p>
    <w:p w14:paraId="1E1AD82A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1908D8E2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46EF3DA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31E0E0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30D303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C0033C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ECF4C2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1A985E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F82D3E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6FBA458" w14:textId="77777777" w:rsidTr="005D4F67">
        <w:tc>
          <w:tcPr>
            <w:tcW w:w="1411" w:type="dxa"/>
            <w:vMerge w:val="restart"/>
            <w:shd w:val="clear" w:color="auto" w:fill="auto"/>
          </w:tcPr>
          <w:p w14:paraId="037508E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BE3659A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F289A2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E832AA4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4468B8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6791A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7594CC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FEE00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4AE35A1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63FBD3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49BE8A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1DBD9D10" w14:textId="0FE1D4EA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5</w:t>
            </w:r>
          </w:p>
          <w:p w14:paraId="0E3F39AB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A941A35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C7EC67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04.10.2026-08.10.2026</w:t>
            </w:r>
          </w:p>
          <w:p w14:paraId="6FC5148A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76B1EC5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2C4A956" w14:textId="77777777" w:rsidR="005D4F67" w:rsidRPr="008945EA" w:rsidRDefault="005D4F67" w:rsidP="005D4F67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5.10.2026-09.10.2026</w:t>
            </w:r>
          </w:p>
          <w:p w14:paraId="2595B1AA" w14:textId="7A92C62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F73932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ACD937B" w14:textId="0FE16D4E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2A9BF2FA" w14:textId="562B01E8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 xml:space="preserve">1.11 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حروف فواتح السور دڠن بتول دان برتجويد</w:t>
            </w:r>
          </w:p>
        </w:tc>
        <w:tc>
          <w:tcPr>
            <w:tcW w:w="2693" w:type="dxa"/>
          </w:tcPr>
          <w:p w14:paraId="4AF5007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حروف فواتح السور دڠن بتول دان برتجويد.</w:t>
            </w:r>
          </w:p>
          <w:p w14:paraId="341EBCC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حروف فواتح السور دڠن بتول دان برتجويد .</w:t>
            </w:r>
          </w:p>
          <w:p w14:paraId="1A3BF97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1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حروف فواتح السور دڠن بتول دان برتجويد دالم فمباچاءن القرءان.</w:t>
            </w:r>
          </w:p>
          <w:p w14:paraId="2E253E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9DD999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5E434EB" w14:textId="155A873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حروف فواتح السور دڠن بتول دان برتجويد دالم فمباچاءن القرءان.</w:t>
            </w:r>
          </w:p>
        </w:tc>
        <w:tc>
          <w:tcPr>
            <w:tcW w:w="2835" w:type="dxa"/>
          </w:tcPr>
          <w:p w14:paraId="4D01C310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حروف فواتح السور سچارا تلقي دان مشافهة دالم ڤمباچاءن القرءان.</w:t>
            </w:r>
          </w:p>
          <w:p w14:paraId="57A5093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71604D7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7ECF02EB" w14:textId="16899692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376210B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82826B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7629D2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6AFF29F" w14:textId="2D333350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6ACFE8E3" w14:textId="77777777" w:rsidTr="005D4F67">
        <w:tc>
          <w:tcPr>
            <w:tcW w:w="1411" w:type="dxa"/>
            <w:vMerge/>
            <w:shd w:val="clear" w:color="auto" w:fill="auto"/>
          </w:tcPr>
          <w:p w14:paraId="7EDC6AA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44579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ascii="Jawi - Biasa2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78E1C373" w14:textId="77777777" w:rsidR="00BC69F6" w:rsidRPr="00B62615" w:rsidRDefault="00BC69F6" w:rsidP="00BC69F6">
            <w:pPr>
              <w:bidi/>
              <w:jc w:val="center"/>
              <w:rPr>
                <w:rFonts w:cs="Jawi Uthman Taha"/>
                <w:color w:val="000000"/>
              </w:rPr>
            </w:pPr>
            <w:r w:rsidRPr="00B62615">
              <w:rPr>
                <w:rFonts w:cs="Jawi Uthman Taha" w:hint="cs"/>
                <w:b/>
                <w:bCs/>
                <w:rtl/>
              </w:rPr>
              <w:t>1 جم</w:t>
            </w:r>
          </w:p>
          <w:p w14:paraId="68F39833" w14:textId="0814136F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3A3829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نعقول دا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6422C427" w14:textId="77777777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</w:p>
        </w:tc>
        <w:tc>
          <w:tcPr>
            <w:tcW w:w="2693" w:type="dxa"/>
          </w:tcPr>
          <w:p w14:paraId="25891E2A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4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رومو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يدق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عملكن صلوات ترهادف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1856FD9D" w14:textId="77777777" w:rsidR="00BC69F6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4.5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ڠعملك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ادب ترهادف رسول الله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لالوءي صلوات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سباݢاي بوقتي منطاعتي 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اسيهي بݢيندا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كهيدوڤن هارين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</w:p>
          <w:p w14:paraId="4F540CD9" w14:textId="77777777" w:rsidR="00A157C0" w:rsidRPr="00B62615" w:rsidRDefault="00A157C0" w:rsidP="00A157C0">
            <w:pPr>
              <w:pStyle w:val="NoSpacing"/>
              <w:bidi/>
              <w:rPr>
                <w:rFonts w:ascii="Jawi - Biasa2" w:cs="Jawi Uthman Taha"/>
                <w:sz w:val="20"/>
                <w:szCs w:val="20"/>
              </w:rPr>
            </w:pPr>
          </w:p>
          <w:p w14:paraId="24CBEE07" w14:textId="74D4B96E" w:rsidR="00BC69F6" w:rsidRPr="00B06993" w:rsidRDefault="00BC69F6" w:rsidP="00AA4B49">
            <w:pPr>
              <w:pStyle w:val="NoSpacing"/>
              <w:bidi/>
              <w:jc w:val="right"/>
              <w:rPr>
                <w:rFonts w:ascii="Times New Roman" w:hAnsi="Times New Roman" w:cs="Jawi Uthman Tah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C4C2708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ascii="ArialJawi" w:hAnsi="ArialJawi" w:cs="Jawi Uthman Taha" w:hint="cs"/>
                <w:rtl/>
              </w:rPr>
              <w:t xml:space="preserve">موريد داڤت : </w:t>
            </w:r>
          </w:p>
          <w:p w14:paraId="7082442E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color w:val="000000"/>
                <w:rtl/>
              </w:rPr>
              <w:t>1</w:t>
            </w:r>
            <w:r w:rsidRPr="00B62615">
              <w:rPr>
                <w:rFonts w:ascii="Al Hami Jawi Traditional 3" w:cs="Jawi Uthman Taha" w:hint="cs"/>
                <w:rtl/>
              </w:rPr>
              <w:t>.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>مثاتاكن</w:t>
            </w:r>
            <w:r w:rsidRPr="00B62615">
              <w:rPr>
                <w:rFonts w:ascii="Jawi - Biasa2"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ادب ترهادڤ رسول الله.</w:t>
            </w:r>
          </w:p>
          <w:p w14:paraId="507E9697" w14:textId="77777777" w:rsidR="00BC69F6" w:rsidRPr="00B62615" w:rsidRDefault="00BC69F6" w:rsidP="00BC69F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Al Hami Jawi Traditional 3" w:cs="Jawi Uthman Taha"/>
              </w:rPr>
              <w:t>.</w:t>
            </w:r>
            <w:r w:rsidRPr="00B62615">
              <w:rPr>
                <w:rFonts w:ascii="Arial" w:hAnsi="Arial" w:cs="Jawi Uthman Taha"/>
                <w:b/>
                <w:bCs/>
              </w:rPr>
              <w:t>2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منجلسكن مقصود </w:t>
            </w:r>
            <w:r w:rsidRPr="00B62615">
              <w:rPr>
                <w:rFonts w:ascii="Arial" w:hAnsi="Arial" w:cs="Jawi Uthman Taha" w:hint="cs"/>
                <w:rtl/>
              </w:rPr>
              <w:t>صلوات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دان چونتوه٢.</w:t>
            </w:r>
          </w:p>
          <w:p w14:paraId="3E773E90" w14:textId="2363FEB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3. 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ادب برصلوات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سباݢاي بوقتي مڠاسيهي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hAnsi="Arial" w:cs="Jawi Uthman Taha" w:hint="cs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4E2E8BFD" w14:textId="77777777" w:rsidR="00BC69F6" w:rsidRPr="00B62615" w:rsidRDefault="00BC69F6" w:rsidP="00BC69F6">
            <w:pPr>
              <w:bidi/>
              <w:ind w:left="218" w:hanging="218"/>
              <w:rPr>
                <w:rFonts w:ascii="ArialJawi" w:hAnsi="ArialJawi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سوءال جواب چارا   سايڠكن رسول الله.</w:t>
            </w:r>
          </w:p>
          <w:p w14:paraId="6ABD51E2" w14:textId="77777777" w:rsidR="00BC69F6" w:rsidRPr="00B62615" w:rsidRDefault="00BC69F6" w:rsidP="00BC69F6">
            <w:pPr>
              <w:pStyle w:val="NoSpacing"/>
              <w:bidi/>
              <w:rPr>
                <w:rFonts w:ascii="Al Hami Jawi Traditional 3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ݢورو منجلس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يدق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عملكن صلوات ترهادڤ بݢيندا</w:t>
            </w:r>
            <w:r w:rsidRPr="00B62615">
              <w:rPr>
                <w:rFonts w:ascii="Jawi - Biasa2" w:hAnsi="Arial" w:cs="Jawi Uthman Taha" w:hint="cs"/>
                <w:sz w:val="20"/>
                <w:szCs w:val="20"/>
                <w:rtl/>
              </w:rPr>
              <w:t>.</w:t>
            </w:r>
          </w:p>
          <w:p w14:paraId="7BFB37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Theme="majorBidi" w:hAnsiTheme="majorBidi" w:cs="Jawi Uthman Taha"/>
                <w:sz w:val="20"/>
                <w:szCs w:val="20"/>
                <w:rtl/>
              </w:rPr>
              <w:t>3</w:t>
            </w:r>
            <w:r w:rsidRPr="00B62615">
              <w:rPr>
                <w:rFonts w:ascii="Al Hami Jawi Traditional 3" w:cs="Jawi Uthman Taha" w:hint="cs"/>
                <w:sz w:val="20"/>
                <w:szCs w:val="20"/>
                <w:rtl/>
              </w:rPr>
              <w:t xml:space="preserve">.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نشيد صلوات رسول الله دڠن بيمبيڠن ݢورو.</w:t>
            </w:r>
          </w:p>
          <w:p w14:paraId="7FA7E0BE" w14:textId="6F854389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ڤڠاجرن دان ݢرق كرجا منوليس.</w:t>
            </w:r>
          </w:p>
        </w:tc>
        <w:tc>
          <w:tcPr>
            <w:tcW w:w="1415" w:type="dxa"/>
            <w:shd w:val="clear" w:color="auto" w:fill="auto"/>
          </w:tcPr>
          <w:p w14:paraId="667CD26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5)</w:t>
            </w:r>
          </w:p>
          <w:p w14:paraId="5D9FDDE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سيكڤ ڤليك سيبل اونتوق ڤروبهن.</w:t>
            </w:r>
          </w:p>
          <w:p w14:paraId="5911D59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C3CE6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 مثاتا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دان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عاقبة.</w:t>
            </w:r>
          </w:p>
          <w:p w14:paraId="675B813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برنشيد صلوات رسول</w:t>
            </w:r>
          </w:p>
          <w:p w14:paraId="6665CF55" w14:textId="3C782C9D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.</w:t>
            </w:r>
          </w:p>
        </w:tc>
      </w:tr>
      <w:tr w:rsidR="00BC69F6" w:rsidRPr="00B06993" w14:paraId="4B18169F" w14:textId="77777777" w:rsidTr="00AA4B49">
        <w:trPr>
          <w:trHeight w:val="2691"/>
        </w:trPr>
        <w:tc>
          <w:tcPr>
            <w:tcW w:w="1411" w:type="dxa"/>
            <w:vMerge/>
            <w:shd w:val="clear" w:color="auto" w:fill="auto"/>
          </w:tcPr>
          <w:p w14:paraId="452633B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954478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4893E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85EF5E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0CC23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A827D6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B11F40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59AD902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CC2E1A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دان منوليس ڤركاتاءن يڠ ترديري درڤد  دوا سوكوكات  ترتوتوڤ.</w:t>
            </w:r>
          </w:p>
          <w:p w14:paraId="0084004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30BD333" w14:textId="461168B2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5.3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24EA58EC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7B22DD5" w14:textId="4D620A8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ڠنل دان منوليس بنتوق حروف برسامبوڠ  دأول، دتڠه دان د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أخير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ڠن چارا   يڠ بتول.</w:t>
            </w:r>
          </w:p>
        </w:tc>
        <w:tc>
          <w:tcPr>
            <w:tcW w:w="2835" w:type="dxa"/>
          </w:tcPr>
          <w:p w14:paraId="453BEBF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رڠكن دالم مڠنل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26D8184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ݢورو منونجوقكن چونتوه-چونتوهث.</w:t>
            </w:r>
          </w:p>
          <w:p w14:paraId="4B293D4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ݢورو منرڠكن دالم منوليس بنتوق حروف برسامبوڠ  دأول، دتڠه دان د</w:t>
            </w:r>
            <w:r w:rsidRPr="00B62615">
              <w:rPr>
                <w:rFonts w:ascii="Traditional Arabic" w:hAnsi="Traditional Arabic" w:cs="Jawi Uthman Taha"/>
                <w:rtl/>
              </w:rPr>
              <w:t>أخير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0821B26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وريد منوليس چونتوه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ترسبوت . </w:t>
            </w:r>
          </w:p>
          <w:p w14:paraId="699535AB" w14:textId="0FC6D85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A65514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B62615">
              <w:rPr>
                <w:rFonts w:cs="Jawi Uthman Taha"/>
                <w:sz w:val="20"/>
                <w:szCs w:val="20"/>
              </w:rPr>
              <w:t>)</w:t>
            </w:r>
          </w:p>
          <w:p w14:paraId="7BECC17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كسڠݢوڤن بلاجر درڤد  كسيلڤن.</w:t>
            </w:r>
          </w:p>
          <w:p w14:paraId="44C647B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5BB44A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ڠنل بنتوق حروف</w:t>
            </w:r>
          </w:p>
          <w:p w14:paraId="7C4675F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 منوليس حروف برسامبوڠ .</w:t>
            </w:r>
          </w:p>
          <w:p w14:paraId="36286BC2" w14:textId="77777777" w:rsidR="00BC69F6" w:rsidRPr="00B62615" w:rsidRDefault="00BC69F6" w:rsidP="00BC69F6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  <w:p w14:paraId="1C38D38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7E526EFB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0E0DEFCD" w14:textId="77777777" w:rsidTr="005D4F67">
        <w:tc>
          <w:tcPr>
            <w:tcW w:w="1411" w:type="dxa"/>
            <w:shd w:val="clear" w:color="auto" w:fill="F7CAAC" w:themeFill="accent2" w:themeFillTint="66"/>
          </w:tcPr>
          <w:p w14:paraId="3D40D84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BB4D81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3D2666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9AEA5D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C1C82E4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CD64C9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4459FB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7B6AA4A" w14:textId="77777777" w:rsidTr="005D4F67">
        <w:tc>
          <w:tcPr>
            <w:tcW w:w="1411" w:type="dxa"/>
            <w:vMerge w:val="restart"/>
            <w:shd w:val="clear" w:color="auto" w:fill="auto"/>
          </w:tcPr>
          <w:p w14:paraId="47B552A8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230BFF1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9A36A0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955D5C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C739C6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0AF9D24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1E1E9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6AAD3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34029E9" w14:textId="77F140C6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6</w:t>
            </w:r>
          </w:p>
          <w:p w14:paraId="7F94B3AC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06BDBA36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E52920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1.10.2026-15.10.2026</w:t>
            </w:r>
          </w:p>
          <w:p w14:paraId="196798B4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659F05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365B68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2.10.2026-16.10.2026</w:t>
            </w:r>
          </w:p>
          <w:p w14:paraId="54FC9FA6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5C463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FE3130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FB1DD08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8584A2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579754B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2FE1A96B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6F957B9C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حفظ سورة الفاتحة.</w:t>
            </w:r>
          </w:p>
          <w:p w14:paraId="54B406CF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.2</w:t>
            </w:r>
            <w:r w:rsidRPr="00B62615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191A5CF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97605D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B92A195" w14:textId="5FCB16B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D33763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لاتيه توبي ممباچ سورة الفاتحة سچارا تلقي دان مشافهة.</w:t>
            </w:r>
          </w:p>
          <w:p w14:paraId="0A4B3955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لاتيه توبي مڠحفظ سورة الفاتحة.</w:t>
            </w:r>
          </w:p>
          <w:p w14:paraId="02E3367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 كومڤولن  دان برڤاسڠن.</w:t>
            </w:r>
          </w:p>
          <w:p w14:paraId="534DB17D" w14:textId="61AC483E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95C5F66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57C4939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2B5FB36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172F15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</w:p>
          <w:p w14:paraId="669EDDFA" w14:textId="01A1EF9A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</w:tc>
      </w:tr>
      <w:tr w:rsidR="00BC69F6" w:rsidRPr="00B06993" w14:paraId="4CDB26C6" w14:textId="77777777" w:rsidTr="005D4F67">
        <w:tc>
          <w:tcPr>
            <w:tcW w:w="1411" w:type="dxa"/>
            <w:vMerge/>
            <w:shd w:val="clear" w:color="auto" w:fill="auto"/>
          </w:tcPr>
          <w:p w14:paraId="35AFDD5B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719B9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6CBCB4B" w14:textId="6D6BF0D6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4342D0EA" w14:textId="61033162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528A6F5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4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ثاتاكن ڤڠرتين صلاة فرض دان حكوم منونايكنث.</w:t>
            </w:r>
          </w:p>
          <w:p w14:paraId="75558496" w14:textId="23DD53CA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2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نرڠكن حكوم كواجيڤن منونايكن صلاة فرض  برداسركن دليل نقلي. </w:t>
            </w:r>
            <w:r w:rsidRPr="00B6261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7CE42C4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884372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ثاتاكن ڤڠرتين صلاة فرض دان حكوم منونايكنث.</w:t>
            </w:r>
          </w:p>
          <w:p w14:paraId="6CCC57B0" w14:textId="6343A67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منرڠكن حكوم كواجيڤن منونايكن صلاة فرض برداسركن دليل نقلي. </w:t>
            </w:r>
            <w:r w:rsidRPr="00B62615">
              <w:rPr>
                <w:rFonts w:cs="Jawi Uthman Taha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3555BC8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چارا   موريد صلاة.</w:t>
            </w:r>
          </w:p>
          <w:p w14:paraId="352F7C9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ڤڠرتين صلاة فرض دان حكوم 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79CA6624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ݢورو منرڠكن حكوم كواجيڤن منونايكن صلاة فرض دان لاتيه توبي ممباچاكن دليل نقلي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64BD7E5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4. ݢورو منجلسكن </w:t>
            </w:r>
            <w:r w:rsidRPr="00B62615">
              <w:rPr>
                <w:rFonts w:hAnsi="Arial" w:cs="Jawi Uthman Taha" w:hint="cs"/>
                <w:rtl/>
              </w:rPr>
              <w:t xml:space="preserve">توجوان عباده صلاة دان </w:t>
            </w:r>
            <w:r w:rsidRPr="00B62615">
              <w:rPr>
                <w:rFonts w:cs="Jawi Uthman Taha" w:hint="cs"/>
                <w:rtl/>
              </w:rPr>
              <w:t>روموسن ايسي ڤلاجرن.</w:t>
            </w:r>
          </w:p>
          <w:p w14:paraId="764CFC09" w14:textId="54A5CFC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7820501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AAD83E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3DAA375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61AF40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ڤڠرتين دان حكوم.</w:t>
            </w:r>
          </w:p>
          <w:p w14:paraId="13118D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 ممباچاكن دليل نقلي</w:t>
            </w:r>
          </w:p>
          <w:p w14:paraId="026DE447" w14:textId="237EE34A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-منرڠكن </w:t>
            </w:r>
            <w:r w:rsidRPr="00B62615">
              <w:rPr>
                <w:rFonts w:hAnsi="Arial" w:cs="Jawi Uthman Taha" w:hint="cs"/>
                <w:rtl/>
              </w:rPr>
              <w:t>توجوان صلاة</w:t>
            </w:r>
          </w:p>
        </w:tc>
      </w:tr>
      <w:tr w:rsidR="00BC69F6" w:rsidRPr="00B06993" w14:paraId="7A7CC65D" w14:textId="77777777" w:rsidTr="005D4F67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0E6B4F8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5E26313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8FFBDE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624ECE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A15DA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9242D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1BA31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5D5BC9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3B1A814" w14:textId="034BEFBD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189E753" w14:textId="1338E55A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.</w:t>
            </w:r>
          </w:p>
        </w:tc>
        <w:tc>
          <w:tcPr>
            <w:tcW w:w="2410" w:type="dxa"/>
            <w:shd w:val="clear" w:color="auto" w:fill="auto"/>
          </w:tcPr>
          <w:p w14:paraId="08C3705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27C2FBF" w14:textId="4CB86389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 دڠن بتول.</w:t>
            </w:r>
          </w:p>
        </w:tc>
        <w:tc>
          <w:tcPr>
            <w:tcW w:w="2835" w:type="dxa"/>
          </w:tcPr>
          <w:p w14:paraId="58CF5AA1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25D4C6D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EDD766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41144C1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1408EFF" w14:textId="42B9211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3377BC5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12941D8B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573E235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5DE327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34BAB9F5" w14:textId="38420C9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لاتيهن منوليس.</w:t>
            </w:r>
          </w:p>
        </w:tc>
      </w:tr>
    </w:tbl>
    <w:p w14:paraId="55FE6D37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p w14:paraId="44C5235F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p w14:paraId="36F0022D" w14:textId="77777777" w:rsidR="00FD1EA7" w:rsidRDefault="00FD1EA7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76CCBE07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2173C5E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17CD8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D88E5A8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7DF404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AB12932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98661B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35FA1B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50C74A95" w14:textId="77777777" w:rsidTr="00327878">
        <w:tc>
          <w:tcPr>
            <w:tcW w:w="1411" w:type="dxa"/>
            <w:vMerge w:val="restart"/>
            <w:shd w:val="clear" w:color="auto" w:fill="auto"/>
          </w:tcPr>
          <w:p w14:paraId="27A301BD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386786B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E31C66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6528F90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3DACA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E092B9C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90FD68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8C662A8" w14:textId="04E00AC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7</w:t>
            </w:r>
          </w:p>
          <w:p w14:paraId="57C27CDE" w14:textId="77777777" w:rsidR="00BC69F6" w:rsidRPr="00514E90" w:rsidRDefault="00BC69F6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75E1C2F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 18.10.2026-22.10.2026</w:t>
            </w:r>
          </w:p>
          <w:p w14:paraId="006C1B1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4E58A117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3928D7B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9.10.2026-23.10.2026</w:t>
            </w:r>
          </w:p>
          <w:p w14:paraId="7E71F26F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3FEA9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46E9404" w14:textId="1B18B8F8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E7CC874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597D1046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3422D31F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3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ڤردڠركن حفظن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. </w:t>
            </w:r>
          </w:p>
          <w:p w14:paraId="03128D56" w14:textId="370A22F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4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ج 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 سباݢاي ساله ساتو روكو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1AEBCA8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9C4CCCB" w14:textId="62C649E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الفاتح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6C0D2197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لاتيه توبي ممباچ سورة الفاتحة سچارا تلقي دان مشافهة.</w:t>
            </w:r>
          </w:p>
          <w:p w14:paraId="4ECE8A6D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لاتيه توبي مڠحفظ سورة الفاتحة.</w:t>
            </w:r>
          </w:p>
          <w:p w14:paraId="64A1591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ڤاسغن.</w:t>
            </w:r>
          </w:p>
          <w:p w14:paraId="0DF17C91" w14:textId="1CE33A2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43B5EA8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04AB477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39E1AAC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161422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</w:p>
          <w:p w14:paraId="0444719D" w14:textId="2B338BF0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</w:tc>
      </w:tr>
      <w:tr w:rsidR="00BC69F6" w:rsidRPr="00B06993" w14:paraId="06C4CAC4" w14:textId="77777777" w:rsidTr="00327878">
        <w:tc>
          <w:tcPr>
            <w:tcW w:w="1411" w:type="dxa"/>
            <w:vMerge/>
            <w:shd w:val="clear" w:color="auto" w:fill="auto"/>
          </w:tcPr>
          <w:p w14:paraId="088518F7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8C51B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51B5F3E" w14:textId="69290B3D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621D179" w14:textId="66A110EE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4C13584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3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2E38CB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مڠاناليسيس كڤنتيڠن منونايكن صلاة فرض.</w:t>
            </w:r>
          </w:p>
          <w:p w14:paraId="4A6DE3DA" w14:textId="1145828A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ڤليكاسيكن صلاة فرض دأول وقتو.</w:t>
            </w:r>
          </w:p>
        </w:tc>
        <w:tc>
          <w:tcPr>
            <w:tcW w:w="2410" w:type="dxa"/>
            <w:shd w:val="clear" w:color="auto" w:fill="auto"/>
          </w:tcPr>
          <w:p w14:paraId="32ADA3DA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4A73B31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AB665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 كڤنتيڠن منونايكن صلاة فرض.</w:t>
            </w:r>
          </w:p>
          <w:p w14:paraId="74CAF450" w14:textId="71819BF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3. مڠڤليكاسيكن صلاة فرض دأول وقتو.</w:t>
            </w:r>
          </w:p>
        </w:tc>
        <w:tc>
          <w:tcPr>
            <w:tcW w:w="2835" w:type="dxa"/>
          </w:tcPr>
          <w:p w14:paraId="1448A7A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4254543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rtl/>
              </w:rPr>
              <w:t>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382F6B57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منرڠ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 منونايكن صلاة فرض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0E35CCA3" w14:textId="77777777" w:rsidR="00BC69F6" w:rsidRPr="00B62615" w:rsidRDefault="00BC69F6" w:rsidP="00BC69F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ݢورو منجلسكن كأوتاماءن</w:t>
            </w:r>
            <w:r w:rsidRPr="00B62615">
              <w:rPr>
                <w:rFonts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صلاة فرض دأول وقتو.</w:t>
            </w:r>
          </w:p>
          <w:p w14:paraId="40F84F7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  <w:p w14:paraId="290BA443" w14:textId="77777777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110EA384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79A3B366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ݢام الله.</w:t>
            </w:r>
          </w:p>
          <w:p w14:paraId="182655F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11BC3BE6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</w:p>
          <w:p w14:paraId="3EA97A47" w14:textId="7D529A40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- </w:t>
            </w:r>
            <w:r w:rsidRPr="00B62615">
              <w:rPr>
                <w:rFonts w:ascii="Arial" w:hAnsi="Arial" w:cs="Jawi Uthman Taha" w:hint="cs"/>
                <w:rtl/>
              </w:rPr>
              <w:t>كڤنتيڠن منونايكن صلاة</w:t>
            </w:r>
            <w:r w:rsidRPr="00B62615">
              <w:rPr>
                <w:rFonts w:cs="Jawi Uthman Taha" w:hint="cs"/>
                <w:rtl/>
              </w:rPr>
              <w:t xml:space="preserve"> دان دأول وقتو.</w:t>
            </w:r>
          </w:p>
        </w:tc>
      </w:tr>
      <w:tr w:rsidR="00BC69F6" w:rsidRPr="00B06993" w14:paraId="5CBDB086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46A373EE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4F4963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632A2E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FA04E3D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E6373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1E1875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11AAD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7A34A2E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E617C96" w14:textId="14D491BE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1CF550F9" w14:textId="39E7D501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.1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.</w:t>
            </w:r>
          </w:p>
        </w:tc>
        <w:tc>
          <w:tcPr>
            <w:tcW w:w="2410" w:type="dxa"/>
            <w:shd w:val="clear" w:color="auto" w:fill="auto"/>
          </w:tcPr>
          <w:p w14:paraId="0DE35CE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A302911" w14:textId="667100E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مباچ ڤركاتاءن يڠ ترديري درڤد  دوا سوكوكات تربوك دان ترتوتوڤ دڠن بتول.</w:t>
            </w:r>
          </w:p>
        </w:tc>
        <w:tc>
          <w:tcPr>
            <w:tcW w:w="2835" w:type="dxa"/>
          </w:tcPr>
          <w:p w14:paraId="183DAE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116CE61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19C2A21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5AD23C7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74A42506" w14:textId="4E66FD85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6018B20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2E739BA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242723F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C9BB3D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4C4E20C8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  <w:p w14:paraId="6C4C79E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582D4BB1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7A70C490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77346E0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62981FDA" w14:textId="77777777" w:rsidR="00786979" w:rsidRDefault="00786979" w:rsidP="00E1235A">
      <w:pPr>
        <w:rPr>
          <w:rFonts w:ascii="Times New Roman" w:eastAsia="Times New Roman" w:hAnsi="Times New Roman"/>
          <w:sz w:val="24"/>
        </w:rPr>
      </w:pPr>
    </w:p>
    <w:p w14:paraId="168BE8BA" w14:textId="77777777" w:rsidR="00786979" w:rsidRDefault="0078697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A4DE1F4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4A01F42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8005003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F0A66B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5D14773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52D696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A3206CF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C3C246B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2FD8F556" w14:textId="77777777" w:rsidTr="00327878">
        <w:tc>
          <w:tcPr>
            <w:tcW w:w="1411" w:type="dxa"/>
            <w:vMerge w:val="restart"/>
            <w:shd w:val="clear" w:color="auto" w:fill="auto"/>
          </w:tcPr>
          <w:p w14:paraId="28E2399D" w14:textId="77777777" w:rsidR="00BC69F6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221B874C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A710CEE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1C5916DD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9195C9B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556D3D5" w14:textId="77777777" w:rsidR="00EC55F4" w:rsidRDefault="00EC55F4" w:rsidP="00EC55F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DF4EA13" w14:textId="6A9EC92F" w:rsidR="00BC69F6" w:rsidRDefault="00BC69F6" w:rsidP="00EC55F4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8</w:t>
            </w:r>
          </w:p>
          <w:p w14:paraId="77C49E69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6428DDA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248CA78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5.10.2026-29.10.2026</w:t>
            </w:r>
          </w:p>
          <w:p w14:paraId="6D8C5B8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3CA0F0BD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4C3944EC" w14:textId="05404546" w:rsidR="00BC69F6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6.10.2026-30.10.2026</w:t>
            </w:r>
          </w:p>
          <w:p w14:paraId="4C160007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30BF4C6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3A284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B9F671" w14:textId="502855E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1010D1DA" w14:textId="36737F0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 xml:space="preserve">1.12 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دڠن بتول دان برتجويد</w:t>
            </w:r>
          </w:p>
        </w:tc>
        <w:tc>
          <w:tcPr>
            <w:tcW w:w="2693" w:type="dxa"/>
          </w:tcPr>
          <w:p w14:paraId="07DC93F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1.1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ن برتجويد</w:t>
            </w:r>
          </w:p>
          <w:p w14:paraId="342570EE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2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.</w:t>
            </w:r>
          </w:p>
          <w:p w14:paraId="1B6A1A2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2.3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تلقي مشافهة باچاء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برتجويد.</w:t>
            </w:r>
          </w:p>
          <w:p w14:paraId="7149ED84" w14:textId="507A0CC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2.4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لم ڤمباچاءن القرءان.</w:t>
            </w:r>
          </w:p>
        </w:tc>
        <w:tc>
          <w:tcPr>
            <w:tcW w:w="2410" w:type="dxa"/>
            <w:shd w:val="clear" w:color="auto" w:fill="auto"/>
          </w:tcPr>
          <w:p w14:paraId="75491A7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08A125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ن برتجويد.</w:t>
            </w:r>
          </w:p>
          <w:p w14:paraId="3C29CD3A" w14:textId="1BEE60D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وقف دڠن بتول دالم فمباچاءن القرءان.</w:t>
            </w:r>
          </w:p>
        </w:tc>
        <w:tc>
          <w:tcPr>
            <w:tcW w:w="2835" w:type="dxa"/>
          </w:tcPr>
          <w:p w14:paraId="230695D1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سچارا تلقي دان مشافهة دالم فمباچاءن القرءان.</w:t>
            </w:r>
          </w:p>
          <w:p w14:paraId="4EAE27C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 مڠاناليسيس كلمة دان ڤوتوڠن اية يڠ مڠاندوڠي تندا</w:t>
            </w:r>
            <w:r w:rsidRPr="00B62615">
              <w:rPr>
                <w:rFonts w:ascii="Times New Roman" w:hAnsi="Times New Roman" w:cs="Jawi Uthman Taha" w:hint="cs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وقف دڠن بتول.</w:t>
            </w:r>
          </w:p>
          <w:p w14:paraId="0A37CCC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3. ممبتولكن سبوتن يڠ کورڠ فصيح.</w:t>
            </w:r>
          </w:p>
          <w:p w14:paraId="19B730C8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ممبيمبيڠ راكن سباي.</w:t>
            </w:r>
          </w:p>
          <w:p w14:paraId="2AB2EFAE" w14:textId="23D71744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0DA43E6F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70FBDAA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900FB1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DA1B63C" w14:textId="05AD458D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55F630BE" w14:textId="77777777" w:rsidTr="00327878">
        <w:tc>
          <w:tcPr>
            <w:tcW w:w="1411" w:type="dxa"/>
            <w:vMerge/>
            <w:shd w:val="clear" w:color="auto" w:fill="auto"/>
          </w:tcPr>
          <w:p w14:paraId="3148C068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351DB6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65C076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395626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ECA451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5689947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F0A194B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1791EF9" w14:textId="48CD4189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4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ascii="Arial" w:hAnsi="Arial" w:cs="Jawi Uthman Taha" w:hint="cs"/>
                <w:rtl/>
              </w:rPr>
              <w:t>ممهمي دان مڠعملكن صلاة فرض.</w:t>
            </w:r>
          </w:p>
        </w:tc>
        <w:tc>
          <w:tcPr>
            <w:tcW w:w="2693" w:type="dxa"/>
          </w:tcPr>
          <w:p w14:paraId="055811A5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3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9977F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4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 مڠاناليسيس كڤنتيڠن منونايكن صلاة فرض.</w:t>
            </w:r>
          </w:p>
          <w:p w14:paraId="2EA6104C" w14:textId="6B25B196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4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ڤليكاسيكن صلاة فرض دأول وقتو.</w:t>
            </w:r>
          </w:p>
        </w:tc>
        <w:tc>
          <w:tcPr>
            <w:tcW w:w="2410" w:type="dxa"/>
            <w:shd w:val="clear" w:color="auto" w:fill="auto"/>
          </w:tcPr>
          <w:p w14:paraId="201AA82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9B19FEF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مڠهورايكن صلا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فرض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نونايكنث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515D67" w14:textId="77777777" w:rsidR="00BC69F6" w:rsidRPr="00B62615" w:rsidRDefault="00BC69F6" w:rsidP="00BC69F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 كڤنتيڠن منونايكن صلاة فرض.</w:t>
            </w:r>
          </w:p>
          <w:p w14:paraId="33CC0548" w14:textId="4279207E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3. مڠڤليكاسيكن صلاة فرض دأول وقتو.</w:t>
            </w:r>
          </w:p>
        </w:tc>
        <w:tc>
          <w:tcPr>
            <w:tcW w:w="2835" w:type="dxa"/>
          </w:tcPr>
          <w:p w14:paraId="3BE06727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2AE213C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2.ݢورو ملاتيه توبي مثبوت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</w:t>
            </w:r>
            <w:r w:rsidRPr="00B62615">
              <w:rPr>
                <w:rFonts w:cs="Jawi Uthman Taha" w:hint="cs"/>
                <w:rtl/>
              </w:rPr>
              <w:t xml:space="preserve"> دان وقتو </w:t>
            </w:r>
            <w:r w:rsidRPr="00B62615">
              <w:rPr>
                <w:rFonts w:ascii="Arial" w:hAnsi="Arial" w:cs="Jawi Uthman Taha" w:hint="cs"/>
                <w:rtl/>
              </w:rPr>
              <w:t>منونايكنث</w:t>
            </w:r>
            <w:r w:rsidRPr="00B62615">
              <w:rPr>
                <w:rFonts w:hAnsi="Arial" w:cs="Jawi Uthman Taha" w:hint="cs"/>
                <w:rtl/>
              </w:rPr>
              <w:t>.</w:t>
            </w:r>
          </w:p>
          <w:p w14:paraId="3E1E174E" w14:textId="77777777" w:rsidR="00BC69F6" w:rsidRPr="00B62615" w:rsidRDefault="00BC69F6" w:rsidP="00BC69F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منرڠك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كڤنتيڠن منونايكن صلاة فرض</w:t>
            </w:r>
            <w:r w:rsidRPr="00B62615">
              <w:rPr>
                <w:rFonts w:hAnsi="Arial" w:cs="Jawi Uthman Taha" w:hint="cs"/>
                <w:sz w:val="20"/>
                <w:szCs w:val="20"/>
                <w:rtl/>
              </w:rPr>
              <w:t>.</w:t>
            </w:r>
          </w:p>
          <w:p w14:paraId="2370ECE5" w14:textId="77777777" w:rsidR="00BC69F6" w:rsidRPr="00B62615" w:rsidRDefault="00BC69F6" w:rsidP="00BC69F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ݢورو منجلسكن كأوتاماءن</w:t>
            </w:r>
            <w:r w:rsidRPr="00B62615">
              <w:rPr>
                <w:rFonts w:hAnsi="Arial" w:cs="Jawi Uthman Taha" w:hint="cs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rtl/>
              </w:rPr>
              <w:t>صلاة فرض دأول وقتو.</w:t>
            </w:r>
          </w:p>
          <w:p w14:paraId="34F3748C" w14:textId="3E3CD3B3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</w:tc>
        <w:tc>
          <w:tcPr>
            <w:tcW w:w="1415" w:type="dxa"/>
            <w:shd w:val="clear" w:color="auto" w:fill="auto"/>
          </w:tcPr>
          <w:p w14:paraId="3E9250F2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E38225E" w14:textId="77777777" w:rsidR="00BC69F6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1A8B2A72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7E81707" w14:textId="77777777" w:rsidR="00BC69F6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مثاتاكن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</w:t>
            </w:r>
          </w:p>
          <w:p w14:paraId="4DC8498C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ascii="Arial" w:hAnsi="Arial" w:cs="Jawi Uthman Taha" w:hint="cs"/>
                <w:rtl/>
              </w:rPr>
              <w:t>فرض</w:t>
            </w:r>
          </w:p>
          <w:p w14:paraId="7ACAED15" w14:textId="17BA702E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Arial" w:hAnsi="Arial" w:cs="Jawi Uthman Taha" w:hint="cs"/>
                <w:rtl/>
              </w:rPr>
              <w:t xml:space="preserve">كڤنتيڠن </w:t>
            </w:r>
            <w:r>
              <w:rPr>
                <w:rFonts w:ascii="Arial" w:hAnsi="Arial" w:cs="Jawi Uthman Taha" w:hint="cs"/>
                <w:rtl/>
              </w:rPr>
              <w:t xml:space="preserve"> م</w:t>
            </w:r>
            <w:r w:rsidRPr="00B62615">
              <w:rPr>
                <w:rFonts w:ascii="Arial" w:hAnsi="Arial" w:cs="Jawi Uthman Taha" w:hint="cs"/>
                <w:rtl/>
              </w:rPr>
              <w:t>نونايكن صلاة</w:t>
            </w:r>
            <w:r w:rsidRPr="00B62615">
              <w:rPr>
                <w:rFonts w:cs="Jawi Uthman Taha" w:hint="cs"/>
                <w:rtl/>
              </w:rPr>
              <w:t xml:space="preserve"> دان دأول وقتو.</w:t>
            </w:r>
          </w:p>
        </w:tc>
      </w:tr>
      <w:tr w:rsidR="00BC69F6" w:rsidRPr="00B06993" w14:paraId="4CD5AB0E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0B8DB7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66E52E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16F389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DBD0E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5EAF18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40DBA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037691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C73F8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CDD6188" w14:textId="48C66B18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3F3746D" w14:textId="7F076137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59297197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DC64127" w14:textId="25F79C60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2736E5A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0014AB75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34026A0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5BAAE6D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69BE60EA" w14:textId="46677C9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0B243BB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0813F3E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080107A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C04D6F6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4798D2A4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C6656F" w:rsidRPr="00B06993" w14:paraId="2E9F2193" w14:textId="77777777" w:rsidTr="00786979">
        <w:trPr>
          <w:trHeight w:val="372"/>
        </w:trPr>
        <w:tc>
          <w:tcPr>
            <w:tcW w:w="1411" w:type="dxa"/>
            <w:shd w:val="clear" w:color="auto" w:fill="auto"/>
          </w:tcPr>
          <w:p w14:paraId="0FAA6928" w14:textId="77777777" w:rsidR="00C6656F" w:rsidRPr="00B06993" w:rsidRDefault="00C6656F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472" w:type="dxa"/>
            <w:gridSpan w:val="6"/>
            <w:shd w:val="clear" w:color="auto" w:fill="E7E6E6" w:themeFill="background2"/>
          </w:tcPr>
          <w:p w14:paraId="227B1BC2" w14:textId="77777777" w:rsidR="00C6656F" w:rsidRPr="00B734D9" w:rsidRDefault="00C6656F" w:rsidP="00C6656F">
            <w:pPr>
              <w:spacing w:line="0" w:lineRule="atLeast"/>
              <w:ind w:left="80"/>
              <w:jc w:val="center"/>
              <w:rPr>
                <w:rFonts w:eastAsia="Arial Narrow" w:cs="Calibri"/>
                <w:sz w:val="22"/>
                <w:szCs w:val="22"/>
              </w:rPr>
            </w:pPr>
            <w:r w:rsidRPr="00B734D9">
              <w:rPr>
                <w:rFonts w:eastAsia="Arial Narrow" w:cs="Calibri"/>
                <w:sz w:val="22"/>
                <w:szCs w:val="22"/>
              </w:rPr>
              <w:t>PENDIDIKAN SIVIK - SEPTEMBER</w:t>
            </w:r>
          </w:p>
          <w:p w14:paraId="72868B69" w14:textId="792F68C5" w:rsidR="00C6656F" w:rsidRPr="00B62615" w:rsidRDefault="00C6656F" w:rsidP="00C6656F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B734D9">
              <w:rPr>
                <w:rFonts w:eastAsia="Arial Narrow" w:cs="Calibri"/>
              </w:rPr>
              <w:t xml:space="preserve">TEMA: </w:t>
            </w:r>
            <w:r>
              <w:rPr>
                <w:rFonts w:eastAsia="Arial Narrow" w:cs="Calibri"/>
              </w:rPr>
              <w:t>HORMAT-MENGHORMATI</w:t>
            </w:r>
          </w:p>
        </w:tc>
      </w:tr>
    </w:tbl>
    <w:p w14:paraId="285719DE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50A78D5A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CD04A2B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0BF00836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6B1BED77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37B41CB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0BAA8BAC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57C7D7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32F777B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42CD9DD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8FD0AEA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073CF24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600C54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09829A3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F49672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303902F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D182851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ED77CD3" w14:textId="3CA1BC29" w:rsidR="00F249B6" w:rsidRDefault="00F249B6" w:rsidP="00EE5304">
      <w:pPr>
        <w:tabs>
          <w:tab w:val="left" w:pos="5153"/>
        </w:tabs>
        <w:rPr>
          <w:rFonts w:ascii="Times New Roman" w:eastAsia="Times New Roman" w:hAnsi="Times New Roman"/>
          <w:sz w:val="24"/>
        </w:rPr>
      </w:pPr>
    </w:p>
    <w:p w14:paraId="61643A87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1E1881F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5FA9E99B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3BBA1D1E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713B5669" w14:textId="77777777" w:rsidR="00F249B6" w:rsidRDefault="00F249B6" w:rsidP="00E1235A">
      <w:pPr>
        <w:rPr>
          <w:rFonts w:ascii="Times New Roman" w:eastAsia="Times New Roman" w:hAnsi="Times New Roman"/>
          <w:sz w:val="24"/>
        </w:rPr>
      </w:pPr>
    </w:p>
    <w:p w14:paraId="6D3EDD52" w14:textId="77777777" w:rsidR="00F249B6" w:rsidRDefault="00F249B6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02A42AB0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2447AFDE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D32A68C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2C2CF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8C5CCF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7559D7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A85AD0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54BA921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0C46C357" w14:textId="77777777" w:rsidTr="00327878">
        <w:tc>
          <w:tcPr>
            <w:tcW w:w="1411" w:type="dxa"/>
            <w:vMerge w:val="restart"/>
            <w:shd w:val="clear" w:color="auto" w:fill="auto"/>
          </w:tcPr>
          <w:p w14:paraId="6F06514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697C4B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C2A524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B21E33D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8B6274B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E9F7CB9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CE3BB35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33FD01C" w14:textId="77777777" w:rsidR="00EC55F4" w:rsidRDefault="00EC55F4" w:rsidP="00EC55F4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9D2361E" w14:textId="62973A02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39</w:t>
            </w:r>
          </w:p>
          <w:p w14:paraId="2072F3D1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7851C912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49BBDBC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5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15CABB6D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D850E41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14809C4C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0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02567D8A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4B1ABA5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5B6BD06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065F87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272216" w14:textId="52FACD51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79D18EFA" w14:textId="7AA38A91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1.13</w:t>
            </w:r>
            <w:r w:rsidRPr="00B62615">
              <w:rPr>
                <w:rFonts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كتيك وقف دڠن بتول دان برتجويد.</w:t>
            </w:r>
          </w:p>
        </w:tc>
        <w:tc>
          <w:tcPr>
            <w:tcW w:w="2693" w:type="dxa"/>
          </w:tcPr>
          <w:p w14:paraId="34F938D7" w14:textId="6F07DD5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/>
                <w:sz w:val="20"/>
                <w:szCs w:val="20"/>
              </w:rPr>
              <w:t>1.13.1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تاء مربوطة، فتحتين، نون شدة، دوا حروف ساكنة تنڤا مد دان حروف قلقله برتشديد كتيك وقف دڠن بتول دان برت</w:t>
            </w:r>
            <w:r w:rsidRPr="00B62615">
              <w:rPr>
                <w:rFonts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.  </w:t>
            </w:r>
          </w:p>
        </w:tc>
        <w:tc>
          <w:tcPr>
            <w:tcW w:w="2410" w:type="dxa"/>
            <w:shd w:val="clear" w:color="auto" w:fill="auto"/>
          </w:tcPr>
          <w:p w14:paraId="1BC2B4B6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58065484" w14:textId="179B71D4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تاء مربوطة، فتحتين، نون شدة، دوا حروف ساكنة تنڤا مد دان حروف قلقله برتشديد كتيك وقف دڠن بتول دان برت</w:t>
            </w:r>
            <w:r w:rsidRPr="00B62615">
              <w:rPr>
                <w:rFonts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416A7EF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تاء مربوطة، فتحتين، نون شدة، دوا حروف ساكنة تنڤا مد دان حروف قلقله برتشديد كتيك وقف سچارا تلقي دان مشافهة دالم ڤمباچاءن القرءان.</w:t>
            </w:r>
          </w:p>
          <w:p w14:paraId="2D95EFB3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سبوتن يڠ کورڠ فصيح.</w:t>
            </w:r>
          </w:p>
          <w:p w14:paraId="6C19665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05E51F94" w14:textId="2577056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6217CB89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5E835AA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785F8E0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1F91927" w14:textId="04D78EA3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10A80A7B" w14:textId="77777777" w:rsidTr="00327878">
        <w:tc>
          <w:tcPr>
            <w:tcW w:w="1411" w:type="dxa"/>
            <w:vMerge/>
            <w:shd w:val="clear" w:color="auto" w:fill="auto"/>
          </w:tcPr>
          <w:p w14:paraId="11C08FBD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C87C7C6" w14:textId="77777777" w:rsidR="00BC69F6" w:rsidRPr="00B62615" w:rsidRDefault="00BC69F6" w:rsidP="00BC69F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B6261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6007D87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08F9EB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68834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817C5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5702CE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C1354B4" w14:textId="498BA99C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6.3</w:t>
            </w:r>
            <w:r w:rsidRPr="00B62615">
              <w:rPr>
                <w:rFonts w:ascii="Times New Roman" w:cs="Jawi Uthman Taha"/>
                <w:rtl/>
              </w:rPr>
              <w:t xml:space="preserve">  </w:t>
            </w:r>
            <w:r w:rsidRPr="00B62615">
              <w:rPr>
                <w:rFonts w:cs="Jawi Uthman Taha" w:hint="cs"/>
                <w:rtl/>
              </w:rPr>
              <w:t>منعقول دا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ڠعملكن ادب ترهادف الله ملالوءي ذكرالله سباݢاي بوقتي منطاعتيث.</w:t>
            </w:r>
          </w:p>
        </w:tc>
        <w:tc>
          <w:tcPr>
            <w:tcW w:w="2693" w:type="dxa"/>
          </w:tcPr>
          <w:p w14:paraId="0DF6B2B2" w14:textId="77777777" w:rsidR="00BC69F6" w:rsidRPr="00B62615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1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نرڠكن 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A55C3F" w14:textId="4C321527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2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منجلسكن 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14:paraId="386265B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31E5E51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نرڠكن 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D0DB71" w14:textId="5B919C1C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نجلسكن 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1EBD5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سوءال جواب چارا   ايڠت الله دان عملن هاتي.</w:t>
            </w:r>
          </w:p>
          <w:p w14:paraId="4252339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مقصود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كرالله مڠيكوت سنه رسول الله</w:t>
            </w:r>
            <w:r w:rsidRPr="00B62615">
              <w:rPr>
                <w:rFonts w:cs="Jawi Uthman Taha"/>
                <w:sz w:val="20"/>
                <w:szCs w:val="20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sym w:font="AGA Arabesque" w:char="F072"/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919C8A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چونتوه٢</w:t>
            </w:r>
            <w:r w:rsidRPr="00B62615">
              <w:rPr>
                <w:rFonts w:ascii="Jawi - Biasa2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 دان برذيكير برسام موريد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  <w:p w14:paraId="4D7F4FF2" w14:textId="7B2F49EC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6033E33C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11)</w:t>
            </w:r>
          </w:p>
          <w:p w14:paraId="41A1626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توليرنسي ترهادف كتبدقتنتوان يڠ تيڠݢي.</w:t>
            </w:r>
          </w:p>
          <w:p w14:paraId="674972BE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7C3D4FE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مقصود</w:t>
            </w:r>
            <w:r w:rsidRPr="00B62615">
              <w:rPr>
                <w:rFonts w:ascii="Jawi - Biasa2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ذكرالله</w:t>
            </w:r>
          </w:p>
          <w:p w14:paraId="7ECED25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چونتوه٢</w:t>
            </w:r>
            <w:r w:rsidRPr="00B62615">
              <w:rPr>
                <w:rFonts w:ascii="Jawi - Biasa2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ذيكير</w:t>
            </w:r>
          </w:p>
          <w:p w14:paraId="282AE536" w14:textId="5F67302F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</w:t>
            </w:r>
          </w:p>
        </w:tc>
      </w:tr>
      <w:tr w:rsidR="00BC69F6" w:rsidRPr="00B06993" w14:paraId="7668E8B3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19A6DD90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B07549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0902EC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60AB5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9B0BC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1F3725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93513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8E9EB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76C0F00" w14:textId="3E9FB5D3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17884D24" w14:textId="100F2963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30B36440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3042542" w14:textId="6D19C84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11266F78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0A8F104F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2D7165A4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72550E3B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3116443F" w14:textId="440FDC7A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F8A15A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5F6D7FA2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6C64D23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0089DEA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3E44F49C" w14:textId="44307E1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3C8A7853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3957EA9D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5F31F6C8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p w14:paraId="64623FD4" w14:textId="77777777" w:rsidR="009B3759" w:rsidRDefault="009B3759" w:rsidP="00E1235A">
      <w:pPr>
        <w:rPr>
          <w:rFonts w:ascii="Times New Roman" w:eastAsia="Times New Roman" w:hAnsi="Times New Roman"/>
          <w:sz w:val="24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9B3759" w:rsidRPr="00B06993" w14:paraId="4EFE2277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51826247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2012C9D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52194F50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004867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A6FA8A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8E65745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7AEFBC9" w14:textId="77777777" w:rsidR="009B3759" w:rsidRPr="00B06993" w:rsidRDefault="009B3759" w:rsidP="00911AF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BC69F6" w:rsidRPr="00B06993" w14:paraId="7F20125C" w14:textId="77777777" w:rsidTr="00327878">
        <w:tc>
          <w:tcPr>
            <w:tcW w:w="1411" w:type="dxa"/>
            <w:vMerge w:val="restart"/>
            <w:shd w:val="clear" w:color="auto" w:fill="auto"/>
          </w:tcPr>
          <w:p w14:paraId="067CFDE9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4257C7C" w14:textId="77777777" w:rsidR="00BC69F6" w:rsidRDefault="00BC69F6" w:rsidP="00BC69F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713B9D2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B13EE9F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7EDB577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9D46D49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803A8DC" w14:textId="77777777" w:rsidR="002C2E36" w:rsidRDefault="002C2E36" w:rsidP="002C2E3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D25544D" w14:textId="4134356B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0</w:t>
            </w:r>
          </w:p>
          <w:p w14:paraId="0C1FCABE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3AB19A6A" w14:textId="77777777" w:rsidR="00BC69F6" w:rsidRPr="00514E90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325F25B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11CF6F2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DE78913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1682854E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2840CE4A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3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0ADB3FD" w14:textId="77777777" w:rsidR="00BC69F6" w:rsidRDefault="00BC69F6" w:rsidP="00BC69F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32DED457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2984E8DF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A0C3F0E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2DBB483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1A8B074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E66FA0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4241CC7" w14:textId="0F8601B9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1.13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مباچ كلمة دان ڤوتوڠن اية يڠ مڠاندوڠي باچاءن كتيك وقف دڠن بتول دان برتجويد.</w:t>
            </w:r>
          </w:p>
        </w:tc>
        <w:tc>
          <w:tcPr>
            <w:tcW w:w="2693" w:type="dxa"/>
          </w:tcPr>
          <w:p w14:paraId="22FCD6CC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3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تلقي مشافهة باچاءن كلمة دان ڤوتوڠن اية يڠ مڠاندوڠي باچاءن كتيك وقف دڠن بتول دان برتجويد.</w:t>
            </w:r>
          </w:p>
          <w:p w14:paraId="416F915A" w14:textId="58C9199D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1.13.3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ڤليكاسيكن باچاءن كلمة دان ڤوتوڠن اية يڠ مڠاندوڠي باچاءن كتيك وقف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فمباچاءن القرءان.</w:t>
            </w:r>
          </w:p>
        </w:tc>
        <w:tc>
          <w:tcPr>
            <w:tcW w:w="2410" w:type="dxa"/>
            <w:shd w:val="clear" w:color="auto" w:fill="auto"/>
          </w:tcPr>
          <w:p w14:paraId="35E87D25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028143E" w14:textId="3315B78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اچ كلمة دان ڤوتوڠن اية يڠ مڠاندوڠي باچاءن كتيك وقف دڠن بتول دان برتجويد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لم ڤمباچاءن القرءان.</w:t>
            </w:r>
          </w:p>
        </w:tc>
        <w:tc>
          <w:tcPr>
            <w:tcW w:w="2835" w:type="dxa"/>
          </w:tcPr>
          <w:p w14:paraId="632D992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1. ممباچ كلمة دان ڤوتوڠن اية يڠ مڠاندوڠي باچاءن كتيك وقف سچارا تلقي مشافهة.</w:t>
            </w:r>
          </w:p>
          <w:p w14:paraId="6758ECA4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2. ممبتولكن باچاءن يڠ کورڠ فصيح.</w:t>
            </w:r>
          </w:p>
          <w:p w14:paraId="597B455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ممبيمبيڠ راكن سباي.</w:t>
            </w:r>
          </w:p>
          <w:p w14:paraId="4C9D739A" w14:textId="6920EF4D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ريكوت ڤنچاڤاين موريد.</w:t>
            </w:r>
          </w:p>
        </w:tc>
        <w:tc>
          <w:tcPr>
            <w:tcW w:w="1415" w:type="dxa"/>
            <w:shd w:val="clear" w:color="auto" w:fill="auto"/>
          </w:tcPr>
          <w:p w14:paraId="2F895A1B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3527E52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4EC4F8B0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4F68B622" w14:textId="75855D2A" w:rsidR="00BC69F6" w:rsidRPr="00B06993" w:rsidRDefault="00BC69F6" w:rsidP="00BC69F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چاءن موريد</w:t>
            </w:r>
          </w:p>
        </w:tc>
      </w:tr>
      <w:tr w:rsidR="00BC69F6" w:rsidRPr="00B06993" w14:paraId="3C821388" w14:textId="77777777" w:rsidTr="00327878">
        <w:tc>
          <w:tcPr>
            <w:tcW w:w="1411" w:type="dxa"/>
            <w:vMerge/>
            <w:shd w:val="clear" w:color="auto" w:fill="auto"/>
          </w:tcPr>
          <w:p w14:paraId="0C6D55BA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853FD4F" w14:textId="77777777" w:rsidR="00BC69F6" w:rsidRPr="00B62615" w:rsidRDefault="00BC69F6" w:rsidP="00BC69F6">
            <w:pPr>
              <w:bidi/>
              <w:jc w:val="center"/>
              <w:rPr>
                <w:rFonts w:ascii="Arial" w:hAnsi="Arial" w:cs="Jawi Uthman Taha"/>
                <w:b/>
                <w:bCs/>
                <w:rtl/>
              </w:rPr>
            </w:pPr>
            <w:r w:rsidRPr="00B62615">
              <w:rPr>
                <w:rFonts w:ascii="Arial" w:hAnsi="Arial" w:cs="Jawi Uthman Taha" w:hint="cs"/>
                <w:b/>
                <w:bCs/>
                <w:rtl/>
              </w:rPr>
              <w:t>ادب</w:t>
            </w:r>
          </w:p>
          <w:p w14:paraId="69298CA6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A05AB0C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7FD708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69287F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7E6F40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27ECA4E" w14:textId="2A435AC4" w:rsidR="00BC69F6" w:rsidRPr="00B06993" w:rsidRDefault="00BC69F6" w:rsidP="00BC69F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6.3</w:t>
            </w:r>
            <w:r w:rsidRPr="00B62615">
              <w:rPr>
                <w:rFonts w:ascii="Times New Roman" w:cs="Jawi Uthman Taha"/>
                <w:rtl/>
              </w:rPr>
              <w:t xml:space="preserve">  </w:t>
            </w:r>
            <w:r w:rsidRPr="00B62615">
              <w:rPr>
                <w:rFonts w:cs="Jawi Uthman Taha" w:hint="cs"/>
                <w:rtl/>
              </w:rPr>
              <w:t>منعقول دا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مڠعملكن ادب ترهادڤ الله ملالوءي ذكرالله سباݢاي بوقتي منطاعتيث.</w:t>
            </w:r>
          </w:p>
        </w:tc>
        <w:tc>
          <w:tcPr>
            <w:tcW w:w="2693" w:type="dxa"/>
          </w:tcPr>
          <w:p w14:paraId="74FDE7BE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3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نل ڤستي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.</w:t>
            </w:r>
          </w:p>
          <w:p w14:paraId="4BB05C5C" w14:textId="77777777" w:rsidR="00BC69F6" w:rsidRPr="00B62615" w:rsidRDefault="00BC69F6" w:rsidP="00BC69F6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4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  <w:p w14:paraId="35240D4B" w14:textId="47D40479" w:rsidR="00BC69F6" w:rsidRPr="00B06993" w:rsidRDefault="00BC69F6" w:rsidP="00BC69F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</w:rPr>
              <w:t>6.3.5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ذيكير دالم كهيدوڤن هارين سباݢاي بوقتي كطاعتن كڤد الله.</w:t>
            </w:r>
          </w:p>
        </w:tc>
        <w:tc>
          <w:tcPr>
            <w:tcW w:w="2410" w:type="dxa"/>
            <w:shd w:val="clear" w:color="auto" w:fill="auto"/>
          </w:tcPr>
          <w:p w14:paraId="2BBC61A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وريد داڤت : </w:t>
            </w:r>
          </w:p>
          <w:p w14:paraId="74FA6F3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 مڠنل ڤستي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.</w:t>
            </w:r>
          </w:p>
          <w:p w14:paraId="431ED2DC" w14:textId="4689C2B6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 مڠاناليسيس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ابايكنث.</w:t>
            </w:r>
          </w:p>
        </w:tc>
        <w:tc>
          <w:tcPr>
            <w:tcW w:w="2835" w:type="dxa"/>
          </w:tcPr>
          <w:p w14:paraId="2DFF944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1.سوءال جواب چارا   برذيكير دان چونتوهث.</w:t>
            </w:r>
          </w:p>
          <w:p w14:paraId="40E7A781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ݢورو منجلسكن </w:t>
            </w:r>
            <w:r w:rsidRPr="00B62615">
              <w:rPr>
                <w:rFonts w:cs="Jawi Uthman Taha"/>
                <w:sz w:val="20"/>
                <w:szCs w:val="20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 دان موريد مثبوتكنث.</w:t>
            </w:r>
          </w:p>
          <w:p w14:paraId="1211DF8D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ݢورو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ادب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برذيكير</w:t>
            </w:r>
            <w:r w:rsidRPr="00B62615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غابايكنث.</w:t>
            </w:r>
            <w:r w:rsidRPr="00B62615">
              <w:rPr>
                <w:rFonts w:ascii="Jawi - Biasa2" w:cs="Jawi Uthman Taha"/>
                <w:sz w:val="20"/>
                <w:szCs w:val="20"/>
              </w:rPr>
              <w:t xml:space="preserve">   </w:t>
            </w:r>
          </w:p>
          <w:p w14:paraId="52B9D5F9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بنديڠ بيذا انتارا ڤركارا كڤنتيڠن</w:t>
            </w:r>
            <w:r w:rsidRPr="00B62615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عاقبة.</w:t>
            </w:r>
          </w:p>
          <w:p w14:paraId="108C08E2" w14:textId="3E52A2AD" w:rsidR="00BC69F6" w:rsidRPr="00B06993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روموسن، ڤنيلاين سرتا لاتيهن منوليس.</w:t>
            </w:r>
          </w:p>
        </w:tc>
        <w:tc>
          <w:tcPr>
            <w:tcW w:w="1415" w:type="dxa"/>
            <w:shd w:val="clear" w:color="auto" w:fill="auto"/>
          </w:tcPr>
          <w:p w14:paraId="03378BF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11)</w:t>
            </w:r>
          </w:p>
          <w:p w14:paraId="05001570" w14:textId="77777777" w:rsidR="00BC69F6" w:rsidRPr="00B62615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توليرنسي ترهادف كتبدقتنتوان يڠ تيڠݢي.</w:t>
            </w:r>
          </w:p>
          <w:p w14:paraId="6F43135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B4A2DDD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/>
                <w:rtl/>
              </w:rPr>
              <w:t>ادب</w:t>
            </w:r>
            <w:r w:rsidRPr="00B62615">
              <w:rPr>
                <w:rFonts w:ascii="Times New Roman" w:hAnsi="Times New Roman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برذيكير</w:t>
            </w:r>
          </w:p>
          <w:p w14:paraId="67CE619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</w:t>
            </w:r>
            <w:r w:rsidRPr="00B62615">
              <w:rPr>
                <w:rFonts w:ascii="Times New Roman" w:hAnsi="Times New Roman" w:cs="Jawi Uthman Taha" w:hint="cs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كڤنتيڠن</w:t>
            </w:r>
            <w:r w:rsidRPr="00B62615">
              <w:rPr>
                <w:rFonts w:ascii="Jawi - Biasa2" w:cs="Jawi Uthman Taha"/>
                <w:rtl/>
              </w:rPr>
              <w:t xml:space="preserve"> </w:t>
            </w:r>
            <w:r w:rsidRPr="00B62615">
              <w:rPr>
                <w:rFonts w:cs="Jawi Uthman Taha" w:hint="cs"/>
                <w:rtl/>
              </w:rPr>
              <w:t>دان عاقبة</w:t>
            </w:r>
          </w:p>
          <w:p w14:paraId="673D7A1A" w14:textId="73836DEB" w:rsidR="00BC69F6" w:rsidRPr="00B06993" w:rsidRDefault="00BC69F6" w:rsidP="00BC69F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لاتيهن منوليس</w:t>
            </w:r>
          </w:p>
        </w:tc>
      </w:tr>
      <w:tr w:rsidR="00BC69F6" w:rsidRPr="00B06993" w14:paraId="6EB12944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65342B4F" w14:textId="77777777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1CBED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D127E0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F38EF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BFBA3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56F9AA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B4BF02" w14:textId="77777777" w:rsidR="00BC69F6" w:rsidRPr="00B62615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6E6CEA" w14:textId="77777777" w:rsidR="00BC69F6" w:rsidRPr="00B06993" w:rsidRDefault="00BC69F6" w:rsidP="00BC69F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055001C" w14:textId="2B1077CF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47F2075D" w14:textId="31D11000" w:rsidR="00BC69F6" w:rsidRPr="00B06993" w:rsidRDefault="00BC69F6" w:rsidP="00BC69F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3C5F94A3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2B1168C8" w14:textId="39D5F361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5FE692A0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2B93DB6B" w14:textId="77777777" w:rsidR="00BC69F6" w:rsidRPr="00B62615" w:rsidRDefault="00BC69F6" w:rsidP="00BC69F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25562CC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00BC1E87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5ED8D02" w14:textId="4349A10A" w:rsidR="00BC69F6" w:rsidRPr="00B06993" w:rsidRDefault="00BC69F6" w:rsidP="00EE530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/>
                <w:sz w:val="20"/>
                <w:szCs w:val="20"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38EFF51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5FE5AC54" w14:textId="77777777" w:rsidR="00BC69F6" w:rsidRPr="00B62615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0910ED8F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9762EA9" w14:textId="77777777" w:rsidR="00BC69F6" w:rsidRPr="00B62615" w:rsidRDefault="00BC69F6" w:rsidP="00BC69F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15476317" w14:textId="75E8ED92" w:rsidR="00BC69F6" w:rsidRPr="00B06993" w:rsidRDefault="00BC69F6" w:rsidP="00BC69F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092A1341" w14:textId="77777777" w:rsidR="009B3759" w:rsidRDefault="009B3759" w:rsidP="00E1235A">
      <w:pPr>
        <w:rPr>
          <w:rFonts w:ascii="Times New Roman" w:eastAsia="Times New Roman" w:hAnsi="Times New Roman"/>
          <w:sz w:val="24"/>
        </w:rPr>
      </w:pPr>
    </w:p>
    <w:p w14:paraId="382FE364" w14:textId="328CD63C" w:rsidR="00FD1EA7" w:rsidRDefault="00FD1EA7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  <w:bookmarkStart w:id="6" w:name="_Hlk121605688"/>
      <w:bookmarkStart w:id="7" w:name="_Hlk151045794"/>
      <w:bookmarkStart w:id="8" w:name="_Hlk151234901"/>
    </w:p>
    <w:p w14:paraId="2D89CBE0" w14:textId="77777777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831B6" w:rsidRPr="00B06993" w14:paraId="6CD04910" w14:textId="77777777" w:rsidTr="00327878">
        <w:tc>
          <w:tcPr>
            <w:tcW w:w="1411" w:type="dxa"/>
            <w:shd w:val="clear" w:color="auto" w:fill="F7CAAC" w:themeFill="accent2" w:themeFillTint="66"/>
          </w:tcPr>
          <w:p w14:paraId="5F243CC9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C3CC86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2E01785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9F2FA7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97FAD6E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22D14A6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67E0D47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831B6" w:rsidRPr="00B06993" w14:paraId="0E6F23FA" w14:textId="77777777" w:rsidTr="00327878">
        <w:tc>
          <w:tcPr>
            <w:tcW w:w="1411" w:type="dxa"/>
            <w:vMerge w:val="restart"/>
            <w:shd w:val="clear" w:color="auto" w:fill="auto"/>
          </w:tcPr>
          <w:p w14:paraId="0D8FD6B6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22CCD2C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BC7EEA4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701B0BB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89DCC0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8A98402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A3A1B8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023F5CAC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3D2D64D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5A741B12" w14:textId="5F5A4399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1</w:t>
            </w:r>
          </w:p>
          <w:p w14:paraId="333F5CE1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20DAE753" w14:textId="77777777" w:rsidR="000831B6" w:rsidRPr="00514E90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CD908FA" w14:textId="77777777" w:rsidR="00327878" w:rsidRPr="00A81B7C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</w:pPr>
          </w:p>
          <w:p w14:paraId="4D3A1C38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49597024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5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9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072FE482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535DF105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55F42395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0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205587B8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0C445897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35075BE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7210A1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AD1AFB6" w14:textId="0AF4CC21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C47C715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094ED221" w14:textId="3422074A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18AD5A35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1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6A542E" w14:textId="77777777" w:rsidR="000831B6" w:rsidRPr="00B62615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.2</w:t>
            </w:r>
            <w:r w:rsidRPr="00B62615">
              <w:rPr>
                <w:rFonts w:ascii="Times New Roman" w:hAnsi="Times New Roman" w:cs="Jawi Uthman Taha"/>
                <w:color w:val="FF0000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EF7E2A0" w14:textId="1AFE9836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32C5A02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D5F456B" w14:textId="5785A46A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3D015E5C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لاتيه توبي ممباچ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 xml:space="preserve"> سچارا تلقي دان مشافهة.</w:t>
            </w:r>
          </w:p>
          <w:p w14:paraId="788DD6D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2. لاتيه توبي مڠحفظ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7477299A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ڤاسڠن.</w:t>
            </w:r>
          </w:p>
          <w:p w14:paraId="62008B37" w14:textId="1A83E7C4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515F168E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47F122F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08D6843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289A235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  <w:p w14:paraId="3C43C1D0" w14:textId="3C49BA42" w:rsidR="000831B6" w:rsidRPr="00B06993" w:rsidRDefault="000831B6" w:rsidP="000831B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</w:tc>
      </w:tr>
      <w:tr w:rsidR="000831B6" w:rsidRPr="00B06993" w14:paraId="43978832" w14:textId="77777777" w:rsidTr="00327878">
        <w:tc>
          <w:tcPr>
            <w:tcW w:w="1411" w:type="dxa"/>
            <w:vMerge/>
            <w:shd w:val="clear" w:color="auto" w:fill="auto"/>
          </w:tcPr>
          <w:p w14:paraId="58C3F85F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37B5C07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2C14872" w14:textId="5E866184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3C050053" w14:textId="6457F139" w:rsidR="000831B6" w:rsidRPr="00B06993" w:rsidRDefault="000831B6" w:rsidP="000831B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5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cs="Jawi Uthman Taha" w:hint="cs"/>
                <w:rtl/>
              </w:rPr>
              <w:t>ممهمي دان مڠعملكن روكون صلاة دڠن سمڤورنا.</w:t>
            </w:r>
          </w:p>
        </w:tc>
        <w:tc>
          <w:tcPr>
            <w:tcW w:w="2693" w:type="dxa"/>
          </w:tcPr>
          <w:p w14:paraId="1CCE039B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1 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نرڠ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ڤڠرتين روكون صلاة.</w:t>
            </w:r>
          </w:p>
          <w:p w14:paraId="41CC99D3" w14:textId="266D1A5E" w:rsidR="000831B6" w:rsidRPr="00B06993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4.5.2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روكون صلاة. </w:t>
            </w:r>
          </w:p>
        </w:tc>
        <w:tc>
          <w:tcPr>
            <w:tcW w:w="2410" w:type="dxa"/>
            <w:shd w:val="clear" w:color="auto" w:fill="auto"/>
          </w:tcPr>
          <w:p w14:paraId="42993F72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0C23D43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نرڠ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ڤڠرتين روكون صلاة.</w:t>
            </w:r>
          </w:p>
          <w:p w14:paraId="6D2E6E54" w14:textId="559095E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روكون صلاة.</w:t>
            </w:r>
          </w:p>
        </w:tc>
        <w:tc>
          <w:tcPr>
            <w:tcW w:w="2835" w:type="dxa"/>
          </w:tcPr>
          <w:p w14:paraId="26D46011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نام</w:t>
            </w:r>
            <w:r w:rsidRPr="00B62615">
              <w:rPr>
                <w:rFonts w:ascii="Arial" w:hAnsi="Arial" w:cs="Jawi Uthman Taha"/>
                <w:rtl/>
              </w:rPr>
              <w:t>٢</w:t>
            </w:r>
            <w:r w:rsidRPr="00B62615">
              <w:rPr>
                <w:rFonts w:cs="Jawi Uthman Taha" w:hint="cs"/>
                <w:rtl/>
              </w:rPr>
              <w:t xml:space="preserve"> صلاة </w:t>
            </w:r>
            <w:r w:rsidRPr="00B62615">
              <w:rPr>
                <w:rFonts w:ascii="Arial" w:hAnsi="Arial" w:cs="Jawi Uthman Taha" w:hint="cs"/>
                <w:rtl/>
              </w:rPr>
              <w:t>فرض دان وقتوث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3C76442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2.ݢورو منجلسكن ڤڠرتين روكون صلاة دان لاتيه توبي موريد مثبوتث.</w:t>
            </w:r>
          </w:p>
          <w:p w14:paraId="2020FC5C" w14:textId="77777777" w:rsidR="000831B6" w:rsidRPr="00B62615" w:rsidRDefault="000831B6" w:rsidP="000831B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3. ݢورو مثنارايكن روكون صلاة دان موريد مثبوتكنث برسام ݢورو.</w:t>
            </w:r>
          </w:p>
          <w:p w14:paraId="2C7E22C0" w14:textId="77777777" w:rsidR="000831B6" w:rsidRPr="00B62615" w:rsidRDefault="000831B6" w:rsidP="000831B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روموسن ايسي ڤلاجرن دان لاتيه توبي موريد مڠحفظ روكون صلاة.</w:t>
            </w:r>
          </w:p>
          <w:p w14:paraId="7E07E49B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لاتيهن منوليس.</w:t>
            </w:r>
          </w:p>
          <w:p w14:paraId="55C4674F" w14:textId="4720DC98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0FDA0BBE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3B012E32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فن دڠن اضام الله.</w:t>
            </w:r>
          </w:p>
          <w:p w14:paraId="37561A84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:</w:t>
            </w:r>
          </w:p>
          <w:p w14:paraId="7D44186F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- ڤڠرتين روكون صلاة.</w:t>
            </w:r>
          </w:p>
          <w:p w14:paraId="386A5C67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</w:t>
            </w:r>
            <w:r w:rsidRPr="00B62615">
              <w:rPr>
                <w:rFonts w:cs="Jawi Uthman Taha"/>
                <w:rtl/>
              </w:rPr>
              <w:t xml:space="preserve">مڠاناليسيس </w:t>
            </w:r>
            <w:r w:rsidRPr="00B62615">
              <w:rPr>
                <w:rFonts w:cs="Jawi Uthman Taha" w:hint="cs"/>
                <w:rtl/>
              </w:rPr>
              <w:t>روكون صلاة.</w:t>
            </w:r>
          </w:p>
          <w:p w14:paraId="50C8D4C6" w14:textId="63679B7B" w:rsidR="000831B6" w:rsidRPr="00B06993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 لاتيهن منوليس.</w:t>
            </w:r>
          </w:p>
        </w:tc>
      </w:tr>
      <w:tr w:rsidR="000831B6" w:rsidRPr="00B06993" w14:paraId="0CB6072B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750BEF5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8C4A324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AB34D4E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BA99023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0B70A6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8ED534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A12690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D74C791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418CC08" w14:textId="58510C45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56583E40" w14:textId="3850A87B" w:rsidR="000831B6" w:rsidRPr="00B06993" w:rsidRDefault="000831B6" w:rsidP="000831B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095C425D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79934475" w14:textId="336AAEC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1EC086C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5AFE47E5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6818F55B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208983BF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568FE823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  <w:p w14:paraId="441DA335" w14:textId="6F1CB591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69C977EE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710AD0E8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فوتينسي دڠن دايا كريتيؤيتي دان اينوؤاسي.</w:t>
            </w:r>
          </w:p>
          <w:p w14:paraId="46FD4041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7C96CDB5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053CE8A7" w14:textId="405E9FA0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7CD79100" w14:textId="77777777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7D81F09E" w14:textId="717FB885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93"/>
        <w:gridCol w:w="2126"/>
        <w:gridCol w:w="2693"/>
        <w:gridCol w:w="2410"/>
        <w:gridCol w:w="2835"/>
        <w:gridCol w:w="1415"/>
      </w:tblGrid>
      <w:tr w:rsidR="000831B6" w:rsidRPr="00B06993" w14:paraId="5DBADA26" w14:textId="77777777" w:rsidTr="00327878">
        <w:tc>
          <w:tcPr>
            <w:tcW w:w="1411" w:type="dxa"/>
            <w:shd w:val="clear" w:color="auto" w:fill="F7CAAC" w:themeFill="accent2" w:themeFillTint="66"/>
          </w:tcPr>
          <w:bookmarkEnd w:id="6"/>
          <w:bookmarkEnd w:id="7"/>
          <w:bookmarkEnd w:id="8"/>
          <w:p w14:paraId="32307FC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9A2F4D3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96FBF9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A4D579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4256D42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ADD4223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53F054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0831B6" w:rsidRPr="00B06993" w14:paraId="41C18A37" w14:textId="77777777" w:rsidTr="00327878">
        <w:tc>
          <w:tcPr>
            <w:tcW w:w="1411" w:type="dxa"/>
            <w:vMerge w:val="restart"/>
            <w:shd w:val="clear" w:color="auto" w:fill="auto"/>
          </w:tcPr>
          <w:p w14:paraId="644FBDB7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22E147B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1CD4AE51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6302807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207C5CC7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5DFFF5AA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F805D83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3A9053DD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4DEE26FE" w14:textId="77777777" w:rsidR="000831B6" w:rsidRDefault="000831B6" w:rsidP="000831B6">
            <w:pPr>
              <w:pStyle w:val="NoSpacing"/>
              <w:bidi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445AB2B8" w14:textId="51EE8ADE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  <w:r>
              <w:rPr>
                <w:rFonts w:ascii="Cambria Math" w:hAnsi="Cambria Math" w:cs="Jawi Uthman Taha" w:hint="cs"/>
                <w:b/>
                <w:bCs/>
                <w:rtl/>
                <w:lang w:val="en-MY"/>
              </w:rPr>
              <w:t>42</w:t>
            </w:r>
          </w:p>
          <w:p w14:paraId="66870B84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rtl/>
                <w:lang w:val="en-MY"/>
              </w:rPr>
            </w:pPr>
          </w:p>
          <w:p w14:paraId="65D1BC83" w14:textId="77777777" w:rsidR="000831B6" w:rsidRPr="00514E90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lang w:val="en-MY"/>
              </w:rPr>
            </w:pPr>
          </w:p>
          <w:p w14:paraId="6A489B93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A:</w:t>
            </w:r>
          </w:p>
          <w:p w14:paraId="7E8558D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2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6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5CAE8619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</w:p>
          <w:p w14:paraId="2E5B644B" w14:textId="77777777" w:rsidR="00327878" w:rsidRPr="008945EA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Kump B:</w:t>
            </w:r>
          </w:p>
          <w:p w14:paraId="03236AB7" w14:textId="77777777" w:rsidR="00327878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3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-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27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1</w:t>
            </w:r>
            <w:r w:rsidRPr="008945EA">
              <w:rPr>
                <w:rFonts w:ascii="Cambria Math" w:hAnsi="Cambria Math" w:cs="Jawi Uthman Taha"/>
                <w:b/>
                <w:bCs/>
                <w:sz w:val="24"/>
                <w:szCs w:val="24"/>
              </w:rPr>
              <w:t>.2026</w:t>
            </w:r>
          </w:p>
          <w:p w14:paraId="21656539" w14:textId="77777777" w:rsidR="000831B6" w:rsidRDefault="000831B6" w:rsidP="000831B6">
            <w:pPr>
              <w:pStyle w:val="NoSpacing"/>
              <w:bidi/>
              <w:jc w:val="center"/>
              <w:rPr>
                <w:rFonts w:ascii="Cambria Math" w:hAnsi="Cambria Math" w:cs="Jawi Uthman Taha"/>
                <w:rtl/>
                <w:lang w:val="en-MY"/>
              </w:rPr>
            </w:pPr>
          </w:p>
          <w:p w14:paraId="49E8F09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8634D4B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E87574A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A30DEBD" w14:textId="692C8846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6C74CFD3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2.1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مڠحفظ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دان مڠعملكن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جويد.</w:t>
            </w:r>
          </w:p>
          <w:p w14:paraId="7FDDD6C4" w14:textId="0C22EF7A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</w:p>
        </w:tc>
        <w:tc>
          <w:tcPr>
            <w:tcW w:w="2693" w:type="dxa"/>
          </w:tcPr>
          <w:p w14:paraId="5855CF28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3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ڤردڠركن حفظن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 w:hint="cs"/>
                <w:sz w:val="20"/>
                <w:szCs w:val="20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. </w:t>
            </w:r>
          </w:p>
          <w:p w14:paraId="1A94E738" w14:textId="6EF914F5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2.1.4 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ج </w:t>
            </w:r>
            <w:r w:rsidRPr="00B62615">
              <w:rPr>
                <w:rFonts w:cs="Jawi Uthman Taha" w:hint="cs"/>
                <w:sz w:val="20"/>
                <w:szCs w:val="20"/>
                <w:rtl/>
                <w:lang w:bidi="ar-EG"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دڠن بتول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تجويد سباݢاي ساله ساتو روكو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 دان مڠعملكنث دالم كهيدوڤن هارين.</w:t>
            </w:r>
          </w:p>
        </w:tc>
        <w:tc>
          <w:tcPr>
            <w:tcW w:w="2410" w:type="dxa"/>
            <w:shd w:val="clear" w:color="auto" w:fill="auto"/>
          </w:tcPr>
          <w:p w14:paraId="64A5FCA1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3C37E6FE" w14:textId="4ED98F9E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سورة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ڠن بتول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برت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>جويد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835" w:type="dxa"/>
          </w:tcPr>
          <w:p w14:paraId="0B678628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1. لاتيه توبي ممباچ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</w:t>
            </w:r>
            <w:r w:rsidRPr="00B62615">
              <w:rPr>
                <w:rFonts w:cs="Jawi Uthman Taha" w:hint="cs"/>
                <w:rtl/>
              </w:rPr>
              <w:t xml:space="preserve"> سچارا تلقي دان مشافهة.</w:t>
            </w:r>
          </w:p>
          <w:p w14:paraId="1D925346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 xml:space="preserve">2. لاتيه توبي مڠحفظ سورة </w:t>
            </w:r>
            <w:r w:rsidRPr="00B62615">
              <w:rPr>
                <w:rFonts w:ascii="Traditional Arabic" w:hAnsi="Traditional Arabic" w:cs="Jawi Uthman Taha" w:hint="cs"/>
                <w:rtl/>
              </w:rPr>
              <w:t>الإخلاص.</w:t>
            </w:r>
          </w:p>
          <w:p w14:paraId="11915463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3. اكتيؤيتي مڠحفظ سچارا كلس، كومڤولن دان برفاسغن.</w:t>
            </w:r>
          </w:p>
          <w:p w14:paraId="60D25476" w14:textId="0F5F1709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4E03692B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/>
              </w:rPr>
              <w:t>EK1(1.10)</w:t>
            </w:r>
          </w:p>
          <w:p w14:paraId="73E67999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ڤنچاڤاين.</w:t>
            </w:r>
          </w:p>
          <w:p w14:paraId="6BD3E0C2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3A626E2F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باچاء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  <w:p w14:paraId="59C04FC8" w14:textId="6D29D6B7" w:rsidR="000831B6" w:rsidRPr="00B06993" w:rsidRDefault="000831B6" w:rsidP="000831B6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B62615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حفظن </w:t>
            </w:r>
            <w:r w:rsidRPr="00B62615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إخلاص</w:t>
            </w:r>
          </w:p>
        </w:tc>
      </w:tr>
      <w:tr w:rsidR="000831B6" w:rsidRPr="00B06993" w14:paraId="320281F7" w14:textId="77777777" w:rsidTr="00327878">
        <w:tc>
          <w:tcPr>
            <w:tcW w:w="1411" w:type="dxa"/>
            <w:vMerge/>
            <w:shd w:val="clear" w:color="auto" w:fill="auto"/>
          </w:tcPr>
          <w:p w14:paraId="38E042A9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1F1BE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65DDFFC" w14:textId="397F06E0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2126" w:type="dxa"/>
            <w:shd w:val="clear" w:color="auto" w:fill="auto"/>
          </w:tcPr>
          <w:p w14:paraId="5A666E8F" w14:textId="593786A1" w:rsidR="000831B6" w:rsidRPr="00B06993" w:rsidRDefault="000831B6" w:rsidP="000831B6">
            <w:pPr>
              <w:bidi/>
              <w:rPr>
                <w:rFonts w:ascii="Times New Roman" w:hAnsi="Times New Roman" w:cs="Jawi Uthman Taha"/>
                <w:rtl/>
              </w:rPr>
            </w:pPr>
            <w:r w:rsidRPr="00B62615">
              <w:rPr>
                <w:rFonts w:ascii="Times New Roman" w:hAnsi="Times New Roman" w:cs="Jawi Uthman Taha"/>
              </w:rPr>
              <w:t>.5</w:t>
            </w:r>
            <w:r w:rsidRPr="00B62615">
              <w:rPr>
                <w:rFonts w:ascii="Times New Roman" w:hAnsi="Times New Roman" w:cs="Jawi Uthman Taha"/>
                <w:rtl/>
              </w:rPr>
              <w:t xml:space="preserve">4  </w:t>
            </w:r>
            <w:r w:rsidRPr="00B62615">
              <w:rPr>
                <w:rFonts w:cs="Jawi Uthman Taha" w:hint="cs"/>
                <w:rtl/>
              </w:rPr>
              <w:t>ممهمي دان مڠعملكن روكون صلاة دڠن سمڤورنا.</w:t>
            </w:r>
          </w:p>
        </w:tc>
        <w:tc>
          <w:tcPr>
            <w:tcW w:w="2693" w:type="dxa"/>
          </w:tcPr>
          <w:p w14:paraId="4234C4BA" w14:textId="77777777" w:rsidR="000831B6" w:rsidRPr="00B62615" w:rsidRDefault="000831B6" w:rsidP="000831B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3 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سرتا ملاكوكن عملي صلاة.</w:t>
            </w:r>
          </w:p>
          <w:p w14:paraId="0BD85EB3" w14:textId="7D6BDF2B" w:rsidR="000831B6" w:rsidRPr="00B06993" w:rsidRDefault="000831B6" w:rsidP="000831B6">
            <w:pPr>
              <w:pStyle w:val="NoSpacing"/>
              <w:bidi/>
              <w:rPr>
                <w:rFonts w:ascii="Times New Roman" w:hAnsi="Times New Roman" w:cs="Jawi Uthman Taha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 xml:space="preserve">4.5.4 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ونايكن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فرض دڠن سمڤورنا.</w:t>
            </w:r>
          </w:p>
        </w:tc>
        <w:tc>
          <w:tcPr>
            <w:tcW w:w="2410" w:type="dxa"/>
            <w:shd w:val="clear" w:color="auto" w:fill="auto"/>
          </w:tcPr>
          <w:p w14:paraId="2E5D7F64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60B0FB33" w14:textId="53ECE21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ممباچ دان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</w:t>
            </w:r>
            <w:r w:rsidRPr="00B62615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سرتا ملاكوكن عملي صلاة.</w:t>
            </w:r>
          </w:p>
        </w:tc>
        <w:tc>
          <w:tcPr>
            <w:tcW w:w="2835" w:type="dxa"/>
          </w:tcPr>
          <w:p w14:paraId="41AA602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برسوءال جواب روكون صلاة.</w:t>
            </w:r>
          </w:p>
          <w:p w14:paraId="40368850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2.ݢورو لاتيه توبي موريد ممباچ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.</w:t>
            </w:r>
          </w:p>
          <w:p w14:paraId="071832FE" w14:textId="77777777" w:rsidR="000831B6" w:rsidRPr="00B62615" w:rsidRDefault="000831B6" w:rsidP="000831B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ݢورو لاتيه توبي موريد مڠحفظ نية </w:t>
            </w:r>
            <w:r w:rsidRPr="00B62615">
              <w:rPr>
                <w:rFonts w:ascii="Arial" w:hAnsi="Arial" w:cs="Jawi Uthman Taha" w:hint="cs"/>
                <w:sz w:val="20"/>
                <w:szCs w:val="20"/>
                <w:rtl/>
              </w:rPr>
              <w:t>صلاة فرض.</w:t>
            </w:r>
          </w:p>
          <w:p w14:paraId="4668EA27" w14:textId="77777777" w:rsidR="000831B6" w:rsidRPr="00B62615" w:rsidRDefault="000831B6" w:rsidP="000831B6">
            <w:pPr>
              <w:bidi/>
              <w:rPr>
                <w:rFonts w:ascii="Arial" w:hAnsi="Arial"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4. ݢورو ممبيمبيڠ موريد ملاكوكن عملي صلاة.</w:t>
            </w:r>
          </w:p>
          <w:p w14:paraId="79CC69E9" w14:textId="41EBB6A1" w:rsidR="000831B6" w:rsidRPr="00B06993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5. ڤنيلاين دان بيمبيڠن موريد يڠ ماسيه لمه.</w:t>
            </w:r>
          </w:p>
        </w:tc>
        <w:tc>
          <w:tcPr>
            <w:tcW w:w="1415" w:type="dxa"/>
            <w:shd w:val="clear" w:color="auto" w:fill="auto"/>
          </w:tcPr>
          <w:p w14:paraId="0ACA1DE0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/>
              </w:rPr>
              <w:t>EK1(1.7)</w:t>
            </w:r>
          </w:p>
          <w:p w14:paraId="06E8D69F" w14:textId="77777777" w:rsidR="000831B6" w:rsidRPr="00B62615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براورينتاسيكن ماس دڤن دڠن اݢام الله.</w:t>
            </w:r>
          </w:p>
          <w:p w14:paraId="2D7E46BD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606C843E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ممباچ نية </w:t>
            </w:r>
            <w:r w:rsidRPr="00B62615">
              <w:rPr>
                <w:rFonts w:ascii="Arial" w:hAnsi="Arial" w:cs="Jawi Uthman Taha" w:hint="cs"/>
                <w:rtl/>
              </w:rPr>
              <w:t>صلاة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3E1A3895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- مڠحفظ نية </w:t>
            </w:r>
            <w:r w:rsidRPr="00B62615">
              <w:rPr>
                <w:rFonts w:ascii="Arial" w:hAnsi="Arial" w:cs="Jawi Uthman Taha" w:hint="cs"/>
                <w:rtl/>
              </w:rPr>
              <w:t>صلاة</w:t>
            </w:r>
            <w:r w:rsidRPr="00B62615">
              <w:rPr>
                <w:rFonts w:cs="Jawi Uthman Taha" w:hint="cs"/>
                <w:rtl/>
              </w:rPr>
              <w:t>.</w:t>
            </w:r>
          </w:p>
          <w:p w14:paraId="0EE994EA" w14:textId="0EF981DA" w:rsidR="000831B6" w:rsidRPr="00B06993" w:rsidRDefault="000831B6" w:rsidP="000831B6">
            <w:pPr>
              <w:bidi/>
              <w:rPr>
                <w:rFonts w:cs="Jawi Uthman Taha"/>
              </w:rPr>
            </w:pPr>
            <w:r w:rsidRPr="00B62615">
              <w:rPr>
                <w:rFonts w:cs="Jawi Uthman Taha" w:hint="cs"/>
                <w:rtl/>
              </w:rPr>
              <w:t>- ملاكوكن عملي صلاة.</w:t>
            </w:r>
          </w:p>
        </w:tc>
      </w:tr>
      <w:tr w:rsidR="000831B6" w:rsidRPr="00B06993" w14:paraId="11132D4C" w14:textId="77777777" w:rsidTr="00327878">
        <w:trPr>
          <w:trHeight w:val="2830"/>
        </w:trPr>
        <w:tc>
          <w:tcPr>
            <w:tcW w:w="1411" w:type="dxa"/>
            <w:vMerge/>
            <w:shd w:val="clear" w:color="auto" w:fill="auto"/>
          </w:tcPr>
          <w:p w14:paraId="2540B9F9" w14:textId="77777777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4F733E2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A8E149B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B95E4A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D6330DF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56BBBE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6D54F9" w14:textId="77777777" w:rsidR="000831B6" w:rsidRPr="00B62615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4552200" w14:textId="77777777" w:rsidR="000831B6" w:rsidRPr="00B06993" w:rsidRDefault="000831B6" w:rsidP="000831B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1062754" w14:textId="28618C21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7.6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 ممباچ  دان منوليس ڤركاتاءن يڠ ترديري درڤد  دوا سوكوكات تربوك دان ترتوتوڤ.</w:t>
            </w:r>
          </w:p>
        </w:tc>
        <w:tc>
          <w:tcPr>
            <w:tcW w:w="2693" w:type="dxa"/>
          </w:tcPr>
          <w:p w14:paraId="241F8660" w14:textId="4149A641" w:rsidR="000831B6" w:rsidRPr="00B06993" w:rsidRDefault="000831B6" w:rsidP="000831B6">
            <w:pPr>
              <w:pStyle w:val="NoSpacing"/>
              <w:bidi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7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6</w:t>
            </w:r>
            <w:r w:rsidRPr="00B62615">
              <w:rPr>
                <w:rFonts w:ascii="Times New Roman" w:hAnsi="Times New Roman" w:cs="Jawi Uthman Taha"/>
                <w:sz w:val="20"/>
                <w:szCs w:val="20"/>
                <w:rtl/>
              </w:rPr>
              <w:t>.</w:t>
            </w:r>
            <w:r w:rsidRPr="00B62615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2</w:t>
            </w:r>
            <w:r w:rsidRPr="00B62615">
              <w:rPr>
                <w:rFonts w:ascii="Arial" w:hAnsi="Arial" w:cs="Jawi Uthman Taha"/>
                <w:sz w:val="20"/>
                <w:szCs w:val="20"/>
                <w:rtl/>
              </w:rPr>
              <w:t xml:space="preserve"> 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410" w:type="dxa"/>
            <w:shd w:val="clear" w:color="auto" w:fill="auto"/>
          </w:tcPr>
          <w:p w14:paraId="417BE467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وريد داڤت :</w:t>
            </w:r>
          </w:p>
          <w:p w14:paraId="1B38E4F1" w14:textId="48F6269F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ممبينا دان منوليس ڤركاتاءن يڠ ترديري درڤد  دوا سوكوكات تربوك دان ترتوتوڤ دڠن چارا   يڠ بتول.</w:t>
            </w:r>
          </w:p>
        </w:tc>
        <w:tc>
          <w:tcPr>
            <w:tcW w:w="2835" w:type="dxa"/>
          </w:tcPr>
          <w:p w14:paraId="26348E7C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>1. ݢورو منونجوقكن چونتوه-چونتوهث دوا سوكوكات تربوك دان ترتوتوڤ.</w:t>
            </w:r>
          </w:p>
          <w:p w14:paraId="494AF407" w14:textId="77777777" w:rsidR="000831B6" w:rsidRPr="00B62615" w:rsidRDefault="000831B6" w:rsidP="000831B6">
            <w:pPr>
              <w:bidi/>
              <w:rPr>
                <w:rFonts w:cs="Jawi Uthman Taha"/>
                <w:rtl/>
              </w:rPr>
            </w:pPr>
            <w:r w:rsidRPr="00B62615">
              <w:rPr>
                <w:rFonts w:cs="Jawi Uthman Taha" w:hint="cs"/>
                <w:rtl/>
              </w:rPr>
              <w:t xml:space="preserve">2. ݢورو ملاتيه توبي مڠيجا دان مثبوت بوڽيث. </w:t>
            </w:r>
          </w:p>
          <w:p w14:paraId="5B80873C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3. موريد ممبينا ڤادنن دوا سوكو كات تربوك دان ترتوتوڤ. </w:t>
            </w:r>
          </w:p>
          <w:p w14:paraId="6CD0E8B4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4. موريد ممبوات لاتيهن منوليس چونتوه-چونتوهث دوا سوكوكات تربوك دان ترتوتوڤ.</w:t>
            </w:r>
          </w:p>
          <w:p w14:paraId="271A484B" w14:textId="257C2E6A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B62615">
              <w:rPr>
                <w:rFonts w:cs="Jawi Uthman Taha" w:hint="cs"/>
                <w:sz w:val="20"/>
                <w:szCs w:val="20"/>
                <w:rtl/>
              </w:rPr>
              <w:t>. ڤنيلاين دان بيمبيڠن.</w:t>
            </w:r>
          </w:p>
        </w:tc>
        <w:tc>
          <w:tcPr>
            <w:tcW w:w="1415" w:type="dxa"/>
            <w:shd w:val="clear" w:color="auto" w:fill="auto"/>
          </w:tcPr>
          <w:p w14:paraId="280D5713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2615">
              <w:rPr>
                <w:rFonts w:cs="Jawi Uthman Taha"/>
                <w:sz w:val="20"/>
                <w:szCs w:val="20"/>
              </w:rPr>
              <w:t>EK1(1.4)</w:t>
            </w:r>
          </w:p>
          <w:p w14:paraId="22D24115" w14:textId="77777777" w:rsidR="000831B6" w:rsidRPr="00B62615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برڤوتينسي دڠن دايا كريتيؤيتي دان اينوؤاسي.</w:t>
            </w:r>
          </w:p>
          <w:p w14:paraId="7717798C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نيلاين: </w:t>
            </w:r>
          </w:p>
          <w:p w14:paraId="5A9EF588" w14:textId="77777777" w:rsidR="000831B6" w:rsidRPr="00B62615" w:rsidRDefault="000831B6" w:rsidP="000831B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>-ممبينا دان ممباچ دوا سوكوكات تربوك دان ترتوتوڤ.</w:t>
            </w:r>
          </w:p>
          <w:p w14:paraId="73BF685A" w14:textId="1F3E3E0C" w:rsidR="000831B6" w:rsidRPr="00B06993" w:rsidRDefault="000831B6" w:rsidP="000831B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2615">
              <w:rPr>
                <w:rFonts w:cs="Jawi Uthman Taha" w:hint="cs"/>
                <w:sz w:val="20"/>
                <w:szCs w:val="20"/>
                <w:rtl/>
              </w:rPr>
              <w:t xml:space="preserve">-لاتيهن منوليس. </w:t>
            </w:r>
          </w:p>
        </w:tc>
      </w:tr>
    </w:tbl>
    <w:p w14:paraId="210A5ED5" w14:textId="77777777" w:rsidR="004D568A" w:rsidRDefault="004D568A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04C9F097" w14:textId="00F1266C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p w14:paraId="2043CA1C" w14:textId="532EA277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tbl>
      <w:tblPr>
        <w:bidiVisual/>
        <w:tblW w:w="1388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134"/>
        <w:gridCol w:w="2126"/>
        <w:gridCol w:w="2693"/>
        <w:gridCol w:w="2410"/>
        <w:gridCol w:w="2835"/>
        <w:gridCol w:w="1415"/>
      </w:tblGrid>
      <w:tr w:rsidR="000831B6" w:rsidRPr="00B06993" w14:paraId="791CF6CD" w14:textId="77777777" w:rsidTr="00916B3F">
        <w:tc>
          <w:tcPr>
            <w:tcW w:w="1270" w:type="dxa"/>
            <w:shd w:val="clear" w:color="auto" w:fill="F7CAAC" w:themeFill="accent2" w:themeFillTint="66"/>
          </w:tcPr>
          <w:p w14:paraId="6C2C8BD5" w14:textId="6C60DA3B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3FD4904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 / ماس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6E6E1D1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ڠن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271CDB8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ڤمبلاجرن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2EDC78F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70DB03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 اكتيؤيتي ڤڠاجرن ڤمبلاجرن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432EE53C" w14:textId="77777777" w:rsidR="000831B6" w:rsidRPr="00B06993" w:rsidRDefault="000831B6" w:rsidP="00916B3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0699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6993">
              <w:rPr>
                <w:rFonts w:asciiTheme="majorBidi" w:hAnsiTheme="majorBidi" w:cs="Jawi Uthman Taha"/>
                <w:b/>
                <w:bCs/>
                <w:sz w:val="20"/>
                <w:szCs w:val="20"/>
                <w:rtl/>
              </w:rPr>
              <w:t>&amp;</w:t>
            </w:r>
            <w:r w:rsidRPr="00B0699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ڤنيلاين</w:t>
            </w:r>
          </w:p>
        </w:tc>
      </w:tr>
      <w:tr w:rsidR="00327878" w:rsidRPr="00B06993" w14:paraId="4EFB07D3" w14:textId="77777777" w:rsidTr="00916B3F">
        <w:trPr>
          <w:trHeight w:val="1349"/>
        </w:trPr>
        <w:tc>
          <w:tcPr>
            <w:tcW w:w="1270" w:type="dxa"/>
            <w:shd w:val="clear" w:color="auto" w:fill="auto"/>
          </w:tcPr>
          <w:p w14:paraId="735BA4BC" w14:textId="77777777" w:rsidR="00327878" w:rsidRDefault="00327878" w:rsidP="0032787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1DCBA9F3" w14:textId="77777777" w:rsidR="00327878" w:rsidRPr="00A81B7C" w:rsidRDefault="00327878" w:rsidP="00327878">
            <w:pPr>
              <w:pStyle w:val="NoSpacing"/>
              <w:bidi/>
              <w:jc w:val="center"/>
              <w:rPr>
                <w:rFonts w:ascii="Cambria Math" w:hAnsi="Cambria Math" w:cs="Jawi Uthman Taha"/>
                <w:b/>
                <w:bCs/>
                <w:sz w:val="24"/>
                <w:szCs w:val="24"/>
                <w:rtl/>
                <w:lang w:val="en-MY"/>
              </w:rPr>
            </w:pPr>
            <w:r w:rsidRPr="00A81B7C"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  <w:t>4</w:t>
            </w:r>
            <w:r>
              <w:rPr>
                <w:rFonts w:ascii="Cambria Math" w:hAnsi="Cambria Math" w:cs="Jawi Uthman Taha"/>
                <w:b/>
                <w:bCs/>
                <w:sz w:val="24"/>
                <w:szCs w:val="24"/>
                <w:lang w:val="en-MY"/>
              </w:rPr>
              <w:t>3</w:t>
            </w:r>
          </w:p>
          <w:p w14:paraId="7D1852D5" w14:textId="7E16DF6C" w:rsidR="00327878" w:rsidRPr="00B06993" w:rsidRDefault="00327878" w:rsidP="0032787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2613" w:type="dxa"/>
            <w:gridSpan w:val="6"/>
            <w:shd w:val="clear" w:color="auto" w:fill="FFF2CC" w:themeFill="accent4" w:themeFillTint="33"/>
          </w:tcPr>
          <w:p w14:paraId="29438740" w14:textId="77777777" w:rsidR="00327878" w:rsidRPr="009466FA" w:rsidRDefault="00327878" w:rsidP="00327878">
            <w:pPr>
              <w:bidi/>
              <w:ind w:left="18" w:hanging="18"/>
              <w:jc w:val="center"/>
              <w:rPr>
                <w:rFonts w:ascii="Traditional Arabic" w:hAnsi="Traditional Arabic" w:cs="Jawi Uthman Taha"/>
                <w:b/>
                <w:sz w:val="24"/>
                <w:szCs w:val="24"/>
              </w:rPr>
            </w:pPr>
            <w:r w:rsidRPr="009466FA">
              <w:rPr>
                <w:rFonts w:ascii="Traditional Arabic" w:hAnsi="Traditional Arabic" w:cs="Jawi Uthman Taha"/>
                <w:b/>
                <w:sz w:val="24"/>
                <w:szCs w:val="24"/>
              </w:rPr>
              <w:t>PENGURUSAN AKHIR TAHUN</w:t>
            </w:r>
          </w:p>
          <w:p w14:paraId="34021561" w14:textId="1EA87007" w:rsidR="00327878" w:rsidRPr="00B62615" w:rsidRDefault="00327878" w:rsidP="00327878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9466FA">
              <w:rPr>
                <w:rFonts w:ascii="Traditional Arabic" w:hAnsi="Traditional Arabic" w:cs="Jawi Uthman Taha"/>
                <w:bCs/>
                <w:sz w:val="24"/>
                <w:szCs w:val="24"/>
              </w:rPr>
              <w:tab/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KUMPULAN A: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29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1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2026 -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03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12.2026, KUMPULAN B: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30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1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 xml:space="preserve">.2026 - </w:t>
            </w:r>
            <w:r>
              <w:rPr>
                <w:rFonts w:cs="Jawi Uthman Taha"/>
                <w:b/>
                <w:bCs/>
                <w:sz w:val="24"/>
                <w:szCs w:val="24"/>
              </w:rPr>
              <w:t>04</w:t>
            </w:r>
            <w:r w:rsidRPr="009466FA">
              <w:rPr>
                <w:rFonts w:cs="Jawi Uthman Taha"/>
                <w:b/>
                <w:bCs/>
                <w:sz w:val="24"/>
                <w:szCs w:val="24"/>
              </w:rPr>
              <w:t>.12.2026</w:t>
            </w:r>
          </w:p>
        </w:tc>
      </w:tr>
      <w:tr w:rsidR="000831B6" w:rsidRPr="00B06993" w14:paraId="54EFA1A7" w14:textId="77777777" w:rsidTr="00916B3F">
        <w:trPr>
          <w:trHeight w:val="1349"/>
        </w:trPr>
        <w:tc>
          <w:tcPr>
            <w:tcW w:w="13883" w:type="dxa"/>
            <w:gridSpan w:val="7"/>
            <w:shd w:val="clear" w:color="auto" w:fill="9CC2E5" w:themeFill="accent5" w:themeFillTint="99"/>
          </w:tcPr>
          <w:p w14:paraId="420AD8DB" w14:textId="77777777" w:rsidR="00327878" w:rsidRPr="00A81B7C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4"/>
                <w:rtl/>
                <w:lang w:val="en-MY"/>
              </w:rPr>
            </w:pPr>
          </w:p>
          <w:p w14:paraId="352E1C5B" w14:textId="77777777" w:rsidR="00327878" w:rsidRPr="009466FA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9466FA">
              <w:rPr>
                <w:rFonts w:cs="Jawi Uthman Taha"/>
                <w:b/>
                <w:bCs/>
                <w:sz w:val="24"/>
                <w:szCs w:val="24"/>
              </w:rPr>
              <w:t>CUTI AKHIR PERSEKOLAHAN TAHUN 2026</w:t>
            </w:r>
          </w:p>
          <w:p w14:paraId="0CDEA86A" w14:textId="45029DE2" w:rsidR="000831B6" w:rsidRPr="00BC69F6" w:rsidRDefault="00327878" w:rsidP="00327878">
            <w:pPr>
              <w:pStyle w:val="NoSpacing"/>
              <w:jc w:val="center"/>
              <w:rPr>
                <w:rFonts w:cs="Jawi Uthman Taha"/>
                <w:b/>
                <w:bCs/>
                <w:lang w:val="en-MY"/>
              </w:rPr>
            </w:pPr>
            <w:r w:rsidRPr="009466FA">
              <w:rPr>
                <w:rFonts w:cs="Jawi Uthman Taha"/>
                <w:b/>
                <w:bCs/>
                <w:sz w:val="24"/>
                <w:szCs w:val="24"/>
              </w:rPr>
              <w:t>KUMPULAN A: 04.12.2026 - 31.12.2026, KUMPULAN B: 05.12.2026 - 31.12.2026</w:t>
            </w:r>
          </w:p>
        </w:tc>
      </w:tr>
    </w:tbl>
    <w:p w14:paraId="0D936F96" w14:textId="19019293" w:rsidR="000831B6" w:rsidRDefault="000831B6" w:rsidP="00670601">
      <w:pPr>
        <w:rPr>
          <w:rFonts w:ascii="Times New Roman" w:eastAsia="Times New Roman" w:hAnsi="Times New Roman"/>
          <w:b/>
          <w:bCs/>
          <w:sz w:val="28"/>
          <w:szCs w:val="28"/>
          <w:rtl/>
        </w:rPr>
      </w:pPr>
    </w:p>
    <w:sectPr w:rsidR="000831B6" w:rsidSect="00195A7C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F36A4" w14:textId="77777777" w:rsidR="007A4570" w:rsidRDefault="007A4570" w:rsidP="00137560">
      <w:r>
        <w:separator/>
      </w:r>
    </w:p>
  </w:endnote>
  <w:endnote w:type="continuationSeparator" w:id="0">
    <w:p w14:paraId="0D2B6EC1" w14:textId="77777777" w:rsidR="007A4570" w:rsidRDefault="007A4570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wi Uthman Taha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wi - Biasa2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Jawi">
    <w:altName w:val="Arial"/>
    <w:charset w:val="00"/>
    <w:family w:val="auto"/>
    <w:pitch w:val="default"/>
  </w:font>
  <w:font w:name="Al Hami Jawi Traditional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wi - Biasa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B9F4" w14:textId="41ED26E2" w:rsidR="00CA69F8" w:rsidRPr="00A84D92" w:rsidRDefault="00CA69F8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812411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CA69F8" w:rsidRPr="00A84D92" w:rsidRDefault="00CA69F8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CA69F8" w:rsidRDefault="00CA69F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CA69F8" w:rsidRPr="00A84D92" w:rsidRDefault="00CA69F8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CA69F8" w:rsidRDefault="00CA69F8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Pr="00415181">
        <w:rPr>
          <w:rStyle w:val="Hyperlink"/>
        </w:rPr>
        <w:t>https://rphsekolahrendah.com</w:t>
      </w:r>
    </w:hyperlink>
  </w:p>
  <w:p w14:paraId="1A248BC7" w14:textId="77777777" w:rsidR="00CA69F8" w:rsidRDefault="00CA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9620" w14:textId="77777777" w:rsidR="007A4570" w:rsidRDefault="007A4570" w:rsidP="00137560">
      <w:r>
        <w:separator/>
      </w:r>
    </w:p>
  </w:footnote>
  <w:footnote w:type="continuationSeparator" w:id="0">
    <w:p w14:paraId="0001BA0B" w14:textId="77777777" w:rsidR="007A4570" w:rsidRDefault="007A4570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CA69F8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4C82D614" w:rsidR="00CA69F8" w:rsidRPr="009F4E3B" w:rsidRDefault="00CA69F8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bookmarkStart w:id="3" w:name="_Hlk181040795"/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 w:rsidR="000C2986"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 w:rsidR="000C2986">
            <w:rPr>
              <w:rFonts w:ascii="Cambria" w:eastAsia="Times New Roman" w:hAnsi="Cambria" w:cs="Times New Roman"/>
              <w:sz w:val="24"/>
              <w:szCs w:val="24"/>
            </w:rPr>
            <w:t>1</w:t>
          </w:r>
          <w:r w:rsidR="005036E5">
            <w:rPr>
              <w:rFonts w:ascii="Cambria" w:eastAsia="Times New Roman" w:hAnsi="Cambria" w:cs="Times New Roman"/>
              <w:sz w:val="24"/>
              <w:szCs w:val="24"/>
            </w:rPr>
            <w:t xml:space="preserve"> (SK)</w:t>
          </w:r>
        </w:p>
      </w:tc>
      <w:tc>
        <w:tcPr>
          <w:tcW w:w="1921" w:type="dxa"/>
          <w:vAlign w:val="bottom"/>
        </w:tcPr>
        <w:p w14:paraId="7143A623" w14:textId="33A1E898" w:rsidR="00CA69F8" w:rsidRPr="009F4E3B" w:rsidRDefault="00CA69F8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5036E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  <w:r w:rsidR="006C7FA6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5036E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5</w:t>
          </w:r>
        </w:p>
      </w:tc>
    </w:tr>
    <w:bookmarkEnd w:id="3"/>
  </w:tbl>
  <w:p w14:paraId="5BEA1092" w14:textId="77777777" w:rsidR="00CA69F8" w:rsidRDefault="00CA6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F5EEF" w14:textId="77777777" w:rsidR="00132093" w:rsidRDefault="00132093"/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132093" w:rsidRPr="009F4E3B" w14:paraId="2F67F64B" w14:textId="77777777" w:rsidTr="00132093">
      <w:trPr>
        <w:trHeight w:val="468"/>
      </w:trPr>
      <w:tc>
        <w:tcPr>
          <w:tcW w:w="11595" w:type="dxa"/>
          <w:vAlign w:val="bottom"/>
        </w:tcPr>
        <w:p w14:paraId="06AABFB5" w14:textId="77777777" w:rsidR="00132093" w:rsidRPr="009F4E3B" w:rsidRDefault="00132093" w:rsidP="00132093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ISLAM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1 (SK)</w:t>
          </w:r>
        </w:p>
      </w:tc>
      <w:tc>
        <w:tcPr>
          <w:tcW w:w="1912" w:type="dxa"/>
          <w:vAlign w:val="bottom"/>
        </w:tcPr>
        <w:p w14:paraId="5F893FF8" w14:textId="05E79F16" w:rsidR="00132093" w:rsidRPr="009F4E3B" w:rsidRDefault="00132093" w:rsidP="00132093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>
            <w:rPr>
              <w:rFonts w:ascii="Cambria" w:eastAsia="Times New Roman" w:hAnsi="Cambria" w:cs="Times New Roman" w:hint="cs"/>
              <w:b/>
              <w:bCs/>
              <w:sz w:val="24"/>
              <w:szCs w:val="24"/>
              <w:rtl/>
            </w:rPr>
            <w:t>6</w:t>
          </w:r>
        </w:p>
      </w:tc>
    </w:tr>
  </w:tbl>
  <w:p w14:paraId="3CD3D0D4" w14:textId="77777777" w:rsidR="00132093" w:rsidRPr="00132093" w:rsidRDefault="00132093" w:rsidP="00132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CAA"/>
    <w:multiLevelType w:val="multilevel"/>
    <w:tmpl w:val="4A38D736"/>
    <w:lvl w:ilvl="0">
      <w:start w:val="3"/>
      <w:numFmt w:val="decimal"/>
      <w:lvlText w:val="%1"/>
      <w:lvlJc w:val="left"/>
      <w:pPr>
        <w:ind w:left="868" w:hanging="7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61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51" w:hanging="761"/>
      </w:pPr>
      <w:rPr>
        <w:rFonts w:hint="default"/>
      </w:rPr>
    </w:lvl>
    <w:lvl w:ilvl="4">
      <w:numFmt w:val="bullet"/>
      <w:lvlText w:val="•"/>
      <w:lvlJc w:val="left"/>
      <w:pPr>
        <w:ind w:left="2049" w:hanging="761"/>
      </w:pPr>
      <w:rPr>
        <w:rFonts w:hint="default"/>
      </w:rPr>
    </w:lvl>
    <w:lvl w:ilvl="5">
      <w:numFmt w:val="bullet"/>
      <w:lvlText w:val="•"/>
      <w:lvlJc w:val="left"/>
      <w:pPr>
        <w:ind w:left="2346" w:hanging="761"/>
      </w:pPr>
      <w:rPr>
        <w:rFonts w:hint="default"/>
      </w:rPr>
    </w:lvl>
    <w:lvl w:ilvl="6">
      <w:numFmt w:val="bullet"/>
      <w:lvlText w:val="•"/>
      <w:lvlJc w:val="left"/>
      <w:pPr>
        <w:ind w:left="2643" w:hanging="761"/>
      </w:pPr>
      <w:rPr>
        <w:rFonts w:hint="default"/>
      </w:rPr>
    </w:lvl>
    <w:lvl w:ilvl="7">
      <w:numFmt w:val="bullet"/>
      <w:lvlText w:val="•"/>
      <w:lvlJc w:val="left"/>
      <w:pPr>
        <w:ind w:left="2941" w:hanging="761"/>
      </w:pPr>
      <w:rPr>
        <w:rFonts w:hint="default"/>
      </w:rPr>
    </w:lvl>
    <w:lvl w:ilvl="8">
      <w:numFmt w:val="bullet"/>
      <w:lvlText w:val="•"/>
      <w:lvlJc w:val="left"/>
      <w:pPr>
        <w:ind w:left="3238" w:hanging="761"/>
      </w:pPr>
      <w:rPr>
        <w:rFonts w:hint="default"/>
      </w:rPr>
    </w:lvl>
  </w:abstractNum>
  <w:abstractNum w:abstractNumId="1" w15:restartNumberingAfterBreak="0">
    <w:nsid w:val="09A06251"/>
    <w:multiLevelType w:val="hybridMultilevel"/>
    <w:tmpl w:val="1906780C"/>
    <w:lvl w:ilvl="0" w:tplc="D6DA1742">
      <w:numFmt w:val="bullet"/>
      <w:lvlText w:val=""/>
      <w:lvlJc w:val="left"/>
      <w:pPr>
        <w:ind w:left="825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92A77AC">
      <w:numFmt w:val="bullet"/>
      <w:lvlText w:val="•"/>
      <w:lvlJc w:val="left"/>
      <w:pPr>
        <w:ind w:left="1066" w:hanging="207"/>
      </w:pPr>
      <w:rPr>
        <w:rFonts w:hint="default"/>
      </w:rPr>
    </w:lvl>
    <w:lvl w:ilvl="2" w:tplc="883C094A">
      <w:numFmt w:val="bullet"/>
      <w:lvlText w:val="•"/>
      <w:lvlJc w:val="left"/>
      <w:pPr>
        <w:ind w:left="1312" w:hanging="207"/>
      </w:pPr>
      <w:rPr>
        <w:rFonts w:hint="default"/>
      </w:rPr>
    </w:lvl>
    <w:lvl w:ilvl="3" w:tplc="B4B03900">
      <w:numFmt w:val="bullet"/>
      <w:lvlText w:val="•"/>
      <w:lvlJc w:val="left"/>
      <w:pPr>
        <w:ind w:left="1559" w:hanging="207"/>
      </w:pPr>
      <w:rPr>
        <w:rFonts w:hint="default"/>
      </w:rPr>
    </w:lvl>
    <w:lvl w:ilvl="4" w:tplc="2A6A824A">
      <w:numFmt w:val="bullet"/>
      <w:lvlText w:val="•"/>
      <w:lvlJc w:val="left"/>
      <w:pPr>
        <w:ind w:left="1805" w:hanging="207"/>
      </w:pPr>
      <w:rPr>
        <w:rFonts w:hint="default"/>
      </w:rPr>
    </w:lvl>
    <w:lvl w:ilvl="5" w:tplc="FA5E9614">
      <w:numFmt w:val="bullet"/>
      <w:lvlText w:val="•"/>
      <w:lvlJc w:val="left"/>
      <w:pPr>
        <w:ind w:left="2052" w:hanging="207"/>
      </w:pPr>
      <w:rPr>
        <w:rFonts w:hint="default"/>
      </w:rPr>
    </w:lvl>
    <w:lvl w:ilvl="6" w:tplc="E87A4AF2">
      <w:numFmt w:val="bullet"/>
      <w:lvlText w:val="•"/>
      <w:lvlJc w:val="left"/>
      <w:pPr>
        <w:ind w:left="2298" w:hanging="207"/>
      </w:pPr>
      <w:rPr>
        <w:rFonts w:hint="default"/>
      </w:rPr>
    </w:lvl>
    <w:lvl w:ilvl="7" w:tplc="9A926AC4">
      <w:numFmt w:val="bullet"/>
      <w:lvlText w:val="•"/>
      <w:lvlJc w:val="left"/>
      <w:pPr>
        <w:ind w:left="2544" w:hanging="207"/>
      </w:pPr>
      <w:rPr>
        <w:rFonts w:hint="default"/>
      </w:rPr>
    </w:lvl>
    <w:lvl w:ilvl="8" w:tplc="8092D6FE">
      <w:numFmt w:val="bullet"/>
      <w:lvlText w:val="•"/>
      <w:lvlJc w:val="left"/>
      <w:pPr>
        <w:ind w:left="2791" w:hanging="207"/>
      </w:pPr>
      <w:rPr>
        <w:rFonts w:hint="default"/>
      </w:rPr>
    </w:lvl>
  </w:abstractNum>
  <w:abstractNum w:abstractNumId="2" w15:restartNumberingAfterBreak="0">
    <w:nsid w:val="0DD55122"/>
    <w:multiLevelType w:val="hybridMultilevel"/>
    <w:tmpl w:val="93360524"/>
    <w:lvl w:ilvl="0" w:tplc="762871F4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337206C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95E779E"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818EBDDE">
      <w:numFmt w:val="bullet"/>
      <w:lvlText w:val="•"/>
      <w:lvlJc w:val="left"/>
      <w:pPr>
        <w:ind w:left="1508" w:hanging="360"/>
      </w:pPr>
      <w:rPr>
        <w:rFonts w:hint="default"/>
      </w:rPr>
    </w:lvl>
    <w:lvl w:ilvl="4" w:tplc="82A6B764">
      <w:numFmt w:val="bullet"/>
      <w:lvlText w:val="•"/>
      <w:lvlJc w:val="left"/>
      <w:pPr>
        <w:ind w:left="1818" w:hanging="360"/>
      </w:pPr>
      <w:rPr>
        <w:rFonts w:hint="default"/>
      </w:rPr>
    </w:lvl>
    <w:lvl w:ilvl="5" w:tplc="04325F2C"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889AFA74">
      <w:numFmt w:val="bullet"/>
      <w:lvlText w:val="•"/>
      <w:lvlJc w:val="left"/>
      <w:pPr>
        <w:ind w:left="2437" w:hanging="360"/>
      </w:pPr>
      <w:rPr>
        <w:rFonts w:hint="default"/>
      </w:rPr>
    </w:lvl>
    <w:lvl w:ilvl="7" w:tplc="C28C12AA">
      <w:numFmt w:val="bullet"/>
      <w:lvlText w:val="•"/>
      <w:lvlJc w:val="left"/>
      <w:pPr>
        <w:ind w:left="2746" w:hanging="360"/>
      </w:pPr>
      <w:rPr>
        <w:rFonts w:hint="default"/>
      </w:rPr>
    </w:lvl>
    <w:lvl w:ilvl="8" w:tplc="4B80BEC4">
      <w:numFmt w:val="bullet"/>
      <w:lvlText w:val="•"/>
      <w:lvlJc w:val="left"/>
      <w:pPr>
        <w:ind w:left="3056" w:hanging="360"/>
      </w:pPr>
      <w:rPr>
        <w:rFonts w:hint="default"/>
      </w:rPr>
    </w:lvl>
  </w:abstractNum>
  <w:abstractNum w:abstractNumId="3" w15:restartNumberingAfterBreak="0">
    <w:nsid w:val="11593894"/>
    <w:multiLevelType w:val="multilevel"/>
    <w:tmpl w:val="8EF61FE4"/>
    <w:lvl w:ilvl="0">
      <w:start w:val="5"/>
      <w:numFmt w:val="decimal"/>
      <w:lvlText w:val="%1"/>
      <w:lvlJc w:val="left"/>
      <w:pPr>
        <w:ind w:left="911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" w:hanging="804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89" w:hanging="804"/>
      </w:pPr>
      <w:rPr>
        <w:rFonts w:hint="default"/>
      </w:rPr>
    </w:lvl>
    <w:lvl w:ilvl="4">
      <w:numFmt w:val="bullet"/>
      <w:lvlText w:val="•"/>
      <w:lvlJc w:val="left"/>
      <w:pPr>
        <w:ind w:left="2079" w:hanging="804"/>
      </w:pPr>
      <w:rPr>
        <w:rFonts w:hint="default"/>
      </w:rPr>
    </w:lvl>
    <w:lvl w:ilvl="5">
      <w:numFmt w:val="bullet"/>
      <w:lvlText w:val="•"/>
      <w:lvlJc w:val="left"/>
      <w:pPr>
        <w:ind w:left="2369" w:hanging="804"/>
      </w:pPr>
      <w:rPr>
        <w:rFonts w:hint="default"/>
      </w:rPr>
    </w:lvl>
    <w:lvl w:ilvl="6">
      <w:numFmt w:val="bullet"/>
      <w:lvlText w:val="•"/>
      <w:lvlJc w:val="left"/>
      <w:pPr>
        <w:ind w:left="2659" w:hanging="804"/>
      </w:pPr>
      <w:rPr>
        <w:rFonts w:hint="default"/>
      </w:rPr>
    </w:lvl>
    <w:lvl w:ilvl="7">
      <w:numFmt w:val="bullet"/>
      <w:lvlText w:val="•"/>
      <w:lvlJc w:val="left"/>
      <w:pPr>
        <w:ind w:left="2949" w:hanging="804"/>
      </w:pPr>
      <w:rPr>
        <w:rFonts w:hint="default"/>
      </w:rPr>
    </w:lvl>
    <w:lvl w:ilvl="8">
      <w:numFmt w:val="bullet"/>
      <w:lvlText w:val="•"/>
      <w:lvlJc w:val="left"/>
      <w:pPr>
        <w:ind w:left="3239" w:hanging="804"/>
      </w:pPr>
      <w:rPr>
        <w:rFonts w:hint="default"/>
      </w:rPr>
    </w:lvl>
  </w:abstractNum>
  <w:abstractNum w:abstractNumId="4" w15:restartNumberingAfterBreak="0">
    <w:nsid w:val="15CD1B4B"/>
    <w:multiLevelType w:val="multilevel"/>
    <w:tmpl w:val="B656B43E"/>
    <w:lvl w:ilvl="0">
      <w:start w:val="5"/>
      <w:numFmt w:val="decimal"/>
      <w:lvlText w:val="%1"/>
      <w:lvlJc w:val="left"/>
      <w:pPr>
        <w:ind w:left="877" w:hanging="74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7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47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19" w:hanging="747"/>
      </w:pPr>
      <w:rPr>
        <w:rFonts w:hint="default"/>
      </w:rPr>
    </w:lvl>
    <w:lvl w:ilvl="4">
      <w:numFmt w:val="bullet"/>
      <w:lvlText w:val="•"/>
      <w:lvlJc w:val="left"/>
      <w:pPr>
        <w:ind w:left="1998" w:hanging="747"/>
      </w:pPr>
      <w:rPr>
        <w:rFonts w:hint="default"/>
      </w:rPr>
    </w:lvl>
    <w:lvl w:ilvl="5">
      <w:numFmt w:val="bullet"/>
      <w:lvlText w:val="•"/>
      <w:lvlJc w:val="left"/>
      <w:pPr>
        <w:ind w:left="2278" w:hanging="747"/>
      </w:pPr>
      <w:rPr>
        <w:rFonts w:hint="default"/>
      </w:rPr>
    </w:lvl>
    <w:lvl w:ilvl="6">
      <w:numFmt w:val="bullet"/>
      <w:lvlText w:val="•"/>
      <w:lvlJc w:val="left"/>
      <w:pPr>
        <w:ind w:left="2558" w:hanging="747"/>
      </w:pPr>
      <w:rPr>
        <w:rFonts w:hint="default"/>
      </w:rPr>
    </w:lvl>
    <w:lvl w:ilvl="7">
      <w:numFmt w:val="bullet"/>
      <w:lvlText w:val="•"/>
      <w:lvlJc w:val="left"/>
      <w:pPr>
        <w:ind w:left="2837" w:hanging="747"/>
      </w:pPr>
      <w:rPr>
        <w:rFonts w:hint="default"/>
      </w:rPr>
    </w:lvl>
    <w:lvl w:ilvl="8">
      <w:numFmt w:val="bullet"/>
      <w:lvlText w:val="•"/>
      <w:lvlJc w:val="left"/>
      <w:pPr>
        <w:ind w:left="3117" w:hanging="747"/>
      </w:pPr>
      <w:rPr>
        <w:rFonts w:hint="default"/>
      </w:rPr>
    </w:lvl>
  </w:abstractNum>
  <w:abstractNum w:abstractNumId="5" w15:restartNumberingAfterBreak="0">
    <w:nsid w:val="1E2F22A3"/>
    <w:multiLevelType w:val="multilevel"/>
    <w:tmpl w:val="5AC46B36"/>
    <w:lvl w:ilvl="0">
      <w:start w:val="2"/>
      <w:numFmt w:val="decimal"/>
      <w:lvlText w:val="%1"/>
      <w:lvlJc w:val="left"/>
      <w:pPr>
        <w:ind w:left="845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5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2" w:hanging="708"/>
      </w:pPr>
      <w:rPr>
        <w:rFonts w:hint="default"/>
      </w:rPr>
    </w:lvl>
    <w:lvl w:ilvl="4">
      <w:numFmt w:val="bullet"/>
      <w:lvlText w:val="•"/>
      <w:lvlJc w:val="left"/>
      <w:pPr>
        <w:ind w:left="2030" w:hanging="708"/>
      </w:pPr>
      <w:rPr>
        <w:rFonts w:hint="default"/>
      </w:rPr>
    </w:lvl>
    <w:lvl w:ilvl="5"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numFmt w:val="bullet"/>
      <w:lvlText w:val="•"/>
      <w:lvlJc w:val="left"/>
      <w:pPr>
        <w:ind w:left="2625" w:hanging="708"/>
      </w:pPr>
      <w:rPr>
        <w:rFonts w:hint="default"/>
      </w:rPr>
    </w:lvl>
    <w:lvl w:ilvl="7">
      <w:numFmt w:val="bullet"/>
      <w:lvlText w:val="•"/>
      <w:lvlJc w:val="left"/>
      <w:pPr>
        <w:ind w:left="2923" w:hanging="708"/>
      </w:pPr>
      <w:rPr>
        <w:rFonts w:hint="default"/>
      </w:rPr>
    </w:lvl>
    <w:lvl w:ilvl="8">
      <w:numFmt w:val="bullet"/>
      <w:lvlText w:val="•"/>
      <w:lvlJc w:val="left"/>
      <w:pPr>
        <w:ind w:left="3220" w:hanging="708"/>
      </w:pPr>
      <w:rPr>
        <w:rFonts w:hint="default"/>
      </w:rPr>
    </w:lvl>
  </w:abstractNum>
  <w:abstractNum w:abstractNumId="6" w15:restartNumberingAfterBreak="0">
    <w:nsid w:val="1E6961A7"/>
    <w:multiLevelType w:val="hybridMultilevel"/>
    <w:tmpl w:val="2AF8D6B6"/>
    <w:lvl w:ilvl="0" w:tplc="7B96AC72">
      <w:numFmt w:val="bullet"/>
      <w:lvlText w:val=""/>
      <w:lvlJc w:val="left"/>
      <w:pPr>
        <w:ind w:left="673" w:hanging="395"/>
      </w:pPr>
      <w:rPr>
        <w:rFonts w:hint="default"/>
        <w:w w:val="100"/>
      </w:rPr>
    </w:lvl>
    <w:lvl w:ilvl="1" w:tplc="1C6CBE5A">
      <w:numFmt w:val="bullet"/>
      <w:lvlText w:val="•"/>
      <w:lvlJc w:val="left"/>
      <w:pPr>
        <w:ind w:left="925" w:hanging="395"/>
      </w:pPr>
      <w:rPr>
        <w:rFonts w:hint="default"/>
      </w:rPr>
    </w:lvl>
    <w:lvl w:ilvl="2" w:tplc="34285DE4">
      <w:numFmt w:val="bullet"/>
      <w:lvlText w:val="•"/>
      <w:lvlJc w:val="left"/>
      <w:pPr>
        <w:ind w:left="1171" w:hanging="395"/>
      </w:pPr>
      <w:rPr>
        <w:rFonts w:hint="default"/>
      </w:rPr>
    </w:lvl>
    <w:lvl w:ilvl="3" w:tplc="4D82EC9A">
      <w:numFmt w:val="bullet"/>
      <w:lvlText w:val="•"/>
      <w:lvlJc w:val="left"/>
      <w:pPr>
        <w:ind w:left="1417" w:hanging="395"/>
      </w:pPr>
      <w:rPr>
        <w:rFonts w:hint="default"/>
      </w:rPr>
    </w:lvl>
    <w:lvl w:ilvl="4" w:tplc="7E0C18A2">
      <w:numFmt w:val="bullet"/>
      <w:lvlText w:val="•"/>
      <w:lvlJc w:val="left"/>
      <w:pPr>
        <w:ind w:left="1662" w:hanging="395"/>
      </w:pPr>
      <w:rPr>
        <w:rFonts w:hint="default"/>
      </w:rPr>
    </w:lvl>
    <w:lvl w:ilvl="5" w:tplc="79B49010">
      <w:numFmt w:val="bullet"/>
      <w:lvlText w:val="•"/>
      <w:lvlJc w:val="left"/>
      <w:pPr>
        <w:ind w:left="1908" w:hanging="395"/>
      </w:pPr>
      <w:rPr>
        <w:rFonts w:hint="default"/>
      </w:rPr>
    </w:lvl>
    <w:lvl w:ilvl="6" w:tplc="63868A18">
      <w:numFmt w:val="bullet"/>
      <w:lvlText w:val="•"/>
      <w:lvlJc w:val="left"/>
      <w:pPr>
        <w:ind w:left="2154" w:hanging="395"/>
      </w:pPr>
      <w:rPr>
        <w:rFonts w:hint="default"/>
      </w:rPr>
    </w:lvl>
    <w:lvl w:ilvl="7" w:tplc="33C8CC4C">
      <w:numFmt w:val="bullet"/>
      <w:lvlText w:val="•"/>
      <w:lvlJc w:val="left"/>
      <w:pPr>
        <w:ind w:left="2399" w:hanging="395"/>
      </w:pPr>
      <w:rPr>
        <w:rFonts w:hint="default"/>
      </w:rPr>
    </w:lvl>
    <w:lvl w:ilvl="8" w:tplc="13AE6A0A">
      <w:numFmt w:val="bullet"/>
      <w:lvlText w:val="•"/>
      <w:lvlJc w:val="left"/>
      <w:pPr>
        <w:ind w:left="2645" w:hanging="395"/>
      </w:pPr>
      <w:rPr>
        <w:rFonts w:hint="default"/>
      </w:rPr>
    </w:lvl>
  </w:abstractNum>
  <w:abstractNum w:abstractNumId="7" w15:restartNumberingAfterBreak="0">
    <w:nsid w:val="23634BDB"/>
    <w:multiLevelType w:val="multilevel"/>
    <w:tmpl w:val="73FAC72E"/>
    <w:lvl w:ilvl="0">
      <w:start w:val="1"/>
      <w:numFmt w:val="decimal"/>
      <w:lvlText w:val="%1"/>
      <w:lvlJc w:val="left"/>
      <w:pPr>
        <w:ind w:left="825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752"/>
      </w:pPr>
      <w:rPr>
        <w:rFonts w:hint="default"/>
      </w:rPr>
    </w:lvl>
    <w:lvl w:ilvl="4">
      <w:numFmt w:val="bullet"/>
      <w:lvlText w:val="•"/>
      <w:lvlJc w:val="left"/>
      <w:pPr>
        <w:ind w:left="2045" w:hanging="752"/>
      </w:pPr>
      <w:rPr>
        <w:rFonts w:hint="default"/>
      </w:rPr>
    </w:lvl>
    <w:lvl w:ilvl="5">
      <w:numFmt w:val="bullet"/>
      <w:lvlText w:val="•"/>
      <w:lvlJc w:val="left"/>
      <w:pPr>
        <w:ind w:left="2352" w:hanging="752"/>
      </w:pPr>
      <w:rPr>
        <w:rFonts w:hint="default"/>
      </w:rPr>
    </w:lvl>
    <w:lvl w:ilvl="6">
      <w:numFmt w:val="bullet"/>
      <w:lvlText w:val="•"/>
      <w:lvlJc w:val="left"/>
      <w:pPr>
        <w:ind w:left="2658" w:hanging="752"/>
      </w:pPr>
      <w:rPr>
        <w:rFonts w:hint="default"/>
      </w:rPr>
    </w:lvl>
    <w:lvl w:ilvl="7">
      <w:numFmt w:val="bullet"/>
      <w:lvlText w:val="•"/>
      <w:lvlJc w:val="left"/>
      <w:pPr>
        <w:ind w:left="2964" w:hanging="752"/>
      </w:pPr>
      <w:rPr>
        <w:rFonts w:hint="default"/>
      </w:rPr>
    </w:lvl>
    <w:lvl w:ilvl="8">
      <w:numFmt w:val="bullet"/>
      <w:lvlText w:val="•"/>
      <w:lvlJc w:val="left"/>
      <w:pPr>
        <w:ind w:left="3271" w:hanging="752"/>
      </w:pPr>
      <w:rPr>
        <w:rFonts w:hint="default"/>
      </w:rPr>
    </w:lvl>
  </w:abstractNum>
  <w:abstractNum w:abstractNumId="8" w15:restartNumberingAfterBreak="0">
    <w:nsid w:val="2BE23F00"/>
    <w:multiLevelType w:val="multilevel"/>
    <w:tmpl w:val="CA6E5A6E"/>
    <w:lvl w:ilvl="0">
      <w:start w:val="1"/>
      <w:numFmt w:val="decimal"/>
      <w:lvlText w:val="%1"/>
      <w:lvlJc w:val="left"/>
      <w:pPr>
        <w:ind w:left="769" w:hanging="6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9" w:hanging="62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629"/>
      </w:pPr>
      <w:rPr>
        <w:rFonts w:hint="default"/>
      </w:rPr>
    </w:lvl>
    <w:lvl w:ilvl="4">
      <w:numFmt w:val="bullet"/>
      <w:lvlText w:val="•"/>
      <w:lvlJc w:val="left"/>
      <w:pPr>
        <w:ind w:left="2066" w:hanging="629"/>
      </w:pPr>
      <w:rPr>
        <w:rFonts w:hint="default"/>
      </w:rPr>
    </w:lvl>
    <w:lvl w:ilvl="5">
      <w:numFmt w:val="bullet"/>
      <w:lvlText w:val="•"/>
      <w:lvlJc w:val="left"/>
      <w:pPr>
        <w:ind w:left="2392" w:hanging="629"/>
      </w:pPr>
      <w:rPr>
        <w:rFonts w:hint="default"/>
      </w:rPr>
    </w:lvl>
    <w:lvl w:ilvl="6">
      <w:numFmt w:val="bullet"/>
      <w:lvlText w:val="•"/>
      <w:lvlJc w:val="left"/>
      <w:pPr>
        <w:ind w:left="2719" w:hanging="629"/>
      </w:pPr>
      <w:rPr>
        <w:rFonts w:hint="default"/>
      </w:rPr>
    </w:lvl>
    <w:lvl w:ilvl="7">
      <w:numFmt w:val="bullet"/>
      <w:lvlText w:val="•"/>
      <w:lvlJc w:val="left"/>
      <w:pPr>
        <w:ind w:left="3045" w:hanging="629"/>
      </w:pPr>
      <w:rPr>
        <w:rFonts w:hint="default"/>
      </w:rPr>
    </w:lvl>
    <w:lvl w:ilvl="8">
      <w:numFmt w:val="bullet"/>
      <w:lvlText w:val="•"/>
      <w:lvlJc w:val="left"/>
      <w:pPr>
        <w:ind w:left="3372" w:hanging="629"/>
      </w:pPr>
      <w:rPr>
        <w:rFonts w:hint="default"/>
      </w:rPr>
    </w:lvl>
  </w:abstractNum>
  <w:abstractNum w:abstractNumId="9" w15:restartNumberingAfterBreak="0">
    <w:nsid w:val="2D106F5C"/>
    <w:multiLevelType w:val="hybridMultilevel"/>
    <w:tmpl w:val="ED825E14"/>
    <w:lvl w:ilvl="0" w:tplc="9CC6E3D2">
      <w:numFmt w:val="bullet"/>
      <w:lvlText w:val=""/>
      <w:lvlJc w:val="left"/>
      <w:pPr>
        <w:ind w:left="429" w:hanging="3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DA0C720">
      <w:numFmt w:val="bullet"/>
      <w:lvlText w:val="•"/>
      <w:lvlJc w:val="left"/>
      <w:pPr>
        <w:ind w:left="662" w:hanging="325"/>
      </w:pPr>
      <w:rPr>
        <w:rFonts w:hint="default"/>
      </w:rPr>
    </w:lvl>
    <w:lvl w:ilvl="2" w:tplc="BB2655F8">
      <w:numFmt w:val="bullet"/>
      <w:lvlText w:val="•"/>
      <w:lvlJc w:val="left"/>
      <w:pPr>
        <w:ind w:left="904" w:hanging="325"/>
      </w:pPr>
      <w:rPr>
        <w:rFonts w:hint="default"/>
      </w:rPr>
    </w:lvl>
    <w:lvl w:ilvl="3" w:tplc="8722A276">
      <w:numFmt w:val="bullet"/>
      <w:lvlText w:val="•"/>
      <w:lvlJc w:val="left"/>
      <w:pPr>
        <w:ind w:left="1146" w:hanging="325"/>
      </w:pPr>
      <w:rPr>
        <w:rFonts w:hint="default"/>
      </w:rPr>
    </w:lvl>
    <w:lvl w:ilvl="4" w:tplc="0A90A4E0">
      <w:numFmt w:val="bullet"/>
      <w:lvlText w:val="•"/>
      <w:lvlJc w:val="left"/>
      <w:pPr>
        <w:ind w:left="1389" w:hanging="325"/>
      </w:pPr>
      <w:rPr>
        <w:rFonts w:hint="default"/>
      </w:rPr>
    </w:lvl>
    <w:lvl w:ilvl="5" w:tplc="CD8C0C0C">
      <w:numFmt w:val="bullet"/>
      <w:lvlText w:val="•"/>
      <w:lvlJc w:val="left"/>
      <w:pPr>
        <w:ind w:left="1631" w:hanging="325"/>
      </w:pPr>
      <w:rPr>
        <w:rFonts w:hint="default"/>
      </w:rPr>
    </w:lvl>
    <w:lvl w:ilvl="6" w:tplc="99D04F62">
      <w:numFmt w:val="bullet"/>
      <w:lvlText w:val="•"/>
      <w:lvlJc w:val="left"/>
      <w:pPr>
        <w:ind w:left="1873" w:hanging="325"/>
      </w:pPr>
      <w:rPr>
        <w:rFonts w:hint="default"/>
      </w:rPr>
    </w:lvl>
    <w:lvl w:ilvl="7" w:tplc="C728FF5C">
      <w:numFmt w:val="bullet"/>
      <w:lvlText w:val="•"/>
      <w:lvlJc w:val="left"/>
      <w:pPr>
        <w:ind w:left="2116" w:hanging="325"/>
      </w:pPr>
      <w:rPr>
        <w:rFonts w:hint="default"/>
      </w:rPr>
    </w:lvl>
    <w:lvl w:ilvl="8" w:tplc="F6A00E9C">
      <w:numFmt w:val="bullet"/>
      <w:lvlText w:val="•"/>
      <w:lvlJc w:val="left"/>
      <w:pPr>
        <w:ind w:left="2358" w:hanging="325"/>
      </w:pPr>
      <w:rPr>
        <w:rFonts w:hint="default"/>
      </w:rPr>
    </w:lvl>
  </w:abstractNum>
  <w:abstractNum w:abstractNumId="10" w15:restartNumberingAfterBreak="0">
    <w:nsid w:val="30851478"/>
    <w:multiLevelType w:val="hybridMultilevel"/>
    <w:tmpl w:val="E2CAE2DE"/>
    <w:lvl w:ilvl="0" w:tplc="EEE8F4D6">
      <w:numFmt w:val="bullet"/>
      <w:lvlText w:val=""/>
      <w:lvlJc w:val="left"/>
      <w:pPr>
        <w:ind w:left="675" w:hanging="38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3CEF12">
      <w:numFmt w:val="bullet"/>
      <w:lvlText w:val="•"/>
      <w:lvlJc w:val="left"/>
      <w:pPr>
        <w:ind w:left="927" w:hanging="387"/>
      </w:pPr>
      <w:rPr>
        <w:rFonts w:hint="default"/>
      </w:rPr>
    </w:lvl>
    <w:lvl w:ilvl="2" w:tplc="15C4499C">
      <w:numFmt w:val="bullet"/>
      <w:lvlText w:val="•"/>
      <w:lvlJc w:val="left"/>
      <w:pPr>
        <w:ind w:left="1175" w:hanging="387"/>
      </w:pPr>
      <w:rPr>
        <w:rFonts w:hint="default"/>
      </w:rPr>
    </w:lvl>
    <w:lvl w:ilvl="3" w:tplc="7988B82C">
      <w:numFmt w:val="bullet"/>
      <w:lvlText w:val="•"/>
      <w:lvlJc w:val="left"/>
      <w:pPr>
        <w:ind w:left="1423" w:hanging="387"/>
      </w:pPr>
      <w:rPr>
        <w:rFonts w:hint="default"/>
      </w:rPr>
    </w:lvl>
    <w:lvl w:ilvl="4" w:tplc="1FBCF50E">
      <w:numFmt w:val="bullet"/>
      <w:lvlText w:val="•"/>
      <w:lvlJc w:val="left"/>
      <w:pPr>
        <w:ind w:left="1671" w:hanging="387"/>
      </w:pPr>
      <w:rPr>
        <w:rFonts w:hint="default"/>
      </w:rPr>
    </w:lvl>
    <w:lvl w:ilvl="5" w:tplc="D45AFB2E">
      <w:numFmt w:val="bullet"/>
      <w:lvlText w:val="•"/>
      <w:lvlJc w:val="left"/>
      <w:pPr>
        <w:ind w:left="1919" w:hanging="387"/>
      </w:pPr>
      <w:rPr>
        <w:rFonts w:hint="default"/>
      </w:rPr>
    </w:lvl>
    <w:lvl w:ilvl="6" w:tplc="BFBE779C">
      <w:numFmt w:val="bullet"/>
      <w:lvlText w:val="•"/>
      <w:lvlJc w:val="left"/>
      <w:pPr>
        <w:ind w:left="2166" w:hanging="387"/>
      </w:pPr>
      <w:rPr>
        <w:rFonts w:hint="default"/>
      </w:rPr>
    </w:lvl>
    <w:lvl w:ilvl="7" w:tplc="22CC5116">
      <w:numFmt w:val="bullet"/>
      <w:lvlText w:val="•"/>
      <w:lvlJc w:val="left"/>
      <w:pPr>
        <w:ind w:left="2414" w:hanging="387"/>
      </w:pPr>
      <w:rPr>
        <w:rFonts w:hint="default"/>
      </w:rPr>
    </w:lvl>
    <w:lvl w:ilvl="8" w:tplc="0CB49CBC">
      <w:numFmt w:val="bullet"/>
      <w:lvlText w:val="•"/>
      <w:lvlJc w:val="left"/>
      <w:pPr>
        <w:ind w:left="2662" w:hanging="387"/>
      </w:pPr>
      <w:rPr>
        <w:rFonts w:hint="default"/>
      </w:rPr>
    </w:lvl>
  </w:abstractNum>
  <w:abstractNum w:abstractNumId="11" w15:restartNumberingAfterBreak="0">
    <w:nsid w:val="312C23EA"/>
    <w:multiLevelType w:val="multilevel"/>
    <w:tmpl w:val="B5783EC6"/>
    <w:lvl w:ilvl="0">
      <w:start w:val="4"/>
      <w:numFmt w:val="decimal"/>
      <w:lvlText w:val="%1"/>
      <w:lvlJc w:val="left"/>
      <w:pPr>
        <w:ind w:left="897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7" w:hanging="790"/>
      </w:pPr>
      <w:rPr>
        <w:rFonts w:hint="default"/>
        <w:spacing w:val="-4"/>
        <w:w w:val="100"/>
      </w:rPr>
    </w:lvl>
    <w:lvl w:ilvl="3">
      <w:numFmt w:val="bullet"/>
      <w:lvlText w:val="•"/>
      <w:lvlJc w:val="left"/>
      <w:pPr>
        <w:ind w:left="1830" w:hanging="790"/>
      </w:pPr>
      <w:rPr>
        <w:rFonts w:hint="default"/>
      </w:rPr>
    </w:lvl>
    <w:lvl w:ilvl="4">
      <w:numFmt w:val="bullet"/>
      <w:lvlText w:val="•"/>
      <w:lvlJc w:val="left"/>
      <w:pPr>
        <w:ind w:left="2140" w:hanging="790"/>
      </w:pPr>
      <w:rPr>
        <w:rFonts w:hint="default"/>
      </w:rPr>
    </w:lvl>
    <w:lvl w:ilvl="5">
      <w:numFmt w:val="bullet"/>
      <w:lvlText w:val="•"/>
      <w:lvlJc w:val="left"/>
      <w:pPr>
        <w:ind w:left="2450" w:hanging="790"/>
      </w:pPr>
      <w:rPr>
        <w:rFonts w:hint="default"/>
      </w:rPr>
    </w:lvl>
    <w:lvl w:ilvl="6">
      <w:numFmt w:val="bullet"/>
      <w:lvlText w:val="•"/>
      <w:lvlJc w:val="left"/>
      <w:pPr>
        <w:ind w:left="2760" w:hanging="790"/>
      </w:pPr>
      <w:rPr>
        <w:rFonts w:hint="default"/>
      </w:rPr>
    </w:lvl>
    <w:lvl w:ilvl="7">
      <w:numFmt w:val="bullet"/>
      <w:lvlText w:val="•"/>
      <w:lvlJc w:val="left"/>
      <w:pPr>
        <w:ind w:left="3070" w:hanging="790"/>
      </w:pPr>
      <w:rPr>
        <w:rFonts w:hint="default"/>
      </w:rPr>
    </w:lvl>
    <w:lvl w:ilvl="8">
      <w:numFmt w:val="bullet"/>
      <w:lvlText w:val="•"/>
      <w:lvlJc w:val="left"/>
      <w:pPr>
        <w:ind w:left="3380" w:hanging="790"/>
      </w:pPr>
      <w:rPr>
        <w:rFonts w:hint="default"/>
      </w:rPr>
    </w:lvl>
  </w:abstractNum>
  <w:abstractNum w:abstractNumId="12" w15:restartNumberingAfterBreak="0">
    <w:nsid w:val="320B0898"/>
    <w:multiLevelType w:val="multilevel"/>
    <w:tmpl w:val="CA6E5A6E"/>
    <w:lvl w:ilvl="0">
      <w:start w:val="1"/>
      <w:numFmt w:val="decimal"/>
      <w:lvlText w:val="%1"/>
      <w:lvlJc w:val="left"/>
      <w:pPr>
        <w:ind w:left="769" w:hanging="6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9" w:hanging="629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9" w:hanging="629"/>
      </w:pPr>
      <w:rPr>
        <w:rFonts w:hint="default"/>
      </w:rPr>
    </w:lvl>
    <w:lvl w:ilvl="4">
      <w:numFmt w:val="bullet"/>
      <w:lvlText w:val="•"/>
      <w:lvlJc w:val="left"/>
      <w:pPr>
        <w:ind w:left="2066" w:hanging="629"/>
      </w:pPr>
      <w:rPr>
        <w:rFonts w:hint="default"/>
      </w:rPr>
    </w:lvl>
    <w:lvl w:ilvl="5">
      <w:numFmt w:val="bullet"/>
      <w:lvlText w:val="•"/>
      <w:lvlJc w:val="left"/>
      <w:pPr>
        <w:ind w:left="2392" w:hanging="629"/>
      </w:pPr>
      <w:rPr>
        <w:rFonts w:hint="default"/>
      </w:rPr>
    </w:lvl>
    <w:lvl w:ilvl="6">
      <w:numFmt w:val="bullet"/>
      <w:lvlText w:val="•"/>
      <w:lvlJc w:val="left"/>
      <w:pPr>
        <w:ind w:left="2719" w:hanging="629"/>
      </w:pPr>
      <w:rPr>
        <w:rFonts w:hint="default"/>
      </w:rPr>
    </w:lvl>
    <w:lvl w:ilvl="7">
      <w:numFmt w:val="bullet"/>
      <w:lvlText w:val="•"/>
      <w:lvlJc w:val="left"/>
      <w:pPr>
        <w:ind w:left="3045" w:hanging="629"/>
      </w:pPr>
      <w:rPr>
        <w:rFonts w:hint="default"/>
      </w:rPr>
    </w:lvl>
    <w:lvl w:ilvl="8">
      <w:numFmt w:val="bullet"/>
      <w:lvlText w:val="•"/>
      <w:lvlJc w:val="left"/>
      <w:pPr>
        <w:ind w:left="3372" w:hanging="629"/>
      </w:pPr>
      <w:rPr>
        <w:rFonts w:hint="default"/>
      </w:rPr>
    </w:lvl>
  </w:abstractNum>
  <w:abstractNum w:abstractNumId="13" w15:restartNumberingAfterBreak="0">
    <w:nsid w:val="3BFE36DC"/>
    <w:multiLevelType w:val="hybridMultilevel"/>
    <w:tmpl w:val="B598FE66"/>
    <w:lvl w:ilvl="0" w:tplc="16D2CC02">
      <w:numFmt w:val="bullet"/>
      <w:lvlText w:val=""/>
      <w:lvlJc w:val="left"/>
      <w:pPr>
        <w:ind w:left="673" w:hanging="4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E7822C26">
      <w:numFmt w:val="bullet"/>
      <w:lvlText w:val="•"/>
      <w:lvlJc w:val="left"/>
      <w:pPr>
        <w:ind w:left="971" w:hanging="461"/>
      </w:pPr>
      <w:rPr>
        <w:rFonts w:hint="default"/>
      </w:rPr>
    </w:lvl>
    <w:lvl w:ilvl="2" w:tplc="35D80922">
      <w:numFmt w:val="bullet"/>
      <w:lvlText w:val="•"/>
      <w:lvlJc w:val="left"/>
      <w:pPr>
        <w:ind w:left="1262" w:hanging="461"/>
      </w:pPr>
      <w:rPr>
        <w:rFonts w:hint="default"/>
      </w:rPr>
    </w:lvl>
    <w:lvl w:ilvl="3" w:tplc="B70CD33A">
      <w:numFmt w:val="bullet"/>
      <w:lvlText w:val="•"/>
      <w:lvlJc w:val="left"/>
      <w:pPr>
        <w:ind w:left="1553" w:hanging="461"/>
      </w:pPr>
      <w:rPr>
        <w:rFonts w:hint="default"/>
      </w:rPr>
    </w:lvl>
    <w:lvl w:ilvl="4" w:tplc="DEA04592">
      <w:numFmt w:val="bullet"/>
      <w:lvlText w:val="•"/>
      <w:lvlJc w:val="left"/>
      <w:pPr>
        <w:ind w:left="1845" w:hanging="461"/>
      </w:pPr>
      <w:rPr>
        <w:rFonts w:hint="default"/>
      </w:rPr>
    </w:lvl>
    <w:lvl w:ilvl="5" w:tplc="52F88194">
      <w:numFmt w:val="bullet"/>
      <w:lvlText w:val="•"/>
      <w:lvlJc w:val="left"/>
      <w:pPr>
        <w:ind w:left="2136" w:hanging="461"/>
      </w:pPr>
      <w:rPr>
        <w:rFonts w:hint="default"/>
      </w:rPr>
    </w:lvl>
    <w:lvl w:ilvl="6" w:tplc="A00C8930">
      <w:numFmt w:val="bullet"/>
      <w:lvlText w:val="•"/>
      <w:lvlJc w:val="left"/>
      <w:pPr>
        <w:ind w:left="2427" w:hanging="461"/>
      </w:pPr>
      <w:rPr>
        <w:rFonts w:hint="default"/>
      </w:rPr>
    </w:lvl>
    <w:lvl w:ilvl="7" w:tplc="662648B6">
      <w:numFmt w:val="bullet"/>
      <w:lvlText w:val="•"/>
      <w:lvlJc w:val="left"/>
      <w:pPr>
        <w:ind w:left="2719" w:hanging="461"/>
      </w:pPr>
      <w:rPr>
        <w:rFonts w:hint="default"/>
      </w:rPr>
    </w:lvl>
    <w:lvl w:ilvl="8" w:tplc="04EE66D0">
      <w:numFmt w:val="bullet"/>
      <w:lvlText w:val="•"/>
      <w:lvlJc w:val="left"/>
      <w:pPr>
        <w:ind w:left="3010" w:hanging="461"/>
      </w:pPr>
      <w:rPr>
        <w:rFonts w:hint="default"/>
      </w:rPr>
    </w:lvl>
  </w:abstractNum>
  <w:abstractNum w:abstractNumId="14" w15:restartNumberingAfterBreak="0">
    <w:nsid w:val="3F03060B"/>
    <w:multiLevelType w:val="hybridMultilevel"/>
    <w:tmpl w:val="2280D38C"/>
    <w:lvl w:ilvl="0" w:tplc="20F81948">
      <w:numFmt w:val="bullet"/>
      <w:lvlText w:val=""/>
      <w:lvlJc w:val="left"/>
      <w:pPr>
        <w:ind w:left="825" w:hanging="4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1C2E33C">
      <w:numFmt w:val="bullet"/>
      <w:lvlText w:val="•"/>
      <w:lvlJc w:val="left"/>
      <w:pPr>
        <w:ind w:left="1051" w:hanging="476"/>
      </w:pPr>
      <w:rPr>
        <w:rFonts w:hint="default"/>
      </w:rPr>
    </w:lvl>
    <w:lvl w:ilvl="2" w:tplc="2C261B68">
      <w:numFmt w:val="bullet"/>
      <w:lvlText w:val="•"/>
      <w:lvlJc w:val="left"/>
      <w:pPr>
        <w:ind w:left="1283" w:hanging="476"/>
      </w:pPr>
      <w:rPr>
        <w:rFonts w:hint="default"/>
      </w:rPr>
    </w:lvl>
    <w:lvl w:ilvl="3" w:tplc="B77A6C68">
      <w:numFmt w:val="bullet"/>
      <w:lvlText w:val="•"/>
      <w:lvlJc w:val="left"/>
      <w:pPr>
        <w:ind w:left="1515" w:hanging="476"/>
      </w:pPr>
      <w:rPr>
        <w:rFonts w:hint="default"/>
      </w:rPr>
    </w:lvl>
    <w:lvl w:ilvl="4" w:tplc="2EE2E02C">
      <w:numFmt w:val="bullet"/>
      <w:lvlText w:val="•"/>
      <w:lvlJc w:val="left"/>
      <w:pPr>
        <w:ind w:left="1746" w:hanging="476"/>
      </w:pPr>
      <w:rPr>
        <w:rFonts w:hint="default"/>
      </w:rPr>
    </w:lvl>
    <w:lvl w:ilvl="5" w:tplc="93BAE282">
      <w:numFmt w:val="bullet"/>
      <w:lvlText w:val="•"/>
      <w:lvlJc w:val="left"/>
      <w:pPr>
        <w:ind w:left="1978" w:hanging="476"/>
      </w:pPr>
      <w:rPr>
        <w:rFonts w:hint="default"/>
      </w:rPr>
    </w:lvl>
    <w:lvl w:ilvl="6" w:tplc="2B1A0FA8">
      <w:numFmt w:val="bullet"/>
      <w:lvlText w:val="•"/>
      <w:lvlJc w:val="left"/>
      <w:pPr>
        <w:ind w:left="2210" w:hanging="476"/>
      </w:pPr>
      <w:rPr>
        <w:rFonts w:hint="default"/>
      </w:rPr>
    </w:lvl>
    <w:lvl w:ilvl="7" w:tplc="F0C439F6">
      <w:numFmt w:val="bullet"/>
      <w:lvlText w:val="•"/>
      <w:lvlJc w:val="left"/>
      <w:pPr>
        <w:ind w:left="2441" w:hanging="476"/>
      </w:pPr>
      <w:rPr>
        <w:rFonts w:hint="default"/>
      </w:rPr>
    </w:lvl>
    <w:lvl w:ilvl="8" w:tplc="24308DC8">
      <w:numFmt w:val="bullet"/>
      <w:lvlText w:val="•"/>
      <w:lvlJc w:val="left"/>
      <w:pPr>
        <w:ind w:left="2673" w:hanging="476"/>
      </w:pPr>
      <w:rPr>
        <w:rFonts w:hint="default"/>
      </w:rPr>
    </w:lvl>
  </w:abstractNum>
  <w:abstractNum w:abstractNumId="15" w15:restartNumberingAfterBreak="0">
    <w:nsid w:val="43B77641"/>
    <w:multiLevelType w:val="multilevel"/>
    <w:tmpl w:val="AD786F10"/>
    <w:lvl w:ilvl="0">
      <w:start w:val="11"/>
      <w:numFmt w:val="upperLetter"/>
      <w:lvlText w:val="%1"/>
      <w:lvlJc w:val="left"/>
      <w:pPr>
        <w:ind w:left="89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83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90" w:hanging="78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119" w:hanging="783"/>
      </w:pPr>
      <w:rPr>
        <w:rFonts w:hint="default"/>
      </w:rPr>
    </w:lvl>
    <w:lvl w:ilvl="5">
      <w:numFmt w:val="bullet"/>
      <w:lvlText w:val="•"/>
      <w:lvlJc w:val="left"/>
      <w:pPr>
        <w:ind w:left="2424" w:hanging="783"/>
      </w:pPr>
      <w:rPr>
        <w:rFonts w:hint="default"/>
      </w:rPr>
    </w:lvl>
    <w:lvl w:ilvl="6">
      <w:numFmt w:val="bullet"/>
      <w:lvlText w:val="•"/>
      <w:lvlJc w:val="left"/>
      <w:pPr>
        <w:ind w:left="2728" w:hanging="783"/>
      </w:pPr>
      <w:rPr>
        <w:rFonts w:hint="default"/>
      </w:rPr>
    </w:lvl>
    <w:lvl w:ilvl="7">
      <w:numFmt w:val="bullet"/>
      <w:lvlText w:val="•"/>
      <w:lvlJc w:val="left"/>
      <w:pPr>
        <w:ind w:left="3033" w:hanging="783"/>
      </w:pPr>
      <w:rPr>
        <w:rFonts w:hint="default"/>
      </w:rPr>
    </w:lvl>
    <w:lvl w:ilvl="8">
      <w:numFmt w:val="bullet"/>
      <w:lvlText w:val="•"/>
      <w:lvlJc w:val="left"/>
      <w:pPr>
        <w:ind w:left="3338" w:hanging="783"/>
      </w:pPr>
      <w:rPr>
        <w:rFonts w:hint="default"/>
      </w:rPr>
    </w:lvl>
  </w:abstractNum>
  <w:abstractNum w:abstractNumId="16" w15:restartNumberingAfterBreak="0">
    <w:nsid w:val="472757D6"/>
    <w:multiLevelType w:val="multilevel"/>
    <w:tmpl w:val="5538D778"/>
    <w:lvl w:ilvl="0">
      <w:start w:val="5"/>
      <w:numFmt w:val="decimal"/>
      <w:lvlText w:val="%1"/>
      <w:lvlJc w:val="left"/>
      <w:pPr>
        <w:ind w:left="851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7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747" w:hanging="740"/>
      </w:pPr>
      <w:rPr>
        <w:rFonts w:hint="default"/>
      </w:rPr>
    </w:lvl>
    <w:lvl w:ilvl="4">
      <w:numFmt w:val="bullet"/>
      <w:lvlText w:val="•"/>
      <w:lvlJc w:val="left"/>
      <w:pPr>
        <w:ind w:left="2043" w:hanging="740"/>
      </w:pPr>
      <w:rPr>
        <w:rFonts w:hint="default"/>
      </w:rPr>
    </w:lvl>
    <w:lvl w:ilvl="5">
      <w:numFmt w:val="bullet"/>
      <w:lvlText w:val="•"/>
      <w:lvlJc w:val="left"/>
      <w:pPr>
        <w:ind w:left="2339" w:hanging="740"/>
      </w:pPr>
      <w:rPr>
        <w:rFonts w:hint="default"/>
      </w:rPr>
    </w:lvl>
    <w:lvl w:ilvl="6">
      <w:numFmt w:val="bullet"/>
      <w:lvlText w:val="•"/>
      <w:lvlJc w:val="left"/>
      <w:pPr>
        <w:ind w:left="2635" w:hanging="740"/>
      </w:pPr>
      <w:rPr>
        <w:rFonts w:hint="default"/>
      </w:rPr>
    </w:lvl>
    <w:lvl w:ilvl="7">
      <w:numFmt w:val="bullet"/>
      <w:lvlText w:val="•"/>
      <w:lvlJc w:val="left"/>
      <w:pPr>
        <w:ind w:left="2931" w:hanging="740"/>
      </w:pPr>
      <w:rPr>
        <w:rFonts w:hint="default"/>
      </w:rPr>
    </w:lvl>
    <w:lvl w:ilvl="8">
      <w:numFmt w:val="bullet"/>
      <w:lvlText w:val="•"/>
      <w:lvlJc w:val="left"/>
      <w:pPr>
        <w:ind w:left="3227" w:hanging="740"/>
      </w:pPr>
      <w:rPr>
        <w:rFonts w:hint="default"/>
      </w:rPr>
    </w:lvl>
  </w:abstractNum>
  <w:abstractNum w:abstractNumId="17" w15:restartNumberingAfterBreak="0">
    <w:nsid w:val="4C9C47A1"/>
    <w:multiLevelType w:val="hybridMultilevel"/>
    <w:tmpl w:val="699E45D6"/>
    <w:lvl w:ilvl="0" w:tplc="97A2A77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5A9676">
      <w:numFmt w:val="bullet"/>
      <w:lvlText w:val=""/>
      <w:lvlJc w:val="left"/>
      <w:pPr>
        <w:ind w:left="635" w:hanging="425"/>
      </w:pPr>
      <w:rPr>
        <w:rFonts w:hint="default"/>
        <w:w w:val="100"/>
      </w:rPr>
    </w:lvl>
    <w:lvl w:ilvl="2" w:tplc="D8B651E0">
      <w:numFmt w:val="bullet"/>
      <w:lvlText w:val="•"/>
      <w:lvlJc w:val="left"/>
      <w:pPr>
        <w:ind w:left="944" w:hanging="425"/>
      </w:pPr>
      <w:rPr>
        <w:rFonts w:hint="default"/>
      </w:rPr>
    </w:lvl>
    <w:lvl w:ilvl="3" w:tplc="83888CBA">
      <w:numFmt w:val="bullet"/>
      <w:lvlText w:val="•"/>
      <w:lvlJc w:val="left"/>
      <w:pPr>
        <w:ind w:left="1248" w:hanging="425"/>
      </w:pPr>
      <w:rPr>
        <w:rFonts w:hint="default"/>
      </w:rPr>
    </w:lvl>
    <w:lvl w:ilvl="4" w:tplc="23480D0C">
      <w:numFmt w:val="bullet"/>
      <w:lvlText w:val="•"/>
      <w:lvlJc w:val="left"/>
      <w:pPr>
        <w:ind w:left="1552" w:hanging="425"/>
      </w:pPr>
      <w:rPr>
        <w:rFonts w:hint="default"/>
      </w:rPr>
    </w:lvl>
    <w:lvl w:ilvl="5" w:tplc="FDA2F376">
      <w:numFmt w:val="bullet"/>
      <w:lvlText w:val="•"/>
      <w:lvlJc w:val="left"/>
      <w:pPr>
        <w:ind w:left="1856" w:hanging="425"/>
      </w:pPr>
      <w:rPr>
        <w:rFonts w:hint="default"/>
      </w:rPr>
    </w:lvl>
    <w:lvl w:ilvl="6" w:tplc="8BCC9DDC">
      <w:numFmt w:val="bullet"/>
      <w:lvlText w:val="•"/>
      <w:lvlJc w:val="left"/>
      <w:pPr>
        <w:ind w:left="2160" w:hanging="425"/>
      </w:pPr>
      <w:rPr>
        <w:rFonts w:hint="default"/>
      </w:rPr>
    </w:lvl>
    <w:lvl w:ilvl="7" w:tplc="8BD2626A">
      <w:numFmt w:val="bullet"/>
      <w:lvlText w:val="•"/>
      <w:lvlJc w:val="left"/>
      <w:pPr>
        <w:ind w:left="2464" w:hanging="425"/>
      </w:pPr>
      <w:rPr>
        <w:rFonts w:hint="default"/>
      </w:rPr>
    </w:lvl>
    <w:lvl w:ilvl="8" w:tplc="0660D258">
      <w:numFmt w:val="bullet"/>
      <w:lvlText w:val="•"/>
      <w:lvlJc w:val="left"/>
      <w:pPr>
        <w:ind w:left="2768" w:hanging="425"/>
      </w:pPr>
      <w:rPr>
        <w:rFonts w:hint="default"/>
      </w:rPr>
    </w:lvl>
  </w:abstractNum>
  <w:abstractNum w:abstractNumId="18" w15:restartNumberingAfterBreak="0">
    <w:nsid w:val="508B3949"/>
    <w:multiLevelType w:val="multilevel"/>
    <w:tmpl w:val="9A1A507E"/>
    <w:lvl w:ilvl="0">
      <w:start w:val="5"/>
      <w:numFmt w:val="decimal"/>
      <w:lvlText w:val="%1"/>
      <w:lvlJc w:val="left"/>
      <w:pPr>
        <w:ind w:left="858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8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34" w:hanging="752"/>
      </w:pPr>
      <w:rPr>
        <w:rFonts w:hint="default"/>
      </w:rPr>
    </w:lvl>
    <w:lvl w:ilvl="4">
      <w:numFmt w:val="bullet"/>
      <w:lvlText w:val="•"/>
      <w:lvlJc w:val="left"/>
      <w:pPr>
        <w:ind w:left="2026" w:hanging="752"/>
      </w:pPr>
      <w:rPr>
        <w:rFonts w:hint="default"/>
      </w:rPr>
    </w:lvl>
    <w:lvl w:ilvl="5">
      <w:numFmt w:val="bullet"/>
      <w:lvlText w:val="•"/>
      <w:lvlJc w:val="left"/>
      <w:pPr>
        <w:ind w:left="2318" w:hanging="752"/>
      </w:pPr>
      <w:rPr>
        <w:rFonts w:hint="default"/>
      </w:rPr>
    </w:lvl>
    <w:lvl w:ilvl="6">
      <w:numFmt w:val="bullet"/>
      <w:lvlText w:val="•"/>
      <w:lvlJc w:val="left"/>
      <w:pPr>
        <w:ind w:left="2609" w:hanging="752"/>
      </w:pPr>
      <w:rPr>
        <w:rFonts w:hint="default"/>
      </w:rPr>
    </w:lvl>
    <w:lvl w:ilvl="7">
      <w:numFmt w:val="bullet"/>
      <w:lvlText w:val="•"/>
      <w:lvlJc w:val="left"/>
      <w:pPr>
        <w:ind w:left="2901" w:hanging="752"/>
      </w:pPr>
      <w:rPr>
        <w:rFonts w:hint="default"/>
      </w:rPr>
    </w:lvl>
    <w:lvl w:ilvl="8">
      <w:numFmt w:val="bullet"/>
      <w:lvlText w:val="•"/>
      <w:lvlJc w:val="left"/>
      <w:pPr>
        <w:ind w:left="3192" w:hanging="752"/>
      </w:pPr>
      <w:rPr>
        <w:rFonts w:hint="default"/>
      </w:rPr>
    </w:lvl>
  </w:abstractNum>
  <w:abstractNum w:abstractNumId="19" w15:restartNumberingAfterBreak="0">
    <w:nsid w:val="51503D49"/>
    <w:multiLevelType w:val="multilevel"/>
    <w:tmpl w:val="79FAEBB8"/>
    <w:lvl w:ilvl="0">
      <w:start w:val="1"/>
      <w:numFmt w:val="decimal"/>
      <w:lvlText w:val="%1"/>
      <w:lvlJc w:val="left"/>
      <w:pPr>
        <w:ind w:left="841" w:hanging="7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1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1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73" w:hanging="752"/>
      </w:pPr>
      <w:rPr>
        <w:rFonts w:hint="default"/>
      </w:rPr>
    </w:lvl>
    <w:lvl w:ilvl="4">
      <w:numFmt w:val="bullet"/>
      <w:lvlText w:val="•"/>
      <w:lvlJc w:val="left"/>
      <w:pPr>
        <w:ind w:left="2084" w:hanging="752"/>
      </w:pPr>
      <w:rPr>
        <w:rFonts w:hint="default"/>
      </w:rPr>
    </w:lvl>
    <w:lvl w:ilvl="5">
      <w:numFmt w:val="bullet"/>
      <w:lvlText w:val="•"/>
      <w:lvlJc w:val="left"/>
      <w:pPr>
        <w:ind w:left="2395" w:hanging="752"/>
      </w:pPr>
      <w:rPr>
        <w:rFonts w:hint="default"/>
      </w:rPr>
    </w:lvl>
    <w:lvl w:ilvl="6">
      <w:numFmt w:val="bullet"/>
      <w:lvlText w:val="•"/>
      <w:lvlJc w:val="left"/>
      <w:pPr>
        <w:ind w:left="2706" w:hanging="752"/>
      </w:pPr>
      <w:rPr>
        <w:rFonts w:hint="default"/>
      </w:rPr>
    </w:lvl>
    <w:lvl w:ilvl="7">
      <w:numFmt w:val="bullet"/>
      <w:lvlText w:val="•"/>
      <w:lvlJc w:val="left"/>
      <w:pPr>
        <w:ind w:left="3017" w:hanging="752"/>
      </w:pPr>
      <w:rPr>
        <w:rFonts w:hint="default"/>
      </w:rPr>
    </w:lvl>
    <w:lvl w:ilvl="8">
      <w:numFmt w:val="bullet"/>
      <w:lvlText w:val="•"/>
      <w:lvlJc w:val="left"/>
      <w:pPr>
        <w:ind w:left="3328" w:hanging="752"/>
      </w:pPr>
      <w:rPr>
        <w:rFonts w:hint="default"/>
      </w:rPr>
    </w:lvl>
  </w:abstractNum>
  <w:abstractNum w:abstractNumId="20" w15:restartNumberingAfterBreak="0">
    <w:nsid w:val="52BE1784"/>
    <w:multiLevelType w:val="multilevel"/>
    <w:tmpl w:val="4A38D736"/>
    <w:lvl w:ilvl="0">
      <w:start w:val="3"/>
      <w:numFmt w:val="decimal"/>
      <w:lvlText w:val="%1"/>
      <w:lvlJc w:val="left"/>
      <w:pPr>
        <w:ind w:left="868" w:hanging="7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61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51" w:hanging="761"/>
      </w:pPr>
      <w:rPr>
        <w:rFonts w:hint="default"/>
      </w:rPr>
    </w:lvl>
    <w:lvl w:ilvl="4">
      <w:numFmt w:val="bullet"/>
      <w:lvlText w:val="•"/>
      <w:lvlJc w:val="left"/>
      <w:pPr>
        <w:ind w:left="2049" w:hanging="761"/>
      </w:pPr>
      <w:rPr>
        <w:rFonts w:hint="default"/>
      </w:rPr>
    </w:lvl>
    <w:lvl w:ilvl="5">
      <w:numFmt w:val="bullet"/>
      <w:lvlText w:val="•"/>
      <w:lvlJc w:val="left"/>
      <w:pPr>
        <w:ind w:left="2346" w:hanging="761"/>
      </w:pPr>
      <w:rPr>
        <w:rFonts w:hint="default"/>
      </w:rPr>
    </w:lvl>
    <w:lvl w:ilvl="6">
      <w:numFmt w:val="bullet"/>
      <w:lvlText w:val="•"/>
      <w:lvlJc w:val="left"/>
      <w:pPr>
        <w:ind w:left="2643" w:hanging="761"/>
      </w:pPr>
      <w:rPr>
        <w:rFonts w:hint="default"/>
      </w:rPr>
    </w:lvl>
    <w:lvl w:ilvl="7">
      <w:numFmt w:val="bullet"/>
      <w:lvlText w:val="•"/>
      <w:lvlJc w:val="left"/>
      <w:pPr>
        <w:ind w:left="2941" w:hanging="761"/>
      </w:pPr>
      <w:rPr>
        <w:rFonts w:hint="default"/>
      </w:rPr>
    </w:lvl>
    <w:lvl w:ilvl="8">
      <w:numFmt w:val="bullet"/>
      <w:lvlText w:val="•"/>
      <w:lvlJc w:val="left"/>
      <w:pPr>
        <w:ind w:left="3238" w:hanging="761"/>
      </w:pPr>
      <w:rPr>
        <w:rFonts w:hint="default"/>
      </w:rPr>
    </w:lvl>
  </w:abstractNum>
  <w:abstractNum w:abstractNumId="21" w15:restartNumberingAfterBreak="0">
    <w:nsid w:val="54B90B9A"/>
    <w:multiLevelType w:val="hybridMultilevel"/>
    <w:tmpl w:val="93DA8B54"/>
    <w:lvl w:ilvl="0" w:tplc="8DDA5A34">
      <w:numFmt w:val="bullet"/>
      <w:lvlText w:val=""/>
      <w:lvlJc w:val="left"/>
      <w:pPr>
        <w:ind w:left="551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18E800">
      <w:numFmt w:val="bullet"/>
      <w:lvlText w:val="•"/>
      <w:lvlJc w:val="left"/>
      <w:pPr>
        <w:ind w:left="832" w:hanging="281"/>
      </w:pPr>
      <w:rPr>
        <w:rFonts w:hint="default"/>
      </w:rPr>
    </w:lvl>
    <w:lvl w:ilvl="2" w:tplc="0A8AA176">
      <w:numFmt w:val="bullet"/>
      <w:lvlText w:val="•"/>
      <w:lvlJc w:val="left"/>
      <w:pPr>
        <w:ind w:left="1105" w:hanging="281"/>
      </w:pPr>
      <w:rPr>
        <w:rFonts w:hint="default"/>
      </w:rPr>
    </w:lvl>
    <w:lvl w:ilvl="3" w:tplc="C2888C02">
      <w:numFmt w:val="bullet"/>
      <w:lvlText w:val="•"/>
      <w:lvlJc w:val="left"/>
      <w:pPr>
        <w:ind w:left="1378" w:hanging="281"/>
      </w:pPr>
      <w:rPr>
        <w:rFonts w:hint="default"/>
      </w:rPr>
    </w:lvl>
    <w:lvl w:ilvl="4" w:tplc="CC86DCD0">
      <w:numFmt w:val="bullet"/>
      <w:lvlText w:val="•"/>
      <w:lvlJc w:val="left"/>
      <w:pPr>
        <w:ind w:left="1650" w:hanging="281"/>
      </w:pPr>
      <w:rPr>
        <w:rFonts w:hint="default"/>
      </w:rPr>
    </w:lvl>
    <w:lvl w:ilvl="5" w:tplc="915AD316">
      <w:numFmt w:val="bullet"/>
      <w:lvlText w:val="•"/>
      <w:lvlJc w:val="left"/>
      <w:pPr>
        <w:ind w:left="1923" w:hanging="281"/>
      </w:pPr>
      <w:rPr>
        <w:rFonts w:hint="default"/>
      </w:rPr>
    </w:lvl>
    <w:lvl w:ilvl="6" w:tplc="924282C2">
      <w:numFmt w:val="bullet"/>
      <w:lvlText w:val="•"/>
      <w:lvlJc w:val="left"/>
      <w:pPr>
        <w:ind w:left="2196" w:hanging="281"/>
      </w:pPr>
      <w:rPr>
        <w:rFonts w:hint="default"/>
      </w:rPr>
    </w:lvl>
    <w:lvl w:ilvl="7" w:tplc="CE24B086">
      <w:numFmt w:val="bullet"/>
      <w:lvlText w:val="•"/>
      <w:lvlJc w:val="left"/>
      <w:pPr>
        <w:ind w:left="2468" w:hanging="281"/>
      </w:pPr>
      <w:rPr>
        <w:rFonts w:hint="default"/>
      </w:rPr>
    </w:lvl>
    <w:lvl w:ilvl="8" w:tplc="999C80E4">
      <w:numFmt w:val="bullet"/>
      <w:lvlText w:val="•"/>
      <w:lvlJc w:val="left"/>
      <w:pPr>
        <w:ind w:left="2741" w:hanging="281"/>
      </w:pPr>
      <w:rPr>
        <w:rFonts w:hint="default"/>
      </w:rPr>
    </w:lvl>
  </w:abstractNum>
  <w:abstractNum w:abstractNumId="22" w15:restartNumberingAfterBreak="0">
    <w:nsid w:val="58AC1657"/>
    <w:multiLevelType w:val="multilevel"/>
    <w:tmpl w:val="8EF61FE4"/>
    <w:lvl w:ilvl="0">
      <w:start w:val="5"/>
      <w:numFmt w:val="decimal"/>
      <w:lvlText w:val="%1"/>
      <w:lvlJc w:val="left"/>
      <w:pPr>
        <w:ind w:left="911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" w:hanging="804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89" w:hanging="804"/>
      </w:pPr>
      <w:rPr>
        <w:rFonts w:hint="default"/>
      </w:rPr>
    </w:lvl>
    <w:lvl w:ilvl="4">
      <w:numFmt w:val="bullet"/>
      <w:lvlText w:val="•"/>
      <w:lvlJc w:val="left"/>
      <w:pPr>
        <w:ind w:left="2079" w:hanging="804"/>
      </w:pPr>
      <w:rPr>
        <w:rFonts w:hint="default"/>
      </w:rPr>
    </w:lvl>
    <w:lvl w:ilvl="5">
      <w:numFmt w:val="bullet"/>
      <w:lvlText w:val="•"/>
      <w:lvlJc w:val="left"/>
      <w:pPr>
        <w:ind w:left="2369" w:hanging="804"/>
      </w:pPr>
      <w:rPr>
        <w:rFonts w:hint="default"/>
      </w:rPr>
    </w:lvl>
    <w:lvl w:ilvl="6">
      <w:numFmt w:val="bullet"/>
      <w:lvlText w:val="•"/>
      <w:lvlJc w:val="left"/>
      <w:pPr>
        <w:ind w:left="2659" w:hanging="804"/>
      </w:pPr>
      <w:rPr>
        <w:rFonts w:hint="default"/>
      </w:rPr>
    </w:lvl>
    <w:lvl w:ilvl="7">
      <w:numFmt w:val="bullet"/>
      <w:lvlText w:val="•"/>
      <w:lvlJc w:val="left"/>
      <w:pPr>
        <w:ind w:left="2949" w:hanging="804"/>
      </w:pPr>
      <w:rPr>
        <w:rFonts w:hint="default"/>
      </w:rPr>
    </w:lvl>
    <w:lvl w:ilvl="8">
      <w:numFmt w:val="bullet"/>
      <w:lvlText w:val="•"/>
      <w:lvlJc w:val="left"/>
      <w:pPr>
        <w:ind w:left="3239" w:hanging="804"/>
      </w:pPr>
      <w:rPr>
        <w:rFonts w:hint="default"/>
      </w:rPr>
    </w:lvl>
  </w:abstractNum>
  <w:abstractNum w:abstractNumId="23" w15:restartNumberingAfterBreak="0">
    <w:nsid w:val="605E3312"/>
    <w:multiLevelType w:val="hybridMultilevel"/>
    <w:tmpl w:val="DCA426D2"/>
    <w:lvl w:ilvl="0" w:tplc="8AB268A2">
      <w:numFmt w:val="bullet"/>
      <w:lvlText w:val=""/>
      <w:lvlJc w:val="left"/>
      <w:pPr>
        <w:ind w:left="429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F2445E">
      <w:numFmt w:val="bullet"/>
      <w:lvlText w:val="•"/>
      <w:lvlJc w:val="left"/>
      <w:pPr>
        <w:ind w:left="662" w:hanging="279"/>
      </w:pPr>
      <w:rPr>
        <w:rFonts w:hint="default"/>
      </w:rPr>
    </w:lvl>
    <w:lvl w:ilvl="2" w:tplc="1924C552">
      <w:numFmt w:val="bullet"/>
      <w:lvlText w:val="•"/>
      <w:lvlJc w:val="left"/>
      <w:pPr>
        <w:ind w:left="904" w:hanging="279"/>
      </w:pPr>
      <w:rPr>
        <w:rFonts w:hint="default"/>
      </w:rPr>
    </w:lvl>
    <w:lvl w:ilvl="3" w:tplc="8CDEC292">
      <w:numFmt w:val="bullet"/>
      <w:lvlText w:val="•"/>
      <w:lvlJc w:val="left"/>
      <w:pPr>
        <w:ind w:left="1146" w:hanging="279"/>
      </w:pPr>
      <w:rPr>
        <w:rFonts w:hint="default"/>
      </w:rPr>
    </w:lvl>
    <w:lvl w:ilvl="4" w:tplc="0D3E4BA2">
      <w:numFmt w:val="bullet"/>
      <w:lvlText w:val="•"/>
      <w:lvlJc w:val="left"/>
      <w:pPr>
        <w:ind w:left="1389" w:hanging="279"/>
      </w:pPr>
      <w:rPr>
        <w:rFonts w:hint="default"/>
      </w:rPr>
    </w:lvl>
    <w:lvl w:ilvl="5" w:tplc="F72E47D4">
      <w:numFmt w:val="bullet"/>
      <w:lvlText w:val="•"/>
      <w:lvlJc w:val="left"/>
      <w:pPr>
        <w:ind w:left="1631" w:hanging="279"/>
      </w:pPr>
      <w:rPr>
        <w:rFonts w:hint="default"/>
      </w:rPr>
    </w:lvl>
    <w:lvl w:ilvl="6" w:tplc="14F0C0FE">
      <w:numFmt w:val="bullet"/>
      <w:lvlText w:val="•"/>
      <w:lvlJc w:val="left"/>
      <w:pPr>
        <w:ind w:left="1873" w:hanging="279"/>
      </w:pPr>
      <w:rPr>
        <w:rFonts w:hint="default"/>
      </w:rPr>
    </w:lvl>
    <w:lvl w:ilvl="7" w:tplc="8CDC5F0C">
      <w:numFmt w:val="bullet"/>
      <w:lvlText w:val="•"/>
      <w:lvlJc w:val="left"/>
      <w:pPr>
        <w:ind w:left="2116" w:hanging="279"/>
      </w:pPr>
      <w:rPr>
        <w:rFonts w:hint="default"/>
      </w:rPr>
    </w:lvl>
    <w:lvl w:ilvl="8" w:tplc="B89CD4D0">
      <w:numFmt w:val="bullet"/>
      <w:lvlText w:val="•"/>
      <w:lvlJc w:val="left"/>
      <w:pPr>
        <w:ind w:left="2358" w:hanging="279"/>
      </w:pPr>
      <w:rPr>
        <w:rFonts w:hint="default"/>
      </w:rPr>
    </w:lvl>
  </w:abstractNum>
  <w:abstractNum w:abstractNumId="24" w15:restartNumberingAfterBreak="0">
    <w:nsid w:val="61DC7262"/>
    <w:multiLevelType w:val="hybridMultilevel"/>
    <w:tmpl w:val="E0C0A92E"/>
    <w:lvl w:ilvl="0" w:tplc="FCF04ACC">
      <w:numFmt w:val="bullet"/>
      <w:lvlText w:val=""/>
      <w:lvlJc w:val="left"/>
      <w:pPr>
        <w:ind w:left="429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1CFCFC">
      <w:numFmt w:val="bullet"/>
      <w:lvlText w:val="•"/>
      <w:lvlJc w:val="left"/>
      <w:pPr>
        <w:ind w:left="662" w:hanging="279"/>
      </w:pPr>
      <w:rPr>
        <w:rFonts w:hint="default"/>
      </w:rPr>
    </w:lvl>
    <w:lvl w:ilvl="2" w:tplc="D47AD212">
      <w:numFmt w:val="bullet"/>
      <w:lvlText w:val="•"/>
      <w:lvlJc w:val="left"/>
      <w:pPr>
        <w:ind w:left="904" w:hanging="279"/>
      </w:pPr>
      <w:rPr>
        <w:rFonts w:hint="default"/>
      </w:rPr>
    </w:lvl>
    <w:lvl w:ilvl="3" w:tplc="94BA30AC">
      <w:numFmt w:val="bullet"/>
      <w:lvlText w:val="•"/>
      <w:lvlJc w:val="left"/>
      <w:pPr>
        <w:ind w:left="1146" w:hanging="279"/>
      </w:pPr>
      <w:rPr>
        <w:rFonts w:hint="default"/>
      </w:rPr>
    </w:lvl>
    <w:lvl w:ilvl="4" w:tplc="9F2E1A7C">
      <w:numFmt w:val="bullet"/>
      <w:lvlText w:val="•"/>
      <w:lvlJc w:val="left"/>
      <w:pPr>
        <w:ind w:left="1389" w:hanging="279"/>
      </w:pPr>
      <w:rPr>
        <w:rFonts w:hint="default"/>
      </w:rPr>
    </w:lvl>
    <w:lvl w:ilvl="5" w:tplc="56428F2E">
      <w:numFmt w:val="bullet"/>
      <w:lvlText w:val="•"/>
      <w:lvlJc w:val="left"/>
      <w:pPr>
        <w:ind w:left="1631" w:hanging="279"/>
      </w:pPr>
      <w:rPr>
        <w:rFonts w:hint="default"/>
      </w:rPr>
    </w:lvl>
    <w:lvl w:ilvl="6" w:tplc="792889C2">
      <w:numFmt w:val="bullet"/>
      <w:lvlText w:val="•"/>
      <w:lvlJc w:val="left"/>
      <w:pPr>
        <w:ind w:left="1873" w:hanging="279"/>
      </w:pPr>
      <w:rPr>
        <w:rFonts w:hint="default"/>
      </w:rPr>
    </w:lvl>
    <w:lvl w:ilvl="7" w:tplc="78F6E8E6">
      <w:numFmt w:val="bullet"/>
      <w:lvlText w:val="•"/>
      <w:lvlJc w:val="left"/>
      <w:pPr>
        <w:ind w:left="2116" w:hanging="279"/>
      </w:pPr>
      <w:rPr>
        <w:rFonts w:hint="default"/>
      </w:rPr>
    </w:lvl>
    <w:lvl w:ilvl="8" w:tplc="59686372">
      <w:numFmt w:val="bullet"/>
      <w:lvlText w:val="•"/>
      <w:lvlJc w:val="left"/>
      <w:pPr>
        <w:ind w:left="2358" w:hanging="279"/>
      </w:pPr>
      <w:rPr>
        <w:rFonts w:hint="default"/>
      </w:rPr>
    </w:lvl>
  </w:abstractNum>
  <w:abstractNum w:abstractNumId="25" w15:restartNumberingAfterBreak="0">
    <w:nsid w:val="68530840"/>
    <w:multiLevelType w:val="multilevel"/>
    <w:tmpl w:val="D1EC0294"/>
    <w:lvl w:ilvl="0">
      <w:start w:val="1"/>
      <w:numFmt w:val="decimal"/>
      <w:lvlText w:val="%1"/>
      <w:lvlJc w:val="left"/>
      <w:pPr>
        <w:ind w:left="890" w:hanging="7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8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814" w:hanging="783"/>
      </w:pPr>
      <w:rPr>
        <w:rFonts w:hint="default"/>
      </w:rPr>
    </w:lvl>
    <w:lvl w:ilvl="4">
      <w:numFmt w:val="bullet"/>
      <w:lvlText w:val="•"/>
      <w:lvlJc w:val="left"/>
      <w:pPr>
        <w:ind w:left="2119" w:hanging="783"/>
      </w:pPr>
      <w:rPr>
        <w:rFonts w:hint="default"/>
      </w:rPr>
    </w:lvl>
    <w:lvl w:ilvl="5">
      <w:numFmt w:val="bullet"/>
      <w:lvlText w:val="•"/>
      <w:lvlJc w:val="left"/>
      <w:pPr>
        <w:ind w:left="2424" w:hanging="783"/>
      </w:pPr>
      <w:rPr>
        <w:rFonts w:hint="default"/>
      </w:rPr>
    </w:lvl>
    <w:lvl w:ilvl="6">
      <w:numFmt w:val="bullet"/>
      <w:lvlText w:val="•"/>
      <w:lvlJc w:val="left"/>
      <w:pPr>
        <w:ind w:left="2728" w:hanging="783"/>
      </w:pPr>
      <w:rPr>
        <w:rFonts w:hint="default"/>
      </w:rPr>
    </w:lvl>
    <w:lvl w:ilvl="7">
      <w:numFmt w:val="bullet"/>
      <w:lvlText w:val="•"/>
      <w:lvlJc w:val="left"/>
      <w:pPr>
        <w:ind w:left="3033" w:hanging="783"/>
      </w:pPr>
      <w:rPr>
        <w:rFonts w:hint="default"/>
      </w:rPr>
    </w:lvl>
    <w:lvl w:ilvl="8">
      <w:numFmt w:val="bullet"/>
      <w:lvlText w:val="•"/>
      <w:lvlJc w:val="left"/>
      <w:pPr>
        <w:ind w:left="3338" w:hanging="783"/>
      </w:pPr>
      <w:rPr>
        <w:rFonts w:hint="default"/>
      </w:rPr>
    </w:lvl>
  </w:abstractNum>
  <w:abstractNum w:abstractNumId="26" w15:restartNumberingAfterBreak="0">
    <w:nsid w:val="6C553E4C"/>
    <w:multiLevelType w:val="multilevel"/>
    <w:tmpl w:val="79FAEBB8"/>
    <w:lvl w:ilvl="0">
      <w:start w:val="1"/>
      <w:numFmt w:val="decimal"/>
      <w:lvlText w:val="%1"/>
      <w:lvlJc w:val="left"/>
      <w:pPr>
        <w:ind w:left="841" w:hanging="7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1" w:hanging="7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1" w:hanging="75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73" w:hanging="752"/>
      </w:pPr>
      <w:rPr>
        <w:rFonts w:hint="default"/>
      </w:rPr>
    </w:lvl>
    <w:lvl w:ilvl="4">
      <w:numFmt w:val="bullet"/>
      <w:lvlText w:val="•"/>
      <w:lvlJc w:val="left"/>
      <w:pPr>
        <w:ind w:left="2084" w:hanging="752"/>
      </w:pPr>
      <w:rPr>
        <w:rFonts w:hint="default"/>
      </w:rPr>
    </w:lvl>
    <w:lvl w:ilvl="5">
      <w:numFmt w:val="bullet"/>
      <w:lvlText w:val="•"/>
      <w:lvlJc w:val="left"/>
      <w:pPr>
        <w:ind w:left="2395" w:hanging="752"/>
      </w:pPr>
      <w:rPr>
        <w:rFonts w:hint="default"/>
      </w:rPr>
    </w:lvl>
    <w:lvl w:ilvl="6">
      <w:numFmt w:val="bullet"/>
      <w:lvlText w:val="•"/>
      <w:lvlJc w:val="left"/>
      <w:pPr>
        <w:ind w:left="2706" w:hanging="752"/>
      </w:pPr>
      <w:rPr>
        <w:rFonts w:hint="default"/>
      </w:rPr>
    </w:lvl>
    <w:lvl w:ilvl="7">
      <w:numFmt w:val="bullet"/>
      <w:lvlText w:val="•"/>
      <w:lvlJc w:val="left"/>
      <w:pPr>
        <w:ind w:left="3017" w:hanging="752"/>
      </w:pPr>
      <w:rPr>
        <w:rFonts w:hint="default"/>
      </w:rPr>
    </w:lvl>
    <w:lvl w:ilvl="8">
      <w:numFmt w:val="bullet"/>
      <w:lvlText w:val="•"/>
      <w:lvlJc w:val="left"/>
      <w:pPr>
        <w:ind w:left="3328" w:hanging="752"/>
      </w:pPr>
      <w:rPr>
        <w:rFonts w:hint="default"/>
      </w:rPr>
    </w:lvl>
  </w:abstractNum>
  <w:abstractNum w:abstractNumId="27" w15:restartNumberingAfterBreak="0">
    <w:nsid w:val="7AA30D83"/>
    <w:multiLevelType w:val="hybridMultilevel"/>
    <w:tmpl w:val="3BF0B9E4"/>
    <w:lvl w:ilvl="0" w:tplc="0AA24A64">
      <w:numFmt w:val="bullet"/>
      <w:lvlText w:val=""/>
      <w:lvlJc w:val="left"/>
      <w:pPr>
        <w:ind w:left="709" w:hanging="567"/>
      </w:pPr>
      <w:rPr>
        <w:rFonts w:ascii="Symbol" w:eastAsia="Symbol" w:hAnsi="Symbol" w:cs="Symbol" w:hint="default"/>
        <w:w w:val="100"/>
        <w:sz w:val="21"/>
        <w:szCs w:val="21"/>
      </w:rPr>
    </w:lvl>
    <w:lvl w:ilvl="1" w:tplc="71D6A96E">
      <w:numFmt w:val="bullet"/>
      <w:lvlText w:val=""/>
      <w:lvlJc w:val="left"/>
      <w:pPr>
        <w:ind w:left="709" w:hanging="389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0B68106">
      <w:numFmt w:val="bullet"/>
      <w:lvlText w:val="•"/>
      <w:lvlJc w:val="left"/>
      <w:pPr>
        <w:ind w:left="1278" w:hanging="389"/>
      </w:pPr>
      <w:rPr>
        <w:rFonts w:hint="default"/>
      </w:rPr>
    </w:lvl>
    <w:lvl w:ilvl="3" w:tplc="38BA9F46">
      <w:numFmt w:val="bullet"/>
      <w:lvlText w:val="•"/>
      <w:lvlJc w:val="left"/>
      <w:pPr>
        <w:ind w:left="1567" w:hanging="389"/>
      </w:pPr>
      <w:rPr>
        <w:rFonts w:hint="default"/>
      </w:rPr>
    </w:lvl>
    <w:lvl w:ilvl="4" w:tplc="E4ECC0D8">
      <w:numFmt w:val="bullet"/>
      <w:lvlText w:val="•"/>
      <w:lvlJc w:val="left"/>
      <w:pPr>
        <w:ind w:left="1857" w:hanging="389"/>
      </w:pPr>
      <w:rPr>
        <w:rFonts w:hint="default"/>
      </w:rPr>
    </w:lvl>
    <w:lvl w:ilvl="5" w:tplc="91B09756">
      <w:numFmt w:val="bullet"/>
      <w:lvlText w:val="•"/>
      <w:lvlJc w:val="left"/>
      <w:pPr>
        <w:ind w:left="2146" w:hanging="389"/>
      </w:pPr>
      <w:rPr>
        <w:rFonts w:hint="default"/>
      </w:rPr>
    </w:lvl>
    <w:lvl w:ilvl="6" w:tplc="54A22DA0">
      <w:numFmt w:val="bullet"/>
      <w:lvlText w:val="•"/>
      <w:lvlJc w:val="left"/>
      <w:pPr>
        <w:ind w:left="2435" w:hanging="389"/>
      </w:pPr>
      <w:rPr>
        <w:rFonts w:hint="default"/>
      </w:rPr>
    </w:lvl>
    <w:lvl w:ilvl="7" w:tplc="ACF23E5C">
      <w:numFmt w:val="bullet"/>
      <w:lvlText w:val="•"/>
      <w:lvlJc w:val="left"/>
      <w:pPr>
        <w:ind w:left="2725" w:hanging="389"/>
      </w:pPr>
      <w:rPr>
        <w:rFonts w:hint="default"/>
      </w:rPr>
    </w:lvl>
    <w:lvl w:ilvl="8" w:tplc="E43EE5A4">
      <w:numFmt w:val="bullet"/>
      <w:lvlText w:val="•"/>
      <w:lvlJc w:val="left"/>
      <w:pPr>
        <w:ind w:left="3014" w:hanging="389"/>
      </w:pPr>
      <w:rPr>
        <w:rFonts w:hint="default"/>
      </w:rPr>
    </w:lvl>
  </w:abstractNum>
  <w:num w:numId="1" w16cid:durableId="48037973">
    <w:abstractNumId w:val="10"/>
  </w:num>
  <w:num w:numId="2" w16cid:durableId="1897548159">
    <w:abstractNumId w:val="15"/>
  </w:num>
  <w:num w:numId="3" w16cid:durableId="830564581">
    <w:abstractNumId w:val="25"/>
  </w:num>
  <w:num w:numId="4" w16cid:durableId="1148279678">
    <w:abstractNumId w:val="14"/>
  </w:num>
  <w:num w:numId="5" w16cid:durableId="1496995724">
    <w:abstractNumId w:val="19"/>
  </w:num>
  <w:num w:numId="6" w16cid:durableId="882518649">
    <w:abstractNumId w:val="6"/>
  </w:num>
  <w:num w:numId="7" w16cid:durableId="456529449">
    <w:abstractNumId w:val="8"/>
  </w:num>
  <w:num w:numId="8" w16cid:durableId="1747801933">
    <w:abstractNumId w:val="1"/>
  </w:num>
  <w:num w:numId="9" w16cid:durableId="769934192">
    <w:abstractNumId w:val="7"/>
  </w:num>
  <w:num w:numId="10" w16cid:durableId="439647978">
    <w:abstractNumId w:val="21"/>
  </w:num>
  <w:num w:numId="11" w16cid:durableId="794524915">
    <w:abstractNumId w:val="5"/>
  </w:num>
  <w:num w:numId="12" w16cid:durableId="2103211780">
    <w:abstractNumId w:val="2"/>
  </w:num>
  <w:num w:numId="13" w16cid:durableId="1402827253">
    <w:abstractNumId w:val="0"/>
  </w:num>
  <w:num w:numId="14" w16cid:durableId="1735661943">
    <w:abstractNumId w:val="27"/>
  </w:num>
  <w:num w:numId="15" w16cid:durableId="39523647">
    <w:abstractNumId w:val="11"/>
  </w:num>
  <w:num w:numId="16" w16cid:durableId="378673220">
    <w:abstractNumId w:val="13"/>
  </w:num>
  <w:num w:numId="17" w16cid:durableId="813370041">
    <w:abstractNumId w:val="22"/>
  </w:num>
  <w:num w:numId="18" w16cid:durableId="234947006">
    <w:abstractNumId w:val="16"/>
  </w:num>
  <w:num w:numId="19" w16cid:durableId="1209612331">
    <w:abstractNumId w:val="17"/>
  </w:num>
  <w:num w:numId="20" w16cid:durableId="2250128">
    <w:abstractNumId w:val="4"/>
  </w:num>
  <w:num w:numId="21" w16cid:durableId="314261707">
    <w:abstractNumId w:val="9"/>
  </w:num>
  <w:num w:numId="22" w16cid:durableId="83697021">
    <w:abstractNumId w:val="23"/>
  </w:num>
  <w:num w:numId="23" w16cid:durableId="1307858723">
    <w:abstractNumId w:val="24"/>
  </w:num>
  <w:num w:numId="24" w16cid:durableId="556859405">
    <w:abstractNumId w:val="18"/>
  </w:num>
  <w:num w:numId="25" w16cid:durableId="1416054955">
    <w:abstractNumId w:val="3"/>
  </w:num>
  <w:num w:numId="26" w16cid:durableId="999963292">
    <w:abstractNumId w:val="26"/>
  </w:num>
  <w:num w:numId="27" w16cid:durableId="1497381999">
    <w:abstractNumId w:val="12"/>
  </w:num>
  <w:num w:numId="28" w16cid:durableId="137392280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23635"/>
    <w:rsid w:val="000236EA"/>
    <w:rsid w:val="00024A63"/>
    <w:rsid w:val="00030D36"/>
    <w:rsid w:val="00046A75"/>
    <w:rsid w:val="00051821"/>
    <w:rsid w:val="0005498F"/>
    <w:rsid w:val="00057A8B"/>
    <w:rsid w:val="0006100C"/>
    <w:rsid w:val="00066683"/>
    <w:rsid w:val="000831B6"/>
    <w:rsid w:val="000A7763"/>
    <w:rsid w:val="000B6A75"/>
    <w:rsid w:val="000C21B1"/>
    <w:rsid w:val="000C2986"/>
    <w:rsid w:val="000F019C"/>
    <w:rsid w:val="0012016E"/>
    <w:rsid w:val="00132093"/>
    <w:rsid w:val="0013407C"/>
    <w:rsid w:val="0013634D"/>
    <w:rsid w:val="00137560"/>
    <w:rsid w:val="00143B0F"/>
    <w:rsid w:val="00151963"/>
    <w:rsid w:val="001523EA"/>
    <w:rsid w:val="001553AF"/>
    <w:rsid w:val="001620B3"/>
    <w:rsid w:val="00166949"/>
    <w:rsid w:val="00166DB9"/>
    <w:rsid w:val="00173729"/>
    <w:rsid w:val="00181213"/>
    <w:rsid w:val="0018621B"/>
    <w:rsid w:val="001871E6"/>
    <w:rsid w:val="00195A7C"/>
    <w:rsid w:val="00197612"/>
    <w:rsid w:val="001A3A2F"/>
    <w:rsid w:val="001B34CF"/>
    <w:rsid w:val="001C30BB"/>
    <w:rsid w:val="001C56A0"/>
    <w:rsid w:val="001D0123"/>
    <w:rsid w:val="001E229A"/>
    <w:rsid w:val="001F3A2B"/>
    <w:rsid w:val="001F5F1A"/>
    <w:rsid w:val="001F75E1"/>
    <w:rsid w:val="00205013"/>
    <w:rsid w:val="00205104"/>
    <w:rsid w:val="002065AC"/>
    <w:rsid w:val="00207A8C"/>
    <w:rsid w:val="00211595"/>
    <w:rsid w:val="00212C04"/>
    <w:rsid w:val="00242449"/>
    <w:rsid w:val="00244750"/>
    <w:rsid w:val="00246A93"/>
    <w:rsid w:val="00247292"/>
    <w:rsid w:val="00256A1E"/>
    <w:rsid w:val="00256BEE"/>
    <w:rsid w:val="002663D1"/>
    <w:rsid w:val="00273C28"/>
    <w:rsid w:val="0027757B"/>
    <w:rsid w:val="0028663A"/>
    <w:rsid w:val="00290594"/>
    <w:rsid w:val="002914D8"/>
    <w:rsid w:val="002A27A7"/>
    <w:rsid w:val="002A4E72"/>
    <w:rsid w:val="002A67B5"/>
    <w:rsid w:val="002B2AEA"/>
    <w:rsid w:val="002B308F"/>
    <w:rsid w:val="002C2E36"/>
    <w:rsid w:val="002C4438"/>
    <w:rsid w:val="002D68FA"/>
    <w:rsid w:val="002D6F4B"/>
    <w:rsid w:val="002E2B20"/>
    <w:rsid w:val="002E505E"/>
    <w:rsid w:val="002E660B"/>
    <w:rsid w:val="002F51D4"/>
    <w:rsid w:val="002F5229"/>
    <w:rsid w:val="00302F80"/>
    <w:rsid w:val="00305EFC"/>
    <w:rsid w:val="00320277"/>
    <w:rsid w:val="00327878"/>
    <w:rsid w:val="0033665D"/>
    <w:rsid w:val="00356FB2"/>
    <w:rsid w:val="0036115B"/>
    <w:rsid w:val="0036155C"/>
    <w:rsid w:val="003702F4"/>
    <w:rsid w:val="0037041C"/>
    <w:rsid w:val="00373092"/>
    <w:rsid w:val="00373626"/>
    <w:rsid w:val="0038622D"/>
    <w:rsid w:val="00390390"/>
    <w:rsid w:val="00394448"/>
    <w:rsid w:val="00395642"/>
    <w:rsid w:val="00395BA1"/>
    <w:rsid w:val="00397D6E"/>
    <w:rsid w:val="00397E16"/>
    <w:rsid w:val="003A0BF2"/>
    <w:rsid w:val="003A1B09"/>
    <w:rsid w:val="003A35B6"/>
    <w:rsid w:val="003B0ECF"/>
    <w:rsid w:val="003B2A41"/>
    <w:rsid w:val="003B3C5B"/>
    <w:rsid w:val="003B7737"/>
    <w:rsid w:val="003C0177"/>
    <w:rsid w:val="003C4D82"/>
    <w:rsid w:val="003D1FDC"/>
    <w:rsid w:val="003D4D70"/>
    <w:rsid w:val="003D4E0E"/>
    <w:rsid w:val="003E0C62"/>
    <w:rsid w:val="003E1429"/>
    <w:rsid w:val="003E2D06"/>
    <w:rsid w:val="003E6B59"/>
    <w:rsid w:val="003E7442"/>
    <w:rsid w:val="003F1421"/>
    <w:rsid w:val="00400083"/>
    <w:rsid w:val="00401CF6"/>
    <w:rsid w:val="00405270"/>
    <w:rsid w:val="004227B4"/>
    <w:rsid w:val="0042394C"/>
    <w:rsid w:val="00434684"/>
    <w:rsid w:val="004376F2"/>
    <w:rsid w:val="00447F65"/>
    <w:rsid w:val="00452F75"/>
    <w:rsid w:val="00456CDE"/>
    <w:rsid w:val="00471676"/>
    <w:rsid w:val="00473E5C"/>
    <w:rsid w:val="00483A5C"/>
    <w:rsid w:val="0049517C"/>
    <w:rsid w:val="004A1697"/>
    <w:rsid w:val="004B0DFB"/>
    <w:rsid w:val="004B153C"/>
    <w:rsid w:val="004B22D0"/>
    <w:rsid w:val="004B2F44"/>
    <w:rsid w:val="004B449B"/>
    <w:rsid w:val="004D35FC"/>
    <w:rsid w:val="004D3DD4"/>
    <w:rsid w:val="004D568A"/>
    <w:rsid w:val="004D66B8"/>
    <w:rsid w:val="004E7736"/>
    <w:rsid w:val="004F119D"/>
    <w:rsid w:val="004F3665"/>
    <w:rsid w:val="005036E5"/>
    <w:rsid w:val="00505A1D"/>
    <w:rsid w:val="005076D5"/>
    <w:rsid w:val="00514E90"/>
    <w:rsid w:val="00522344"/>
    <w:rsid w:val="00532890"/>
    <w:rsid w:val="00543436"/>
    <w:rsid w:val="0054649D"/>
    <w:rsid w:val="00547CD7"/>
    <w:rsid w:val="00551576"/>
    <w:rsid w:val="0055239D"/>
    <w:rsid w:val="00572D73"/>
    <w:rsid w:val="00576627"/>
    <w:rsid w:val="00580940"/>
    <w:rsid w:val="00582253"/>
    <w:rsid w:val="0059386D"/>
    <w:rsid w:val="0059538B"/>
    <w:rsid w:val="00597002"/>
    <w:rsid w:val="005A1C5E"/>
    <w:rsid w:val="005A3A8A"/>
    <w:rsid w:val="005A4DB5"/>
    <w:rsid w:val="005B0244"/>
    <w:rsid w:val="005B1138"/>
    <w:rsid w:val="005C4D09"/>
    <w:rsid w:val="005D0F9D"/>
    <w:rsid w:val="005D1590"/>
    <w:rsid w:val="005D4F67"/>
    <w:rsid w:val="005E02E5"/>
    <w:rsid w:val="005E0C3F"/>
    <w:rsid w:val="005E1DCF"/>
    <w:rsid w:val="005E4AEE"/>
    <w:rsid w:val="005E7ABC"/>
    <w:rsid w:val="005F08CB"/>
    <w:rsid w:val="00601D94"/>
    <w:rsid w:val="00603C40"/>
    <w:rsid w:val="006042BA"/>
    <w:rsid w:val="00620590"/>
    <w:rsid w:val="006260A7"/>
    <w:rsid w:val="00630F8B"/>
    <w:rsid w:val="006321EE"/>
    <w:rsid w:val="006502C2"/>
    <w:rsid w:val="00663762"/>
    <w:rsid w:val="00670601"/>
    <w:rsid w:val="006821E9"/>
    <w:rsid w:val="00692BBE"/>
    <w:rsid w:val="00693295"/>
    <w:rsid w:val="006933E2"/>
    <w:rsid w:val="006A1561"/>
    <w:rsid w:val="006A684E"/>
    <w:rsid w:val="006A7048"/>
    <w:rsid w:val="006A7AA3"/>
    <w:rsid w:val="006A7DA8"/>
    <w:rsid w:val="006B1661"/>
    <w:rsid w:val="006B5198"/>
    <w:rsid w:val="006C553B"/>
    <w:rsid w:val="006C7FA6"/>
    <w:rsid w:val="006D40D4"/>
    <w:rsid w:val="006F5E15"/>
    <w:rsid w:val="006F671E"/>
    <w:rsid w:val="00700A98"/>
    <w:rsid w:val="00706A86"/>
    <w:rsid w:val="00710DC0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55567"/>
    <w:rsid w:val="00764679"/>
    <w:rsid w:val="00767B42"/>
    <w:rsid w:val="00772DA2"/>
    <w:rsid w:val="00774F35"/>
    <w:rsid w:val="00780028"/>
    <w:rsid w:val="0078354B"/>
    <w:rsid w:val="00786979"/>
    <w:rsid w:val="007935EC"/>
    <w:rsid w:val="00793796"/>
    <w:rsid w:val="00794DE0"/>
    <w:rsid w:val="007A4570"/>
    <w:rsid w:val="007A7727"/>
    <w:rsid w:val="007A7D44"/>
    <w:rsid w:val="007C364A"/>
    <w:rsid w:val="007C38F3"/>
    <w:rsid w:val="007C3F88"/>
    <w:rsid w:val="007C4088"/>
    <w:rsid w:val="007C7D4C"/>
    <w:rsid w:val="007D3437"/>
    <w:rsid w:val="007D6574"/>
    <w:rsid w:val="007F4352"/>
    <w:rsid w:val="00800495"/>
    <w:rsid w:val="00800987"/>
    <w:rsid w:val="008040A8"/>
    <w:rsid w:val="00804DFD"/>
    <w:rsid w:val="008053B0"/>
    <w:rsid w:val="00807B0D"/>
    <w:rsid w:val="008157FE"/>
    <w:rsid w:val="00817C92"/>
    <w:rsid w:val="0082783D"/>
    <w:rsid w:val="00832E4B"/>
    <w:rsid w:val="00834AA8"/>
    <w:rsid w:val="00835195"/>
    <w:rsid w:val="00841715"/>
    <w:rsid w:val="00856CC2"/>
    <w:rsid w:val="00863385"/>
    <w:rsid w:val="008672F5"/>
    <w:rsid w:val="00872528"/>
    <w:rsid w:val="00875EA0"/>
    <w:rsid w:val="00881661"/>
    <w:rsid w:val="00885EEC"/>
    <w:rsid w:val="00891769"/>
    <w:rsid w:val="008A0FD0"/>
    <w:rsid w:val="008A7C11"/>
    <w:rsid w:val="008B603F"/>
    <w:rsid w:val="008C0083"/>
    <w:rsid w:val="008C63D3"/>
    <w:rsid w:val="008D2CEB"/>
    <w:rsid w:val="008D542D"/>
    <w:rsid w:val="008E5D3F"/>
    <w:rsid w:val="008F59B4"/>
    <w:rsid w:val="00907D4A"/>
    <w:rsid w:val="00922FFC"/>
    <w:rsid w:val="009233F1"/>
    <w:rsid w:val="00924FC6"/>
    <w:rsid w:val="00941F76"/>
    <w:rsid w:val="009426DA"/>
    <w:rsid w:val="00944F4F"/>
    <w:rsid w:val="009453A5"/>
    <w:rsid w:val="00947B85"/>
    <w:rsid w:val="009532E2"/>
    <w:rsid w:val="009540B3"/>
    <w:rsid w:val="00955B30"/>
    <w:rsid w:val="0096564A"/>
    <w:rsid w:val="009774BB"/>
    <w:rsid w:val="009A53C5"/>
    <w:rsid w:val="009B01A7"/>
    <w:rsid w:val="009B02BF"/>
    <w:rsid w:val="009B3759"/>
    <w:rsid w:val="009B599E"/>
    <w:rsid w:val="009B5D40"/>
    <w:rsid w:val="009C1C43"/>
    <w:rsid w:val="009C3F53"/>
    <w:rsid w:val="009D0B2C"/>
    <w:rsid w:val="009D1F97"/>
    <w:rsid w:val="009D2F09"/>
    <w:rsid w:val="009E4474"/>
    <w:rsid w:val="009F0D59"/>
    <w:rsid w:val="009F1F4B"/>
    <w:rsid w:val="009F4425"/>
    <w:rsid w:val="009F4E3B"/>
    <w:rsid w:val="00A03023"/>
    <w:rsid w:val="00A06D50"/>
    <w:rsid w:val="00A11264"/>
    <w:rsid w:val="00A11446"/>
    <w:rsid w:val="00A157C0"/>
    <w:rsid w:val="00A15E57"/>
    <w:rsid w:val="00A17423"/>
    <w:rsid w:val="00A306B1"/>
    <w:rsid w:val="00A40013"/>
    <w:rsid w:val="00A41505"/>
    <w:rsid w:val="00A5421D"/>
    <w:rsid w:val="00A66DC3"/>
    <w:rsid w:val="00A7503B"/>
    <w:rsid w:val="00A81501"/>
    <w:rsid w:val="00A84D92"/>
    <w:rsid w:val="00A86CD2"/>
    <w:rsid w:val="00A945DE"/>
    <w:rsid w:val="00AA4B49"/>
    <w:rsid w:val="00AA72E3"/>
    <w:rsid w:val="00AB40BE"/>
    <w:rsid w:val="00AC131D"/>
    <w:rsid w:val="00AC19A6"/>
    <w:rsid w:val="00AC2709"/>
    <w:rsid w:val="00AC367E"/>
    <w:rsid w:val="00AC72A9"/>
    <w:rsid w:val="00AC74E8"/>
    <w:rsid w:val="00AD1D5F"/>
    <w:rsid w:val="00AE4752"/>
    <w:rsid w:val="00AF1934"/>
    <w:rsid w:val="00AF317B"/>
    <w:rsid w:val="00AF508D"/>
    <w:rsid w:val="00B00639"/>
    <w:rsid w:val="00B03B85"/>
    <w:rsid w:val="00B04CB7"/>
    <w:rsid w:val="00B060EF"/>
    <w:rsid w:val="00B221C0"/>
    <w:rsid w:val="00B2292D"/>
    <w:rsid w:val="00B30482"/>
    <w:rsid w:val="00B41A37"/>
    <w:rsid w:val="00B4469B"/>
    <w:rsid w:val="00B61522"/>
    <w:rsid w:val="00B644A3"/>
    <w:rsid w:val="00B758BE"/>
    <w:rsid w:val="00B80702"/>
    <w:rsid w:val="00B8526B"/>
    <w:rsid w:val="00B87077"/>
    <w:rsid w:val="00B87E60"/>
    <w:rsid w:val="00BA68BA"/>
    <w:rsid w:val="00BA6CB2"/>
    <w:rsid w:val="00BB03AD"/>
    <w:rsid w:val="00BB2BED"/>
    <w:rsid w:val="00BB69C8"/>
    <w:rsid w:val="00BB753A"/>
    <w:rsid w:val="00BC1685"/>
    <w:rsid w:val="00BC39BF"/>
    <w:rsid w:val="00BC69F6"/>
    <w:rsid w:val="00BD28F2"/>
    <w:rsid w:val="00BD76E8"/>
    <w:rsid w:val="00BE1CC1"/>
    <w:rsid w:val="00BE5480"/>
    <w:rsid w:val="00BE5AF9"/>
    <w:rsid w:val="00BF48B6"/>
    <w:rsid w:val="00C00B8A"/>
    <w:rsid w:val="00C038D7"/>
    <w:rsid w:val="00C05E6C"/>
    <w:rsid w:val="00C10B7A"/>
    <w:rsid w:val="00C21E93"/>
    <w:rsid w:val="00C25DAC"/>
    <w:rsid w:val="00C32A23"/>
    <w:rsid w:val="00C32B6F"/>
    <w:rsid w:val="00C331A1"/>
    <w:rsid w:val="00C3729D"/>
    <w:rsid w:val="00C47033"/>
    <w:rsid w:val="00C51660"/>
    <w:rsid w:val="00C6656F"/>
    <w:rsid w:val="00C74C07"/>
    <w:rsid w:val="00C8796C"/>
    <w:rsid w:val="00CA69F8"/>
    <w:rsid w:val="00CA73BB"/>
    <w:rsid w:val="00CD3F48"/>
    <w:rsid w:val="00CE28D4"/>
    <w:rsid w:val="00CE7FA3"/>
    <w:rsid w:val="00D01D04"/>
    <w:rsid w:val="00D01FF9"/>
    <w:rsid w:val="00D0574D"/>
    <w:rsid w:val="00D2078A"/>
    <w:rsid w:val="00D23CE3"/>
    <w:rsid w:val="00D400B1"/>
    <w:rsid w:val="00D43075"/>
    <w:rsid w:val="00D5366D"/>
    <w:rsid w:val="00D6134F"/>
    <w:rsid w:val="00D634E8"/>
    <w:rsid w:val="00D81308"/>
    <w:rsid w:val="00D9464C"/>
    <w:rsid w:val="00D95F30"/>
    <w:rsid w:val="00DA5AF1"/>
    <w:rsid w:val="00DD2C58"/>
    <w:rsid w:val="00DD7479"/>
    <w:rsid w:val="00DD7C8F"/>
    <w:rsid w:val="00DE25D1"/>
    <w:rsid w:val="00E1235A"/>
    <w:rsid w:val="00E21029"/>
    <w:rsid w:val="00E23F9E"/>
    <w:rsid w:val="00E330E5"/>
    <w:rsid w:val="00E36B66"/>
    <w:rsid w:val="00E528DC"/>
    <w:rsid w:val="00E615C4"/>
    <w:rsid w:val="00E6291D"/>
    <w:rsid w:val="00E6614E"/>
    <w:rsid w:val="00E77071"/>
    <w:rsid w:val="00E85614"/>
    <w:rsid w:val="00E90DB4"/>
    <w:rsid w:val="00EA11D4"/>
    <w:rsid w:val="00EA5A1C"/>
    <w:rsid w:val="00EA76CB"/>
    <w:rsid w:val="00EB5581"/>
    <w:rsid w:val="00EB6211"/>
    <w:rsid w:val="00EC55F4"/>
    <w:rsid w:val="00ED0720"/>
    <w:rsid w:val="00EE32A3"/>
    <w:rsid w:val="00EE5304"/>
    <w:rsid w:val="00EE6218"/>
    <w:rsid w:val="00EE65B0"/>
    <w:rsid w:val="00EF2AA2"/>
    <w:rsid w:val="00EF3795"/>
    <w:rsid w:val="00EF7D14"/>
    <w:rsid w:val="00F14702"/>
    <w:rsid w:val="00F229BA"/>
    <w:rsid w:val="00F249B6"/>
    <w:rsid w:val="00F27101"/>
    <w:rsid w:val="00F35D31"/>
    <w:rsid w:val="00F542F2"/>
    <w:rsid w:val="00F55311"/>
    <w:rsid w:val="00F55C44"/>
    <w:rsid w:val="00F560FD"/>
    <w:rsid w:val="00F60FA7"/>
    <w:rsid w:val="00F777C6"/>
    <w:rsid w:val="00F90438"/>
    <w:rsid w:val="00FA75A7"/>
    <w:rsid w:val="00FA7A2E"/>
    <w:rsid w:val="00FB0107"/>
    <w:rsid w:val="00FB2C41"/>
    <w:rsid w:val="00FB3FE4"/>
    <w:rsid w:val="00FC3911"/>
    <w:rsid w:val="00FC5991"/>
    <w:rsid w:val="00FD1EA7"/>
    <w:rsid w:val="00FD2E9F"/>
    <w:rsid w:val="00FE6FE3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ListParagraph">
    <w:name w:val="List Paragraph"/>
    <w:basedOn w:val="Normal"/>
    <w:uiPriority w:val="34"/>
    <w:qFormat/>
    <w:rsid w:val="00EF2A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36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6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D54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D1521-46E8-48AE-8F87-95F826A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12148</Words>
  <Characters>63115</Characters>
  <Application>Microsoft Office Word</Application>
  <DocSecurity>0</DocSecurity>
  <Lines>52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75113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ACER</cp:lastModifiedBy>
  <cp:revision>22</cp:revision>
  <dcterms:created xsi:type="dcterms:W3CDTF">2025-11-25T13:03:00Z</dcterms:created>
  <dcterms:modified xsi:type="dcterms:W3CDTF">2025-11-28T10:58:00Z</dcterms:modified>
</cp:coreProperties>
</file>